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69" w:rsidRPr="00AE484D" w:rsidRDefault="0049621B" w:rsidP="0097630A">
      <w:pPr>
        <w:pStyle w:val="Nagwek3"/>
        <w:spacing w:line="276" w:lineRule="auto"/>
        <w:ind w:firstLine="5040"/>
        <w:jc w:val="center"/>
      </w:pPr>
      <w:r w:rsidRPr="00AE484D">
        <w:t xml:space="preserve">TEKST </w:t>
      </w:r>
      <w:r w:rsidR="00666CBF" w:rsidRPr="00AE484D">
        <w:t>U</w:t>
      </w:r>
      <w:r w:rsidRPr="00AE484D">
        <w:t>JEDNOLI</w:t>
      </w:r>
      <w:r w:rsidR="00666CBF" w:rsidRPr="00AE484D">
        <w:t>CON</w:t>
      </w:r>
      <w:r w:rsidRPr="00AE484D">
        <w:t>Y</w:t>
      </w:r>
    </w:p>
    <w:p w:rsidR="00231369" w:rsidRPr="00AE484D" w:rsidRDefault="00D81FF4" w:rsidP="0097630A">
      <w:pPr>
        <w:spacing w:line="276" w:lineRule="auto"/>
        <w:ind w:firstLine="5040"/>
        <w:jc w:val="center"/>
        <w:rPr>
          <w:b/>
          <w:bCs/>
        </w:rPr>
      </w:pPr>
      <w:r w:rsidRPr="00AE484D">
        <w:rPr>
          <w:b/>
          <w:bCs/>
        </w:rPr>
        <w:t>01</w:t>
      </w:r>
      <w:r w:rsidR="00A44CF8" w:rsidRPr="00AE484D">
        <w:rPr>
          <w:b/>
          <w:bCs/>
        </w:rPr>
        <w:t>.12</w:t>
      </w:r>
      <w:r w:rsidR="00087669" w:rsidRPr="00AE484D">
        <w:rPr>
          <w:b/>
          <w:bCs/>
        </w:rPr>
        <w:t>.</w:t>
      </w:r>
      <w:r w:rsidR="009B2F8E" w:rsidRPr="00AE484D">
        <w:rPr>
          <w:b/>
          <w:bCs/>
        </w:rPr>
        <w:t>20</w:t>
      </w:r>
      <w:r w:rsidR="00DD5250" w:rsidRPr="00AE484D">
        <w:rPr>
          <w:b/>
          <w:bCs/>
        </w:rPr>
        <w:t>1</w:t>
      </w:r>
      <w:r w:rsidR="00A44CF8" w:rsidRPr="00AE484D">
        <w:rPr>
          <w:b/>
          <w:bCs/>
        </w:rPr>
        <w:t>7</w:t>
      </w:r>
      <w:r w:rsidR="00FA3B9E">
        <w:rPr>
          <w:b/>
          <w:bCs/>
        </w:rPr>
        <w:t xml:space="preserve"> </w:t>
      </w:r>
      <w:proofErr w:type="gramStart"/>
      <w:r w:rsidR="00231369" w:rsidRPr="00AE484D">
        <w:rPr>
          <w:b/>
          <w:bCs/>
        </w:rPr>
        <w:t>roku</w:t>
      </w:r>
      <w:proofErr w:type="gramEnd"/>
    </w:p>
    <w:p w:rsidR="00231369" w:rsidRPr="00AE484D" w:rsidRDefault="00231369" w:rsidP="0097630A">
      <w:pPr>
        <w:spacing w:line="276" w:lineRule="auto"/>
        <w:jc w:val="center"/>
      </w:pPr>
    </w:p>
    <w:p w:rsidR="00231369" w:rsidRPr="00AE484D" w:rsidRDefault="00231369" w:rsidP="0097630A">
      <w:pPr>
        <w:spacing w:line="276" w:lineRule="auto"/>
        <w:jc w:val="center"/>
      </w:pPr>
    </w:p>
    <w:p w:rsidR="00231369" w:rsidRPr="00AE484D" w:rsidRDefault="00231369" w:rsidP="0097630A">
      <w:pPr>
        <w:spacing w:line="276" w:lineRule="auto"/>
        <w:jc w:val="center"/>
      </w:pPr>
    </w:p>
    <w:p w:rsidR="00231369" w:rsidRPr="00AE484D" w:rsidRDefault="00231369" w:rsidP="0097630A">
      <w:pPr>
        <w:pStyle w:val="Nagwek4"/>
        <w:spacing w:line="276" w:lineRule="auto"/>
      </w:pPr>
      <w:r w:rsidRPr="00AE484D">
        <w:t>STATUT</w:t>
      </w:r>
    </w:p>
    <w:p w:rsidR="00231369" w:rsidRPr="00AE484D" w:rsidRDefault="00231369" w:rsidP="0097630A">
      <w:pPr>
        <w:pStyle w:val="Nagwek5"/>
        <w:spacing w:line="276" w:lineRule="auto"/>
      </w:pPr>
      <w:r w:rsidRPr="00AE484D">
        <w:t>Zespołu Szkół Gastronomicznych</w:t>
      </w:r>
    </w:p>
    <w:p w:rsidR="00231369" w:rsidRPr="00AE484D" w:rsidRDefault="00231369" w:rsidP="0097630A">
      <w:pPr>
        <w:spacing w:line="276" w:lineRule="auto"/>
        <w:jc w:val="center"/>
        <w:rPr>
          <w:sz w:val="28"/>
        </w:rPr>
      </w:pPr>
      <w:proofErr w:type="gramStart"/>
      <w:r w:rsidRPr="00AE484D">
        <w:rPr>
          <w:sz w:val="28"/>
        </w:rPr>
        <w:t>im</w:t>
      </w:r>
      <w:proofErr w:type="gramEnd"/>
      <w:r w:rsidRPr="00AE484D">
        <w:rPr>
          <w:sz w:val="28"/>
        </w:rPr>
        <w:t>. Jarosława Iwaszkiewicza</w:t>
      </w:r>
    </w:p>
    <w:p w:rsidR="00231369" w:rsidRPr="00AE484D" w:rsidRDefault="00231369" w:rsidP="0097630A">
      <w:pPr>
        <w:spacing w:line="276" w:lineRule="auto"/>
        <w:jc w:val="center"/>
        <w:rPr>
          <w:sz w:val="28"/>
        </w:rPr>
      </w:pPr>
      <w:proofErr w:type="gramStart"/>
      <w:r w:rsidRPr="00AE484D">
        <w:rPr>
          <w:sz w:val="28"/>
        </w:rPr>
        <w:t>w</w:t>
      </w:r>
      <w:proofErr w:type="gramEnd"/>
      <w:r w:rsidRPr="00AE484D">
        <w:rPr>
          <w:sz w:val="28"/>
        </w:rPr>
        <w:t xml:space="preserve"> BYDGOSZCZY </w:t>
      </w:r>
    </w:p>
    <w:p w:rsidR="00231369" w:rsidRPr="00AE484D" w:rsidRDefault="00231369" w:rsidP="0097630A">
      <w:pPr>
        <w:spacing w:line="276" w:lineRule="auto"/>
        <w:jc w:val="center"/>
        <w:rPr>
          <w:sz w:val="28"/>
        </w:rPr>
      </w:pPr>
      <w:proofErr w:type="gramStart"/>
      <w:r w:rsidRPr="00AE484D">
        <w:rPr>
          <w:sz w:val="28"/>
        </w:rPr>
        <w:t>ul</w:t>
      </w:r>
      <w:proofErr w:type="gramEnd"/>
      <w:r w:rsidRPr="00AE484D">
        <w:rPr>
          <w:sz w:val="28"/>
        </w:rPr>
        <w:t>. Konarskiego 5</w:t>
      </w:r>
    </w:p>
    <w:p w:rsidR="00231369" w:rsidRPr="00AE484D" w:rsidRDefault="00231369" w:rsidP="0097630A">
      <w:pPr>
        <w:spacing w:line="276" w:lineRule="auto"/>
      </w:pPr>
    </w:p>
    <w:p w:rsidR="00231369" w:rsidRPr="00AE484D" w:rsidRDefault="005643DA" w:rsidP="005643DA">
      <w:pPr>
        <w:spacing w:line="276" w:lineRule="auto"/>
      </w:pPr>
      <w:r>
        <w:t>Niniejszy st</w:t>
      </w:r>
      <w:r w:rsidR="00C30503">
        <w:t xml:space="preserve">atut obejmuje zapisy dotyczące </w:t>
      </w:r>
      <w:r w:rsidRPr="00AE484D">
        <w:t>Technikum Gastronomiczne</w:t>
      </w:r>
      <w:r w:rsidR="00C30503">
        <w:t xml:space="preserve">go </w:t>
      </w:r>
      <w:r>
        <w:t>nr 1, natomiast Szkoła Branżowa</w:t>
      </w:r>
      <w:r w:rsidRPr="00AE484D">
        <w:t xml:space="preserve"> Pierwszego Stopnia</w:t>
      </w:r>
      <w:r>
        <w:t xml:space="preserve"> posiada odrębny statut, zawierający zapisy dotyczące Zasadniczej Szkoły Zawodowej.</w:t>
      </w:r>
    </w:p>
    <w:p w:rsidR="00231369" w:rsidRPr="00AE484D" w:rsidRDefault="00231369" w:rsidP="0097630A">
      <w:pPr>
        <w:spacing w:line="276" w:lineRule="auto"/>
        <w:jc w:val="center"/>
        <w:rPr>
          <w:b/>
          <w:bCs/>
          <w:sz w:val="28"/>
        </w:rPr>
      </w:pPr>
      <w:r w:rsidRPr="00AE484D">
        <w:rPr>
          <w:b/>
          <w:bCs/>
          <w:sz w:val="28"/>
        </w:rPr>
        <w:t>§1</w:t>
      </w:r>
    </w:p>
    <w:p w:rsidR="00231369" w:rsidRPr="00AE484D" w:rsidRDefault="00231369" w:rsidP="0097630A">
      <w:pPr>
        <w:spacing w:line="276" w:lineRule="auto"/>
      </w:pPr>
    </w:p>
    <w:p w:rsidR="00231369" w:rsidRPr="00AE484D" w:rsidRDefault="00231369" w:rsidP="0097630A">
      <w:pPr>
        <w:numPr>
          <w:ilvl w:val="0"/>
          <w:numId w:val="2"/>
        </w:numPr>
        <w:spacing w:line="276" w:lineRule="auto"/>
        <w:jc w:val="both"/>
      </w:pPr>
      <w:r w:rsidRPr="00AE484D">
        <w:t>Zespół Szkół Gastronomicznych jest ponadgimnazjalną szkołą publiczną, dla której organe</w:t>
      </w:r>
      <w:r w:rsidR="002F50F2" w:rsidRPr="00AE484D">
        <w:t xml:space="preserve">m prowadzącym jest </w:t>
      </w:r>
      <w:r w:rsidR="006C5ED8" w:rsidRPr="00AE484D">
        <w:t xml:space="preserve">miasto </w:t>
      </w:r>
      <w:r w:rsidRPr="00AE484D">
        <w:t>Bydgoszcz.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numPr>
          <w:ilvl w:val="0"/>
          <w:numId w:val="2"/>
        </w:numPr>
        <w:spacing w:line="276" w:lineRule="auto"/>
        <w:jc w:val="both"/>
      </w:pPr>
      <w:r w:rsidRPr="00AE484D">
        <w:t>Siedziba szkoły mieści się przy ul. Konarskiego 5.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numPr>
          <w:ilvl w:val="0"/>
          <w:numId w:val="2"/>
        </w:numPr>
        <w:spacing w:line="276" w:lineRule="auto"/>
        <w:jc w:val="both"/>
      </w:pPr>
      <w:r w:rsidRPr="00AE484D">
        <w:t xml:space="preserve">Szkole nadano </w:t>
      </w:r>
      <w:proofErr w:type="gramStart"/>
      <w:r w:rsidRPr="00AE484D">
        <w:t xml:space="preserve">imię </w:t>
      </w:r>
      <w:r w:rsidR="006F68EC">
        <w:t xml:space="preserve"> </w:t>
      </w:r>
      <w:r w:rsidRPr="00AE484D">
        <w:t>JAROSŁAWA</w:t>
      </w:r>
      <w:proofErr w:type="gramEnd"/>
      <w:r w:rsidRPr="00AE484D">
        <w:t xml:space="preserve"> IWASZKIEWICZA dnia 20 kwietnia 1979 r. decyzją wojewody.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numPr>
          <w:ilvl w:val="0"/>
          <w:numId w:val="2"/>
        </w:numPr>
        <w:spacing w:line="276" w:lineRule="auto"/>
        <w:jc w:val="both"/>
      </w:pPr>
      <w:r w:rsidRPr="00AE484D">
        <w:t>Szkoła obejmuje:</w:t>
      </w:r>
    </w:p>
    <w:p w:rsidR="00231369" w:rsidRPr="00AE484D" w:rsidRDefault="00231369" w:rsidP="005643DA">
      <w:pPr>
        <w:numPr>
          <w:ilvl w:val="1"/>
          <w:numId w:val="2"/>
        </w:numPr>
        <w:spacing w:line="276" w:lineRule="auto"/>
        <w:jc w:val="both"/>
      </w:pPr>
      <w:r w:rsidRPr="00AE484D">
        <w:t>Technikum Gastronomiczne</w:t>
      </w:r>
      <w:r w:rsidR="00C30503">
        <w:t xml:space="preserve"> </w:t>
      </w:r>
      <w:r w:rsidR="005643DA">
        <w:t xml:space="preserve">nr 1, </w:t>
      </w:r>
      <w:r w:rsidR="0055776B" w:rsidRPr="00AE484D">
        <w:t>k</w:t>
      </w:r>
      <w:r w:rsidRPr="00AE484D">
        <w:t>ierunki:</w:t>
      </w:r>
    </w:p>
    <w:p w:rsidR="00231369" w:rsidRPr="00AE484D" w:rsidRDefault="00B616F0" w:rsidP="0097630A">
      <w:pPr>
        <w:numPr>
          <w:ilvl w:val="1"/>
          <w:numId w:val="1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uchylony</w:t>
      </w:r>
      <w:proofErr w:type="gramEnd"/>
      <w:r w:rsidR="00231369" w:rsidRPr="00AE484D">
        <w:t>,</w:t>
      </w:r>
    </w:p>
    <w:p w:rsidR="00231369" w:rsidRPr="00AE484D" w:rsidRDefault="001E577D" w:rsidP="0097630A">
      <w:pPr>
        <w:numPr>
          <w:ilvl w:val="1"/>
          <w:numId w:val="1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kelner</w:t>
      </w:r>
      <w:proofErr w:type="gramEnd"/>
      <w:r w:rsidRPr="00AE484D">
        <w:t>,</w:t>
      </w:r>
      <w:r w:rsidR="00231369" w:rsidRPr="00AE484D">
        <w:t xml:space="preserve"> </w:t>
      </w:r>
    </w:p>
    <w:p w:rsidR="00231369" w:rsidRPr="00AE484D" w:rsidRDefault="00B616F0" w:rsidP="0097630A">
      <w:pPr>
        <w:numPr>
          <w:ilvl w:val="1"/>
          <w:numId w:val="1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uchylony</w:t>
      </w:r>
      <w:proofErr w:type="gramEnd"/>
      <w:r w:rsidR="001E577D" w:rsidRPr="00AE484D">
        <w:t>,</w:t>
      </w:r>
    </w:p>
    <w:p w:rsidR="00231369" w:rsidRPr="00AE484D" w:rsidRDefault="00B616F0" w:rsidP="0097630A">
      <w:pPr>
        <w:numPr>
          <w:ilvl w:val="1"/>
          <w:numId w:val="1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uchylony</w:t>
      </w:r>
      <w:proofErr w:type="gramEnd"/>
      <w:r w:rsidR="001E577D" w:rsidRPr="00AE484D">
        <w:t>,</w:t>
      </w:r>
    </w:p>
    <w:p w:rsidR="005643DA" w:rsidRPr="00AE484D" w:rsidRDefault="005643DA" w:rsidP="005643DA">
      <w:pPr>
        <w:numPr>
          <w:ilvl w:val="1"/>
          <w:numId w:val="1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technik</w:t>
      </w:r>
      <w:proofErr w:type="gramEnd"/>
      <w:r w:rsidRPr="00AE484D">
        <w:t xml:space="preserve"> żywienia i usług gastronomicznych.</w:t>
      </w:r>
    </w:p>
    <w:p w:rsidR="005643DA" w:rsidRDefault="005643DA" w:rsidP="0097630A">
      <w:pPr>
        <w:numPr>
          <w:ilvl w:val="1"/>
          <w:numId w:val="1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technik</w:t>
      </w:r>
      <w:proofErr w:type="gramEnd"/>
      <w:r w:rsidRPr="00AE484D">
        <w:t xml:space="preserve"> hotelarstwa.</w:t>
      </w:r>
    </w:p>
    <w:p w:rsidR="00732388" w:rsidRPr="00AE484D" w:rsidRDefault="00732388" w:rsidP="0097630A">
      <w:pPr>
        <w:spacing w:line="276" w:lineRule="auto"/>
        <w:ind w:left="1440"/>
        <w:jc w:val="both"/>
      </w:pPr>
    </w:p>
    <w:p w:rsidR="00231369" w:rsidRPr="00AE484D" w:rsidRDefault="005643DA" w:rsidP="0097630A">
      <w:pPr>
        <w:numPr>
          <w:ilvl w:val="1"/>
          <w:numId w:val="2"/>
        </w:numPr>
        <w:spacing w:line="276" w:lineRule="auto"/>
        <w:jc w:val="both"/>
      </w:pPr>
      <w:r>
        <w:t>Uchylony</w:t>
      </w:r>
    </w:p>
    <w:p w:rsidR="00732388" w:rsidRPr="00AE484D" w:rsidRDefault="00732388" w:rsidP="005643DA">
      <w:pPr>
        <w:spacing w:line="276" w:lineRule="auto"/>
        <w:jc w:val="both"/>
      </w:pPr>
    </w:p>
    <w:p w:rsidR="0055776B" w:rsidRPr="00AE484D" w:rsidRDefault="00231369" w:rsidP="0097630A">
      <w:pPr>
        <w:numPr>
          <w:ilvl w:val="1"/>
          <w:numId w:val="2"/>
        </w:numPr>
        <w:spacing w:line="276" w:lineRule="auto"/>
        <w:jc w:val="both"/>
      </w:pPr>
      <w:r w:rsidRPr="00AE484D">
        <w:t xml:space="preserve">Zasadnicza Szkoła Zawodowa </w:t>
      </w:r>
      <w:r w:rsidR="002F50F2" w:rsidRPr="00AE484D">
        <w:t>Gastronomiczna</w:t>
      </w:r>
    </w:p>
    <w:p w:rsidR="00231369" w:rsidRPr="00AE484D" w:rsidRDefault="002F50F2" w:rsidP="0097630A">
      <w:pPr>
        <w:spacing w:line="276" w:lineRule="auto"/>
        <w:ind w:left="1080"/>
        <w:jc w:val="both"/>
      </w:pPr>
      <w:r w:rsidRPr="00AE484D">
        <w:t xml:space="preserve"> </w:t>
      </w:r>
      <w:proofErr w:type="gramStart"/>
      <w:r w:rsidR="0055776B" w:rsidRPr="00AE484D">
        <w:t>kierunki</w:t>
      </w:r>
      <w:proofErr w:type="gramEnd"/>
      <w:r w:rsidR="0055776B" w:rsidRPr="00AE484D">
        <w:t>:</w:t>
      </w:r>
    </w:p>
    <w:p w:rsidR="00231369" w:rsidRPr="00AE484D" w:rsidRDefault="00B616F0" w:rsidP="0097630A">
      <w:pPr>
        <w:numPr>
          <w:ilvl w:val="0"/>
          <w:numId w:val="3"/>
        </w:numPr>
        <w:spacing w:line="276" w:lineRule="auto"/>
        <w:jc w:val="both"/>
      </w:pPr>
      <w:proofErr w:type="gramStart"/>
      <w:r w:rsidRPr="00AE484D">
        <w:t>uchylony</w:t>
      </w:r>
      <w:proofErr w:type="gramEnd"/>
      <w:r w:rsidR="001E577D" w:rsidRPr="00AE484D">
        <w:t>,</w:t>
      </w:r>
      <w:r w:rsidR="00231369" w:rsidRPr="00AE484D">
        <w:t xml:space="preserve"> </w:t>
      </w:r>
    </w:p>
    <w:p w:rsidR="00732388" w:rsidRPr="00AE484D" w:rsidRDefault="00F973C1" w:rsidP="0097630A">
      <w:pPr>
        <w:numPr>
          <w:ilvl w:val="0"/>
          <w:numId w:val="3"/>
        </w:numPr>
        <w:spacing w:line="276" w:lineRule="auto"/>
        <w:jc w:val="both"/>
      </w:pPr>
      <w:proofErr w:type="gramStart"/>
      <w:r w:rsidRPr="00AE484D">
        <w:t>kucharz</w:t>
      </w:r>
      <w:proofErr w:type="gramEnd"/>
      <w:r w:rsidRPr="00AE484D">
        <w:t>.</w:t>
      </w:r>
    </w:p>
    <w:p w:rsidR="00732388" w:rsidRPr="00AE484D" w:rsidRDefault="00732388" w:rsidP="0097630A">
      <w:pPr>
        <w:numPr>
          <w:ilvl w:val="1"/>
          <w:numId w:val="2"/>
        </w:numPr>
        <w:spacing w:line="276" w:lineRule="auto"/>
        <w:jc w:val="both"/>
      </w:pPr>
      <w:r w:rsidRPr="00AE484D">
        <w:t xml:space="preserve">Uchylony. </w:t>
      </w:r>
    </w:p>
    <w:p w:rsidR="00732388" w:rsidRPr="00AE484D" w:rsidRDefault="00732388" w:rsidP="0097630A">
      <w:pPr>
        <w:numPr>
          <w:ilvl w:val="1"/>
          <w:numId w:val="2"/>
        </w:numPr>
        <w:spacing w:line="276" w:lineRule="auto"/>
        <w:jc w:val="both"/>
      </w:pPr>
      <w:r w:rsidRPr="00AE484D">
        <w:t>Uchylony.</w:t>
      </w:r>
    </w:p>
    <w:p w:rsidR="006D11C8" w:rsidRPr="00AE484D" w:rsidRDefault="006D11C8" w:rsidP="0097630A">
      <w:pPr>
        <w:numPr>
          <w:ilvl w:val="1"/>
          <w:numId w:val="2"/>
        </w:numPr>
        <w:spacing w:line="276" w:lineRule="auto"/>
        <w:jc w:val="both"/>
      </w:pPr>
      <w:r w:rsidRPr="00AE484D">
        <w:t>Szkołę Branżową Pierwszego Stopnia</w:t>
      </w:r>
      <w:r w:rsidR="00555B0B">
        <w:t>, kierunek kucharz</w:t>
      </w:r>
      <w:r w:rsidR="0097630A" w:rsidRPr="00AE484D">
        <w:t>.</w:t>
      </w:r>
    </w:p>
    <w:p w:rsidR="006D11C8" w:rsidRDefault="006D11C8" w:rsidP="0097630A">
      <w:pPr>
        <w:spacing w:line="276" w:lineRule="auto"/>
        <w:jc w:val="both"/>
      </w:pPr>
    </w:p>
    <w:p w:rsidR="005643DA" w:rsidRPr="00AE484D" w:rsidRDefault="005643DA" w:rsidP="0097630A">
      <w:pPr>
        <w:spacing w:line="276" w:lineRule="auto"/>
        <w:jc w:val="both"/>
      </w:pPr>
    </w:p>
    <w:p w:rsidR="00231369" w:rsidRPr="00AE484D" w:rsidRDefault="004D55FB" w:rsidP="0097630A">
      <w:pPr>
        <w:numPr>
          <w:ilvl w:val="0"/>
          <w:numId w:val="2"/>
        </w:numPr>
        <w:spacing w:line="276" w:lineRule="auto"/>
        <w:jc w:val="both"/>
      </w:pPr>
      <w:r w:rsidRPr="00AE484D">
        <w:t>Uchylony</w:t>
      </w:r>
      <w:r w:rsidR="00231369" w:rsidRPr="00AE484D">
        <w:t>.</w:t>
      </w:r>
    </w:p>
    <w:p w:rsidR="003C6FE1" w:rsidRPr="00AE484D" w:rsidRDefault="003C6FE1" w:rsidP="0097630A">
      <w:pPr>
        <w:spacing w:line="276" w:lineRule="auto"/>
        <w:ind w:left="360"/>
        <w:jc w:val="both"/>
      </w:pPr>
    </w:p>
    <w:p w:rsidR="00346497" w:rsidRPr="00AE484D" w:rsidRDefault="00231369" w:rsidP="0097630A">
      <w:pPr>
        <w:numPr>
          <w:ilvl w:val="0"/>
          <w:numId w:val="2"/>
        </w:numPr>
        <w:spacing w:line="276" w:lineRule="auto"/>
        <w:jc w:val="both"/>
      </w:pPr>
      <w:r w:rsidRPr="00AE484D">
        <w:t>Szkoła może organizować i prowadzić szkolenia, konferencje, sympozja, itp.</w:t>
      </w:r>
    </w:p>
    <w:p w:rsidR="003C6FE1" w:rsidRPr="00AE484D" w:rsidRDefault="003C6FE1" w:rsidP="0097630A">
      <w:pPr>
        <w:spacing w:line="276" w:lineRule="auto"/>
        <w:ind w:left="360"/>
        <w:jc w:val="both"/>
      </w:pPr>
    </w:p>
    <w:p w:rsidR="00472E07" w:rsidRPr="00AE484D" w:rsidRDefault="001D4F9C" w:rsidP="0097630A">
      <w:pPr>
        <w:numPr>
          <w:ilvl w:val="0"/>
          <w:numId w:val="2"/>
        </w:numPr>
        <w:spacing w:line="276" w:lineRule="auto"/>
      </w:pPr>
      <w:r>
        <w:t xml:space="preserve">Szkoła organizuje i prowadzi </w:t>
      </w:r>
      <w:r w:rsidR="00472E07" w:rsidRPr="00AE484D">
        <w:t>zawodowe kursy kwalifikacyjne (załącznik nr 1</w:t>
      </w:r>
      <w:r w:rsidR="00EF2738" w:rsidRPr="00AE484D">
        <w:t>5</w:t>
      </w:r>
      <w:r w:rsidR="00472E07" w:rsidRPr="00AE484D">
        <w:t>).</w:t>
      </w:r>
    </w:p>
    <w:p w:rsidR="00231369" w:rsidRPr="00AE484D" w:rsidRDefault="00231369" w:rsidP="0097630A">
      <w:pPr>
        <w:spacing w:line="276" w:lineRule="auto"/>
        <w:ind w:left="360"/>
        <w:jc w:val="both"/>
      </w:pPr>
    </w:p>
    <w:p w:rsidR="00231369" w:rsidRPr="00AE484D" w:rsidRDefault="00231369" w:rsidP="0097630A">
      <w:pPr>
        <w:spacing w:line="276" w:lineRule="auto"/>
        <w:ind w:left="360"/>
        <w:jc w:val="center"/>
        <w:rPr>
          <w:b/>
          <w:bCs/>
          <w:sz w:val="28"/>
        </w:rPr>
      </w:pPr>
      <w:r w:rsidRPr="00AE484D">
        <w:rPr>
          <w:b/>
          <w:bCs/>
          <w:sz w:val="28"/>
        </w:rPr>
        <w:t>§ 2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spacing w:line="276" w:lineRule="auto"/>
        <w:jc w:val="both"/>
      </w:pPr>
      <w:r w:rsidRPr="00AE484D">
        <w:t>Szkoła posługuje się własnymi pieczęciami:</w:t>
      </w:r>
    </w:p>
    <w:p w:rsidR="00231369" w:rsidRPr="00AE484D" w:rsidRDefault="000E2D03" w:rsidP="0097630A">
      <w:pPr>
        <w:numPr>
          <w:ilvl w:val="0"/>
          <w:numId w:val="4"/>
        </w:numPr>
        <w:spacing w:line="276" w:lineRule="auto"/>
        <w:jc w:val="both"/>
      </w:pPr>
      <w:r w:rsidRPr="00AE484D">
        <w:t xml:space="preserve">Okrągłą </w:t>
      </w:r>
      <w:r w:rsidR="00231369" w:rsidRPr="00AE484D">
        <w:t>dużą i małą z godłe</w:t>
      </w:r>
      <w:r w:rsidR="00881FE0" w:rsidRPr="00AE484D">
        <w:t>m w środku i napisem w otoku.</w:t>
      </w:r>
    </w:p>
    <w:p w:rsidR="00881FE0" w:rsidRPr="00AE484D" w:rsidRDefault="00881FE0" w:rsidP="0097630A">
      <w:pPr>
        <w:spacing w:line="276" w:lineRule="auto"/>
        <w:ind w:left="360"/>
        <w:jc w:val="both"/>
      </w:pPr>
    </w:p>
    <w:p w:rsidR="00231369" w:rsidRPr="00AE484D" w:rsidRDefault="000E2D03" w:rsidP="0097630A">
      <w:pPr>
        <w:numPr>
          <w:ilvl w:val="0"/>
          <w:numId w:val="4"/>
        </w:numPr>
        <w:spacing w:line="276" w:lineRule="auto"/>
        <w:jc w:val="both"/>
      </w:pPr>
      <w:r w:rsidRPr="00AE484D">
        <w:t xml:space="preserve">Podłużną </w:t>
      </w:r>
      <w:r w:rsidR="00231369" w:rsidRPr="00AE484D">
        <w:t>pieczęcią o treści:</w:t>
      </w:r>
    </w:p>
    <w:p w:rsidR="00231369" w:rsidRPr="00AE484D" w:rsidRDefault="00231369" w:rsidP="0097630A">
      <w:pPr>
        <w:spacing w:line="276" w:lineRule="auto"/>
        <w:ind w:left="1080"/>
        <w:jc w:val="both"/>
      </w:pPr>
    </w:p>
    <w:p w:rsidR="00231369" w:rsidRPr="00AE484D" w:rsidRDefault="00827C87" w:rsidP="0097630A">
      <w:pPr>
        <w:spacing w:line="276" w:lineRule="auto"/>
        <w:ind w:left="1080"/>
        <w:jc w:val="both"/>
      </w:pPr>
      <w:r w:rsidRPr="00AE484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110B05" wp14:editId="68E099C7">
                <wp:simplePos x="0" y="0"/>
                <wp:positionH relativeFrom="column">
                  <wp:posOffset>1028700</wp:posOffset>
                </wp:positionH>
                <wp:positionV relativeFrom="paragraph">
                  <wp:posOffset>29845</wp:posOffset>
                </wp:positionV>
                <wp:extent cx="2286000" cy="1028700"/>
                <wp:effectExtent l="9525" t="10795" r="952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3DA" w:rsidRDefault="005643DA">
                            <w:r>
                              <w:t>Zespół Szkół Gastronomicznych</w:t>
                            </w:r>
                          </w:p>
                          <w:p w:rsidR="005643DA" w:rsidRDefault="005643DA">
                            <w:proofErr w:type="gramStart"/>
                            <w:r>
                              <w:t>im</w:t>
                            </w:r>
                            <w:proofErr w:type="gramEnd"/>
                            <w:r>
                              <w:t>. Jarosława Iwaszkiewicza</w:t>
                            </w:r>
                          </w:p>
                          <w:p w:rsidR="005643DA" w:rsidRDefault="005643DA">
                            <w:proofErr w:type="gramStart"/>
                            <w:r>
                              <w:t>ul</w:t>
                            </w:r>
                            <w:proofErr w:type="gramEnd"/>
                            <w:r>
                              <w:t>. Konarskiego 5</w:t>
                            </w:r>
                          </w:p>
                          <w:p w:rsidR="005643DA" w:rsidRDefault="005643DA">
                            <w:r>
                              <w:t>85-066 Bydgoszcz</w:t>
                            </w:r>
                          </w:p>
                          <w:p w:rsidR="005643DA" w:rsidRDefault="005643DA">
                            <w:proofErr w:type="gramStart"/>
                            <w:r>
                              <w:t>tel</w:t>
                            </w:r>
                            <w:proofErr w:type="gramEnd"/>
                            <w:r>
                              <w:t>. 052 349-38-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pt;margin-top:2.35pt;width:180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">
                <v:textbox>
                  <w:txbxContent>
                    <w:p w:rsidR="005643DA" w:rsidRDefault="005643DA">
                      <w:r>
                        <w:t>Zespół Szkół Gastronomicznych</w:t>
                      </w:r>
                    </w:p>
                    <w:p w:rsidR="005643DA" w:rsidRDefault="005643DA">
                      <w:r>
                        <w:t>im. Jarosława Iwaszkiewicza</w:t>
                      </w:r>
                    </w:p>
                    <w:p w:rsidR="005643DA" w:rsidRDefault="005643DA">
                      <w:r>
                        <w:t>ul. Konarskiego 5</w:t>
                      </w:r>
                    </w:p>
                    <w:p w:rsidR="005643DA" w:rsidRDefault="005643DA">
                      <w:r>
                        <w:t>85-066 Bydgoszcz</w:t>
                      </w:r>
                    </w:p>
                    <w:p w:rsidR="005643DA" w:rsidRDefault="005643DA">
                      <w:r>
                        <w:t>tel. 052 349-38-61</w:t>
                      </w:r>
                    </w:p>
                  </w:txbxContent>
                </v:textbox>
              </v:shape>
            </w:pict>
          </mc:Fallback>
        </mc:AlternateContent>
      </w:r>
    </w:p>
    <w:p w:rsidR="00231369" w:rsidRPr="00AE484D" w:rsidRDefault="00231369" w:rsidP="0097630A">
      <w:pPr>
        <w:spacing w:line="276" w:lineRule="auto"/>
        <w:ind w:left="1080"/>
        <w:jc w:val="both"/>
      </w:pPr>
    </w:p>
    <w:p w:rsidR="00231369" w:rsidRPr="00AE484D" w:rsidRDefault="00231369" w:rsidP="0097630A">
      <w:pPr>
        <w:spacing w:line="276" w:lineRule="auto"/>
        <w:ind w:left="1080"/>
        <w:jc w:val="both"/>
      </w:pPr>
    </w:p>
    <w:p w:rsidR="00231369" w:rsidRPr="00AE484D" w:rsidRDefault="00231369" w:rsidP="0097630A">
      <w:pPr>
        <w:spacing w:line="276" w:lineRule="auto"/>
        <w:ind w:left="1080"/>
        <w:jc w:val="both"/>
      </w:pPr>
    </w:p>
    <w:p w:rsidR="00231369" w:rsidRPr="00AE484D" w:rsidRDefault="00231369" w:rsidP="0097630A">
      <w:pPr>
        <w:spacing w:line="276" w:lineRule="auto"/>
        <w:ind w:left="1080"/>
        <w:jc w:val="both"/>
      </w:pPr>
    </w:p>
    <w:p w:rsidR="00231369" w:rsidRPr="00AE484D" w:rsidRDefault="00231369" w:rsidP="0097630A">
      <w:pPr>
        <w:spacing w:line="276" w:lineRule="auto"/>
        <w:ind w:left="1080"/>
        <w:jc w:val="both"/>
      </w:pPr>
    </w:p>
    <w:p w:rsidR="00231369" w:rsidRPr="00AE484D" w:rsidRDefault="00231369" w:rsidP="0097630A">
      <w:pPr>
        <w:spacing w:line="276" w:lineRule="auto"/>
        <w:ind w:left="1080"/>
        <w:jc w:val="both"/>
      </w:pPr>
    </w:p>
    <w:p w:rsidR="00231369" w:rsidRPr="00AE484D" w:rsidRDefault="000E2D03" w:rsidP="0097630A">
      <w:pPr>
        <w:numPr>
          <w:ilvl w:val="0"/>
          <w:numId w:val="4"/>
        </w:numPr>
        <w:spacing w:line="276" w:lineRule="auto"/>
        <w:jc w:val="both"/>
      </w:pPr>
      <w:r w:rsidRPr="00AE484D">
        <w:t xml:space="preserve">Pieczęcią </w:t>
      </w:r>
      <w:r w:rsidR="00E33F40" w:rsidRPr="00AE484D">
        <w:t xml:space="preserve">Warsztatów Szkolnych </w:t>
      </w:r>
      <w:r w:rsidR="00231369" w:rsidRPr="00AE484D">
        <w:t>o treści:</w:t>
      </w:r>
    </w:p>
    <w:p w:rsidR="00231369" w:rsidRPr="00AE484D" w:rsidRDefault="00827C87" w:rsidP="0097630A">
      <w:pPr>
        <w:spacing w:line="276" w:lineRule="auto"/>
        <w:jc w:val="both"/>
      </w:pPr>
      <w:r w:rsidRPr="00AE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BA2FE" wp14:editId="2858CB75">
                <wp:simplePos x="0" y="0"/>
                <wp:positionH relativeFrom="column">
                  <wp:posOffset>1028700</wp:posOffset>
                </wp:positionH>
                <wp:positionV relativeFrom="paragraph">
                  <wp:posOffset>117475</wp:posOffset>
                </wp:positionV>
                <wp:extent cx="2286000" cy="914400"/>
                <wp:effectExtent l="9525" t="12700" r="9525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3DA" w:rsidRDefault="005643DA">
                            <w:r>
                              <w:t>Zespół Szkół Gastronomicznych</w:t>
                            </w:r>
                          </w:p>
                          <w:p w:rsidR="005643DA" w:rsidRDefault="005643DA">
                            <w:r>
                              <w:t>WARSZTATY SZKOLNE</w:t>
                            </w:r>
                          </w:p>
                          <w:p w:rsidR="005643DA" w:rsidRDefault="005643DA">
                            <w:proofErr w:type="gramStart"/>
                            <w:r>
                              <w:t>ul</w:t>
                            </w:r>
                            <w:proofErr w:type="gramEnd"/>
                            <w:r>
                              <w:t>. Konarskiego 5</w:t>
                            </w:r>
                          </w:p>
                          <w:p w:rsidR="005643DA" w:rsidRDefault="005643DA">
                            <w:proofErr w:type="gramStart"/>
                            <w:r>
                              <w:t>tel</w:t>
                            </w:r>
                            <w:proofErr w:type="gramEnd"/>
                            <w:r>
                              <w:t>. 052 321-02-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81pt;margin-top:9.25pt;width:180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">
                <v:textbox>
                  <w:txbxContent>
                    <w:p w:rsidR="005643DA" w:rsidRDefault="005643DA">
                      <w:r>
                        <w:t>Zespół Szkół Gastronomicznych</w:t>
                      </w:r>
                    </w:p>
                    <w:p w:rsidR="005643DA" w:rsidRDefault="005643DA">
                      <w:r>
                        <w:t>WARSZTATY SZKOLNE</w:t>
                      </w:r>
                    </w:p>
                    <w:p w:rsidR="005643DA" w:rsidRDefault="005643DA">
                      <w:r>
                        <w:t>ul. Konarskiego 5</w:t>
                      </w:r>
                    </w:p>
                    <w:p w:rsidR="005643DA" w:rsidRDefault="005643DA">
                      <w:r>
                        <w:t>tel. 052 321-02-27</w:t>
                      </w:r>
                    </w:p>
                  </w:txbxContent>
                </v:textbox>
              </v:shape>
            </w:pict>
          </mc:Fallback>
        </mc:AlternateConten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spacing w:line="276" w:lineRule="auto"/>
        <w:jc w:val="center"/>
        <w:rPr>
          <w:b/>
          <w:bCs/>
          <w:sz w:val="28"/>
        </w:rPr>
      </w:pPr>
      <w:r w:rsidRPr="00AE484D">
        <w:rPr>
          <w:b/>
          <w:bCs/>
          <w:sz w:val="28"/>
        </w:rPr>
        <w:t>§ 3</w:t>
      </w:r>
    </w:p>
    <w:p w:rsidR="00231369" w:rsidRPr="00AE484D" w:rsidRDefault="00231369" w:rsidP="0097630A">
      <w:pPr>
        <w:spacing w:line="276" w:lineRule="auto"/>
        <w:jc w:val="center"/>
        <w:rPr>
          <w:b/>
          <w:bCs/>
          <w:sz w:val="28"/>
        </w:rPr>
      </w:pPr>
    </w:p>
    <w:p w:rsidR="00231369" w:rsidRPr="00AE484D" w:rsidRDefault="00231369" w:rsidP="0097630A">
      <w:pPr>
        <w:spacing w:line="276" w:lineRule="auto"/>
        <w:jc w:val="both"/>
      </w:pPr>
      <w:r w:rsidRPr="00AE484D">
        <w:t xml:space="preserve">Zespół Szkół Gastronomicznych nie posiada własnego internatu, </w:t>
      </w:r>
      <w:r w:rsidR="003F2B8C" w:rsidRPr="00AE484D">
        <w:t>współpracuje z internatami na terenie miasta</w:t>
      </w:r>
      <w:r w:rsidR="008D7E78" w:rsidRPr="00AE484D">
        <w:t>,</w:t>
      </w:r>
      <w:r w:rsidR="003F2B8C" w:rsidRPr="00AE484D">
        <w:t xml:space="preserve"> </w:t>
      </w:r>
      <w:r w:rsidR="008D7E78" w:rsidRPr="00AE484D">
        <w:t xml:space="preserve">posiada </w:t>
      </w:r>
      <w:r w:rsidRPr="00AE484D">
        <w:t>natomiast warsztaty szkolne na parterze gmachu głównego przy</w:t>
      </w:r>
      <w:r w:rsidR="0097630A" w:rsidRPr="00AE484D">
        <w:br/>
      </w:r>
      <w:r w:rsidRPr="00AE484D">
        <w:t>ul. Konarskiego 5.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spacing w:line="276" w:lineRule="auto"/>
        <w:jc w:val="center"/>
        <w:rPr>
          <w:b/>
          <w:bCs/>
          <w:sz w:val="28"/>
        </w:rPr>
      </w:pPr>
      <w:r w:rsidRPr="00AE484D">
        <w:rPr>
          <w:b/>
          <w:bCs/>
          <w:sz w:val="28"/>
        </w:rPr>
        <w:t>§ 4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spacing w:line="276" w:lineRule="auto"/>
        <w:jc w:val="both"/>
      </w:pPr>
      <w:r w:rsidRPr="00AE484D">
        <w:t>Szkoła posiada sztandar.</w:t>
      </w:r>
    </w:p>
    <w:p w:rsidR="00231369" w:rsidRPr="00AE484D" w:rsidRDefault="00231369" w:rsidP="0097630A">
      <w:pPr>
        <w:spacing w:line="276" w:lineRule="auto"/>
        <w:jc w:val="both"/>
      </w:pPr>
      <w:r w:rsidRPr="00AE484D">
        <w:t>Rewers: tworzy tło czerwone z herbem Bydgoszczy i napisem ZESPÓŁ SZKÓŁ GASTRONOMICZNYCH im. Jarosława Iwaszkiewicza w BYDGOSZCZY</w:t>
      </w:r>
    </w:p>
    <w:p w:rsidR="00231369" w:rsidRPr="00AE484D" w:rsidRDefault="00231369" w:rsidP="0097630A">
      <w:pPr>
        <w:spacing w:line="276" w:lineRule="auto"/>
        <w:jc w:val="both"/>
      </w:pPr>
      <w:r w:rsidRPr="00AE484D">
        <w:t>Awers: na biało-czerwonym tle orzeł złoty.</w:t>
      </w:r>
    </w:p>
    <w:p w:rsidR="00231369" w:rsidRPr="00AE484D" w:rsidRDefault="00231369" w:rsidP="0097630A">
      <w:pPr>
        <w:spacing w:line="276" w:lineRule="auto"/>
        <w:jc w:val="both"/>
      </w:pPr>
    </w:p>
    <w:p w:rsidR="003C6FE1" w:rsidRPr="00AE484D" w:rsidRDefault="003C6FE1" w:rsidP="0097630A">
      <w:pPr>
        <w:spacing w:line="276" w:lineRule="auto"/>
        <w:jc w:val="both"/>
      </w:pPr>
    </w:p>
    <w:p w:rsidR="00A21AA1" w:rsidRPr="00AE484D" w:rsidRDefault="00A21AA1" w:rsidP="0097630A">
      <w:pPr>
        <w:spacing w:line="276" w:lineRule="auto"/>
      </w:pPr>
    </w:p>
    <w:p w:rsidR="00231369" w:rsidRPr="00AE484D" w:rsidRDefault="00231369" w:rsidP="0097630A">
      <w:pPr>
        <w:spacing w:line="276" w:lineRule="auto"/>
        <w:jc w:val="center"/>
        <w:rPr>
          <w:b/>
          <w:bCs/>
          <w:sz w:val="28"/>
        </w:rPr>
      </w:pPr>
      <w:r w:rsidRPr="00AE484D">
        <w:rPr>
          <w:b/>
          <w:bCs/>
          <w:sz w:val="28"/>
        </w:rPr>
        <w:t>§ 5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F50F2" w:rsidP="0097630A">
      <w:pPr>
        <w:spacing w:line="276" w:lineRule="auto"/>
        <w:jc w:val="both"/>
      </w:pPr>
      <w:r w:rsidRPr="00AE484D">
        <w:t>Zespół Szkół Gastronomicznych w sposób skuteczny publikuje zestaw programów nauczania i podręczników, opracowany i przyjęty w drodze uchwały przez Radę Pedagogiczną.</w:t>
      </w:r>
    </w:p>
    <w:p w:rsidR="002F50F2" w:rsidRPr="00AE484D" w:rsidRDefault="002F50F2" w:rsidP="0097630A">
      <w:pPr>
        <w:spacing w:line="276" w:lineRule="auto"/>
        <w:jc w:val="both"/>
      </w:pPr>
      <w:r w:rsidRPr="00AE484D">
        <w:t>Każdą zmianę w powyższej sprawie musi opiniować Rada Pedagogiczna.</w:t>
      </w:r>
    </w:p>
    <w:p w:rsidR="003C6FE1" w:rsidRPr="00AE484D" w:rsidRDefault="003C6FE1" w:rsidP="0097630A">
      <w:pPr>
        <w:spacing w:line="276" w:lineRule="auto"/>
        <w:jc w:val="both"/>
      </w:pPr>
    </w:p>
    <w:p w:rsidR="00231369" w:rsidRPr="00AE484D" w:rsidRDefault="00231369" w:rsidP="0097630A">
      <w:pPr>
        <w:spacing w:line="276" w:lineRule="auto"/>
        <w:jc w:val="center"/>
        <w:rPr>
          <w:b/>
          <w:bCs/>
          <w:sz w:val="28"/>
        </w:rPr>
      </w:pPr>
      <w:r w:rsidRPr="00AE484D">
        <w:rPr>
          <w:b/>
          <w:bCs/>
          <w:sz w:val="28"/>
        </w:rPr>
        <w:t>§ 6</w:t>
      </w:r>
    </w:p>
    <w:p w:rsidR="00231369" w:rsidRPr="00AE484D" w:rsidRDefault="00231369" w:rsidP="0097630A">
      <w:pPr>
        <w:spacing w:line="276" w:lineRule="auto"/>
      </w:pPr>
    </w:p>
    <w:p w:rsidR="00346497" w:rsidRPr="00AE484D" w:rsidRDefault="00346497" w:rsidP="0097630A">
      <w:pPr>
        <w:numPr>
          <w:ilvl w:val="0"/>
          <w:numId w:val="5"/>
        </w:numPr>
        <w:spacing w:line="276" w:lineRule="auto"/>
        <w:jc w:val="both"/>
      </w:pPr>
      <w:r w:rsidRPr="00AE484D">
        <w:t>Misja szkoły: Nasza szkoła kształci przyszłych ludzi sukcesu – odpowiedzialnych, przedsiębiorczych, aktywnych oraz twórczych. Młodzież uczy się samodzielności</w:t>
      </w:r>
      <w:r w:rsidR="0097630A" w:rsidRPr="00AE484D">
        <w:br/>
      </w:r>
      <w:r w:rsidRPr="00AE484D">
        <w:t xml:space="preserve">i współpracy w grupie, mając poczucie własnej wartości. </w:t>
      </w:r>
      <w:r w:rsidR="00AF4D3F" w:rsidRPr="00AE484D">
        <w:t xml:space="preserve">Uczniowie świadomie zdobywają wiedzę i umiejętności, cechuje ich kultura osobista i przestrzeganie etyki zawodowej. </w:t>
      </w:r>
      <w:r w:rsidR="0058295E" w:rsidRPr="00AE484D">
        <w:t xml:space="preserve">Szkoła </w:t>
      </w:r>
      <w:proofErr w:type="gramStart"/>
      <w:r w:rsidR="0058295E" w:rsidRPr="00AE484D">
        <w:t>z</w:t>
      </w:r>
      <w:r w:rsidR="001D4F9C">
        <w:t xml:space="preserve">apewnia </w:t>
      </w:r>
      <w:r w:rsidR="00AF4D3F" w:rsidRPr="00AE484D">
        <w:t>jakość</w:t>
      </w:r>
      <w:proofErr w:type="gramEnd"/>
      <w:r w:rsidR="00AF4D3F" w:rsidRPr="00AE484D">
        <w:t xml:space="preserve"> kształcenia, wychowania i opieki, atmosferę pełną życzliwości, zajęcia wspierające proces uczenia się i rozwój fizyczny ucznia.</w:t>
      </w:r>
    </w:p>
    <w:p w:rsidR="00A21AA1" w:rsidRPr="00AE484D" w:rsidRDefault="00A21AA1" w:rsidP="0097630A">
      <w:pPr>
        <w:spacing w:line="276" w:lineRule="auto"/>
        <w:ind w:left="360"/>
        <w:jc w:val="both"/>
      </w:pPr>
      <w:r w:rsidRPr="00AE484D">
        <w:t>Dla uczniów spełniających określone kryteria szkoła umożliwia udział w projektach unijnych i organizuje praktyki zagraniczne. Dzięki czemu osoby uczące się zawodu, mogą podwyższać swoje umiejętności językowe oraz zdobyć praktyczne doświadczenie zawodowe umożliwiające uczestnictwo w europejskim rynku pracy.</w:t>
      </w:r>
    </w:p>
    <w:p w:rsidR="00AF4D3F" w:rsidRPr="00AE484D" w:rsidRDefault="00AF4D3F" w:rsidP="0097630A">
      <w:pPr>
        <w:spacing w:line="276" w:lineRule="auto"/>
        <w:jc w:val="both"/>
      </w:pPr>
    </w:p>
    <w:p w:rsidR="00231369" w:rsidRPr="00AE484D" w:rsidRDefault="00231369" w:rsidP="0097630A">
      <w:pPr>
        <w:numPr>
          <w:ilvl w:val="0"/>
          <w:numId w:val="5"/>
        </w:numPr>
        <w:spacing w:line="276" w:lineRule="auto"/>
        <w:jc w:val="both"/>
      </w:pPr>
      <w:r w:rsidRPr="00AE484D">
        <w:t>Ceremoniał szkoły obejmuje:</w:t>
      </w:r>
    </w:p>
    <w:p w:rsidR="00231369" w:rsidRPr="00AE484D" w:rsidRDefault="00231369" w:rsidP="0097630A">
      <w:pPr>
        <w:numPr>
          <w:ilvl w:val="1"/>
          <w:numId w:val="2"/>
        </w:numPr>
        <w:spacing w:line="276" w:lineRule="auto"/>
        <w:jc w:val="both"/>
      </w:pPr>
      <w:r w:rsidRPr="00AE484D">
        <w:t>Uroczystości otrzęsin i ślubowania pierwszoklasistów.</w:t>
      </w:r>
    </w:p>
    <w:p w:rsidR="00231369" w:rsidRPr="00AE484D" w:rsidRDefault="00231369" w:rsidP="0097630A">
      <w:pPr>
        <w:numPr>
          <w:ilvl w:val="1"/>
          <w:numId w:val="2"/>
        </w:numPr>
        <w:spacing w:line="276" w:lineRule="auto"/>
        <w:jc w:val="both"/>
      </w:pPr>
      <w:r w:rsidRPr="00AE484D">
        <w:t>Uroczyste rozpoczęcie i zakończenie roku szkolnego.</w:t>
      </w:r>
    </w:p>
    <w:p w:rsidR="00EF1EAE" w:rsidRPr="00AE484D" w:rsidRDefault="00EF1EAE" w:rsidP="0097630A">
      <w:pPr>
        <w:numPr>
          <w:ilvl w:val="1"/>
          <w:numId w:val="2"/>
        </w:numPr>
        <w:spacing w:line="276" w:lineRule="auto"/>
      </w:pPr>
      <w:r w:rsidRPr="00AE484D">
        <w:t>Uchylony.</w:t>
      </w:r>
    </w:p>
    <w:p w:rsidR="00231369" w:rsidRPr="00AE484D" w:rsidRDefault="00231369" w:rsidP="0097630A">
      <w:pPr>
        <w:numPr>
          <w:ilvl w:val="1"/>
          <w:numId w:val="2"/>
        </w:numPr>
        <w:spacing w:line="276" w:lineRule="auto"/>
        <w:jc w:val="both"/>
      </w:pPr>
      <w:r w:rsidRPr="00AE484D">
        <w:t>Uroczyste obchodzenie świąt: 11 listopada, 3 maja.</w:t>
      </w:r>
    </w:p>
    <w:p w:rsidR="00231369" w:rsidRPr="00AE484D" w:rsidRDefault="00231369" w:rsidP="0097630A">
      <w:pPr>
        <w:numPr>
          <w:ilvl w:val="1"/>
          <w:numId w:val="2"/>
        </w:numPr>
        <w:spacing w:line="276" w:lineRule="auto"/>
        <w:jc w:val="both"/>
      </w:pPr>
      <w:r w:rsidRPr="00AE484D">
        <w:t>Dzień Patrona Szkoły.</w:t>
      </w:r>
    </w:p>
    <w:p w:rsidR="00231369" w:rsidRPr="00AE484D" w:rsidRDefault="00231369" w:rsidP="0097630A">
      <w:pPr>
        <w:numPr>
          <w:ilvl w:val="1"/>
          <w:numId w:val="2"/>
        </w:numPr>
        <w:spacing w:line="276" w:lineRule="auto"/>
        <w:jc w:val="both"/>
      </w:pPr>
      <w:r w:rsidRPr="00AE484D">
        <w:t>Święto Edukacji Narodowej.</w:t>
      </w:r>
    </w:p>
    <w:p w:rsidR="00231369" w:rsidRPr="00AE484D" w:rsidRDefault="00231369" w:rsidP="0097630A">
      <w:pPr>
        <w:numPr>
          <w:ilvl w:val="1"/>
          <w:numId w:val="2"/>
        </w:numPr>
        <w:spacing w:line="276" w:lineRule="auto"/>
        <w:jc w:val="both"/>
      </w:pPr>
      <w:r w:rsidRPr="00AE484D">
        <w:t>Pożegnanie absolwentów.</w:t>
      </w:r>
    </w:p>
    <w:p w:rsidR="00231369" w:rsidRPr="00AE484D" w:rsidRDefault="00231369" w:rsidP="0097630A">
      <w:pPr>
        <w:spacing w:line="276" w:lineRule="auto"/>
        <w:jc w:val="center"/>
        <w:rPr>
          <w:b/>
          <w:bCs/>
          <w:sz w:val="28"/>
        </w:rPr>
      </w:pPr>
      <w:r w:rsidRPr="00AE484D">
        <w:rPr>
          <w:b/>
          <w:bCs/>
          <w:sz w:val="28"/>
        </w:rPr>
        <w:t>§ 7</w:t>
      </w:r>
    </w:p>
    <w:p w:rsidR="00231369" w:rsidRPr="00AE484D" w:rsidRDefault="00231369" w:rsidP="0097630A">
      <w:pPr>
        <w:spacing w:line="276" w:lineRule="auto"/>
      </w:pPr>
    </w:p>
    <w:p w:rsidR="00231369" w:rsidRPr="00AE484D" w:rsidRDefault="00231369" w:rsidP="0097630A">
      <w:pPr>
        <w:numPr>
          <w:ilvl w:val="0"/>
          <w:numId w:val="6"/>
        </w:numPr>
        <w:spacing w:line="276" w:lineRule="auto"/>
        <w:jc w:val="both"/>
      </w:pPr>
      <w:r w:rsidRPr="00AE484D">
        <w:t>Szkoła prowadzi i przechowuje dokumentację zgodnie z obowiązującymi przepisami.</w:t>
      </w:r>
    </w:p>
    <w:p w:rsidR="00231369" w:rsidRPr="00AE484D" w:rsidRDefault="00231369" w:rsidP="0097630A">
      <w:pPr>
        <w:spacing w:line="276" w:lineRule="auto"/>
        <w:ind w:left="360"/>
        <w:jc w:val="both"/>
      </w:pPr>
    </w:p>
    <w:p w:rsidR="00822DC1" w:rsidRPr="00AE484D" w:rsidRDefault="00231369" w:rsidP="0097630A">
      <w:pPr>
        <w:numPr>
          <w:ilvl w:val="0"/>
          <w:numId w:val="6"/>
        </w:numPr>
        <w:spacing w:line="276" w:lineRule="auto"/>
        <w:jc w:val="both"/>
      </w:pPr>
      <w:r w:rsidRPr="00AE484D">
        <w:t>Zasady prowadzenia przez szkołę gospodarki finansowej i materiałowej określają odrębne przepisy.</w:t>
      </w:r>
    </w:p>
    <w:p w:rsidR="00231369" w:rsidRPr="00AE484D" w:rsidRDefault="00231369" w:rsidP="0097630A">
      <w:pPr>
        <w:spacing w:line="276" w:lineRule="auto"/>
        <w:jc w:val="center"/>
        <w:rPr>
          <w:b/>
          <w:bCs/>
          <w:sz w:val="28"/>
        </w:rPr>
      </w:pPr>
      <w:r w:rsidRPr="00AE484D">
        <w:rPr>
          <w:b/>
          <w:bCs/>
          <w:sz w:val="28"/>
        </w:rPr>
        <w:t>§ 8</w:t>
      </w:r>
    </w:p>
    <w:p w:rsidR="00231369" w:rsidRPr="00AE484D" w:rsidRDefault="00231369" w:rsidP="0097630A">
      <w:pPr>
        <w:spacing w:line="276" w:lineRule="auto"/>
      </w:pPr>
      <w:r w:rsidRPr="00AE484D">
        <w:t xml:space="preserve"> </w:t>
      </w:r>
    </w:p>
    <w:p w:rsidR="00231369" w:rsidRPr="00AE484D" w:rsidRDefault="00231369" w:rsidP="0097630A">
      <w:pPr>
        <w:numPr>
          <w:ilvl w:val="0"/>
          <w:numId w:val="87"/>
        </w:numPr>
        <w:spacing w:line="276" w:lineRule="auto"/>
      </w:pPr>
      <w:r w:rsidRPr="00AE484D">
        <w:t>Szkoła realiz</w:t>
      </w:r>
      <w:r w:rsidR="00AA7134" w:rsidRPr="00AE484D">
        <w:t>uje cele i zadania określone w u</w:t>
      </w:r>
      <w:r w:rsidRPr="00AE484D">
        <w:t>stawie o system</w:t>
      </w:r>
      <w:r w:rsidR="00A21AA1" w:rsidRPr="00AE484D">
        <w:t>ie oświaty z 7 września 1991 r.(</w:t>
      </w:r>
      <w:r w:rsidR="005D5B49" w:rsidRPr="00AE484D">
        <w:t xml:space="preserve">z późniejszymi zmianami) </w:t>
      </w:r>
      <w:r w:rsidRPr="00AE484D">
        <w:t>oraz przep</w:t>
      </w:r>
      <w:r w:rsidR="00602B3F" w:rsidRPr="00AE484D">
        <w:t>isach wydanych na jej podstawie</w:t>
      </w:r>
      <w:r w:rsidRPr="00AE484D">
        <w:t xml:space="preserve"> w szczególności:</w:t>
      </w:r>
    </w:p>
    <w:p w:rsidR="00602B3F" w:rsidRPr="00AE484D" w:rsidRDefault="00602B3F" w:rsidP="0097630A">
      <w:pPr>
        <w:spacing w:line="276" w:lineRule="auto"/>
        <w:jc w:val="both"/>
        <w:rPr>
          <w:snapToGrid w:val="0"/>
        </w:rPr>
      </w:pPr>
    </w:p>
    <w:p w:rsidR="006F68EC" w:rsidRDefault="007A3AD6" w:rsidP="0097630A">
      <w:pPr>
        <w:numPr>
          <w:ilvl w:val="0"/>
          <w:numId w:val="86"/>
        </w:numPr>
        <w:spacing w:line="276" w:lineRule="auto"/>
        <w:jc w:val="both"/>
        <w:rPr>
          <w:bCs/>
          <w:snapToGrid w:val="0"/>
        </w:rPr>
      </w:pPr>
      <w:r w:rsidRPr="00AE484D">
        <w:rPr>
          <w:bCs/>
          <w:snapToGrid w:val="0"/>
        </w:rPr>
        <w:t xml:space="preserve">Umożliwia </w:t>
      </w:r>
      <w:r w:rsidR="00841BB6" w:rsidRPr="00AE484D">
        <w:rPr>
          <w:bCs/>
          <w:snapToGrid w:val="0"/>
        </w:rPr>
        <w:t xml:space="preserve">wszystkim uczniom zdobycie wiedzy i umiejętności niezbędnych </w:t>
      </w:r>
    </w:p>
    <w:p w:rsidR="00231369" w:rsidRPr="00AE484D" w:rsidRDefault="00841BB6" w:rsidP="006F68EC">
      <w:pPr>
        <w:spacing w:line="276" w:lineRule="auto"/>
        <w:ind w:left="1080"/>
        <w:jc w:val="both"/>
        <w:rPr>
          <w:bCs/>
          <w:snapToGrid w:val="0"/>
        </w:rPr>
      </w:pPr>
      <w:proofErr w:type="gramStart"/>
      <w:r w:rsidRPr="00AE484D">
        <w:rPr>
          <w:bCs/>
          <w:snapToGrid w:val="0"/>
        </w:rPr>
        <w:t>do</w:t>
      </w:r>
      <w:proofErr w:type="gramEnd"/>
      <w:r w:rsidRPr="00AE484D">
        <w:rPr>
          <w:bCs/>
          <w:snapToGrid w:val="0"/>
        </w:rPr>
        <w:t xml:space="preserve"> uzyskania świadectwa ukończenia szkoły, zdania egzaminu maturalnego, egzaminu potwierdzającego kwalifikacje </w:t>
      </w:r>
      <w:r w:rsidR="0058295E" w:rsidRPr="00AE484D">
        <w:rPr>
          <w:bCs/>
          <w:snapToGrid w:val="0"/>
        </w:rPr>
        <w:t xml:space="preserve">w </w:t>
      </w:r>
      <w:r w:rsidRPr="00AE484D">
        <w:rPr>
          <w:bCs/>
          <w:snapToGrid w:val="0"/>
        </w:rPr>
        <w:t>zawod</w:t>
      </w:r>
      <w:r w:rsidR="0058295E" w:rsidRPr="00AE484D">
        <w:rPr>
          <w:bCs/>
          <w:snapToGrid w:val="0"/>
        </w:rPr>
        <w:t>zie</w:t>
      </w:r>
      <w:r w:rsidRPr="00AE484D">
        <w:rPr>
          <w:bCs/>
          <w:snapToGrid w:val="0"/>
        </w:rPr>
        <w:t xml:space="preserve"> oraz uzyskania kwalifikacji zawodowych</w:t>
      </w:r>
      <w:r w:rsidR="007A3AD6" w:rsidRPr="00AE484D">
        <w:rPr>
          <w:bCs/>
          <w:snapToGrid w:val="0"/>
        </w:rPr>
        <w:t>.</w:t>
      </w:r>
    </w:p>
    <w:p w:rsidR="00231369" w:rsidRPr="00AE484D" w:rsidRDefault="007A3AD6" w:rsidP="0097630A">
      <w:pPr>
        <w:numPr>
          <w:ilvl w:val="0"/>
          <w:numId w:val="86"/>
        </w:numPr>
        <w:spacing w:line="276" w:lineRule="auto"/>
        <w:jc w:val="both"/>
        <w:rPr>
          <w:bCs/>
          <w:snapToGrid w:val="0"/>
        </w:rPr>
      </w:pPr>
      <w:r w:rsidRPr="00AE484D">
        <w:rPr>
          <w:bCs/>
          <w:snapToGrid w:val="0"/>
        </w:rPr>
        <w:lastRenderedPageBreak/>
        <w:t xml:space="preserve">Umożliwia </w:t>
      </w:r>
      <w:r w:rsidR="00231369" w:rsidRPr="00AE484D">
        <w:rPr>
          <w:bCs/>
          <w:snapToGrid w:val="0"/>
        </w:rPr>
        <w:t>absolwentom dokonanie świadomego wyboru dalszego kierunku kształcenia lub wykonywania wybranego zawodu</w:t>
      </w:r>
      <w:r w:rsidR="00DC6F6A" w:rsidRPr="00AE484D">
        <w:rPr>
          <w:bCs/>
          <w:snapToGrid w:val="0"/>
        </w:rPr>
        <w:t>.</w:t>
      </w:r>
    </w:p>
    <w:p w:rsidR="00231369" w:rsidRPr="00AE484D" w:rsidRDefault="007A3AD6" w:rsidP="0097630A">
      <w:pPr>
        <w:numPr>
          <w:ilvl w:val="0"/>
          <w:numId w:val="86"/>
        </w:numPr>
        <w:spacing w:line="276" w:lineRule="auto"/>
        <w:jc w:val="both"/>
        <w:rPr>
          <w:bCs/>
          <w:snapToGrid w:val="0"/>
        </w:rPr>
      </w:pPr>
      <w:r w:rsidRPr="00AE484D">
        <w:rPr>
          <w:bCs/>
          <w:snapToGrid w:val="0"/>
        </w:rPr>
        <w:t xml:space="preserve">Kształtuje </w:t>
      </w:r>
      <w:r w:rsidR="00231369" w:rsidRPr="00AE484D">
        <w:rPr>
          <w:bCs/>
          <w:snapToGrid w:val="0"/>
        </w:rPr>
        <w:t>środowisko wychowawcze sprzyjające realizowaniu celów i zasad określonych w ustawie, stosownie do warunków szkoły i wieku uczniów.</w:t>
      </w:r>
    </w:p>
    <w:p w:rsidR="00231369" w:rsidRPr="00AE484D" w:rsidRDefault="007A3AD6" w:rsidP="0097630A">
      <w:pPr>
        <w:numPr>
          <w:ilvl w:val="0"/>
          <w:numId w:val="86"/>
        </w:numPr>
        <w:spacing w:line="276" w:lineRule="auto"/>
        <w:jc w:val="both"/>
        <w:rPr>
          <w:bCs/>
          <w:snapToGrid w:val="0"/>
        </w:rPr>
      </w:pPr>
      <w:r w:rsidRPr="00AE484D">
        <w:rPr>
          <w:bCs/>
          <w:snapToGrid w:val="0"/>
        </w:rPr>
        <w:t xml:space="preserve">Sprawuje </w:t>
      </w:r>
      <w:r w:rsidR="00231369" w:rsidRPr="00AE484D">
        <w:rPr>
          <w:bCs/>
          <w:snapToGrid w:val="0"/>
        </w:rPr>
        <w:t>opiekę nad uczniami odpowiednio do ich potrzeb oraz możliwości szko</w:t>
      </w:r>
      <w:r w:rsidR="00943687" w:rsidRPr="00AE484D">
        <w:rPr>
          <w:bCs/>
          <w:snapToGrid w:val="0"/>
        </w:rPr>
        <w:t>ły</w:t>
      </w:r>
      <w:r w:rsidR="00DC6F6A" w:rsidRPr="00AE484D">
        <w:rPr>
          <w:bCs/>
          <w:snapToGrid w:val="0"/>
        </w:rPr>
        <w:t>.</w:t>
      </w:r>
    </w:p>
    <w:p w:rsidR="00231369" w:rsidRPr="00AE484D" w:rsidRDefault="007A3AD6" w:rsidP="0097630A">
      <w:pPr>
        <w:numPr>
          <w:ilvl w:val="0"/>
          <w:numId w:val="86"/>
        </w:numPr>
        <w:spacing w:line="276" w:lineRule="auto"/>
        <w:jc w:val="both"/>
        <w:rPr>
          <w:bCs/>
          <w:snapToGrid w:val="0"/>
        </w:rPr>
      </w:pPr>
      <w:r w:rsidRPr="00AE484D">
        <w:rPr>
          <w:bCs/>
          <w:snapToGrid w:val="0"/>
        </w:rPr>
        <w:t xml:space="preserve">Stwarza </w:t>
      </w:r>
      <w:r w:rsidR="00B42AE0" w:rsidRPr="00AE484D">
        <w:rPr>
          <w:bCs/>
          <w:snapToGrid w:val="0"/>
        </w:rPr>
        <w:t>warunki do rozwoju zainteresowań i uzdolnień uczniów przez organizowanie zajęć pozalekcyjnych i pozaszkolnych</w:t>
      </w:r>
      <w:r w:rsidRPr="00AE484D">
        <w:rPr>
          <w:bCs/>
          <w:snapToGrid w:val="0"/>
        </w:rPr>
        <w:t>.</w:t>
      </w:r>
    </w:p>
    <w:p w:rsidR="007E216C" w:rsidRPr="00AE484D" w:rsidRDefault="007A3AD6" w:rsidP="0097630A">
      <w:pPr>
        <w:numPr>
          <w:ilvl w:val="0"/>
          <w:numId w:val="86"/>
        </w:numPr>
        <w:spacing w:line="276" w:lineRule="auto"/>
        <w:jc w:val="both"/>
        <w:rPr>
          <w:bCs/>
          <w:snapToGrid w:val="0"/>
        </w:rPr>
      </w:pPr>
      <w:r w:rsidRPr="00AE484D">
        <w:rPr>
          <w:bCs/>
          <w:snapToGrid w:val="0"/>
        </w:rPr>
        <w:t xml:space="preserve">Kształtuje </w:t>
      </w:r>
      <w:r w:rsidR="00943687" w:rsidRPr="00AE484D">
        <w:rPr>
          <w:bCs/>
          <w:snapToGrid w:val="0"/>
        </w:rPr>
        <w:t xml:space="preserve">aktywności społeczną i umiejętność spędzania czasu wolnego poprzez </w:t>
      </w:r>
      <w:r w:rsidR="007E216C" w:rsidRPr="00AE484D">
        <w:rPr>
          <w:bCs/>
          <w:snapToGrid w:val="0"/>
        </w:rPr>
        <w:t>umożliwianie uczniom brania udziału w konkursach, olimpiadach, zawodach itp.</w:t>
      </w:r>
    </w:p>
    <w:p w:rsidR="007319D1" w:rsidRPr="00AE484D" w:rsidRDefault="007319D1" w:rsidP="0097630A">
      <w:pPr>
        <w:numPr>
          <w:ilvl w:val="0"/>
          <w:numId w:val="86"/>
        </w:numPr>
        <w:spacing w:line="276" w:lineRule="auto"/>
        <w:jc w:val="both"/>
        <w:rPr>
          <w:bCs/>
          <w:snapToGrid w:val="0"/>
        </w:rPr>
      </w:pPr>
      <w:r w:rsidRPr="00AE484D">
        <w:rPr>
          <w:bCs/>
          <w:snapToGrid w:val="0"/>
        </w:rPr>
        <w:t>Wprowadza uczniów w świat wartości, w tym ofiarności, współpracy, solidarności, altruizmu, patriotyzmu, szacunku dla tradycji.</w:t>
      </w:r>
    </w:p>
    <w:p w:rsidR="006F68EC" w:rsidRDefault="007319D1" w:rsidP="0097630A">
      <w:pPr>
        <w:numPr>
          <w:ilvl w:val="0"/>
          <w:numId w:val="86"/>
        </w:numPr>
        <w:spacing w:line="276" w:lineRule="auto"/>
        <w:jc w:val="both"/>
        <w:rPr>
          <w:bCs/>
          <w:snapToGrid w:val="0"/>
        </w:rPr>
      </w:pPr>
      <w:r w:rsidRPr="00AE484D">
        <w:rPr>
          <w:bCs/>
          <w:snapToGrid w:val="0"/>
        </w:rPr>
        <w:t xml:space="preserve">Wyposaża uczniów w umiejętność wyszukiwania, porządkowania </w:t>
      </w:r>
    </w:p>
    <w:p w:rsidR="007319D1" w:rsidRPr="00AE484D" w:rsidRDefault="007319D1" w:rsidP="006F68EC">
      <w:pPr>
        <w:spacing w:line="276" w:lineRule="auto"/>
        <w:ind w:left="1080"/>
        <w:jc w:val="both"/>
        <w:rPr>
          <w:bCs/>
          <w:snapToGrid w:val="0"/>
        </w:rPr>
      </w:pPr>
      <w:proofErr w:type="gramStart"/>
      <w:r w:rsidRPr="00AE484D">
        <w:rPr>
          <w:bCs/>
          <w:snapToGrid w:val="0"/>
        </w:rPr>
        <w:t>i</w:t>
      </w:r>
      <w:proofErr w:type="gramEnd"/>
      <w:r w:rsidRPr="00AE484D">
        <w:rPr>
          <w:bCs/>
          <w:snapToGrid w:val="0"/>
        </w:rPr>
        <w:t xml:space="preserve"> wykorzystywania informacji z różnych źródeł z zastosowaniem technologii </w:t>
      </w:r>
      <w:proofErr w:type="spellStart"/>
      <w:r w:rsidRPr="00AE484D">
        <w:rPr>
          <w:bCs/>
          <w:snapToGrid w:val="0"/>
        </w:rPr>
        <w:t>informacyjno</w:t>
      </w:r>
      <w:proofErr w:type="spellEnd"/>
      <w:r w:rsidRPr="00AE484D">
        <w:rPr>
          <w:bCs/>
          <w:snapToGrid w:val="0"/>
        </w:rPr>
        <w:t xml:space="preserve"> – komunikacyjnych.</w:t>
      </w:r>
    </w:p>
    <w:p w:rsidR="00231369" w:rsidRPr="00AE484D" w:rsidRDefault="00231369" w:rsidP="0097630A">
      <w:pPr>
        <w:spacing w:line="276" w:lineRule="auto"/>
      </w:pPr>
    </w:p>
    <w:p w:rsidR="00231369" w:rsidRPr="00AE484D" w:rsidRDefault="00231369" w:rsidP="0097630A">
      <w:pPr>
        <w:spacing w:line="276" w:lineRule="auto"/>
        <w:jc w:val="center"/>
        <w:rPr>
          <w:b/>
          <w:bCs/>
          <w:sz w:val="28"/>
        </w:rPr>
      </w:pPr>
      <w:r w:rsidRPr="00AE484D">
        <w:rPr>
          <w:b/>
          <w:bCs/>
          <w:sz w:val="28"/>
        </w:rPr>
        <w:t>§ 9</w:t>
      </w:r>
    </w:p>
    <w:p w:rsidR="00231369" w:rsidRPr="00AE484D" w:rsidRDefault="00231369" w:rsidP="0097630A">
      <w:pPr>
        <w:spacing w:line="276" w:lineRule="auto"/>
      </w:pPr>
    </w:p>
    <w:p w:rsidR="00231369" w:rsidRPr="00AE484D" w:rsidRDefault="00231369" w:rsidP="0097630A">
      <w:pPr>
        <w:numPr>
          <w:ilvl w:val="0"/>
          <w:numId w:val="7"/>
        </w:numPr>
        <w:spacing w:line="276" w:lineRule="auto"/>
        <w:jc w:val="both"/>
      </w:pPr>
      <w:r w:rsidRPr="00AE484D">
        <w:t>Szkoła wspomaga wychowawczą rolę rodziny.</w:t>
      </w:r>
    </w:p>
    <w:p w:rsidR="00DC6F6A" w:rsidRPr="00AE484D" w:rsidRDefault="00DC6F6A" w:rsidP="0097630A">
      <w:pPr>
        <w:spacing w:line="276" w:lineRule="auto"/>
        <w:ind w:left="360"/>
        <w:jc w:val="both"/>
      </w:pPr>
    </w:p>
    <w:p w:rsidR="00231369" w:rsidRPr="00AE484D" w:rsidRDefault="00231369" w:rsidP="0097630A">
      <w:pPr>
        <w:numPr>
          <w:ilvl w:val="0"/>
          <w:numId w:val="7"/>
        </w:numPr>
        <w:spacing w:line="276" w:lineRule="auto"/>
        <w:jc w:val="both"/>
      </w:pPr>
      <w:r w:rsidRPr="00AE484D">
        <w:t>Szkoła posi</w:t>
      </w:r>
      <w:r w:rsidR="002F50F2" w:rsidRPr="00AE484D">
        <w:t xml:space="preserve">ada Szkolny Program </w:t>
      </w:r>
      <w:r w:rsidR="00C34992" w:rsidRPr="00AE484D">
        <w:t>Wychowawczo- Profilaktyczny</w:t>
      </w:r>
      <w:r w:rsidR="002F50F2" w:rsidRPr="00AE484D">
        <w:t xml:space="preserve"> </w:t>
      </w:r>
      <w:r w:rsidR="008F59A8" w:rsidRPr="00AE484D">
        <w:t xml:space="preserve">(załącznik nr </w:t>
      </w:r>
      <w:r w:rsidR="00C34992" w:rsidRPr="00AE484D">
        <w:t>5</w:t>
      </w:r>
      <w:r w:rsidR="00602B3F" w:rsidRPr="00AE484D">
        <w:t>).</w:t>
      </w:r>
    </w:p>
    <w:p w:rsidR="00DC6F6A" w:rsidRPr="00AE484D" w:rsidRDefault="00DC6F6A" w:rsidP="0097630A">
      <w:pPr>
        <w:pStyle w:val="Akapitzlist"/>
        <w:spacing w:line="276" w:lineRule="auto"/>
      </w:pPr>
    </w:p>
    <w:p w:rsidR="00231369" w:rsidRPr="00AE484D" w:rsidRDefault="00231369" w:rsidP="0097630A">
      <w:pPr>
        <w:numPr>
          <w:ilvl w:val="0"/>
          <w:numId w:val="7"/>
        </w:numPr>
        <w:spacing w:line="276" w:lineRule="auto"/>
        <w:jc w:val="both"/>
      </w:pPr>
      <w:r w:rsidRPr="00AE484D">
        <w:t>W zakresie działalności wychowawczej Szkoła w szczególności:</w:t>
      </w:r>
    </w:p>
    <w:p w:rsidR="00912B18" w:rsidRDefault="007A3AD6" w:rsidP="0097630A">
      <w:pPr>
        <w:numPr>
          <w:ilvl w:val="0"/>
          <w:numId w:val="75"/>
        </w:numPr>
        <w:spacing w:line="276" w:lineRule="auto"/>
        <w:jc w:val="both"/>
      </w:pPr>
      <w:r w:rsidRPr="00AE484D">
        <w:t xml:space="preserve">Kształtuje </w:t>
      </w:r>
      <w:r w:rsidR="00231369" w:rsidRPr="00AE484D">
        <w:t xml:space="preserve">środowisko wychowawcze sprzyjające realizacji celów i zasad, określonych w ustawie i przepisów do niej wykonawczych, w szczególności </w:t>
      </w:r>
    </w:p>
    <w:p w:rsidR="00231369" w:rsidRPr="00AE484D" w:rsidRDefault="00231369" w:rsidP="00912B18">
      <w:pPr>
        <w:spacing w:line="276" w:lineRule="auto"/>
        <w:ind w:left="1080"/>
        <w:jc w:val="both"/>
      </w:pPr>
      <w:proofErr w:type="gramStart"/>
      <w:r w:rsidRPr="00AE484D">
        <w:t>w</w:t>
      </w:r>
      <w:proofErr w:type="gramEnd"/>
      <w:r w:rsidRPr="00AE484D">
        <w:t xml:space="preserve"> statucie i Szkolnym Programie Wychowawczym, stosownie do </w:t>
      </w:r>
      <w:r w:rsidR="007A3AD6" w:rsidRPr="00AE484D">
        <w:t>warunków Szkoły i wieku uczniów.</w:t>
      </w:r>
    </w:p>
    <w:p w:rsidR="00231369" w:rsidRPr="00AE484D" w:rsidRDefault="007A3AD6" w:rsidP="0097630A">
      <w:pPr>
        <w:numPr>
          <w:ilvl w:val="0"/>
          <w:numId w:val="75"/>
        </w:numPr>
        <w:spacing w:line="276" w:lineRule="auto"/>
        <w:jc w:val="both"/>
      </w:pPr>
      <w:r w:rsidRPr="00AE484D">
        <w:t xml:space="preserve">Upowszechnia </w:t>
      </w:r>
      <w:r w:rsidR="00231369" w:rsidRPr="00AE484D">
        <w:t>zasady tolerancji, wolności sumi</w:t>
      </w:r>
      <w:r w:rsidRPr="00AE484D">
        <w:t>enia i poczucia sprawiedliwości.</w:t>
      </w:r>
    </w:p>
    <w:p w:rsidR="00231369" w:rsidRPr="00AE484D" w:rsidRDefault="007A3AD6" w:rsidP="0097630A">
      <w:pPr>
        <w:numPr>
          <w:ilvl w:val="0"/>
          <w:numId w:val="75"/>
        </w:numPr>
        <w:spacing w:line="276" w:lineRule="auto"/>
        <w:jc w:val="both"/>
      </w:pPr>
      <w:r w:rsidRPr="00AE484D">
        <w:t xml:space="preserve">Kształtuje </w:t>
      </w:r>
      <w:r w:rsidR="00912B18">
        <w:t>postawy patriotyczne (</w:t>
      </w:r>
      <w:r w:rsidR="00231369" w:rsidRPr="00AE484D">
        <w:t>takż</w:t>
      </w:r>
      <w:r w:rsidRPr="00AE484D">
        <w:t>e w wymiarze lokalnym).</w:t>
      </w:r>
    </w:p>
    <w:p w:rsidR="00231369" w:rsidRPr="00AE484D" w:rsidRDefault="007A3AD6" w:rsidP="0097630A">
      <w:pPr>
        <w:numPr>
          <w:ilvl w:val="0"/>
          <w:numId w:val="75"/>
        </w:numPr>
        <w:spacing w:line="276" w:lineRule="auto"/>
        <w:jc w:val="both"/>
      </w:pPr>
      <w:r w:rsidRPr="00AE484D">
        <w:t xml:space="preserve">Sprzyja </w:t>
      </w:r>
      <w:proofErr w:type="spellStart"/>
      <w:r w:rsidR="00231369" w:rsidRPr="00AE484D">
        <w:t>zachowaniom</w:t>
      </w:r>
      <w:proofErr w:type="spellEnd"/>
      <w:r w:rsidRPr="00AE484D">
        <w:t xml:space="preserve"> proekologicznym.</w:t>
      </w:r>
    </w:p>
    <w:p w:rsidR="00131799" w:rsidRPr="00AE484D" w:rsidRDefault="007A3AD6" w:rsidP="0097630A">
      <w:pPr>
        <w:numPr>
          <w:ilvl w:val="0"/>
          <w:numId w:val="75"/>
        </w:numPr>
        <w:spacing w:line="276" w:lineRule="auto"/>
        <w:jc w:val="both"/>
      </w:pPr>
      <w:r w:rsidRPr="00AE484D">
        <w:t xml:space="preserve">Umożliwia </w:t>
      </w:r>
      <w:r w:rsidR="00231369" w:rsidRPr="00AE484D">
        <w:t>uczniom podtrzymanie tożsamości narodowej, et</w:t>
      </w:r>
      <w:r w:rsidRPr="00AE484D">
        <w:t>nicznej, językowej</w:t>
      </w:r>
      <w:r w:rsidRPr="00AE484D">
        <w:br/>
        <w:t>i religijnej.</w:t>
      </w:r>
    </w:p>
    <w:p w:rsidR="00231369" w:rsidRPr="00AE484D" w:rsidRDefault="007A3AD6" w:rsidP="0097630A">
      <w:pPr>
        <w:numPr>
          <w:ilvl w:val="0"/>
          <w:numId w:val="75"/>
        </w:numPr>
        <w:spacing w:line="276" w:lineRule="auto"/>
        <w:jc w:val="both"/>
      </w:pPr>
      <w:r w:rsidRPr="00AE484D">
        <w:t xml:space="preserve">Szanuje </w:t>
      </w:r>
      <w:r w:rsidR="00231369" w:rsidRPr="00AE484D">
        <w:t xml:space="preserve">indywidualność uczniów i ich prawo </w:t>
      </w:r>
      <w:r w:rsidRPr="00AE484D">
        <w:t>do własnej oceny rzeczywistości.</w:t>
      </w:r>
    </w:p>
    <w:p w:rsidR="00231369" w:rsidRPr="00AE484D" w:rsidRDefault="007A3AD6" w:rsidP="0097630A">
      <w:pPr>
        <w:numPr>
          <w:ilvl w:val="0"/>
          <w:numId w:val="75"/>
        </w:numPr>
        <w:spacing w:line="276" w:lineRule="auto"/>
        <w:jc w:val="both"/>
      </w:pPr>
      <w:r w:rsidRPr="00AE484D">
        <w:t xml:space="preserve">Budzi </w:t>
      </w:r>
      <w:r w:rsidR="00231369" w:rsidRPr="00AE484D">
        <w:t>szacunek do pracy poprzez dobrze zorganizowaną prac</w:t>
      </w:r>
      <w:r w:rsidRPr="00AE484D">
        <w:t>ę na rzecz Szkoły</w:t>
      </w:r>
      <w:r w:rsidRPr="00AE484D">
        <w:br/>
        <w:t>i środowiska.</w:t>
      </w:r>
    </w:p>
    <w:p w:rsidR="00231369" w:rsidRPr="00AE484D" w:rsidRDefault="007A3AD6" w:rsidP="0097630A">
      <w:pPr>
        <w:numPr>
          <w:ilvl w:val="0"/>
          <w:numId w:val="75"/>
        </w:numPr>
        <w:spacing w:line="276" w:lineRule="auto"/>
        <w:jc w:val="both"/>
      </w:pPr>
      <w:r w:rsidRPr="00AE484D">
        <w:t xml:space="preserve">Wdraża </w:t>
      </w:r>
      <w:r w:rsidR="00231369" w:rsidRPr="00AE484D">
        <w:t>do dyscypliny i punktualności.</w:t>
      </w:r>
    </w:p>
    <w:p w:rsidR="009353A0" w:rsidRPr="00AE484D" w:rsidRDefault="009353A0" w:rsidP="0097630A">
      <w:pPr>
        <w:spacing w:line="276" w:lineRule="auto"/>
        <w:ind w:left="1080"/>
        <w:jc w:val="both"/>
      </w:pPr>
    </w:p>
    <w:p w:rsidR="00231369" w:rsidRPr="00AE484D" w:rsidRDefault="00231369" w:rsidP="0097630A">
      <w:pPr>
        <w:numPr>
          <w:ilvl w:val="0"/>
          <w:numId w:val="7"/>
        </w:numPr>
        <w:spacing w:line="276" w:lineRule="auto"/>
        <w:jc w:val="both"/>
      </w:pPr>
      <w:r w:rsidRPr="00AE484D">
        <w:t>Szkoła wypracowuje i realizuje program będący alternatywą dla zagrożeń społecznych</w:t>
      </w:r>
      <w:r w:rsidR="006C2F2D" w:rsidRPr="00AE484D">
        <w:t xml:space="preserve"> </w:t>
      </w:r>
      <w:r w:rsidRPr="00AE484D">
        <w:t>młodego człowieka</w:t>
      </w:r>
      <w:r w:rsidR="001C6E87" w:rsidRPr="00AE484D">
        <w:t xml:space="preserve"> –</w:t>
      </w:r>
      <w:r w:rsidR="006D11C8" w:rsidRPr="00AE484D">
        <w:t xml:space="preserve"> Szkolny program Wychowawczo – Profilaktyczny</w:t>
      </w:r>
      <w:r w:rsidR="001C6E87" w:rsidRPr="00AE484D">
        <w:t xml:space="preserve"> </w:t>
      </w:r>
      <w:r w:rsidR="008F59A8" w:rsidRPr="00AE484D">
        <w:t xml:space="preserve">(załącznik nr </w:t>
      </w:r>
      <w:r w:rsidR="00C34992" w:rsidRPr="00AE484D">
        <w:t>5</w:t>
      </w:r>
      <w:r w:rsidR="00A91D9B" w:rsidRPr="00AE484D">
        <w:t>).</w:t>
      </w:r>
    </w:p>
    <w:p w:rsidR="0097630A" w:rsidRPr="00AE484D" w:rsidRDefault="0097630A" w:rsidP="0097630A">
      <w:pPr>
        <w:spacing w:line="276" w:lineRule="auto"/>
        <w:ind w:left="360"/>
        <w:jc w:val="both"/>
      </w:pPr>
    </w:p>
    <w:p w:rsidR="00231369" w:rsidRPr="00AE484D" w:rsidRDefault="00CB6D39" w:rsidP="0097630A">
      <w:pPr>
        <w:numPr>
          <w:ilvl w:val="0"/>
          <w:numId w:val="7"/>
        </w:numPr>
        <w:spacing w:line="276" w:lineRule="auto"/>
        <w:jc w:val="both"/>
      </w:pPr>
      <w:r w:rsidRPr="00AE484D">
        <w:t>W szkole funkcjonuje skierowany do uczniów, ich rodziców i nauczycieli System Doradztwa Zawodowego (załącznik nr 6).</w:t>
      </w:r>
    </w:p>
    <w:p w:rsidR="0097630A" w:rsidRPr="00AE484D" w:rsidRDefault="0097630A" w:rsidP="0097630A">
      <w:pPr>
        <w:spacing w:line="276" w:lineRule="auto"/>
        <w:ind w:left="360"/>
        <w:jc w:val="both"/>
      </w:pPr>
    </w:p>
    <w:p w:rsidR="004E1BE3" w:rsidRDefault="005E08C9" w:rsidP="0097630A">
      <w:pPr>
        <w:numPr>
          <w:ilvl w:val="0"/>
          <w:numId w:val="7"/>
        </w:numPr>
        <w:spacing w:line="276" w:lineRule="auto"/>
        <w:jc w:val="both"/>
      </w:pPr>
      <w:r w:rsidRPr="00AE484D">
        <w:lastRenderedPageBreak/>
        <w:t>W celu realizacji podstawowych funkcji i zadań, dla zapewnienia prawidłowego rozwoju uczniów szkoł</w:t>
      </w:r>
      <w:r w:rsidR="001D4F9C">
        <w:t>a zapewnia pomoc psychologiczno-</w:t>
      </w:r>
      <w:r w:rsidRPr="00AE484D">
        <w:t xml:space="preserve">pedagogiczną, współpracuje </w:t>
      </w:r>
    </w:p>
    <w:p w:rsidR="004E1BE3" w:rsidRDefault="005E08C9" w:rsidP="004E1BE3">
      <w:pPr>
        <w:spacing w:line="276" w:lineRule="auto"/>
        <w:ind w:left="360"/>
        <w:jc w:val="both"/>
      </w:pPr>
      <w:proofErr w:type="gramStart"/>
      <w:r w:rsidRPr="00AE484D">
        <w:t>z</w:t>
      </w:r>
      <w:proofErr w:type="gramEnd"/>
      <w:r w:rsidRPr="00AE484D">
        <w:t xml:space="preserve"> poradniami </w:t>
      </w:r>
      <w:proofErr w:type="spellStart"/>
      <w:r w:rsidRPr="00AE484D">
        <w:t>psychologiczno</w:t>
      </w:r>
      <w:proofErr w:type="spellEnd"/>
      <w:r w:rsidRPr="00AE484D">
        <w:t xml:space="preserve"> - pedagogicznymi oraz innymi organizacjami świadczącymi poradnictwo i specjalistyczną pomoc dzieciom</w:t>
      </w:r>
      <w:r w:rsidR="00F03E1E" w:rsidRPr="00AE484D">
        <w:t xml:space="preserve"> </w:t>
      </w:r>
      <w:r w:rsidRPr="00AE484D">
        <w:t xml:space="preserve">i rodzicom (prawnym opiekunom) </w:t>
      </w:r>
    </w:p>
    <w:p w:rsidR="005E08C9" w:rsidRPr="00AE484D" w:rsidRDefault="005E08C9" w:rsidP="004E1BE3">
      <w:pPr>
        <w:spacing w:line="276" w:lineRule="auto"/>
        <w:ind w:left="360"/>
        <w:jc w:val="both"/>
      </w:pPr>
      <w:proofErr w:type="gramStart"/>
      <w:r w:rsidRPr="00AE484D">
        <w:t>w</w:t>
      </w:r>
      <w:proofErr w:type="gramEnd"/>
      <w:r w:rsidRPr="00AE484D">
        <w:t xml:space="preserve"> oparciu o obowiązujące w tym zakresie przepisy prawa. </w:t>
      </w:r>
    </w:p>
    <w:p w:rsidR="0097630A" w:rsidRPr="00AE484D" w:rsidRDefault="0097630A" w:rsidP="0097630A">
      <w:pPr>
        <w:spacing w:line="276" w:lineRule="auto"/>
        <w:ind w:left="360"/>
        <w:jc w:val="both"/>
      </w:pPr>
    </w:p>
    <w:p w:rsidR="005E08C9" w:rsidRPr="00AE484D" w:rsidRDefault="005E08C9" w:rsidP="0097630A">
      <w:pPr>
        <w:numPr>
          <w:ilvl w:val="0"/>
          <w:numId w:val="7"/>
        </w:numPr>
        <w:spacing w:line="276" w:lineRule="auto"/>
        <w:jc w:val="both"/>
      </w:pPr>
      <w:r w:rsidRPr="00AE484D">
        <w:t>Szkoła organizuje współpracę z poradnią psychologiczno-pedagogiczną oraz innymi organizacjami świadczącymi poradnictwo i specjalistyczną pomoc dzieciom, rodzicom (prawnym opiekunom) w oparciu o indywidualne ustalenia i oczekiwania osób wymagających pomocy.</w:t>
      </w:r>
    </w:p>
    <w:p w:rsidR="0097630A" w:rsidRPr="00AE484D" w:rsidRDefault="0097630A" w:rsidP="0097630A">
      <w:pPr>
        <w:spacing w:line="276" w:lineRule="auto"/>
        <w:ind w:left="360"/>
        <w:jc w:val="both"/>
      </w:pPr>
    </w:p>
    <w:p w:rsidR="004E1BE3" w:rsidRDefault="00F03E1E" w:rsidP="0097630A">
      <w:pPr>
        <w:numPr>
          <w:ilvl w:val="0"/>
          <w:numId w:val="7"/>
        </w:numPr>
        <w:spacing w:line="276" w:lineRule="auto"/>
        <w:jc w:val="both"/>
      </w:pPr>
      <w:r w:rsidRPr="00AE484D">
        <w:t xml:space="preserve">W szkole pomoc psychologiczno-pedagogiczna jest udzielana w trakcie bieżącej pracy </w:t>
      </w:r>
    </w:p>
    <w:p w:rsidR="00F03E1E" w:rsidRPr="00AE484D" w:rsidRDefault="00F03E1E" w:rsidP="004E1BE3">
      <w:pPr>
        <w:spacing w:line="276" w:lineRule="auto"/>
        <w:ind w:left="360"/>
        <w:jc w:val="both"/>
      </w:pPr>
      <w:proofErr w:type="gramStart"/>
      <w:r w:rsidRPr="00AE484D">
        <w:t>z</w:t>
      </w:r>
      <w:proofErr w:type="gramEnd"/>
      <w:r w:rsidRPr="00AE484D">
        <w:t xml:space="preserve"> uczniem oraz przez zintegrowane działania nauczycieli i specjalistów.</w:t>
      </w:r>
    </w:p>
    <w:p w:rsidR="0097630A" w:rsidRPr="00AE484D" w:rsidRDefault="0097630A" w:rsidP="0097630A">
      <w:pPr>
        <w:spacing w:line="276" w:lineRule="auto"/>
        <w:ind w:left="360"/>
        <w:jc w:val="both"/>
      </w:pPr>
    </w:p>
    <w:p w:rsidR="00F03E1E" w:rsidRPr="00AE484D" w:rsidRDefault="00F03E1E" w:rsidP="0097630A">
      <w:pPr>
        <w:numPr>
          <w:ilvl w:val="0"/>
          <w:numId w:val="7"/>
        </w:numPr>
        <w:spacing w:line="276" w:lineRule="auto"/>
        <w:jc w:val="both"/>
      </w:pPr>
      <w:r w:rsidRPr="00AE484D">
        <w:t>Szczegółowe zasady organizacji pomocy psychologiczno-pedagogicznej doprecyzowuje Procedura udzielania pomocy psychologiczno-pedagogicznej (załącznik nr 10).</w:t>
      </w:r>
    </w:p>
    <w:p w:rsidR="0097630A" w:rsidRPr="00AE484D" w:rsidRDefault="0097630A" w:rsidP="0097630A">
      <w:pPr>
        <w:spacing w:line="276" w:lineRule="auto"/>
        <w:ind w:left="360"/>
        <w:jc w:val="both"/>
      </w:pPr>
    </w:p>
    <w:p w:rsidR="004E1BE3" w:rsidRDefault="00D15D46" w:rsidP="0097630A">
      <w:pPr>
        <w:numPr>
          <w:ilvl w:val="0"/>
          <w:numId w:val="7"/>
        </w:numPr>
        <w:spacing w:line="276" w:lineRule="auto"/>
        <w:jc w:val="both"/>
      </w:pPr>
      <w:r w:rsidRPr="00AE484D">
        <w:t xml:space="preserve">W szkole mogą działać, z wyjątkiem partii i organizacji politycznych, stowarzyszenia </w:t>
      </w:r>
    </w:p>
    <w:p w:rsidR="00D15D46" w:rsidRPr="00AE484D" w:rsidRDefault="00D15D46" w:rsidP="004E1BE3">
      <w:pPr>
        <w:spacing w:line="276" w:lineRule="auto"/>
        <w:ind w:left="360"/>
        <w:jc w:val="both"/>
      </w:pPr>
      <w:proofErr w:type="gramStart"/>
      <w:r w:rsidRPr="00AE484D">
        <w:t>i</w:t>
      </w:r>
      <w:proofErr w:type="gramEnd"/>
      <w:r w:rsidRPr="00AE484D">
        <w:t xml:space="preserve"> inne organizacje, których celem statutowym jest działalność wychowawcza albo rozszerzanie i wzbogacanie form działalności dydaktycznej, wychowawczej, opiekuńczej i innowacyjnej szkoły.</w:t>
      </w:r>
    </w:p>
    <w:p w:rsidR="0097630A" w:rsidRPr="00AE484D" w:rsidRDefault="0097630A" w:rsidP="0097630A">
      <w:pPr>
        <w:spacing w:line="276" w:lineRule="auto"/>
        <w:ind w:left="360"/>
        <w:jc w:val="both"/>
      </w:pPr>
    </w:p>
    <w:p w:rsidR="00D15D46" w:rsidRPr="00AE484D" w:rsidRDefault="00D15D46" w:rsidP="0097630A">
      <w:pPr>
        <w:numPr>
          <w:ilvl w:val="0"/>
          <w:numId w:val="7"/>
        </w:numPr>
        <w:spacing w:line="276" w:lineRule="auto"/>
        <w:jc w:val="both"/>
      </w:pPr>
      <w:r w:rsidRPr="00AE484D">
        <w:t>Podjęcie działalności w szkole</w:t>
      </w:r>
      <w:r w:rsidR="004E1BE3">
        <w:t>,</w:t>
      </w:r>
      <w:r w:rsidRPr="00AE484D">
        <w:t xml:space="preserve"> przez stowarzyszenie lub inną organizację, wymaga uzyskania zgody dyrektora szkoły, po uprzednim uzgodnieniu warunków tej działalności.</w:t>
      </w:r>
    </w:p>
    <w:p w:rsidR="00D15D46" w:rsidRPr="00AE484D" w:rsidRDefault="00D15D46" w:rsidP="0097630A">
      <w:pPr>
        <w:spacing w:line="276" w:lineRule="auto"/>
        <w:ind w:left="360"/>
      </w:pPr>
    </w:p>
    <w:p w:rsidR="00231369" w:rsidRPr="00AE484D" w:rsidRDefault="00231369" w:rsidP="0097630A">
      <w:pPr>
        <w:spacing w:line="276" w:lineRule="auto"/>
        <w:jc w:val="center"/>
        <w:rPr>
          <w:b/>
          <w:bCs/>
          <w:sz w:val="28"/>
        </w:rPr>
      </w:pPr>
      <w:r w:rsidRPr="00AE484D">
        <w:rPr>
          <w:b/>
          <w:bCs/>
          <w:sz w:val="28"/>
        </w:rPr>
        <w:t xml:space="preserve">§ 10 </w:t>
      </w:r>
    </w:p>
    <w:p w:rsidR="00231369" w:rsidRPr="00AE484D" w:rsidRDefault="00231369" w:rsidP="0097630A">
      <w:pPr>
        <w:spacing w:line="276" w:lineRule="auto"/>
        <w:jc w:val="center"/>
        <w:rPr>
          <w:b/>
          <w:bCs/>
          <w:sz w:val="28"/>
        </w:rPr>
      </w:pPr>
    </w:p>
    <w:p w:rsidR="00231369" w:rsidRPr="00AE484D" w:rsidRDefault="00231369" w:rsidP="0097630A">
      <w:pPr>
        <w:numPr>
          <w:ilvl w:val="0"/>
          <w:numId w:val="8"/>
        </w:numPr>
        <w:spacing w:line="276" w:lineRule="auto"/>
        <w:jc w:val="both"/>
      </w:pPr>
      <w:r w:rsidRPr="00AE484D">
        <w:t>Szkoła realizuje zadania opiekuńcze, odpowiednio do wieku uczniów i potrzeb środowiskowych z uwzględnieniem obowiązujących w szkołach przepisów bezpieczeństwa i higieny, a w szczególności:</w:t>
      </w:r>
    </w:p>
    <w:p w:rsidR="00231369" w:rsidRPr="00AE484D" w:rsidRDefault="007A3AD6" w:rsidP="0097630A">
      <w:pPr>
        <w:numPr>
          <w:ilvl w:val="0"/>
          <w:numId w:val="88"/>
        </w:numPr>
        <w:spacing w:line="276" w:lineRule="auto"/>
        <w:jc w:val="both"/>
      </w:pPr>
      <w:r w:rsidRPr="00AE484D">
        <w:t xml:space="preserve">Zasady </w:t>
      </w:r>
      <w:r w:rsidR="00231369" w:rsidRPr="00AE484D">
        <w:t>sprawowania opieki nad uczniami przebywającymi w szkole podczas zajęć obowiązkowych, nadobowiązkowyc</w:t>
      </w:r>
      <w:r w:rsidRPr="00AE484D">
        <w:t>h i pozalekcyjnych.</w:t>
      </w:r>
    </w:p>
    <w:p w:rsidR="009257E2" w:rsidRDefault="007A3AD6" w:rsidP="0097630A">
      <w:pPr>
        <w:numPr>
          <w:ilvl w:val="0"/>
          <w:numId w:val="88"/>
        </w:numPr>
        <w:spacing w:line="276" w:lineRule="auto"/>
        <w:jc w:val="both"/>
      </w:pPr>
      <w:r w:rsidRPr="00AE484D">
        <w:t xml:space="preserve">Zasady </w:t>
      </w:r>
      <w:r w:rsidR="00231369" w:rsidRPr="00AE484D">
        <w:t xml:space="preserve">sprawowania opieki nad uczniami podczas zajęć poza terenem szkoły </w:t>
      </w:r>
    </w:p>
    <w:p w:rsidR="00DC6F6A" w:rsidRPr="00AE484D" w:rsidRDefault="00231369" w:rsidP="009257E2">
      <w:pPr>
        <w:spacing w:line="276" w:lineRule="auto"/>
        <w:ind w:left="1080"/>
        <w:jc w:val="both"/>
      </w:pPr>
      <w:proofErr w:type="gramStart"/>
      <w:r w:rsidRPr="00AE484D">
        <w:t>w</w:t>
      </w:r>
      <w:proofErr w:type="gramEnd"/>
      <w:r w:rsidRPr="00AE484D">
        <w:t xml:space="preserve"> trakcie wyciec</w:t>
      </w:r>
      <w:r w:rsidR="007A3AD6" w:rsidRPr="00AE484D">
        <w:t>zek organizowanych przez szkołę.</w:t>
      </w:r>
    </w:p>
    <w:p w:rsidR="00231369" w:rsidRPr="00AE484D" w:rsidRDefault="007A3AD6" w:rsidP="0097630A">
      <w:pPr>
        <w:numPr>
          <w:ilvl w:val="0"/>
          <w:numId w:val="88"/>
        </w:numPr>
        <w:spacing w:line="276" w:lineRule="auto"/>
        <w:jc w:val="both"/>
      </w:pPr>
      <w:r w:rsidRPr="00AE484D">
        <w:t xml:space="preserve">Zasady </w:t>
      </w:r>
      <w:r w:rsidR="00231369" w:rsidRPr="00AE484D">
        <w:t>organizacyjno-porządkowe pełnienia dyżurów nauczycielskich oraz sprawuje indywidualną opiekę nad uczniami zwłaszcza:</w:t>
      </w:r>
    </w:p>
    <w:p w:rsidR="00231369" w:rsidRPr="00AE484D" w:rsidRDefault="00C10C84" w:rsidP="0097630A">
      <w:pPr>
        <w:numPr>
          <w:ilvl w:val="0"/>
          <w:numId w:val="14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uczniami</w:t>
      </w:r>
      <w:proofErr w:type="gramEnd"/>
      <w:r w:rsidRPr="00AE484D">
        <w:t xml:space="preserve"> </w:t>
      </w:r>
      <w:r w:rsidR="00231369" w:rsidRPr="00AE484D">
        <w:t>z zaburzeniami rozwojowymi, uszkodzeniami n</w:t>
      </w:r>
      <w:r w:rsidRPr="00AE484D">
        <w:t>arządów: ruchu, słuchu i wzroku,</w:t>
      </w:r>
    </w:p>
    <w:p w:rsidR="00231369" w:rsidRPr="00AE484D" w:rsidRDefault="00C10C84" w:rsidP="0097630A">
      <w:pPr>
        <w:numPr>
          <w:ilvl w:val="0"/>
          <w:numId w:val="14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uczniami</w:t>
      </w:r>
      <w:proofErr w:type="gramEnd"/>
      <w:r w:rsidR="00231369" w:rsidRPr="00AE484D">
        <w:t>, którym z powodu warunków rodzinnych lub losowych, potrzebne są szczególne formy opieki, w tym stała, bądź doraźna pomoc materialna.</w:t>
      </w:r>
    </w:p>
    <w:p w:rsidR="003C6FE1" w:rsidRPr="00AE484D" w:rsidRDefault="003C6FE1" w:rsidP="0097630A">
      <w:pPr>
        <w:spacing w:line="276" w:lineRule="auto"/>
        <w:ind w:left="1080"/>
        <w:jc w:val="both"/>
      </w:pPr>
    </w:p>
    <w:p w:rsidR="00231369" w:rsidRPr="00AE484D" w:rsidRDefault="00B9591E" w:rsidP="0097630A">
      <w:pPr>
        <w:spacing w:line="276" w:lineRule="auto"/>
        <w:jc w:val="center"/>
        <w:rPr>
          <w:b/>
          <w:bCs/>
          <w:sz w:val="28"/>
        </w:rPr>
      </w:pPr>
      <w:r w:rsidRPr="00AE484D">
        <w:rPr>
          <w:b/>
          <w:bCs/>
          <w:sz w:val="28"/>
        </w:rPr>
        <w:br w:type="page"/>
      </w:r>
      <w:r w:rsidR="00231369" w:rsidRPr="00AE484D">
        <w:rPr>
          <w:b/>
          <w:bCs/>
          <w:sz w:val="28"/>
        </w:rPr>
        <w:lastRenderedPageBreak/>
        <w:t>§ 11</w:t>
      </w:r>
    </w:p>
    <w:p w:rsidR="00231369" w:rsidRPr="00AE484D" w:rsidRDefault="00231369" w:rsidP="0097630A">
      <w:pPr>
        <w:spacing w:line="276" w:lineRule="auto"/>
      </w:pPr>
    </w:p>
    <w:p w:rsidR="00231369" w:rsidRPr="00AE484D" w:rsidRDefault="00231369" w:rsidP="0097630A">
      <w:pPr>
        <w:numPr>
          <w:ilvl w:val="0"/>
          <w:numId w:val="9"/>
        </w:numPr>
        <w:spacing w:line="276" w:lineRule="auto"/>
        <w:jc w:val="both"/>
      </w:pPr>
      <w:r w:rsidRPr="00AE484D">
        <w:t>Dyrektor szkoły powierza każdy oddział</w:t>
      </w:r>
      <w:r w:rsidR="001D4F9C">
        <w:t xml:space="preserve">, za </w:t>
      </w:r>
      <w:r w:rsidR="008248D8" w:rsidRPr="00AE484D">
        <w:t>wyjątkiem</w:t>
      </w:r>
      <w:r w:rsidR="00F8609D" w:rsidRPr="00AE484D">
        <w:t xml:space="preserve"> </w:t>
      </w:r>
      <w:r w:rsidR="008D69D8" w:rsidRPr="00AE484D">
        <w:t>Kursu K</w:t>
      </w:r>
      <w:r w:rsidR="00472E07" w:rsidRPr="00AE484D">
        <w:t>walifikacyjnego</w:t>
      </w:r>
      <w:r w:rsidR="008248D8" w:rsidRPr="00AE484D">
        <w:t>,</w:t>
      </w:r>
      <w:r w:rsidRPr="00AE484D">
        <w:t xml:space="preserve"> szczególnej opiece wychowawczej jednemu nauczycielowi, zwanemu dalej „wychowawcą”.</w:t>
      </w:r>
    </w:p>
    <w:p w:rsidR="00DC6F6A" w:rsidRPr="00AE484D" w:rsidRDefault="00DC6F6A" w:rsidP="0097630A">
      <w:pPr>
        <w:spacing w:line="276" w:lineRule="auto"/>
        <w:ind w:left="360"/>
        <w:jc w:val="both"/>
      </w:pPr>
    </w:p>
    <w:p w:rsidR="009257E2" w:rsidRDefault="00231369" w:rsidP="0097630A">
      <w:pPr>
        <w:numPr>
          <w:ilvl w:val="0"/>
          <w:numId w:val="9"/>
        </w:numPr>
        <w:spacing w:line="276" w:lineRule="auto"/>
        <w:jc w:val="both"/>
      </w:pPr>
      <w:r w:rsidRPr="00AE484D">
        <w:t xml:space="preserve">Dla zapewnienia ciągłości pracy wychowawczej i jej skuteczności, pożądane jest, </w:t>
      </w:r>
    </w:p>
    <w:p w:rsidR="00231369" w:rsidRPr="00AE484D" w:rsidRDefault="00231369" w:rsidP="009257E2">
      <w:pPr>
        <w:spacing w:line="276" w:lineRule="auto"/>
        <w:ind w:left="360"/>
        <w:jc w:val="both"/>
      </w:pPr>
      <w:proofErr w:type="gramStart"/>
      <w:r w:rsidRPr="00AE484D">
        <w:t>by</w:t>
      </w:r>
      <w:proofErr w:type="gramEnd"/>
      <w:r w:rsidRPr="00AE484D">
        <w:t xml:space="preserve"> wychowawca prowadził swój oddział przez cały tok nauczania.</w:t>
      </w:r>
    </w:p>
    <w:p w:rsidR="00822DC1" w:rsidRPr="00AE484D" w:rsidRDefault="00822DC1" w:rsidP="0097630A">
      <w:pPr>
        <w:spacing w:line="276" w:lineRule="auto"/>
      </w:pPr>
    </w:p>
    <w:p w:rsidR="00231369" w:rsidRPr="00AE484D" w:rsidRDefault="00231369" w:rsidP="0097630A">
      <w:pPr>
        <w:spacing w:line="276" w:lineRule="auto"/>
        <w:jc w:val="center"/>
        <w:rPr>
          <w:b/>
          <w:bCs/>
          <w:sz w:val="28"/>
        </w:rPr>
      </w:pPr>
      <w:r w:rsidRPr="00AE484D">
        <w:rPr>
          <w:b/>
          <w:bCs/>
          <w:sz w:val="28"/>
        </w:rPr>
        <w:t>§ 12</w:t>
      </w:r>
    </w:p>
    <w:p w:rsidR="00231369" w:rsidRPr="00AE484D" w:rsidRDefault="00231369" w:rsidP="0097630A">
      <w:pPr>
        <w:spacing w:line="276" w:lineRule="auto"/>
      </w:pPr>
    </w:p>
    <w:p w:rsidR="00231369" w:rsidRPr="00AE484D" w:rsidRDefault="00231369" w:rsidP="0097630A">
      <w:pPr>
        <w:numPr>
          <w:ilvl w:val="0"/>
          <w:numId w:val="10"/>
        </w:numPr>
        <w:spacing w:line="276" w:lineRule="auto"/>
        <w:jc w:val="both"/>
      </w:pPr>
      <w:r w:rsidRPr="00AE484D">
        <w:t>Organami szkoły są:</w:t>
      </w:r>
    </w:p>
    <w:p w:rsidR="00231369" w:rsidRPr="00AE484D" w:rsidRDefault="00231369" w:rsidP="0097630A">
      <w:pPr>
        <w:numPr>
          <w:ilvl w:val="0"/>
          <w:numId w:val="76"/>
        </w:numPr>
        <w:spacing w:line="276" w:lineRule="auto"/>
        <w:jc w:val="both"/>
      </w:pPr>
      <w:r w:rsidRPr="00AE484D">
        <w:t>Dyrektor Szkoły</w:t>
      </w:r>
      <w:r w:rsidR="007A3AD6" w:rsidRPr="00AE484D">
        <w:t>.</w:t>
      </w:r>
    </w:p>
    <w:p w:rsidR="00231369" w:rsidRPr="00AE484D" w:rsidRDefault="00231369" w:rsidP="0097630A">
      <w:pPr>
        <w:numPr>
          <w:ilvl w:val="0"/>
          <w:numId w:val="76"/>
        </w:numPr>
        <w:spacing w:line="276" w:lineRule="auto"/>
        <w:jc w:val="both"/>
      </w:pPr>
      <w:r w:rsidRPr="00AE484D">
        <w:t>Rada Pedagogiczna</w:t>
      </w:r>
      <w:r w:rsidR="007A3AD6" w:rsidRPr="00AE484D">
        <w:t>.</w:t>
      </w:r>
    </w:p>
    <w:p w:rsidR="00231369" w:rsidRPr="00AE484D" w:rsidRDefault="00231369" w:rsidP="0097630A">
      <w:pPr>
        <w:numPr>
          <w:ilvl w:val="0"/>
          <w:numId w:val="76"/>
        </w:numPr>
        <w:spacing w:line="276" w:lineRule="auto"/>
        <w:jc w:val="both"/>
      </w:pPr>
      <w:r w:rsidRPr="00AE484D">
        <w:t>Rada Rodziców</w:t>
      </w:r>
      <w:r w:rsidR="007A3AD6" w:rsidRPr="00AE484D">
        <w:t>.</w:t>
      </w:r>
    </w:p>
    <w:p w:rsidR="00231369" w:rsidRPr="00AE484D" w:rsidRDefault="00231369" w:rsidP="0097630A">
      <w:pPr>
        <w:numPr>
          <w:ilvl w:val="0"/>
          <w:numId w:val="76"/>
        </w:numPr>
        <w:spacing w:line="276" w:lineRule="auto"/>
        <w:jc w:val="both"/>
      </w:pPr>
      <w:r w:rsidRPr="00AE484D">
        <w:t>Samorząd Uczniowski</w:t>
      </w:r>
      <w:r w:rsidR="007A3AD6" w:rsidRPr="00AE484D">
        <w:t>.</w:t>
      </w:r>
    </w:p>
    <w:p w:rsidR="00971ABB" w:rsidRPr="00AE484D" w:rsidRDefault="00971ABB" w:rsidP="0097630A">
      <w:pPr>
        <w:spacing w:line="276" w:lineRule="auto"/>
        <w:ind w:left="720"/>
        <w:jc w:val="both"/>
      </w:pPr>
    </w:p>
    <w:p w:rsidR="00971ABB" w:rsidRPr="00AE484D" w:rsidRDefault="00971ABB" w:rsidP="0097630A">
      <w:pPr>
        <w:numPr>
          <w:ilvl w:val="0"/>
          <w:numId w:val="10"/>
        </w:numPr>
        <w:spacing w:line="276" w:lineRule="auto"/>
        <w:jc w:val="both"/>
      </w:pPr>
      <w:r w:rsidRPr="00AE484D">
        <w:t>Organy szkoły pracują na rzecz szkoły, przyjmując zasadę nieingerowania w swoje kompetencje oraz zasadę współpracy, współdziałają w realizacji zadań wynikających ze Statutu i planów pracy szkoły.</w:t>
      </w:r>
    </w:p>
    <w:p w:rsidR="00971ABB" w:rsidRPr="00AE484D" w:rsidRDefault="00971ABB" w:rsidP="0097630A">
      <w:pPr>
        <w:spacing w:line="276" w:lineRule="auto"/>
        <w:ind w:left="360"/>
        <w:jc w:val="both"/>
      </w:pPr>
    </w:p>
    <w:p w:rsidR="00971ABB" w:rsidRPr="00AE484D" w:rsidRDefault="00971ABB" w:rsidP="0097630A">
      <w:pPr>
        <w:numPr>
          <w:ilvl w:val="0"/>
          <w:numId w:val="10"/>
        </w:numPr>
        <w:spacing w:line="276" w:lineRule="auto"/>
        <w:jc w:val="both"/>
      </w:pPr>
      <w:r w:rsidRPr="00AE484D">
        <w:t>Organy szkoły zobowiązane są do wyjaśniania motywów podjętych decyzji, o ile zwróci się z takim wnioskiem drugi organ, w terminie nie dłuższym niż 14 dni od podjęcia decyzji.</w:t>
      </w:r>
    </w:p>
    <w:p w:rsidR="00971ABB" w:rsidRPr="00AE484D" w:rsidRDefault="00971ABB" w:rsidP="0097630A">
      <w:pPr>
        <w:spacing w:line="276" w:lineRule="auto"/>
        <w:jc w:val="both"/>
      </w:pPr>
    </w:p>
    <w:p w:rsidR="00971ABB" w:rsidRPr="00AE484D" w:rsidRDefault="00971ABB" w:rsidP="0097630A">
      <w:pPr>
        <w:numPr>
          <w:ilvl w:val="0"/>
          <w:numId w:val="10"/>
        </w:numPr>
        <w:spacing w:line="276" w:lineRule="auto"/>
        <w:jc w:val="both"/>
        <w:rPr>
          <w:bCs/>
        </w:rPr>
      </w:pPr>
      <w:r w:rsidRPr="00AE484D">
        <w:rPr>
          <w:bCs/>
        </w:rPr>
        <w:t>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:rsidR="00971ABB" w:rsidRPr="00AE484D" w:rsidRDefault="00971ABB" w:rsidP="0097630A">
      <w:pPr>
        <w:spacing w:line="276" w:lineRule="auto"/>
        <w:jc w:val="both"/>
      </w:pPr>
    </w:p>
    <w:p w:rsidR="009257E2" w:rsidRPr="009257E2" w:rsidRDefault="00971ABB" w:rsidP="0097630A">
      <w:pPr>
        <w:numPr>
          <w:ilvl w:val="0"/>
          <w:numId w:val="10"/>
        </w:numPr>
        <w:spacing w:line="276" w:lineRule="auto"/>
        <w:jc w:val="both"/>
      </w:pPr>
      <w:r w:rsidRPr="00AE484D">
        <w:rPr>
          <w:bCs/>
        </w:rPr>
        <w:t xml:space="preserve">Konflikty i spory, wynikające pomiędzy organami szkoły, rozstrzyga Dyrektor szkoły, </w:t>
      </w:r>
    </w:p>
    <w:p w:rsidR="00971ABB" w:rsidRPr="00AE484D" w:rsidRDefault="00971ABB" w:rsidP="009257E2">
      <w:pPr>
        <w:spacing w:line="276" w:lineRule="auto"/>
        <w:ind w:left="360"/>
        <w:jc w:val="both"/>
      </w:pPr>
      <w:proofErr w:type="gramStart"/>
      <w:r w:rsidRPr="00AE484D">
        <w:rPr>
          <w:bCs/>
        </w:rPr>
        <w:t>po</w:t>
      </w:r>
      <w:proofErr w:type="gramEnd"/>
      <w:r w:rsidRPr="00AE484D">
        <w:rPr>
          <w:bCs/>
        </w:rPr>
        <w:t xml:space="preserve"> wysłuchaniu zainteresowanych stron.</w:t>
      </w:r>
    </w:p>
    <w:p w:rsidR="00DC6F6A" w:rsidRPr="00AE484D" w:rsidRDefault="00DC6F6A" w:rsidP="0097630A">
      <w:pPr>
        <w:spacing w:line="276" w:lineRule="auto"/>
        <w:ind w:left="720"/>
        <w:jc w:val="both"/>
      </w:pPr>
    </w:p>
    <w:p w:rsidR="00231369" w:rsidRPr="00AE484D" w:rsidRDefault="00231369" w:rsidP="0097630A">
      <w:pPr>
        <w:spacing w:line="276" w:lineRule="auto"/>
        <w:jc w:val="center"/>
        <w:rPr>
          <w:b/>
          <w:bCs/>
          <w:sz w:val="28"/>
        </w:rPr>
      </w:pPr>
      <w:r w:rsidRPr="00AE484D">
        <w:rPr>
          <w:b/>
          <w:bCs/>
          <w:sz w:val="28"/>
        </w:rPr>
        <w:t>§ 13</w:t>
      </w:r>
    </w:p>
    <w:p w:rsidR="00231369" w:rsidRPr="00AE484D" w:rsidRDefault="00231369" w:rsidP="0097630A">
      <w:pPr>
        <w:spacing w:line="276" w:lineRule="auto"/>
      </w:pPr>
    </w:p>
    <w:p w:rsidR="00231369" w:rsidRPr="00AE484D" w:rsidRDefault="00B63CA1" w:rsidP="0097630A">
      <w:pPr>
        <w:numPr>
          <w:ilvl w:val="0"/>
          <w:numId w:val="11"/>
        </w:numPr>
        <w:spacing w:line="276" w:lineRule="auto"/>
        <w:jc w:val="both"/>
      </w:pPr>
      <w:r w:rsidRPr="00AE484D">
        <w:t xml:space="preserve">Dyrektor szkoły </w:t>
      </w:r>
      <w:r w:rsidR="00231369" w:rsidRPr="00AE484D">
        <w:t>kieruje bieżącą działalnością szkoły i odpowiada za właściwe jej funkcjonowanie, a w szczególności:</w:t>
      </w:r>
    </w:p>
    <w:p w:rsidR="00231369" w:rsidRPr="00AE484D" w:rsidRDefault="007A3AD6" w:rsidP="0097630A">
      <w:pPr>
        <w:numPr>
          <w:ilvl w:val="0"/>
          <w:numId w:val="12"/>
        </w:numPr>
        <w:spacing w:line="276" w:lineRule="auto"/>
        <w:jc w:val="both"/>
      </w:pPr>
      <w:r w:rsidRPr="00AE484D">
        <w:t xml:space="preserve">Kieruje </w:t>
      </w:r>
      <w:r w:rsidR="00231369" w:rsidRPr="00AE484D">
        <w:t>bieżącą działalnością szkoły i reprezentuje ją na zewnątrz</w:t>
      </w:r>
      <w:r w:rsidRPr="00AE484D">
        <w:t>.</w:t>
      </w:r>
    </w:p>
    <w:p w:rsidR="00231369" w:rsidRPr="00AE484D" w:rsidRDefault="007A3AD6" w:rsidP="0097630A">
      <w:pPr>
        <w:numPr>
          <w:ilvl w:val="0"/>
          <w:numId w:val="12"/>
        </w:numPr>
        <w:spacing w:line="276" w:lineRule="auto"/>
        <w:jc w:val="both"/>
        <w:rPr>
          <w:snapToGrid w:val="0"/>
        </w:rPr>
      </w:pPr>
      <w:r w:rsidRPr="00AE484D">
        <w:t xml:space="preserve">Sprawuje </w:t>
      </w:r>
      <w:r w:rsidR="00231369" w:rsidRPr="00AE484D">
        <w:t>nadzór pedagogiczny</w:t>
      </w:r>
      <w:r w:rsidR="00274C51" w:rsidRPr="00AE484D">
        <w:t xml:space="preserve"> </w:t>
      </w:r>
      <w:r w:rsidR="00274C51" w:rsidRPr="00AE484D">
        <w:rPr>
          <w:snapToGrid w:val="0"/>
        </w:rPr>
        <w:t>oraz dba o do</w:t>
      </w:r>
      <w:r w:rsidRPr="00AE484D">
        <w:rPr>
          <w:snapToGrid w:val="0"/>
        </w:rPr>
        <w:t>skonalenie zawodowe nauczycieli.</w:t>
      </w:r>
    </w:p>
    <w:p w:rsidR="00231369" w:rsidRPr="00AE484D" w:rsidRDefault="007A3AD6" w:rsidP="0097630A">
      <w:pPr>
        <w:numPr>
          <w:ilvl w:val="0"/>
          <w:numId w:val="12"/>
        </w:numPr>
        <w:spacing w:line="276" w:lineRule="auto"/>
        <w:jc w:val="both"/>
      </w:pPr>
      <w:r w:rsidRPr="00AE484D">
        <w:t xml:space="preserve">Sprawuje </w:t>
      </w:r>
      <w:r w:rsidR="00231369" w:rsidRPr="00AE484D">
        <w:t xml:space="preserve">opiekę nad uczniami i stwarza warunki do ich właściwego rozwoju </w:t>
      </w:r>
      <w:r w:rsidR="00C205BB" w:rsidRPr="00AE484D">
        <w:t>psychofizycznego</w:t>
      </w:r>
      <w:r w:rsidRPr="00AE484D">
        <w:t>.</w:t>
      </w:r>
    </w:p>
    <w:p w:rsidR="00231369" w:rsidRPr="00AE484D" w:rsidRDefault="007A3AD6" w:rsidP="0097630A">
      <w:pPr>
        <w:numPr>
          <w:ilvl w:val="0"/>
          <w:numId w:val="12"/>
        </w:numPr>
        <w:spacing w:line="276" w:lineRule="auto"/>
        <w:jc w:val="both"/>
      </w:pPr>
      <w:r w:rsidRPr="00AE484D">
        <w:t xml:space="preserve">Realizuje </w:t>
      </w:r>
      <w:r w:rsidR="00231369" w:rsidRPr="00AE484D">
        <w:t xml:space="preserve">uchwały </w:t>
      </w:r>
      <w:r w:rsidR="00C10C84" w:rsidRPr="00AE484D">
        <w:t xml:space="preserve">Rady Pedagogicznej </w:t>
      </w:r>
      <w:r w:rsidR="00231369" w:rsidRPr="00AE484D">
        <w:t>podjęte w ramach ich kompetencji stanowiących</w:t>
      </w:r>
      <w:r w:rsidRPr="00AE484D">
        <w:t>.</w:t>
      </w:r>
    </w:p>
    <w:p w:rsidR="00231369" w:rsidRPr="00AE484D" w:rsidRDefault="007A3AD6" w:rsidP="0097630A">
      <w:pPr>
        <w:numPr>
          <w:ilvl w:val="0"/>
          <w:numId w:val="12"/>
        </w:numPr>
        <w:spacing w:line="276" w:lineRule="auto"/>
        <w:jc w:val="both"/>
      </w:pPr>
      <w:r w:rsidRPr="00AE484D">
        <w:lastRenderedPageBreak/>
        <w:t xml:space="preserve">Dysponuje </w:t>
      </w:r>
      <w:r w:rsidR="00231369" w:rsidRPr="00AE484D">
        <w:t>środkami finansowymi szkoły i ponosi odpowiedzialność za ich prawidłowe wykorzystanie.</w:t>
      </w:r>
    </w:p>
    <w:p w:rsidR="00274C51" w:rsidRPr="00AE484D" w:rsidRDefault="007A3AD6" w:rsidP="0097630A">
      <w:pPr>
        <w:numPr>
          <w:ilvl w:val="0"/>
          <w:numId w:val="12"/>
        </w:numPr>
        <w:spacing w:line="276" w:lineRule="auto"/>
        <w:jc w:val="both"/>
        <w:rPr>
          <w:snapToGrid w:val="0"/>
        </w:rPr>
      </w:pPr>
      <w:r w:rsidRPr="00AE484D">
        <w:rPr>
          <w:snapToGrid w:val="0"/>
        </w:rPr>
        <w:t xml:space="preserve">Dopuszcza </w:t>
      </w:r>
      <w:r w:rsidR="00274C51" w:rsidRPr="00AE484D">
        <w:rPr>
          <w:snapToGrid w:val="0"/>
        </w:rPr>
        <w:t>programy nauczani</w:t>
      </w:r>
      <w:r w:rsidRPr="00AE484D">
        <w:rPr>
          <w:snapToGrid w:val="0"/>
        </w:rPr>
        <w:t>a do użytku w szkole.</w:t>
      </w:r>
    </w:p>
    <w:p w:rsidR="00F8609D" w:rsidRPr="00AE484D" w:rsidRDefault="00F8609D" w:rsidP="0097630A">
      <w:pPr>
        <w:numPr>
          <w:ilvl w:val="0"/>
          <w:numId w:val="12"/>
        </w:numPr>
        <w:spacing w:line="276" w:lineRule="auto"/>
        <w:jc w:val="both"/>
        <w:rPr>
          <w:snapToGrid w:val="0"/>
        </w:rPr>
      </w:pPr>
      <w:r w:rsidRPr="00AE484D">
        <w:rPr>
          <w:snapToGrid w:val="0"/>
        </w:rPr>
        <w:t>Odpowiada za realizację zaleceń wynikających z orzeczenia o potrzebie kształcenia specjalnego ucznia.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numPr>
          <w:ilvl w:val="0"/>
          <w:numId w:val="11"/>
        </w:numPr>
        <w:spacing w:line="276" w:lineRule="auto"/>
        <w:jc w:val="both"/>
      </w:pPr>
      <w:r w:rsidRPr="00AE484D">
        <w:t>Dyrektor szkoły może w drodze decyzji</w:t>
      </w:r>
      <w:r w:rsidR="00D45E2C" w:rsidRPr="00AE484D">
        <w:t xml:space="preserve"> administracyjnej</w:t>
      </w:r>
      <w:r w:rsidRPr="00AE484D">
        <w:t xml:space="preserve">, skreślić ucznia z listy uczniów, gdy zachowanie ucznia zagraża bezpieczeństwu innych lub świadomie łamie on obowiązki ucznia określone w Statucie. Skreślenie następuje na podstawie uchwały </w:t>
      </w:r>
      <w:r w:rsidR="00C10C84" w:rsidRPr="00AE484D">
        <w:t>Rady Pedagogicznej</w:t>
      </w:r>
      <w:r w:rsidRPr="00AE484D">
        <w:t xml:space="preserve">, po zasięgnięciu opinii </w:t>
      </w:r>
      <w:r w:rsidR="00C10C84" w:rsidRPr="00AE484D">
        <w:t>Samorządu Uczniowskiego</w:t>
      </w:r>
      <w:r w:rsidRPr="00AE484D">
        <w:t>.</w:t>
      </w:r>
    </w:p>
    <w:p w:rsidR="00231369" w:rsidRPr="00AE484D" w:rsidRDefault="00012939" w:rsidP="0097630A">
      <w:pPr>
        <w:numPr>
          <w:ilvl w:val="0"/>
          <w:numId w:val="13"/>
        </w:numPr>
        <w:spacing w:line="276" w:lineRule="auto"/>
        <w:jc w:val="both"/>
      </w:pPr>
      <w:r w:rsidRPr="00AE484D">
        <w:t xml:space="preserve">Skreślenie </w:t>
      </w:r>
      <w:r w:rsidR="00231369" w:rsidRPr="00AE484D">
        <w:t>uczniów może nastąpić szczególnie w następujących przypadkach:</w:t>
      </w:r>
    </w:p>
    <w:p w:rsidR="00231369" w:rsidRPr="00AE484D" w:rsidRDefault="00C10C84" w:rsidP="0097630A">
      <w:pPr>
        <w:numPr>
          <w:ilvl w:val="0"/>
          <w:numId w:val="89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działania</w:t>
      </w:r>
      <w:proofErr w:type="gramEnd"/>
      <w:r w:rsidRPr="00AE484D">
        <w:t xml:space="preserve"> na szkodę konsumenta,</w:t>
      </w:r>
    </w:p>
    <w:p w:rsidR="00231369" w:rsidRPr="00AE484D" w:rsidRDefault="00C10C84" w:rsidP="0097630A">
      <w:pPr>
        <w:numPr>
          <w:ilvl w:val="0"/>
          <w:numId w:val="89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udowodnionej</w:t>
      </w:r>
      <w:proofErr w:type="gramEnd"/>
      <w:r w:rsidRPr="00AE484D">
        <w:t xml:space="preserve"> </w:t>
      </w:r>
      <w:r w:rsidR="00E37420" w:rsidRPr="00AE484D">
        <w:t xml:space="preserve">kradzieży </w:t>
      </w:r>
      <w:r w:rsidR="00231369" w:rsidRPr="00AE484D">
        <w:t>w tym</w:t>
      </w:r>
      <w:r w:rsidRPr="00AE484D">
        <w:t xml:space="preserve"> potraw i artykułów spożywczych,</w:t>
      </w:r>
    </w:p>
    <w:p w:rsidR="00231369" w:rsidRPr="00AE484D" w:rsidRDefault="001D4F9C" w:rsidP="0097630A">
      <w:pPr>
        <w:numPr>
          <w:ilvl w:val="0"/>
          <w:numId w:val="89"/>
        </w:numPr>
        <w:tabs>
          <w:tab w:val="clear" w:pos="1440"/>
        </w:tabs>
        <w:spacing w:line="276" w:lineRule="auto"/>
        <w:jc w:val="both"/>
      </w:pPr>
      <w:proofErr w:type="gramStart"/>
      <w:r>
        <w:t>narażania</w:t>
      </w:r>
      <w:proofErr w:type="gramEnd"/>
      <w:r>
        <w:t xml:space="preserve"> </w:t>
      </w:r>
      <w:r w:rsidR="00231369" w:rsidRPr="00AE484D">
        <w:t>na niebezpieczeństwo osób i mienia oraz poczucia god</w:t>
      </w:r>
      <w:r w:rsidR="00012939" w:rsidRPr="00AE484D">
        <w:t>ności</w:t>
      </w:r>
      <w:r w:rsidR="00C10C84" w:rsidRPr="00AE484D">
        <w:t xml:space="preserve"> osobistej osób trzecich,</w:t>
      </w:r>
    </w:p>
    <w:p w:rsidR="00231369" w:rsidRPr="00AE484D" w:rsidRDefault="00C10C84" w:rsidP="0097630A">
      <w:pPr>
        <w:numPr>
          <w:ilvl w:val="0"/>
          <w:numId w:val="89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posiadania</w:t>
      </w:r>
      <w:proofErr w:type="gramEnd"/>
      <w:r w:rsidR="00231369" w:rsidRPr="00AE484D">
        <w:t>, używani</w:t>
      </w:r>
      <w:r w:rsidR="00E37420" w:rsidRPr="00AE484D">
        <w:t>a</w:t>
      </w:r>
      <w:r w:rsidR="00231369" w:rsidRPr="00AE484D">
        <w:t xml:space="preserve"> narkotyków i innych środków odurzających ora</w:t>
      </w:r>
      <w:r w:rsidRPr="00AE484D">
        <w:t>z napojów zawierających alkohol,</w:t>
      </w:r>
    </w:p>
    <w:p w:rsidR="00231369" w:rsidRPr="00AE484D" w:rsidRDefault="00C10C84" w:rsidP="0097630A">
      <w:pPr>
        <w:numPr>
          <w:ilvl w:val="0"/>
          <w:numId w:val="89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dewastacji</w:t>
      </w:r>
      <w:proofErr w:type="gramEnd"/>
      <w:r w:rsidRPr="00AE484D">
        <w:t xml:space="preserve"> </w:t>
      </w:r>
      <w:r w:rsidR="00F833CF" w:rsidRPr="00AE484D">
        <w:t>mienia szkolnego lub prywatnego inneg</w:t>
      </w:r>
      <w:r w:rsidRPr="00AE484D">
        <w:t>o ucznia bądź pracownika szkoły,</w:t>
      </w:r>
    </w:p>
    <w:p w:rsidR="00231369" w:rsidRPr="00AE484D" w:rsidRDefault="00C10C84" w:rsidP="0097630A">
      <w:pPr>
        <w:numPr>
          <w:ilvl w:val="0"/>
          <w:numId w:val="89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opuszczenia</w:t>
      </w:r>
      <w:proofErr w:type="gramEnd"/>
      <w:r w:rsidRPr="00AE484D">
        <w:t xml:space="preserve"> </w:t>
      </w:r>
      <w:r w:rsidR="00231369" w:rsidRPr="00AE484D">
        <w:t xml:space="preserve">ponad 50% przewidywanej na </w:t>
      </w:r>
      <w:r w:rsidR="00DB01B2">
        <w:t>półrocze</w:t>
      </w:r>
      <w:r w:rsidR="00231369" w:rsidRPr="00AE484D">
        <w:t xml:space="preserve"> liczby godzin i są to godzin</w:t>
      </w:r>
      <w:r w:rsidR="00A51709">
        <w:t>y nieusprawiedliwione (</w:t>
      </w:r>
      <w:r w:rsidRPr="00AE484D">
        <w:t>wagary),</w:t>
      </w:r>
    </w:p>
    <w:p w:rsidR="00231369" w:rsidRPr="00AE484D" w:rsidRDefault="00C10C84" w:rsidP="0097630A">
      <w:pPr>
        <w:numPr>
          <w:ilvl w:val="0"/>
          <w:numId w:val="89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pozbawienia</w:t>
      </w:r>
      <w:proofErr w:type="gramEnd"/>
      <w:r w:rsidRPr="00AE484D">
        <w:t xml:space="preserve"> ucznia wolności przez sąd,</w:t>
      </w:r>
    </w:p>
    <w:p w:rsidR="00231369" w:rsidRPr="00AE484D" w:rsidRDefault="00C10C84" w:rsidP="0097630A">
      <w:pPr>
        <w:numPr>
          <w:ilvl w:val="0"/>
          <w:numId w:val="89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braku</w:t>
      </w:r>
      <w:proofErr w:type="gramEnd"/>
      <w:r w:rsidRPr="00AE484D">
        <w:t xml:space="preserve"> </w:t>
      </w:r>
      <w:r w:rsidR="00231369" w:rsidRPr="00AE484D">
        <w:t>poprawy dyscypliny po wyczerpaniu dostępnych środków oddziaływania wychowawczego i wykorzystaniu kar wynikających z § 35</w:t>
      </w:r>
      <w:r w:rsidR="000D77D1" w:rsidRPr="00AE484D">
        <w:br/>
        <w:t>pkt. 3 Statutu</w:t>
      </w:r>
      <w:r w:rsidRPr="00AE484D">
        <w:t>,</w:t>
      </w:r>
    </w:p>
    <w:p w:rsidR="001D6286" w:rsidRPr="00AE484D" w:rsidRDefault="00C10C84" w:rsidP="0097630A">
      <w:pPr>
        <w:numPr>
          <w:ilvl w:val="0"/>
          <w:numId w:val="89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w</w:t>
      </w:r>
      <w:proofErr w:type="gramEnd"/>
      <w:r w:rsidRPr="00AE484D">
        <w:t xml:space="preserve"> </w:t>
      </w:r>
      <w:r w:rsidR="00A1123F" w:rsidRPr="00AE484D">
        <w:t>przypadku uczniów powtarzających klasę notorycznego opuszczania bez usprawiedliwiania zająć edukacyjny</w:t>
      </w:r>
      <w:r w:rsidRPr="00AE484D">
        <w:t>ch – ponad 50 godzin w miesiącu,</w:t>
      </w:r>
    </w:p>
    <w:p w:rsidR="001D6286" w:rsidRPr="00AE484D" w:rsidRDefault="00C10C84" w:rsidP="0097630A">
      <w:pPr>
        <w:numPr>
          <w:ilvl w:val="0"/>
          <w:numId w:val="89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fałszowania</w:t>
      </w:r>
      <w:proofErr w:type="gramEnd"/>
      <w:r w:rsidRPr="00AE484D">
        <w:t xml:space="preserve"> </w:t>
      </w:r>
      <w:r w:rsidR="008A477D" w:rsidRPr="00AE484D">
        <w:t>dokumentów.</w:t>
      </w:r>
    </w:p>
    <w:p w:rsidR="00131799" w:rsidRPr="00AE484D" w:rsidRDefault="00131799" w:rsidP="0097630A">
      <w:pPr>
        <w:spacing w:line="276" w:lineRule="auto"/>
        <w:ind w:left="1080"/>
      </w:pPr>
    </w:p>
    <w:p w:rsidR="00231369" w:rsidRPr="00AE484D" w:rsidRDefault="00231369" w:rsidP="0097630A">
      <w:pPr>
        <w:numPr>
          <w:ilvl w:val="0"/>
          <w:numId w:val="11"/>
        </w:numPr>
        <w:spacing w:line="276" w:lineRule="auto"/>
        <w:jc w:val="both"/>
      </w:pPr>
      <w:r w:rsidRPr="00AE484D">
        <w:t xml:space="preserve">Jako kierownik zakładu pracy – dyrektor w szczególności decyduje w </w:t>
      </w:r>
      <w:proofErr w:type="gramStart"/>
      <w:r w:rsidRPr="00AE484D">
        <w:t>sprawach:</w:t>
      </w:r>
      <w:proofErr w:type="gramEnd"/>
    </w:p>
    <w:p w:rsidR="00231369" w:rsidRPr="00AE484D" w:rsidRDefault="00BC7EB9" w:rsidP="0097630A">
      <w:pPr>
        <w:numPr>
          <w:ilvl w:val="0"/>
          <w:numId w:val="15"/>
        </w:numPr>
        <w:spacing w:line="276" w:lineRule="auto"/>
        <w:jc w:val="both"/>
      </w:pPr>
      <w:r w:rsidRPr="00AE484D">
        <w:t xml:space="preserve">Zatrudnienia </w:t>
      </w:r>
      <w:r w:rsidR="00231369" w:rsidRPr="00AE484D">
        <w:t>i zwalniania nauczycieli oraz innych pracowników szkoły</w:t>
      </w:r>
      <w:r w:rsidRPr="00AE484D">
        <w:t>.</w:t>
      </w:r>
    </w:p>
    <w:p w:rsidR="00231369" w:rsidRPr="00AE484D" w:rsidRDefault="00BC7EB9" w:rsidP="0097630A">
      <w:pPr>
        <w:numPr>
          <w:ilvl w:val="0"/>
          <w:numId w:val="15"/>
        </w:numPr>
        <w:spacing w:line="276" w:lineRule="auto"/>
        <w:jc w:val="both"/>
      </w:pPr>
      <w:r w:rsidRPr="00AE484D">
        <w:t xml:space="preserve">Przyznawania </w:t>
      </w:r>
      <w:r w:rsidR="00231369" w:rsidRPr="00AE484D">
        <w:t>nagród oraz wymierzania kar porządkowych nauczycielom i innym pracownikom szkoły</w:t>
      </w:r>
      <w:r w:rsidRPr="00AE484D">
        <w:t>.</w:t>
      </w:r>
    </w:p>
    <w:p w:rsidR="00166773" w:rsidRDefault="00BC7EB9" w:rsidP="0097630A">
      <w:pPr>
        <w:numPr>
          <w:ilvl w:val="0"/>
          <w:numId w:val="15"/>
        </w:numPr>
        <w:spacing w:line="276" w:lineRule="auto"/>
        <w:jc w:val="both"/>
      </w:pPr>
      <w:r w:rsidRPr="00AE484D">
        <w:t xml:space="preserve">Występowania </w:t>
      </w:r>
      <w:r w:rsidR="00231369" w:rsidRPr="00AE484D">
        <w:t xml:space="preserve">z wnioskami, po zasięgnięciu opinii </w:t>
      </w:r>
      <w:r w:rsidR="004D1E2D" w:rsidRPr="00AE484D">
        <w:t>Rady Pedagogicznej</w:t>
      </w:r>
      <w:r w:rsidR="00231369" w:rsidRPr="00AE484D">
        <w:t xml:space="preserve">, </w:t>
      </w:r>
    </w:p>
    <w:p w:rsidR="00231369" w:rsidRPr="00AE484D" w:rsidRDefault="00231369" w:rsidP="00166773">
      <w:pPr>
        <w:spacing w:line="276" w:lineRule="auto"/>
        <w:ind w:left="1080"/>
        <w:jc w:val="both"/>
      </w:pPr>
      <w:proofErr w:type="gramStart"/>
      <w:r w:rsidRPr="00AE484D">
        <w:t>w</w:t>
      </w:r>
      <w:proofErr w:type="gramEnd"/>
      <w:r w:rsidRPr="00AE484D">
        <w:t xml:space="preserve"> sprawach odznaczeń nagród i innych wyróżnień dla nauczycieli oraz innych pracowników szkoły.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numPr>
          <w:ilvl w:val="0"/>
          <w:numId w:val="11"/>
        </w:numPr>
        <w:spacing w:line="276" w:lineRule="auto"/>
        <w:jc w:val="both"/>
      </w:pPr>
      <w:r w:rsidRPr="00AE484D">
        <w:t xml:space="preserve">W wykonywaniu swoich zadań, dyrektor szkoły współpracuje z </w:t>
      </w:r>
      <w:r w:rsidR="004D1E2D" w:rsidRPr="00AE484D">
        <w:t>Radą Pedagogiczną</w:t>
      </w:r>
      <w:r w:rsidRPr="00AE484D">
        <w:t xml:space="preserve">, związkami zawodowymi, rodzicami i </w:t>
      </w:r>
      <w:r w:rsidR="004D1E2D" w:rsidRPr="00AE484D">
        <w:t>Samorządem Uczniowskim</w:t>
      </w:r>
      <w:r w:rsidRPr="00AE484D">
        <w:t>.</w:t>
      </w:r>
    </w:p>
    <w:p w:rsidR="00231369" w:rsidRPr="00AE484D" w:rsidRDefault="00231369" w:rsidP="0097630A">
      <w:pPr>
        <w:spacing w:line="276" w:lineRule="auto"/>
        <w:ind w:left="360"/>
        <w:jc w:val="both"/>
      </w:pPr>
    </w:p>
    <w:p w:rsidR="00231369" w:rsidRPr="00AE484D" w:rsidRDefault="00231369" w:rsidP="0097630A">
      <w:pPr>
        <w:numPr>
          <w:ilvl w:val="0"/>
          <w:numId w:val="11"/>
        </w:numPr>
        <w:spacing w:line="276" w:lineRule="auto"/>
        <w:jc w:val="both"/>
      </w:pPr>
      <w:r w:rsidRPr="00AE484D">
        <w:t xml:space="preserve">Dyrektor szkoły powołuje, określa zakres kompetencji i sprawuje nadzór nad pracą swoich zastępców i pozostałych osób pełniących funkcje kierownicze. 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numPr>
          <w:ilvl w:val="0"/>
          <w:numId w:val="11"/>
        </w:numPr>
        <w:spacing w:line="276" w:lineRule="auto"/>
        <w:jc w:val="both"/>
      </w:pPr>
      <w:r w:rsidRPr="00AE484D">
        <w:lastRenderedPageBreak/>
        <w:t>Ze względu na współczynnik zmianowości, zajęcia odbywające się w 3 budynkach,</w:t>
      </w:r>
      <w:r w:rsidR="004B2B22" w:rsidRPr="00AE484D">
        <w:t xml:space="preserve"> funkcjonowanie </w:t>
      </w:r>
      <w:r w:rsidR="004D1E2D" w:rsidRPr="00AE484D">
        <w:t>Warsztatów Szkolnych</w:t>
      </w:r>
      <w:r w:rsidR="004B2B22" w:rsidRPr="00AE484D">
        <w:t>,</w:t>
      </w:r>
      <w:r w:rsidRPr="00AE484D">
        <w:t xml:space="preserve"> w szkole powołuje si</w:t>
      </w:r>
      <w:r w:rsidR="004B2B22" w:rsidRPr="00AE484D">
        <w:t xml:space="preserve">ę wicedyrektora ds. zawodowych, </w:t>
      </w:r>
      <w:r w:rsidRPr="00AE484D">
        <w:t>wicedyrektor</w:t>
      </w:r>
      <w:r w:rsidR="004B2B22" w:rsidRPr="00AE484D">
        <w:t xml:space="preserve">a ds. dydaktyczno-wychowawczych oraz kierownika </w:t>
      </w:r>
      <w:r w:rsidR="004D1E2D" w:rsidRPr="00AE484D">
        <w:t>Warsztatów Szkolnych</w:t>
      </w:r>
      <w:r w:rsidR="004B2B22" w:rsidRPr="00AE484D">
        <w:t>.</w:t>
      </w:r>
      <w:r w:rsidRPr="00AE484D">
        <w:t xml:space="preserve"> Zakresy obowiązków stanowią załącznik w teczce powołanych osób funkcyjnych.</w:t>
      </w:r>
    </w:p>
    <w:p w:rsidR="00231369" w:rsidRPr="00AE484D" w:rsidRDefault="00231369" w:rsidP="0097630A">
      <w:pPr>
        <w:spacing w:line="276" w:lineRule="auto"/>
        <w:jc w:val="both"/>
      </w:pPr>
    </w:p>
    <w:p w:rsidR="00BF548C" w:rsidRPr="00AE484D" w:rsidRDefault="00BF548C" w:rsidP="0097630A">
      <w:pPr>
        <w:numPr>
          <w:ilvl w:val="0"/>
          <w:numId w:val="11"/>
        </w:numPr>
        <w:spacing w:line="276" w:lineRule="auto"/>
        <w:jc w:val="both"/>
      </w:pPr>
      <w:r w:rsidRPr="00AE484D">
        <w:t>Dyrektor szkoły przedstawia Radzie Pedagogicznej w terminie do 31 sierpnia sprawozdania oraz wnioski wynikające ze sprawowania nadzoru pedagogicznego, a także informacje o działalności gospodarczej i stanie finansowym szkoły.</w:t>
      </w:r>
    </w:p>
    <w:p w:rsidR="00BF548C" w:rsidRPr="00AE484D" w:rsidRDefault="00BF548C" w:rsidP="0097630A">
      <w:pPr>
        <w:pStyle w:val="Akapitzlist"/>
        <w:spacing w:line="276" w:lineRule="auto"/>
      </w:pPr>
    </w:p>
    <w:p w:rsidR="00231369" w:rsidRPr="00AE484D" w:rsidRDefault="00AE17F3" w:rsidP="0097630A">
      <w:pPr>
        <w:numPr>
          <w:ilvl w:val="0"/>
          <w:numId w:val="11"/>
        </w:numPr>
        <w:spacing w:line="276" w:lineRule="auto"/>
        <w:jc w:val="both"/>
      </w:pPr>
      <w:r w:rsidRPr="00AE484D">
        <w:t>Uchylony</w:t>
      </w:r>
      <w:r w:rsidR="002F50F2" w:rsidRPr="00AE484D">
        <w:t>.</w:t>
      </w:r>
    </w:p>
    <w:p w:rsidR="00231369" w:rsidRPr="00AE484D" w:rsidRDefault="00231369" w:rsidP="0097630A">
      <w:pPr>
        <w:spacing w:line="276" w:lineRule="auto"/>
        <w:jc w:val="center"/>
        <w:rPr>
          <w:b/>
          <w:bCs/>
          <w:sz w:val="28"/>
        </w:rPr>
      </w:pPr>
      <w:r w:rsidRPr="00AE484D">
        <w:rPr>
          <w:b/>
          <w:bCs/>
          <w:sz w:val="28"/>
        </w:rPr>
        <w:t>§ 14</w:t>
      </w:r>
    </w:p>
    <w:p w:rsidR="00231369" w:rsidRPr="00AE484D" w:rsidRDefault="00231369" w:rsidP="0097630A">
      <w:pPr>
        <w:spacing w:line="276" w:lineRule="auto"/>
      </w:pPr>
    </w:p>
    <w:p w:rsidR="00231369" w:rsidRPr="00AE484D" w:rsidRDefault="00B63CA1" w:rsidP="0097630A">
      <w:pPr>
        <w:numPr>
          <w:ilvl w:val="0"/>
          <w:numId w:val="16"/>
        </w:numPr>
        <w:spacing w:line="276" w:lineRule="auto"/>
        <w:jc w:val="both"/>
      </w:pPr>
      <w:r w:rsidRPr="00AE484D">
        <w:t xml:space="preserve">Rada </w:t>
      </w:r>
      <w:r w:rsidR="004D1E2D" w:rsidRPr="00AE484D">
        <w:t xml:space="preserve">Pedagogiczna </w:t>
      </w:r>
      <w:r w:rsidR="00231369" w:rsidRPr="00AE484D">
        <w:t>jest kolegialnym organem szkoły w zakresie realizacji statutowych zadań dotyczących kształcenia, wychowania i opieki nad uczniem.</w:t>
      </w:r>
    </w:p>
    <w:p w:rsidR="00231369" w:rsidRPr="00AE484D" w:rsidRDefault="00231369" w:rsidP="0097630A">
      <w:pPr>
        <w:spacing w:line="276" w:lineRule="auto"/>
        <w:jc w:val="both"/>
      </w:pPr>
    </w:p>
    <w:p w:rsidR="00166773" w:rsidRDefault="00231369" w:rsidP="0097630A">
      <w:pPr>
        <w:numPr>
          <w:ilvl w:val="0"/>
          <w:numId w:val="16"/>
        </w:numPr>
        <w:spacing w:line="276" w:lineRule="auto"/>
        <w:jc w:val="both"/>
      </w:pPr>
      <w:r w:rsidRPr="00AE484D">
        <w:t xml:space="preserve">W skład </w:t>
      </w:r>
      <w:r w:rsidR="004D1E2D" w:rsidRPr="00AE484D">
        <w:t xml:space="preserve">Rady Pedagogicznej </w:t>
      </w:r>
      <w:r w:rsidRPr="00AE484D">
        <w:t>wchodzą</w:t>
      </w:r>
      <w:r w:rsidR="00A23B00" w:rsidRPr="00AE484D">
        <w:t>: dyrektor szkoły i</w:t>
      </w:r>
      <w:r w:rsidRPr="00AE484D">
        <w:t xml:space="preserve"> wszyscy nauczyciele uczący </w:t>
      </w:r>
    </w:p>
    <w:p w:rsidR="00231369" w:rsidRPr="00AE484D" w:rsidRDefault="00231369" w:rsidP="00166773">
      <w:pPr>
        <w:spacing w:line="276" w:lineRule="auto"/>
        <w:ind w:left="360"/>
        <w:jc w:val="both"/>
      </w:pPr>
      <w:proofErr w:type="gramStart"/>
      <w:r w:rsidRPr="00AE484D">
        <w:t>w</w:t>
      </w:r>
      <w:proofErr w:type="gramEnd"/>
      <w:r w:rsidRPr="00AE484D">
        <w:t xml:space="preserve"> szkole. W posiedzeniach </w:t>
      </w:r>
      <w:r w:rsidR="004D1E2D" w:rsidRPr="00AE484D">
        <w:t xml:space="preserve">Rady Pedagogicznej </w:t>
      </w:r>
      <w:r w:rsidRPr="00AE484D">
        <w:t>mogą uczestniczyć</w:t>
      </w:r>
      <w:r w:rsidR="00A23B00" w:rsidRPr="00AE484D">
        <w:t xml:space="preserve"> osoby zapraszane przez jej przewodniczącego za zgodą lub na wniosek </w:t>
      </w:r>
      <w:r w:rsidR="004D1E2D" w:rsidRPr="00AE484D">
        <w:t>Rady Pedagogicznej</w:t>
      </w:r>
      <w:r w:rsidR="00A23B00" w:rsidRPr="00AE484D">
        <w:t xml:space="preserve">, w tym </w:t>
      </w:r>
      <w:r w:rsidRPr="00AE484D">
        <w:t>przedstawiciele stowarzyszeń oraz organizacji działających na terenie szkoły.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numPr>
          <w:ilvl w:val="0"/>
          <w:numId w:val="16"/>
        </w:numPr>
        <w:spacing w:line="276" w:lineRule="auto"/>
        <w:jc w:val="both"/>
      </w:pPr>
      <w:r w:rsidRPr="00AE484D">
        <w:t xml:space="preserve">Przewodniczącym </w:t>
      </w:r>
      <w:r w:rsidR="004D1E2D" w:rsidRPr="00AE484D">
        <w:t xml:space="preserve">Rady Pedagogicznej </w:t>
      </w:r>
      <w:r w:rsidRPr="00AE484D">
        <w:t>jest dyrektor szkoły.</w:t>
      </w:r>
    </w:p>
    <w:p w:rsidR="00231369" w:rsidRPr="00AE484D" w:rsidRDefault="00231369" w:rsidP="0097630A">
      <w:pPr>
        <w:spacing w:line="276" w:lineRule="auto"/>
        <w:ind w:left="360"/>
        <w:jc w:val="both"/>
      </w:pPr>
    </w:p>
    <w:p w:rsidR="00231369" w:rsidRPr="00AE484D" w:rsidRDefault="00231369" w:rsidP="0097630A">
      <w:pPr>
        <w:numPr>
          <w:ilvl w:val="0"/>
          <w:numId w:val="16"/>
        </w:numPr>
        <w:spacing w:line="276" w:lineRule="auto"/>
        <w:jc w:val="both"/>
      </w:pPr>
      <w:r w:rsidRPr="00AE484D">
        <w:t xml:space="preserve">Posiedzenia </w:t>
      </w:r>
      <w:r w:rsidR="004D1E2D" w:rsidRPr="00AE484D">
        <w:t xml:space="preserve">Rady Pedagogicznej </w:t>
      </w:r>
      <w:r w:rsidRPr="00AE484D">
        <w:t>odbywają się:</w:t>
      </w:r>
    </w:p>
    <w:p w:rsidR="00231369" w:rsidRPr="00AE484D" w:rsidRDefault="000B594D" w:rsidP="0097630A">
      <w:pPr>
        <w:numPr>
          <w:ilvl w:val="0"/>
          <w:numId w:val="17"/>
        </w:numPr>
        <w:spacing w:line="276" w:lineRule="auto"/>
        <w:jc w:val="both"/>
      </w:pPr>
      <w:r w:rsidRPr="00AE484D">
        <w:t xml:space="preserve">Przed </w:t>
      </w:r>
      <w:r w:rsidR="00231369" w:rsidRPr="00AE484D">
        <w:t>rozpoczęciem roku szkolnego</w:t>
      </w:r>
      <w:r w:rsidRPr="00AE484D">
        <w:t>.</w:t>
      </w:r>
    </w:p>
    <w:p w:rsidR="00231369" w:rsidRPr="00AE484D" w:rsidRDefault="000B594D" w:rsidP="0097630A">
      <w:pPr>
        <w:numPr>
          <w:ilvl w:val="0"/>
          <w:numId w:val="17"/>
        </w:numPr>
        <w:spacing w:line="276" w:lineRule="auto"/>
        <w:jc w:val="both"/>
      </w:pPr>
      <w:r w:rsidRPr="00AE484D">
        <w:t xml:space="preserve">W </w:t>
      </w:r>
      <w:r w:rsidR="00231369" w:rsidRPr="00AE484D">
        <w:t xml:space="preserve">każdym </w:t>
      </w:r>
      <w:r w:rsidR="00DB01B2">
        <w:t>półroczu</w:t>
      </w:r>
      <w:r w:rsidR="00231369" w:rsidRPr="00AE484D">
        <w:t xml:space="preserve"> w celu zatwierdzenia wyników klasyfikacji i promocji uczniów</w:t>
      </w:r>
      <w:r w:rsidRPr="00AE484D">
        <w:t>.</w:t>
      </w:r>
    </w:p>
    <w:p w:rsidR="00231369" w:rsidRPr="00AE484D" w:rsidRDefault="000B594D" w:rsidP="0097630A">
      <w:pPr>
        <w:numPr>
          <w:ilvl w:val="0"/>
          <w:numId w:val="17"/>
        </w:numPr>
        <w:spacing w:line="276" w:lineRule="auto"/>
        <w:jc w:val="both"/>
      </w:pPr>
      <w:r w:rsidRPr="00AE484D">
        <w:t xml:space="preserve">Po </w:t>
      </w:r>
      <w:r w:rsidR="00231369" w:rsidRPr="00AE484D">
        <w:t>zakończeniu zajęć szkolnych w celu podsumowania całorocznej pracy</w:t>
      </w:r>
      <w:r w:rsidRPr="00AE484D">
        <w:t>.</w:t>
      </w:r>
    </w:p>
    <w:p w:rsidR="00231369" w:rsidRPr="00AE484D" w:rsidRDefault="000B594D" w:rsidP="0097630A">
      <w:pPr>
        <w:numPr>
          <w:ilvl w:val="0"/>
          <w:numId w:val="17"/>
        </w:numPr>
        <w:spacing w:line="276" w:lineRule="auto"/>
        <w:jc w:val="both"/>
      </w:pPr>
      <w:r w:rsidRPr="00AE484D">
        <w:t xml:space="preserve">W </w:t>
      </w:r>
      <w:r w:rsidR="00231369" w:rsidRPr="00AE484D">
        <w:t xml:space="preserve">miarę bieżących potrzeb dyrektora szkoły i </w:t>
      </w:r>
      <w:r w:rsidR="004D1E2D" w:rsidRPr="00AE484D">
        <w:t>Rady Pedagogicznej</w:t>
      </w:r>
      <w:r w:rsidR="00231369" w:rsidRPr="00AE484D">
        <w:t>.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numPr>
          <w:ilvl w:val="0"/>
          <w:numId w:val="16"/>
        </w:numPr>
        <w:spacing w:line="276" w:lineRule="auto"/>
        <w:jc w:val="both"/>
      </w:pPr>
      <w:r w:rsidRPr="00AE484D">
        <w:t xml:space="preserve">Przewodniczący przygotowuje i prowadzi posiedzenie </w:t>
      </w:r>
      <w:r w:rsidR="004D1E2D" w:rsidRPr="00AE484D">
        <w:t xml:space="preserve">Rady Pedagogicznej </w:t>
      </w:r>
      <w:r w:rsidRPr="00AE484D">
        <w:t>oraz jest odpowiedzialny za zawiadomienie wszystkich jej członków o terminie i porządku zebrania, zgodnie z regulaminem rady.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numPr>
          <w:ilvl w:val="0"/>
          <w:numId w:val="16"/>
        </w:numPr>
        <w:spacing w:line="276" w:lineRule="auto"/>
        <w:jc w:val="both"/>
      </w:pPr>
      <w:r w:rsidRPr="00AE484D">
        <w:t xml:space="preserve">Do kompetencji stanowiących </w:t>
      </w:r>
      <w:r w:rsidR="004D1E2D" w:rsidRPr="00AE484D">
        <w:t xml:space="preserve">Rady Pedagogicznej </w:t>
      </w:r>
      <w:r w:rsidRPr="00AE484D">
        <w:t>należy:</w:t>
      </w:r>
    </w:p>
    <w:p w:rsidR="00231369" w:rsidRPr="00AE484D" w:rsidRDefault="00447DB8" w:rsidP="0097630A">
      <w:pPr>
        <w:numPr>
          <w:ilvl w:val="0"/>
          <w:numId w:val="18"/>
        </w:numPr>
        <w:spacing w:line="276" w:lineRule="auto"/>
        <w:jc w:val="both"/>
      </w:pPr>
      <w:r w:rsidRPr="00AE484D">
        <w:t xml:space="preserve">Zatwierdzenie </w:t>
      </w:r>
      <w:r w:rsidR="00231369" w:rsidRPr="00AE484D">
        <w:t>planu pracy</w:t>
      </w:r>
      <w:r w:rsidR="00F54D43" w:rsidRPr="00AE484D">
        <w:t>.</w:t>
      </w:r>
    </w:p>
    <w:p w:rsidR="00231369" w:rsidRPr="00AE484D" w:rsidRDefault="00447DB8" w:rsidP="0097630A">
      <w:pPr>
        <w:numPr>
          <w:ilvl w:val="0"/>
          <w:numId w:val="18"/>
        </w:numPr>
        <w:spacing w:line="276" w:lineRule="auto"/>
        <w:jc w:val="both"/>
      </w:pPr>
      <w:r w:rsidRPr="00AE484D">
        <w:t xml:space="preserve">Podejmowanie </w:t>
      </w:r>
      <w:r w:rsidR="001279D2" w:rsidRPr="00AE484D">
        <w:t>uchwał w sprawie wyników klasyfikacji i promocji uczniów</w:t>
      </w:r>
      <w:r w:rsidR="00F54D43" w:rsidRPr="00AE484D">
        <w:t>.</w:t>
      </w:r>
    </w:p>
    <w:p w:rsidR="00231369" w:rsidRPr="00AE484D" w:rsidRDefault="00447DB8" w:rsidP="0097630A">
      <w:pPr>
        <w:numPr>
          <w:ilvl w:val="0"/>
          <w:numId w:val="18"/>
        </w:numPr>
        <w:spacing w:line="276" w:lineRule="auto"/>
        <w:jc w:val="both"/>
      </w:pPr>
      <w:r w:rsidRPr="00AE484D">
        <w:t xml:space="preserve">Podejmowanie </w:t>
      </w:r>
      <w:r w:rsidR="00231369" w:rsidRPr="00AE484D">
        <w:t>uchwał w sprawie innowacji i eksperymentów pedagogicznych</w:t>
      </w:r>
      <w:r w:rsidR="00F54D43" w:rsidRPr="00AE484D">
        <w:t>.</w:t>
      </w:r>
    </w:p>
    <w:p w:rsidR="00231369" w:rsidRPr="00AE484D" w:rsidRDefault="00447DB8" w:rsidP="0097630A">
      <w:pPr>
        <w:numPr>
          <w:ilvl w:val="0"/>
          <w:numId w:val="18"/>
        </w:numPr>
        <w:spacing w:line="276" w:lineRule="auto"/>
        <w:jc w:val="both"/>
      </w:pPr>
      <w:r w:rsidRPr="00AE484D">
        <w:t xml:space="preserve">Podejmowanie </w:t>
      </w:r>
      <w:r w:rsidR="00231369" w:rsidRPr="00AE484D">
        <w:t>uchwał w sprawie skreślenia z listy uczniów</w:t>
      </w:r>
      <w:r w:rsidR="00F54D43" w:rsidRPr="00AE484D">
        <w:t>.</w:t>
      </w:r>
    </w:p>
    <w:p w:rsidR="00231369" w:rsidRPr="00AE484D" w:rsidRDefault="00447DB8" w:rsidP="0097630A">
      <w:pPr>
        <w:numPr>
          <w:ilvl w:val="0"/>
          <w:numId w:val="18"/>
        </w:numPr>
        <w:spacing w:line="276" w:lineRule="auto"/>
        <w:jc w:val="both"/>
      </w:pPr>
      <w:r w:rsidRPr="00AE484D">
        <w:t xml:space="preserve">Ustalanie </w:t>
      </w:r>
      <w:r w:rsidR="00231369" w:rsidRPr="00AE484D">
        <w:t>organi</w:t>
      </w:r>
      <w:r w:rsidR="00166773">
        <w:t xml:space="preserve">zacji doskonalenia zawodowego </w:t>
      </w:r>
      <w:proofErr w:type="spellStart"/>
      <w:r w:rsidR="00166773">
        <w:t>nauczyci</w:t>
      </w:r>
      <w:r w:rsidR="00231369" w:rsidRPr="00AE484D">
        <w:t>li</w:t>
      </w:r>
      <w:proofErr w:type="spellEnd"/>
      <w:r w:rsidR="00231369" w:rsidRPr="00AE484D">
        <w:t xml:space="preserve"> szkoły</w:t>
      </w:r>
      <w:r w:rsidR="00F54D43" w:rsidRPr="00AE484D">
        <w:t>.</w:t>
      </w:r>
    </w:p>
    <w:p w:rsidR="00166773" w:rsidRDefault="00447DB8" w:rsidP="0097630A">
      <w:pPr>
        <w:numPr>
          <w:ilvl w:val="0"/>
          <w:numId w:val="18"/>
        </w:numPr>
        <w:spacing w:line="276" w:lineRule="auto"/>
        <w:jc w:val="both"/>
        <w:rPr>
          <w:snapToGrid w:val="0"/>
        </w:rPr>
      </w:pPr>
      <w:r w:rsidRPr="00AE484D">
        <w:rPr>
          <w:snapToGrid w:val="0"/>
        </w:rPr>
        <w:t xml:space="preserve">Podejmowanie </w:t>
      </w:r>
      <w:r w:rsidR="004D1E2D" w:rsidRPr="00AE484D">
        <w:rPr>
          <w:snapToGrid w:val="0"/>
        </w:rPr>
        <w:t>uchwał o zatwierdzeniu</w:t>
      </w:r>
      <w:r w:rsidR="00C8042F" w:rsidRPr="00AE484D">
        <w:rPr>
          <w:snapToGrid w:val="0"/>
        </w:rPr>
        <w:t xml:space="preserve"> szkolnego zestawu programów nauczania </w:t>
      </w:r>
    </w:p>
    <w:p w:rsidR="00C8042F" w:rsidRPr="00AE484D" w:rsidRDefault="00C8042F" w:rsidP="00166773">
      <w:pPr>
        <w:spacing w:line="276" w:lineRule="auto"/>
        <w:ind w:left="1080"/>
        <w:jc w:val="both"/>
        <w:rPr>
          <w:snapToGrid w:val="0"/>
        </w:rPr>
      </w:pPr>
      <w:proofErr w:type="gramStart"/>
      <w:r w:rsidRPr="00AE484D">
        <w:rPr>
          <w:snapToGrid w:val="0"/>
        </w:rPr>
        <w:t>i</w:t>
      </w:r>
      <w:proofErr w:type="gramEnd"/>
      <w:r w:rsidRPr="00AE484D">
        <w:rPr>
          <w:snapToGrid w:val="0"/>
        </w:rPr>
        <w:t xml:space="preserve"> szkolnego zestawu podręczników.</w:t>
      </w:r>
    </w:p>
    <w:p w:rsidR="00F8609D" w:rsidRPr="00AE484D" w:rsidRDefault="00F8609D" w:rsidP="0097630A">
      <w:pPr>
        <w:numPr>
          <w:ilvl w:val="0"/>
          <w:numId w:val="18"/>
        </w:numPr>
        <w:spacing w:line="276" w:lineRule="auto"/>
        <w:rPr>
          <w:snapToGrid w:val="0"/>
        </w:rPr>
      </w:pPr>
      <w:r w:rsidRPr="00AE484D">
        <w:rPr>
          <w:snapToGrid w:val="0"/>
        </w:rPr>
        <w:t>Ustalanie sposobu wykorzystywania wyników nadzoru pedagogicznego w celu doskonalenia pracy szkoły.</w:t>
      </w:r>
    </w:p>
    <w:p w:rsidR="00C8042F" w:rsidRPr="00AE484D" w:rsidRDefault="00C8042F" w:rsidP="0097630A">
      <w:pPr>
        <w:spacing w:line="276" w:lineRule="auto"/>
        <w:ind w:left="720"/>
        <w:jc w:val="both"/>
      </w:pPr>
    </w:p>
    <w:p w:rsidR="00231369" w:rsidRPr="00AE484D" w:rsidRDefault="00231369" w:rsidP="0097630A">
      <w:pPr>
        <w:numPr>
          <w:ilvl w:val="0"/>
          <w:numId w:val="16"/>
        </w:numPr>
        <w:spacing w:line="276" w:lineRule="auto"/>
        <w:jc w:val="both"/>
      </w:pPr>
      <w:r w:rsidRPr="00AE484D">
        <w:t xml:space="preserve">Rada </w:t>
      </w:r>
      <w:r w:rsidR="004D1E2D" w:rsidRPr="00AE484D">
        <w:t xml:space="preserve">Pedagogiczna </w:t>
      </w:r>
      <w:r w:rsidRPr="00AE484D">
        <w:t>opiniuje:</w:t>
      </w:r>
    </w:p>
    <w:p w:rsidR="00231369" w:rsidRPr="00AE484D" w:rsidRDefault="00F54D43" w:rsidP="0097630A">
      <w:pPr>
        <w:numPr>
          <w:ilvl w:val="0"/>
          <w:numId w:val="19"/>
        </w:numPr>
        <w:spacing w:line="276" w:lineRule="auto"/>
        <w:jc w:val="both"/>
      </w:pPr>
      <w:r w:rsidRPr="00AE484D">
        <w:t xml:space="preserve">Organizację </w:t>
      </w:r>
      <w:r w:rsidR="00231369" w:rsidRPr="00AE484D">
        <w:t>pracy szkoły, przede wszystkim tygodniowy rozkład zajęć lekcyjnych i pozalekcyjnych</w:t>
      </w:r>
      <w:r w:rsidRPr="00AE484D">
        <w:t>.</w:t>
      </w:r>
    </w:p>
    <w:p w:rsidR="00231369" w:rsidRPr="00AE484D" w:rsidRDefault="00F54D43" w:rsidP="0097630A">
      <w:pPr>
        <w:numPr>
          <w:ilvl w:val="0"/>
          <w:numId w:val="19"/>
        </w:numPr>
        <w:spacing w:line="276" w:lineRule="auto"/>
        <w:jc w:val="both"/>
      </w:pPr>
      <w:r w:rsidRPr="00AE484D">
        <w:t xml:space="preserve">Projekt </w:t>
      </w:r>
      <w:r w:rsidR="00231369" w:rsidRPr="00AE484D">
        <w:t>planu finansowego szkoły</w:t>
      </w:r>
      <w:r w:rsidRPr="00AE484D">
        <w:t>.</w:t>
      </w:r>
    </w:p>
    <w:p w:rsidR="00231369" w:rsidRPr="00AE484D" w:rsidRDefault="00F54D43" w:rsidP="0097630A">
      <w:pPr>
        <w:numPr>
          <w:ilvl w:val="0"/>
          <w:numId w:val="19"/>
        </w:numPr>
        <w:spacing w:line="276" w:lineRule="auto"/>
        <w:jc w:val="both"/>
      </w:pPr>
      <w:r w:rsidRPr="00AE484D">
        <w:t xml:space="preserve">Wnioski </w:t>
      </w:r>
      <w:r w:rsidR="00231369" w:rsidRPr="00AE484D">
        <w:t>dyrektora o przyznanie nauczycielom odznaczeń, nagród i innych wyróżnień</w:t>
      </w:r>
      <w:r w:rsidRPr="00AE484D">
        <w:t>.</w:t>
      </w:r>
    </w:p>
    <w:p w:rsidR="00166773" w:rsidRDefault="00F54D43" w:rsidP="0097630A">
      <w:pPr>
        <w:numPr>
          <w:ilvl w:val="0"/>
          <w:numId w:val="19"/>
        </w:numPr>
        <w:spacing w:line="276" w:lineRule="auto"/>
        <w:jc w:val="both"/>
      </w:pPr>
      <w:r w:rsidRPr="00AE484D">
        <w:t xml:space="preserve">Propozycje </w:t>
      </w:r>
      <w:r w:rsidR="00231369" w:rsidRPr="00AE484D">
        <w:t xml:space="preserve">dyrektora w sprawie przydziału nauczycielom stałych prac i zajęć </w:t>
      </w:r>
    </w:p>
    <w:p w:rsidR="00231369" w:rsidRPr="00AE484D" w:rsidRDefault="00166773" w:rsidP="00166773">
      <w:pPr>
        <w:spacing w:line="276" w:lineRule="auto"/>
        <w:ind w:left="1080"/>
        <w:jc w:val="both"/>
      </w:pPr>
      <w:proofErr w:type="gramStart"/>
      <w:r>
        <w:t>w</w:t>
      </w:r>
      <w:proofErr w:type="gramEnd"/>
      <w:r>
        <w:t xml:space="preserve"> ramach </w:t>
      </w:r>
      <w:r w:rsidR="00231369" w:rsidRPr="00AE484D">
        <w:t>wynagrodzenia zasadniczego oraz dodatkowo płatnych zajęć dydaktycznych, wychowawczych i opiekuńczych.</w:t>
      </w:r>
    </w:p>
    <w:p w:rsidR="00231369" w:rsidRPr="00AE484D" w:rsidRDefault="00F54D43" w:rsidP="0097630A">
      <w:pPr>
        <w:numPr>
          <w:ilvl w:val="0"/>
          <w:numId w:val="19"/>
        </w:numPr>
        <w:spacing w:line="276" w:lineRule="auto"/>
        <w:jc w:val="both"/>
      </w:pPr>
      <w:r w:rsidRPr="00AE484D">
        <w:t xml:space="preserve">Pracę </w:t>
      </w:r>
      <w:r w:rsidR="00231369" w:rsidRPr="00AE484D">
        <w:t>dyrektora szkoły i wszystkich osób funkcyjnych</w:t>
      </w:r>
      <w:r w:rsidRPr="00AE484D">
        <w:t>.</w:t>
      </w:r>
    </w:p>
    <w:p w:rsidR="0097630A" w:rsidRPr="00AE484D" w:rsidRDefault="0097630A" w:rsidP="0097630A">
      <w:pPr>
        <w:spacing w:line="276" w:lineRule="auto"/>
        <w:ind w:left="360"/>
        <w:jc w:val="both"/>
      </w:pPr>
    </w:p>
    <w:p w:rsidR="00231369" w:rsidRPr="00AE484D" w:rsidRDefault="00231369" w:rsidP="0097630A">
      <w:pPr>
        <w:numPr>
          <w:ilvl w:val="0"/>
          <w:numId w:val="16"/>
        </w:numPr>
        <w:spacing w:line="276" w:lineRule="auto"/>
        <w:jc w:val="both"/>
      </w:pPr>
      <w:r w:rsidRPr="00AE484D">
        <w:t xml:space="preserve">Dyrektor wstrzymuje wykonanie uchwał </w:t>
      </w:r>
      <w:r w:rsidR="004D1E2D" w:rsidRPr="00AE484D">
        <w:t xml:space="preserve">Rady Pedagogicznej </w:t>
      </w:r>
      <w:r w:rsidRPr="00AE484D">
        <w:t>niezgodnych z przepisami prawa. O wstrzymaniu wykonania uchwały dyrektor niezwłocznie zawiadamia organ prowadzący szkołę oraz sprawujący nadzór pedagogiczny.</w:t>
      </w:r>
    </w:p>
    <w:p w:rsidR="00231369" w:rsidRPr="00AE484D" w:rsidRDefault="00231369" w:rsidP="0097630A">
      <w:pPr>
        <w:spacing w:line="276" w:lineRule="auto"/>
        <w:jc w:val="both"/>
      </w:pPr>
    </w:p>
    <w:p w:rsidR="00DB2C89" w:rsidRDefault="00231369" w:rsidP="0097630A">
      <w:pPr>
        <w:numPr>
          <w:ilvl w:val="0"/>
          <w:numId w:val="16"/>
        </w:numPr>
        <w:spacing w:line="276" w:lineRule="auto"/>
        <w:jc w:val="both"/>
      </w:pPr>
      <w:r w:rsidRPr="00AE484D">
        <w:t xml:space="preserve">Rada </w:t>
      </w:r>
      <w:r w:rsidR="004D1E2D" w:rsidRPr="00AE484D">
        <w:t xml:space="preserve">Pedagogiczna </w:t>
      </w:r>
      <w:r w:rsidRPr="00AE484D">
        <w:t xml:space="preserve">może </w:t>
      </w:r>
      <w:r w:rsidR="00A23B00" w:rsidRPr="00AE484D">
        <w:t xml:space="preserve">wystąpić </w:t>
      </w:r>
      <w:r w:rsidRPr="00AE484D">
        <w:t xml:space="preserve">z wnioskiem do organu prowadzącego szkołę </w:t>
      </w:r>
    </w:p>
    <w:p w:rsidR="00231369" w:rsidRPr="00AE484D" w:rsidRDefault="00231369" w:rsidP="00DB2C89">
      <w:pPr>
        <w:spacing w:line="276" w:lineRule="auto"/>
        <w:ind w:left="360"/>
        <w:jc w:val="both"/>
      </w:pPr>
      <w:proofErr w:type="gramStart"/>
      <w:r w:rsidRPr="00AE484D">
        <w:t>o</w:t>
      </w:r>
      <w:proofErr w:type="gramEnd"/>
      <w:r w:rsidRPr="00AE484D">
        <w:t xml:space="preserve"> odwołanie z funkcji dyrektora lub do dyrektora – o odwołanie z funkcji kierowniczej nauczyciela szkoły.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numPr>
          <w:ilvl w:val="0"/>
          <w:numId w:val="16"/>
        </w:numPr>
        <w:spacing w:line="276" w:lineRule="auto"/>
        <w:jc w:val="both"/>
      </w:pPr>
      <w:r w:rsidRPr="00AE484D">
        <w:t xml:space="preserve">Uchwały </w:t>
      </w:r>
      <w:r w:rsidR="004D1E2D" w:rsidRPr="00AE484D">
        <w:t xml:space="preserve">Rady Pedagogicznej </w:t>
      </w:r>
      <w:r w:rsidRPr="00AE484D">
        <w:t xml:space="preserve">podejmowane są zwykłą większością głosów w </w:t>
      </w:r>
      <w:proofErr w:type="gramStart"/>
      <w:r w:rsidRPr="00AE484D">
        <w:t>obecności co</w:t>
      </w:r>
      <w:proofErr w:type="gramEnd"/>
      <w:r w:rsidRPr="00AE484D">
        <w:t xml:space="preserve"> najmniej ½ jej członków.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numPr>
          <w:ilvl w:val="0"/>
          <w:numId w:val="16"/>
        </w:numPr>
        <w:spacing w:line="276" w:lineRule="auto"/>
        <w:jc w:val="both"/>
      </w:pPr>
      <w:r w:rsidRPr="00AE484D">
        <w:t xml:space="preserve">Rada </w:t>
      </w:r>
      <w:r w:rsidR="004D1E2D" w:rsidRPr="00AE484D">
        <w:t xml:space="preserve">Pedagogiczna </w:t>
      </w:r>
      <w:r w:rsidRPr="00AE484D">
        <w:t>ustal</w:t>
      </w:r>
      <w:r w:rsidR="00ED519A" w:rsidRPr="00AE484D">
        <w:t>a regulamin swojej działalności</w:t>
      </w:r>
      <w:r w:rsidRPr="00AE484D">
        <w:t xml:space="preserve"> </w:t>
      </w:r>
      <w:r w:rsidR="00ED519A" w:rsidRPr="00AE484D">
        <w:t>(z</w:t>
      </w:r>
      <w:r w:rsidR="001D4F9C">
        <w:t xml:space="preserve">ałącznik nr </w:t>
      </w:r>
      <w:r w:rsidR="00C34992" w:rsidRPr="00AE484D">
        <w:t>2</w:t>
      </w:r>
      <w:r w:rsidRPr="00AE484D">
        <w:t>)</w:t>
      </w:r>
      <w:r w:rsidR="00ED519A" w:rsidRPr="00AE484D">
        <w:t>.</w:t>
      </w:r>
    </w:p>
    <w:p w:rsidR="00231369" w:rsidRPr="00AE484D" w:rsidRDefault="00231369" w:rsidP="0097630A">
      <w:pPr>
        <w:spacing w:line="276" w:lineRule="auto"/>
        <w:jc w:val="both"/>
      </w:pPr>
    </w:p>
    <w:p w:rsidR="00DB2C89" w:rsidRDefault="00C14475" w:rsidP="0097630A">
      <w:pPr>
        <w:numPr>
          <w:ilvl w:val="0"/>
          <w:numId w:val="16"/>
        </w:numPr>
        <w:spacing w:line="276" w:lineRule="auto"/>
        <w:jc w:val="both"/>
      </w:pPr>
      <w:r w:rsidRPr="00AE484D">
        <w:t xml:space="preserve">Obrady </w:t>
      </w:r>
      <w:r w:rsidR="004D1E2D" w:rsidRPr="00AE484D">
        <w:t xml:space="preserve">Rady Pedagogicznej </w:t>
      </w:r>
      <w:r w:rsidRPr="00AE484D">
        <w:t xml:space="preserve">są tajne. </w:t>
      </w:r>
      <w:r w:rsidR="007E6328" w:rsidRPr="00AE484D">
        <w:t xml:space="preserve">Osoby biorące udział w zebraniu </w:t>
      </w:r>
      <w:r w:rsidR="004D1E2D" w:rsidRPr="00AE484D">
        <w:t xml:space="preserve">Rady Pedagogicznej </w:t>
      </w:r>
      <w:r w:rsidR="007E6328" w:rsidRPr="00AE484D">
        <w:t xml:space="preserve">są obowiązane do nieujawniania spraw poruszanych na zebraniu </w:t>
      </w:r>
      <w:r w:rsidR="004D1E2D" w:rsidRPr="00AE484D">
        <w:t>Rady Pedagogicznej</w:t>
      </w:r>
      <w:r w:rsidR="007E6328" w:rsidRPr="00AE484D">
        <w:t>, które mogą naruszać dobra osobiste uczniów lub ich rodziców, a także nauczycieli i innych pracowników szkoły lub placówki.</w:t>
      </w:r>
      <w:r w:rsidR="00AE17F3" w:rsidRPr="00AE484D">
        <w:t xml:space="preserve"> </w:t>
      </w:r>
      <w:r w:rsidR="007E6328" w:rsidRPr="00AE484D">
        <w:t>Z</w:t>
      </w:r>
      <w:r w:rsidR="00231369" w:rsidRPr="00AE484D">
        <w:t xml:space="preserve">ebrania </w:t>
      </w:r>
      <w:r w:rsidR="00A65249" w:rsidRPr="00AE484D">
        <w:t xml:space="preserve">Rady Pedagogicznej </w:t>
      </w:r>
    </w:p>
    <w:p w:rsidR="00231369" w:rsidRPr="00AE484D" w:rsidRDefault="00231369" w:rsidP="00DB2C89">
      <w:pPr>
        <w:spacing w:line="276" w:lineRule="auto"/>
        <w:ind w:left="360"/>
        <w:jc w:val="both"/>
      </w:pPr>
      <w:proofErr w:type="gramStart"/>
      <w:r w:rsidRPr="00AE484D">
        <w:t>są</w:t>
      </w:r>
      <w:proofErr w:type="gramEnd"/>
      <w:r w:rsidRPr="00AE484D">
        <w:t xml:space="preserve"> protokołowane.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numPr>
          <w:ilvl w:val="0"/>
          <w:numId w:val="16"/>
        </w:numPr>
        <w:spacing w:line="276" w:lineRule="auto"/>
        <w:jc w:val="both"/>
      </w:pPr>
      <w:r w:rsidRPr="00AE484D">
        <w:t xml:space="preserve">Rada </w:t>
      </w:r>
      <w:r w:rsidR="00A65249" w:rsidRPr="00AE484D">
        <w:t xml:space="preserve">Pedagogiczna </w:t>
      </w:r>
      <w:r w:rsidRPr="00AE484D">
        <w:t>uprawniona jest do uchwalania zmian w Statucie Szkoły.</w:t>
      </w:r>
    </w:p>
    <w:p w:rsidR="00231369" w:rsidRPr="00AE484D" w:rsidRDefault="00231369" w:rsidP="0097630A">
      <w:pPr>
        <w:spacing w:line="276" w:lineRule="auto"/>
      </w:pPr>
    </w:p>
    <w:p w:rsidR="00231369" w:rsidRPr="00AE484D" w:rsidRDefault="00231369" w:rsidP="0097630A">
      <w:pPr>
        <w:spacing w:line="276" w:lineRule="auto"/>
        <w:jc w:val="center"/>
        <w:rPr>
          <w:b/>
          <w:bCs/>
          <w:sz w:val="28"/>
        </w:rPr>
      </w:pPr>
      <w:r w:rsidRPr="00AE484D">
        <w:rPr>
          <w:b/>
          <w:bCs/>
          <w:sz w:val="28"/>
        </w:rPr>
        <w:t>§ 15</w:t>
      </w:r>
    </w:p>
    <w:p w:rsidR="00231369" w:rsidRPr="00AE484D" w:rsidRDefault="00231369" w:rsidP="0097630A">
      <w:pPr>
        <w:spacing w:line="276" w:lineRule="auto"/>
      </w:pPr>
    </w:p>
    <w:p w:rsidR="00231369" w:rsidRPr="00AE484D" w:rsidRDefault="00231369" w:rsidP="0097630A">
      <w:pPr>
        <w:numPr>
          <w:ilvl w:val="0"/>
          <w:numId w:val="20"/>
        </w:numPr>
        <w:spacing w:line="276" w:lineRule="auto"/>
        <w:jc w:val="both"/>
      </w:pPr>
      <w:r w:rsidRPr="00AE484D">
        <w:t xml:space="preserve">W szkole działa </w:t>
      </w:r>
      <w:r w:rsidR="00A65249" w:rsidRPr="00AE484D">
        <w:t xml:space="preserve">Rada Rodziców </w:t>
      </w:r>
      <w:r w:rsidRPr="00AE484D">
        <w:t>stanowiąca reprezentację rodziców uczniów wszystkich oddziałów.</w:t>
      </w:r>
    </w:p>
    <w:p w:rsidR="00231369" w:rsidRPr="00AE484D" w:rsidRDefault="00231369" w:rsidP="0097630A">
      <w:pPr>
        <w:spacing w:line="276" w:lineRule="auto"/>
        <w:ind w:left="360"/>
        <w:jc w:val="both"/>
      </w:pPr>
    </w:p>
    <w:p w:rsidR="00DB2C89" w:rsidRPr="00DB2C89" w:rsidRDefault="00231369" w:rsidP="0097630A">
      <w:pPr>
        <w:numPr>
          <w:ilvl w:val="0"/>
          <w:numId w:val="20"/>
        </w:numPr>
        <w:spacing w:line="276" w:lineRule="auto"/>
        <w:jc w:val="both"/>
        <w:rPr>
          <w:u w:val="single"/>
        </w:rPr>
      </w:pPr>
      <w:r w:rsidRPr="00AE484D">
        <w:t xml:space="preserve">Rada </w:t>
      </w:r>
      <w:r w:rsidR="00A65249" w:rsidRPr="00AE484D">
        <w:t xml:space="preserve">Rodziców </w:t>
      </w:r>
      <w:r w:rsidRPr="00AE484D">
        <w:t xml:space="preserve">uchwala regulamin swej działalności, który nie może być sprzeczny </w:t>
      </w:r>
    </w:p>
    <w:p w:rsidR="00231369" w:rsidRPr="00AE484D" w:rsidRDefault="00231369" w:rsidP="00DB2C89">
      <w:pPr>
        <w:spacing w:line="276" w:lineRule="auto"/>
        <w:ind w:left="360"/>
        <w:jc w:val="both"/>
        <w:rPr>
          <w:u w:val="single"/>
        </w:rPr>
      </w:pPr>
      <w:proofErr w:type="gramStart"/>
      <w:r w:rsidRPr="00AE484D">
        <w:t>ze</w:t>
      </w:r>
      <w:proofErr w:type="gramEnd"/>
      <w:r w:rsidRPr="00AE484D">
        <w:t xml:space="preserve"> Statutem Szkoły </w:t>
      </w:r>
      <w:r w:rsidR="00A51709">
        <w:t>(</w:t>
      </w:r>
      <w:r w:rsidR="00AC5140" w:rsidRPr="00AE484D">
        <w:t>z</w:t>
      </w:r>
      <w:r w:rsidR="008F59A8" w:rsidRPr="00AE484D">
        <w:t xml:space="preserve">ałącznik nr </w:t>
      </w:r>
      <w:r w:rsidR="00A51709">
        <w:t>3</w:t>
      </w:r>
      <w:r w:rsidRPr="00AE484D">
        <w:t>)</w:t>
      </w:r>
      <w:r w:rsidR="00AC5140" w:rsidRPr="00AE484D">
        <w:t>.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numPr>
          <w:ilvl w:val="0"/>
          <w:numId w:val="20"/>
        </w:numPr>
        <w:spacing w:line="276" w:lineRule="auto"/>
        <w:jc w:val="both"/>
      </w:pPr>
      <w:r w:rsidRPr="00AE484D">
        <w:t xml:space="preserve">Rada </w:t>
      </w:r>
      <w:r w:rsidR="00A65249" w:rsidRPr="00AE484D">
        <w:t xml:space="preserve">Rodziców </w:t>
      </w:r>
      <w:r w:rsidRPr="00AE484D">
        <w:t xml:space="preserve">może występować do dyrektora szkoły, </w:t>
      </w:r>
      <w:r w:rsidR="00A65249" w:rsidRPr="00AE484D">
        <w:t xml:space="preserve">Rady Pedagogicznej </w:t>
      </w:r>
      <w:r w:rsidRPr="00AE484D">
        <w:t xml:space="preserve">z wnioskami i opiniami </w:t>
      </w:r>
      <w:r w:rsidR="00AC5140" w:rsidRPr="00AE484D">
        <w:t>we wszystkich sprawach dotyczących szkoły.</w:t>
      </w:r>
    </w:p>
    <w:p w:rsidR="00231369" w:rsidRPr="00AE484D" w:rsidRDefault="00231369" w:rsidP="0097630A">
      <w:pPr>
        <w:spacing w:line="276" w:lineRule="auto"/>
        <w:jc w:val="both"/>
      </w:pPr>
    </w:p>
    <w:p w:rsidR="00DB2C89" w:rsidRPr="00DB2C89" w:rsidRDefault="00902A1E" w:rsidP="0097630A">
      <w:pPr>
        <w:numPr>
          <w:ilvl w:val="0"/>
          <w:numId w:val="20"/>
        </w:numPr>
        <w:spacing w:line="276" w:lineRule="auto"/>
        <w:jc w:val="both"/>
      </w:pPr>
      <w:r w:rsidRPr="00AE484D">
        <w:rPr>
          <w:snapToGrid w:val="0"/>
        </w:rPr>
        <w:lastRenderedPageBreak/>
        <w:t xml:space="preserve">W celu wspierania działalności statutowej szkoły </w:t>
      </w:r>
      <w:r w:rsidR="00A65249" w:rsidRPr="00AE484D">
        <w:rPr>
          <w:snapToGrid w:val="0"/>
        </w:rPr>
        <w:t xml:space="preserve">Rada Rodziców </w:t>
      </w:r>
      <w:r w:rsidRPr="00AE484D">
        <w:rPr>
          <w:snapToGrid w:val="0"/>
        </w:rPr>
        <w:t xml:space="preserve">gromadzi fundusze </w:t>
      </w:r>
    </w:p>
    <w:p w:rsidR="00131799" w:rsidRPr="00AE484D" w:rsidRDefault="00902A1E" w:rsidP="00DB2C89">
      <w:pPr>
        <w:spacing w:line="276" w:lineRule="auto"/>
        <w:ind w:left="360"/>
        <w:jc w:val="both"/>
      </w:pPr>
      <w:proofErr w:type="gramStart"/>
      <w:r w:rsidRPr="00AE484D">
        <w:rPr>
          <w:snapToGrid w:val="0"/>
        </w:rPr>
        <w:t>z</w:t>
      </w:r>
      <w:proofErr w:type="gramEnd"/>
      <w:r w:rsidRPr="00AE484D">
        <w:rPr>
          <w:snapToGrid w:val="0"/>
        </w:rPr>
        <w:t xml:space="preserve"> dobrowolnych składek rodziców oraz innych źródeł.</w:t>
      </w:r>
      <w:r w:rsidRPr="00AE484D">
        <w:t xml:space="preserve"> </w:t>
      </w:r>
      <w:r w:rsidR="00231369" w:rsidRPr="00AE484D">
        <w:t xml:space="preserve">Na terenie szkoły mogą odbywać się zajęcia dodatkowe dla uczniów, organizowane przez </w:t>
      </w:r>
      <w:r w:rsidR="00A65249" w:rsidRPr="00AE484D">
        <w:t xml:space="preserve">Radę Rodziców </w:t>
      </w:r>
      <w:r w:rsidR="00231369" w:rsidRPr="00AE484D">
        <w:t>i przez nią opłacane.</w:t>
      </w:r>
    </w:p>
    <w:p w:rsidR="00231369" w:rsidRPr="00AE484D" w:rsidRDefault="00231369" w:rsidP="0097630A">
      <w:pPr>
        <w:spacing w:line="276" w:lineRule="auto"/>
        <w:jc w:val="center"/>
        <w:rPr>
          <w:b/>
          <w:bCs/>
          <w:sz w:val="28"/>
        </w:rPr>
      </w:pPr>
      <w:r w:rsidRPr="00AE484D">
        <w:rPr>
          <w:b/>
          <w:bCs/>
          <w:sz w:val="28"/>
        </w:rPr>
        <w:t>§ 16</w:t>
      </w:r>
    </w:p>
    <w:p w:rsidR="00131799" w:rsidRPr="00AE484D" w:rsidRDefault="00131799" w:rsidP="0097630A">
      <w:pPr>
        <w:spacing w:line="276" w:lineRule="auto"/>
      </w:pPr>
    </w:p>
    <w:p w:rsidR="00231369" w:rsidRPr="00AE484D" w:rsidRDefault="00231369" w:rsidP="0097630A">
      <w:pPr>
        <w:numPr>
          <w:ilvl w:val="0"/>
          <w:numId w:val="21"/>
        </w:numPr>
        <w:spacing w:line="276" w:lineRule="auto"/>
        <w:jc w:val="both"/>
      </w:pPr>
      <w:r w:rsidRPr="00AE484D">
        <w:t xml:space="preserve">W szkole działa </w:t>
      </w:r>
      <w:r w:rsidR="00A65249" w:rsidRPr="00AE484D">
        <w:t>Samorząd Uczniowski</w:t>
      </w:r>
      <w:r w:rsidRPr="00AE484D">
        <w:t>.</w:t>
      </w:r>
    </w:p>
    <w:p w:rsidR="00DB2C89" w:rsidRDefault="006D11C8" w:rsidP="0097630A">
      <w:pPr>
        <w:numPr>
          <w:ilvl w:val="0"/>
          <w:numId w:val="91"/>
        </w:numPr>
        <w:spacing w:line="276" w:lineRule="auto"/>
        <w:jc w:val="both"/>
      </w:pPr>
      <w:r w:rsidRPr="00AE484D">
        <w:t xml:space="preserve">Samorząd w porozumieniu z dyrektorem szkoły może podejmować działania </w:t>
      </w:r>
    </w:p>
    <w:p w:rsidR="006D11C8" w:rsidRPr="00AE484D" w:rsidRDefault="006D11C8" w:rsidP="00DB2C89">
      <w:pPr>
        <w:spacing w:line="276" w:lineRule="auto"/>
        <w:ind w:left="1080"/>
        <w:jc w:val="both"/>
      </w:pPr>
      <w:proofErr w:type="gramStart"/>
      <w:r w:rsidRPr="00AE484D">
        <w:t>z</w:t>
      </w:r>
      <w:proofErr w:type="gramEnd"/>
      <w:r w:rsidRPr="00AE484D">
        <w:t xml:space="preserve"> zakre</w:t>
      </w:r>
      <w:r w:rsidR="00C34992" w:rsidRPr="00AE484D">
        <w:t>su</w:t>
      </w:r>
      <w:r w:rsidR="001D4F9C">
        <w:t xml:space="preserve"> wolontariatu (załączniki nr 4, </w:t>
      </w:r>
      <w:r w:rsidR="00C34992" w:rsidRPr="00AE484D">
        <w:t>13</w:t>
      </w:r>
      <w:r w:rsidRPr="00AE484D">
        <w:t>).</w:t>
      </w:r>
    </w:p>
    <w:p w:rsidR="006D11C8" w:rsidRPr="00AE484D" w:rsidRDefault="006D11C8" w:rsidP="0097630A">
      <w:pPr>
        <w:numPr>
          <w:ilvl w:val="0"/>
          <w:numId w:val="91"/>
        </w:numPr>
        <w:spacing w:line="276" w:lineRule="auto"/>
        <w:jc w:val="both"/>
      </w:pPr>
      <w:r w:rsidRPr="00AE484D">
        <w:t>Samorząd może ze swojego składu wyłonić radę wolontariatu.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numPr>
          <w:ilvl w:val="0"/>
          <w:numId w:val="21"/>
        </w:numPr>
        <w:spacing w:line="276" w:lineRule="auto"/>
        <w:jc w:val="both"/>
      </w:pPr>
      <w:r w:rsidRPr="00AE484D">
        <w:t xml:space="preserve"> Samorząd tworzą wszyscy uczniowie szkoły.</w:t>
      </w:r>
    </w:p>
    <w:p w:rsidR="00231369" w:rsidRPr="00AE484D" w:rsidRDefault="00231369" w:rsidP="0097630A">
      <w:pPr>
        <w:spacing w:line="276" w:lineRule="auto"/>
        <w:ind w:left="360"/>
        <w:jc w:val="both"/>
      </w:pPr>
    </w:p>
    <w:p w:rsidR="00231369" w:rsidRPr="00AE484D" w:rsidRDefault="00231369" w:rsidP="0097630A">
      <w:pPr>
        <w:numPr>
          <w:ilvl w:val="0"/>
          <w:numId w:val="21"/>
        </w:numPr>
        <w:spacing w:line="276" w:lineRule="auto"/>
        <w:jc w:val="both"/>
      </w:pPr>
      <w:r w:rsidRPr="00AE484D">
        <w:t>Wobec Dyrekcji, Rady Pedagogicznej i Rady Rodziców – reprezentowany jest przez Radę Samorządu Szkolnego.</w:t>
      </w:r>
    </w:p>
    <w:p w:rsidR="00231369" w:rsidRPr="00AE484D" w:rsidRDefault="00231369" w:rsidP="0097630A">
      <w:pPr>
        <w:spacing w:line="276" w:lineRule="auto"/>
        <w:ind w:left="360"/>
        <w:jc w:val="both"/>
      </w:pPr>
    </w:p>
    <w:p w:rsidR="00231369" w:rsidRPr="00AE484D" w:rsidRDefault="00231369" w:rsidP="0097630A">
      <w:pPr>
        <w:numPr>
          <w:ilvl w:val="0"/>
          <w:numId w:val="21"/>
        </w:numPr>
        <w:spacing w:line="276" w:lineRule="auto"/>
        <w:jc w:val="both"/>
      </w:pPr>
      <w:r w:rsidRPr="00AE484D">
        <w:t>Do kompetencji Rady Samorządu Uczniowskiego należy:</w:t>
      </w:r>
    </w:p>
    <w:p w:rsidR="00231369" w:rsidRPr="00AE484D" w:rsidRDefault="00F54D43" w:rsidP="0097630A">
      <w:pPr>
        <w:numPr>
          <w:ilvl w:val="0"/>
          <w:numId w:val="22"/>
        </w:numPr>
        <w:spacing w:line="276" w:lineRule="auto"/>
        <w:jc w:val="both"/>
      </w:pPr>
      <w:r w:rsidRPr="00AE484D">
        <w:t xml:space="preserve">Zgłaszanie </w:t>
      </w:r>
      <w:r w:rsidR="00231369" w:rsidRPr="00AE484D">
        <w:t xml:space="preserve">wniosków </w:t>
      </w:r>
      <w:r w:rsidRPr="00AE484D">
        <w:t>i opinii we wszystkich sprawach.</w:t>
      </w:r>
    </w:p>
    <w:p w:rsidR="00231369" w:rsidRPr="00AE484D" w:rsidRDefault="00F54D43" w:rsidP="0097630A">
      <w:pPr>
        <w:numPr>
          <w:ilvl w:val="0"/>
          <w:numId w:val="22"/>
        </w:numPr>
        <w:spacing w:line="276" w:lineRule="auto"/>
        <w:jc w:val="both"/>
      </w:pPr>
      <w:r w:rsidRPr="00AE484D">
        <w:t xml:space="preserve">Dbałość </w:t>
      </w:r>
      <w:r w:rsidR="00231369" w:rsidRPr="00AE484D">
        <w:t>o reali</w:t>
      </w:r>
      <w:r w:rsidRPr="00AE484D">
        <w:t xml:space="preserve">zację podstawowych </w:t>
      </w:r>
      <w:proofErr w:type="gramStart"/>
      <w:r w:rsidRPr="00AE484D">
        <w:t>praw</w:t>
      </w:r>
      <w:proofErr w:type="gramEnd"/>
      <w:r w:rsidRPr="00AE484D">
        <w:t xml:space="preserve"> uczniów.</w:t>
      </w:r>
    </w:p>
    <w:p w:rsidR="00231369" w:rsidRPr="00AE484D" w:rsidRDefault="00F54D43" w:rsidP="0097630A">
      <w:pPr>
        <w:numPr>
          <w:ilvl w:val="0"/>
          <w:numId w:val="22"/>
        </w:numPr>
        <w:spacing w:line="276" w:lineRule="auto"/>
        <w:jc w:val="both"/>
      </w:pPr>
      <w:r w:rsidRPr="00AE484D">
        <w:t xml:space="preserve">Organizacja </w:t>
      </w:r>
      <w:r w:rsidR="00231369" w:rsidRPr="00AE484D">
        <w:t>życia szkolnego, umożliwiającą zachowanie właściwych proporc</w:t>
      </w:r>
      <w:r w:rsidR="00764709" w:rsidRPr="00AE484D">
        <w:t>ji między obowiązkiem szkolnym</w:t>
      </w:r>
      <w:r w:rsidR="00231369" w:rsidRPr="00AE484D">
        <w:t>, a możliwością rozwijania i zasp</w:t>
      </w:r>
      <w:r w:rsidRPr="00AE484D">
        <w:t>okajania własnych zainteresowań.</w:t>
      </w:r>
    </w:p>
    <w:p w:rsidR="00231369" w:rsidRPr="00AE484D" w:rsidRDefault="00F54D43" w:rsidP="0097630A">
      <w:pPr>
        <w:numPr>
          <w:ilvl w:val="0"/>
          <w:numId w:val="22"/>
        </w:numPr>
        <w:spacing w:line="276" w:lineRule="auto"/>
        <w:jc w:val="both"/>
      </w:pPr>
      <w:r w:rsidRPr="00AE484D">
        <w:t xml:space="preserve">Redagowanie </w:t>
      </w:r>
      <w:r w:rsidR="00231369" w:rsidRPr="00AE484D">
        <w:t>gazetki szkolnej</w:t>
      </w:r>
      <w:r w:rsidRPr="00AE484D">
        <w:t>.</w:t>
      </w:r>
    </w:p>
    <w:p w:rsidR="00DB2C89" w:rsidRDefault="00F54D43" w:rsidP="0097630A">
      <w:pPr>
        <w:numPr>
          <w:ilvl w:val="0"/>
          <w:numId w:val="22"/>
        </w:numPr>
        <w:spacing w:line="276" w:lineRule="auto"/>
        <w:jc w:val="both"/>
      </w:pPr>
      <w:r w:rsidRPr="00AE484D">
        <w:t xml:space="preserve">Organizowanie </w:t>
      </w:r>
      <w:r w:rsidR="00231369" w:rsidRPr="00AE484D">
        <w:t xml:space="preserve">działalności kulturalnej, oświatowej, sportowej zgodnie </w:t>
      </w:r>
    </w:p>
    <w:p w:rsidR="00231369" w:rsidRPr="00AE484D" w:rsidRDefault="00231369" w:rsidP="00DB2C89">
      <w:pPr>
        <w:spacing w:line="276" w:lineRule="auto"/>
        <w:ind w:left="1080"/>
        <w:jc w:val="both"/>
      </w:pPr>
      <w:proofErr w:type="gramStart"/>
      <w:r w:rsidRPr="00AE484D">
        <w:t>z</w:t>
      </w:r>
      <w:proofErr w:type="gramEnd"/>
      <w:r w:rsidRPr="00AE484D">
        <w:t xml:space="preserve"> klasowymi potrzebami i możliwościami organizacyjnymi.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numPr>
          <w:ilvl w:val="0"/>
          <w:numId w:val="21"/>
        </w:numPr>
        <w:spacing w:line="276" w:lineRule="auto"/>
        <w:jc w:val="both"/>
      </w:pPr>
      <w:r w:rsidRPr="00AE484D">
        <w:t xml:space="preserve">Zasady wybierania i działania organów samorządu określa regulamin uchwalony przez </w:t>
      </w:r>
      <w:r w:rsidR="00DC6F6A" w:rsidRPr="00AE484D">
        <w:t>ogół</w:t>
      </w:r>
      <w:r w:rsidRPr="00AE484D">
        <w:t xml:space="preserve"> uczniów w głosowaniu równym, tajnym i </w:t>
      </w:r>
      <w:r w:rsidR="001D4F9C">
        <w:t>powszechnym (załącznik nr</w:t>
      </w:r>
      <w:proofErr w:type="gramStart"/>
      <w:r w:rsidR="00DB2C89">
        <w:t xml:space="preserve"> </w:t>
      </w:r>
      <w:r w:rsidR="00C34992" w:rsidRPr="00AE484D">
        <w:t>4</w:t>
      </w:r>
      <w:r w:rsidRPr="00AE484D">
        <w:t xml:space="preserve">). </w:t>
      </w:r>
      <w:r w:rsidR="00F54D43" w:rsidRPr="00AE484D">
        <w:br/>
      </w:r>
      <w:r w:rsidRPr="00AE484D">
        <w:t>Organy</w:t>
      </w:r>
      <w:proofErr w:type="gramEnd"/>
      <w:r w:rsidRPr="00AE484D">
        <w:t xml:space="preserve"> samorządu są jedynymi reprezentantami uczniów.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numPr>
          <w:ilvl w:val="0"/>
          <w:numId w:val="21"/>
        </w:numPr>
        <w:spacing w:line="276" w:lineRule="auto"/>
        <w:jc w:val="both"/>
      </w:pPr>
      <w:r w:rsidRPr="00AE484D">
        <w:t xml:space="preserve">Radę </w:t>
      </w:r>
      <w:r w:rsidR="00A65249" w:rsidRPr="00AE484D">
        <w:t xml:space="preserve">Samorządu Uczniowskiego </w:t>
      </w:r>
      <w:r w:rsidRPr="00AE484D">
        <w:t>tworzą przewodniczący rad klasowych.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numPr>
          <w:ilvl w:val="0"/>
          <w:numId w:val="21"/>
        </w:numPr>
        <w:spacing w:line="276" w:lineRule="auto"/>
        <w:jc w:val="both"/>
      </w:pPr>
      <w:r w:rsidRPr="00AE484D">
        <w:t>Uczniowie wchodzący w skład samorządu wybierają w głosowaniu jawnym przewodniczącego samorządu.</w:t>
      </w:r>
    </w:p>
    <w:p w:rsidR="00231369" w:rsidRPr="00AE484D" w:rsidRDefault="00231369" w:rsidP="0097630A">
      <w:pPr>
        <w:spacing w:line="276" w:lineRule="auto"/>
        <w:jc w:val="both"/>
      </w:pPr>
    </w:p>
    <w:p w:rsidR="00DB2C89" w:rsidRDefault="00231369" w:rsidP="0097630A">
      <w:pPr>
        <w:numPr>
          <w:ilvl w:val="0"/>
          <w:numId w:val="21"/>
        </w:numPr>
        <w:spacing w:line="276" w:lineRule="auto"/>
        <w:jc w:val="both"/>
      </w:pPr>
      <w:r w:rsidRPr="00AE484D">
        <w:t xml:space="preserve">Samorząd może przedstawiać </w:t>
      </w:r>
      <w:r w:rsidR="00A65249" w:rsidRPr="00AE484D">
        <w:t xml:space="preserve">Radzie Pedagogicznej </w:t>
      </w:r>
      <w:r w:rsidRPr="00AE484D">
        <w:t xml:space="preserve">oraz dyrektorowi wnioski i opinie </w:t>
      </w:r>
    </w:p>
    <w:p w:rsidR="00231369" w:rsidRPr="00AE484D" w:rsidRDefault="00231369" w:rsidP="00DB2C89">
      <w:pPr>
        <w:spacing w:line="276" w:lineRule="auto"/>
        <w:ind w:left="360"/>
        <w:jc w:val="both"/>
      </w:pPr>
      <w:proofErr w:type="gramStart"/>
      <w:r w:rsidRPr="00AE484D">
        <w:t>we</w:t>
      </w:r>
      <w:proofErr w:type="gramEnd"/>
      <w:r w:rsidRPr="00AE484D">
        <w:t xml:space="preserve"> wszystkich sprawach szkoły, w szczególności dotyczących podstawowych praw uczniów:</w:t>
      </w:r>
    </w:p>
    <w:p w:rsidR="00231369" w:rsidRPr="00AE484D" w:rsidRDefault="00F54D43" w:rsidP="0097630A">
      <w:pPr>
        <w:numPr>
          <w:ilvl w:val="0"/>
          <w:numId w:val="23"/>
        </w:numPr>
        <w:spacing w:line="276" w:lineRule="auto"/>
        <w:jc w:val="both"/>
      </w:pPr>
      <w:r w:rsidRPr="00AE484D">
        <w:t xml:space="preserve">Prawa </w:t>
      </w:r>
      <w:r w:rsidR="00231369" w:rsidRPr="00AE484D">
        <w:t>do zapoznania z programem nauczania</w:t>
      </w:r>
      <w:r w:rsidRPr="00AE484D">
        <w:t>.</w:t>
      </w:r>
    </w:p>
    <w:p w:rsidR="00231369" w:rsidRPr="00AE484D" w:rsidRDefault="00F54D43" w:rsidP="0097630A">
      <w:pPr>
        <w:numPr>
          <w:ilvl w:val="0"/>
          <w:numId w:val="23"/>
        </w:numPr>
        <w:spacing w:line="276" w:lineRule="auto"/>
        <w:jc w:val="both"/>
      </w:pPr>
      <w:r w:rsidRPr="00AE484D">
        <w:t xml:space="preserve">Prawa </w:t>
      </w:r>
      <w:r w:rsidR="00231369" w:rsidRPr="00AE484D">
        <w:t>do jawnej i umotywowanej oceny</w:t>
      </w:r>
      <w:r w:rsidRPr="00AE484D">
        <w:t>.</w:t>
      </w:r>
    </w:p>
    <w:p w:rsidR="00231369" w:rsidRPr="00AE484D" w:rsidRDefault="00F54D43" w:rsidP="0097630A">
      <w:pPr>
        <w:numPr>
          <w:ilvl w:val="0"/>
          <w:numId w:val="23"/>
        </w:numPr>
        <w:spacing w:line="276" w:lineRule="auto"/>
        <w:jc w:val="both"/>
      </w:pPr>
      <w:r w:rsidRPr="00AE484D">
        <w:t xml:space="preserve">Prawa </w:t>
      </w:r>
      <w:r w:rsidR="00231369" w:rsidRPr="00AE484D">
        <w:t>wyboru nauczyciela pełniącego rolę opiekuna.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numPr>
          <w:ilvl w:val="0"/>
          <w:numId w:val="21"/>
        </w:numPr>
        <w:spacing w:line="276" w:lineRule="auto"/>
        <w:jc w:val="both"/>
      </w:pPr>
      <w:r w:rsidRPr="00AE484D">
        <w:t>Ucznia obowiązuje w szczególności:</w:t>
      </w:r>
    </w:p>
    <w:p w:rsidR="00231369" w:rsidRPr="00AE484D" w:rsidRDefault="00F54D43" w:rsidP="0097630A">
      <w:pPr>
        <w:numPr>
          <w:ilvl w:val="0"/>
          <w:numId w:val="24"/>
        </w:numPr>
        <w:spacing w:line="276" w:lineRule="auto"/>
        <w:jc w:val="both"/>
      </w:pPr>
      <w:r w:rsidRPr="00AE484D">
        <w:t xml:space="preserve">Systematyczne </w:t>
      </w:r>
      <w:r w:rsidR="00231369" w:rsidRPr="00AE484D">
        <w:t>i aktywne uczestniczenie w zajęciach lekcyjnych i w życiu szkoły</w:t>
      </w:r>
      <w:r w:rsidRPr="00AE484D">
        <w:t>.</w:t>
      </w:r>
    </w:p>
    <w:p w:rsidR="00231369" w:rsidRPr="00AE484D" w:rsidRDefault="00F54D43" w:rsidP="0097630A">
      <w:pPr>
        <w:numPr>
          <w:ilvl w:val="0"/>
          <w:numId w:val="24"/>
        </w:numPr>
        <w:spacing w:line="276" w:lineRule="auto"/>
        <w:jc w:val="both"/>
      </w:pPr>
      <w:r w:rsidRPr="00AE484D">
        <w:lastRenderedPageBreak/>
        <w:t xml:space="preserve">Przestrzeganie </w:t>
      </w:r>
      <w:r w:rsidR="00231369" w:rsidRPr="00AE484D">
        <w:t>zasad kulturalnego odnoszenia się do kolegów, nauczycieli i innych pracowników szkoły</w:t>
      </w:r>
      <w:r w:rsidRPr="00AE484D">
        <w:t>.</w:t>
      </w:r>
    </w:p>
    <w:p w:rsidR="00231369" w:rsidRPr="00AE484D" w:rsidRDefault="00F54D43" w:rsidP="0097630A">
      <w:pPr>
        <w:numPr>
          <w:ilvl w:val="0"/>
          <w:numId w:val="24"/>
        </w:numPr>
        <w:spacing w:line="276" w:lineRule="auto"/>
        <w:jc w:val="both"/>
      </w:pPr>
      <w:r w:rsidRPr="00AE484D">
        <w:t xml:space="preserve">Odpowiedzialność </w:t>
      </w:r>
      <w:r w:rsidR="00231369" w:rsidRPr="00AE484D">
        <w:t>za w</w:t>
      </w:r>
      <w:r w:rsidR="0024488B">
        <w:t>łasne życie, zdrowie, higienę (</w:t>
      </w:r>
      <w:r w:rsidR="00231369" w:rsidRPr="00AE484D">
        <w:t>krótkie włosy, czyste paznokcie, brak ozdób na zajęc</w:t>
      </w:r>
      <w:r w:rsidR="0024488B">
        <w:t>iach praktycznych i technologii</w:t>
      </w:r>
      <w:r w:rsidR="00231369" w:rsidRPr="00AE484D">
        <w:t>)</w:t>
      </w:r>
      <w:r w:rsidRPr="00AE484D">
        <w:t>.</w:t>
      </w:r>
    </w:p>
    <w:p w:rsidR="00231369" w:rsidRPr="00AE484D" w:rsidRDefault="00F54D43" w:rsidP="0097630A">
      <w:pPr>
        <w:numPr>
          <w:ilvl w:val="0"/>
          <w:numId w:val="24"/>
        </w:numPr>
        <w:spacing w:line="276" w:lineRule="auto"/>
        <w:jc w:val="both"/>
      </w:pPr>
      <w:r w:rsidRPr="00AE484D">
        <w:t xml:space="preserve">Dbałość </w:t>
      </w:r>
      <w:r w:rsidR="00231369" w:rsidRPr="00AE484D">
        <w:t>o wspólne dobro, ład i porządek w szkole</w:t>
      </w:r>
      <w:r w:rsidRPr="00AE484D">
        <w:t>.</w:t>
      </w:r>
    </w:p>
    <w:p w:rsidR="00231369" w:rsidRPr="00AE484D" w:rsidRDefault="00231369" w:rsidP="0097630A">
      <w:pPr>
        <w:spacing w:line="276" w:lineRule="auto"/>
        <w:jc w:val="both"/>
      </w:pPr>
    </w:p>
    <w:p w:rsidR="00DB2C89" w:rsidRDefault="00231369" w:rsidP="0097630A">
      <w:pPr>
        <w:numPr>
          <w:ilvl w:val="0"/>
          <w:numId w:val="21"/>
        </w:numPr>
        <w:spacing w:line="276" w:lineRule="auto"/>
        <w:jc w:val="both"/>
      </w:pPr>
      <w:r w:rsidRPr="00AE484D">
        <w:t xml:space="preserve">Uczniowie szkoły zgodnie z harmonogramem opracowanym przez </w:t>
      </w:r>
      <w:r w:rsidR="00A65249" w:rsidRPr="00AE484D">
        <w:t>samorząd</w:t>
      </w:r>
      <w:r w:rsidRPr="00AE484D">
        <w:t>, pełnią dyżury szkolne. Dyżurny ma obowiązek zapoznać się ze swoimi zadaniami w dniu dyżuru, wpisać swój dyżur do zeszytu ewidencyjnego, przebywać w miejscu wyznaczonym, wydawać dzienniki lekcyjne, nosić</w:t>
      </w:r>
      <w:r w:rsidR="001279D2" w:rsidRPr="00AE484D">
        <w:t xml:space="preserve"> plakietkę</w:t>
      </w:r>
      <w:r w:rsidRPr="00AE484D">
        <w:t xml:space="preserve"> z napisem DYŻURNY </w:t>
      </w:r>
    </w:p>
    <w:p w:rsidR="00231369" w:rsidRPr="00AE484D" w:rsidRDefault="00231369" w:rsidP="00DB2C89">
      <w:pPr>
        <w:spacing w:line="276" w:lineRule="auto"/>
        <w:ind w:left="360"/>
        <w:jc w:val="both"/>
      </w:pPr>
      <w:proofErr w:type="gramStart"/>
      <w:r w:rsidRPr="00AE484D">
        <w:t>oraz</w:t>
      </w:r>
      <w:proofErr w:type="gramEnd"/>
      <w:r w:rsidRPr="00AE484D">
        <w:t xml:space="preserve"> zgłaszać do dyrekcji lub nauczyciel</w:t>
      </w:r>
      <w:r w:rsidR="00A65249" w:rsidRPr="00AE484D">
        <w:t>i</w:t>
      </w:r>
      <w:r w:rsidRPr="00AE484D">
        <w:t xml:space="preserve"> zauważone nieprawidłowości.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numPr>
          <w:ilvl w:val="0"/>
          <w:numId w:val="21"/>
        </w:numPr>
        <w:spacing w:line="276" w:lineRule="auto"/>
        <w:jc w:val="both"/>
      </w:pPr>
      <w:r w:rsidRPr="00AE484D">
        <w:t>Uczniowie mają prawo korzystać ze stołówki szkolnej na prawach konsumentów.</w:t>
      </w:r>
    </w:p>
    <w:p w:rsidR="00231369" w:rsidRPr="00AE484D" w:rsidRDefault="00231369" w:rsidP="0097630A">
      <w:pPr>
        <w:spacing w:line="276" w:lineRule="auto"/>
      </w:pPr>
    </w:p>
    <w:p w:rsidR="00231369" w:rsidRPr="00AE484D" w:rsidRDefault="00231369" w:rsidP="0097630A">
      <w:pPr>
        <w:spacing w:line="276" w:lineRule="auto"/>
        <w:jc w:val="center"/>
        <w:rPr>
          <w:b/>
          <w:bCs/>
        </w:rPr>
      </w:pPr>
      <w:r w:rsidRPr="00AE484D">
        <w:rPr>
          <w:b/>
          <w:bCs/>
          <w:sz w:val="28"/>
        </w:rPr>
        <w:t xml:space="preserve">§ 17 </w:t>
      </w:r>
    </w:p>
    <w:p w:rsidR="00231369" w:rsidRPr="00AE484D" w:rsidRDefault="00C321E9" w:rsidP="0097630A">
      <w:pPr>
        <w:spacing w:line="276" w:lineRule="auto"/>
        <w:jc w:val="both"/>
      </w:pPr>
      <w:r w:rsidRPr="00AE484D">
        <w:t xml:space="preserve"> </w:t>
      </w:r>
    </w:p>
    <w:p w:rsidR="001279D2" w:rsidRPr="00AE484D" w:rsidRDefault="001279D2" w:rsidP="0097630A">
      <w:pPr>
        <w:numPr>
          <w:ilvl w:val="0"/>
          <w:numId w:val="77"/>
        </w:numPr>
        <w:spacing w:line="276" w:lineRule="auto"/>
        <w:jc w:val="both"/>
      </w:pPr>
      <w:r w:rsidRPr="00AE484D">
        <w:t>Klasyfikowanie śródroczne odbywa się jeden raz w roku</w:t>
      </w:r>
      <w:r w:rsidR="00826BB6" w:rsidRPr="00AE484D">
        <w:t>.</w:t>
      </w:r>
      <w:r w:rsidRPr="00AE484D">
        <w:t xml:space="preserve"> </w:t>
      </w:r>
    </w:p>
    <w:p w:rsidR="00DB2C89" w:rsidRDefault="00787148" w:rsidP="0097630A">
      <w:pPr>
        <w:numPr>
          <w:ilvl w:val="0"/>
          <w:numId w:val="90"/>
        </w:numPr>
        <w:spacing w:line="276" w:lineRule="auto"/>
      </w:pPr>
      <w:r w:rsidRPr="00AE484D">
        <w:t>Dla klas pierwszych, drugich i trzecich, klasyfikacja śródro</w:t>
      </w:r>
      <w:r w:rsidR="00DB2C89">
        <w:t xml:space="preserve">czna odbywa się w siedemnastym </w:t>
      </w:r>
      <w:r w:rsidRPr="00AE484D">
        <w:t>tygodniu roku szkolnego. Drugi</w:t>
      </w:r>
      <w:r w:rsidR="00124B14" w:rsidRPr="00AE484D">
        <w:t>e</w:t>
      </w:r>
      <w:r w:rsidRPr="00AE484D">
        <w:t xml:space="preserve"> </w:t>
      </w:r>
      <w:r w:rsidR="00124B14" w:rsidRPr="00AE484D">
        <w:t>półrocze</w:t>
      </w:r>
      <w:r w:rsidRPr="00AE484D">
        <w:t xml:space="preserve"> rozpoczyna się </w:t>
      </w:r>
    </w:p>
    <w:p w:rsidR="00787148" w:rsidRPr="00AE484D" w:rsidRDefault="00787148" w:rsidP="00DB2C89">
      <w:pPr>
        <w:spacing w:line="276" w:lineRule="auto"/>
        <w:ind w:left="1080"/>
      </w:pPr>
      <w:proofErr w:type="gramStart"/>
      <w:r w:rsidRPr="00AE484D">
        <w:t>z</w:t>
      </w:r>
      <w:proofErr w:type="gramEnd"/>
      <w:r w:rsidRPr="00AE484D">
        <w:t xml:space="preserve"> początkiem osiemnastego tygodnia roku szkolnego.</w:t>
      </w:r>
    </w:p>
    <w:p w:rsidR="00DB2C89" w:rsidRDefault="00787148" w:rsidP="0097630A">
      <w:pPr>
        <w:numPr>
          <w:ilvl w:val="0"/>
          <w:numId w:val="90"/>
        </w:numPr>
        <w:spacing w:line="276" w:lineRule="auto"/>
      </w:pPr>
      <w:r w:rsidRPr="00AE484D">
        <w:t>Dla klas czwartych (maturalnych) klasyfikacja śród</w:t>
      </w:r>
      <w:r w:rsidR="00DB2C89">
        <w:t xml:space="preserve">roczna odbywa się w piętnastym </w:t>
      </w:r>
      <w:r w:rsidRPr="00AE484D">
        <w:t xml:space="preserve">tygodniu roku szkolnego. </w:t>
      </w:r>
      <w:r w:rsidR="00874D61" w:rsidRPr="00AE484D">
        <w:t xml:space="preserve">Drugie półrocze </w:t>
      </w:r>
      <w:r w:rsidRPr="00AE484D">
        <w:t xml:space="preserve">rozpoczyna się </w:t>
      </w:r>
    </w:p>
    <w:p w:rsidR="00787148" w:rsidRPr="00AE484D" w:rsidRDefault="00787148" w:rsidP="00DB2C89">
      <w:pPr>
        <w:spacing w:line="276" w:lineRule="auto"/>
        <w:ind w:left="1080"/>
      </w:pPr>
      <w:proofErr w:type="gramStart"/>
      <w:r w:rsidRPr="00AE484D">
        <w:t>z</w:t>
      </w:r>
      <w:proofErr w:type="gramEnd"/>
      <w:r w:rsidRPr="00AE484D">
        <w:t xml:space="preserve"> początkiem szesnastego tygodnia roku szkolnego.</w:t>
      </w:r>
    </w:p>
    <w:p w:rsidR="00DC6F6A" w:rsidRPr="00AE484D" w:rsidRDefault="00787148" w:rsidP="0097630A">
      <w:pPr>
        <w:numPr>
          <w:ilvl w:val="0"/>
          <w:numId w:val="90"/>
        </w:numPr>
        <w:spacing w:line="276" w:lineRule="auto"/>
      </w:pPr>
      <w:r w:rsidRPr="00AE484D">
        <w:t xml:space="preserve">Terminy rozpoczynania i kończenia zajęć dydaktyczno-wychowawczych, przerw świątecznych oraz ferii zimowych i letnich – </w:t>
      </w:r>
      <w:proofErr w:type="gramStart"/>
      <w:r w:rsidRPr="00AE484D">
        <w:t>określają  odrębne</w:t>
      </w:r>
      <w:proofErr w:type="gramEnd"/>
      <w:r w:rsidRPr="00AE484D">
        <w:t xml:space="preserve"> przepisy.</w:t>
      </w:r>
    </w:p>
    <w:p w:rsidR="0097630A" w:rsidRPr="00AE484D" w:rsidRDefault="0097630A" w:rsidP="0097630A">
      <w:pPr>
        <w:spacing w:line="276" w:lineRule="auto"/>
        <w:ind w:left="360"/>
        <w:jc w:val="both"/>
        <w:rPr>
          <w:b/>
          <w:bCs/>
          <w:sz w:val="28"/>
        </w:rPr>
      </w:pPr>
    </w:p>
    <w:p w:rsidR="00BF0DB6" w:rsidRPr="00AE484D" w:rsidRDefault="00974185" w:rsidP="0097630A">
      <w:pPr>
        <w:numPr>
          <w:ilvl w:val="0"/>
          <w:numId w:val="77"/>
        </w:numPr>
        <w:spacing w:line="276" w:lineRule="auto"/>
        <w:jc w:val="both"/>
        <w:rPr>
          <w:b/>
          <w:bCs/>
          <w:sz w:val="28"/>
        </w:rPr>
      </w:pPr>
      <w:r w:rsidRPr="00AE484D">
        <w:rPr>
          <w:snapToGrid w:val="0"/>
        </w:rPr>
        <w:t>Zasady oc</w:t>
      </w:r>
      <w:r w:rsidR="00FC722F" w:rsidRPr="00AE484D">
        <w:rPr>
          <w:snapToGrid w:val="0"/>
        </w:rPr>
        <w:t>eniania uczniów określa</w:t>
      </w:r>
      <w:r w:rsidR="00C34992" w:rsidRPr="00AE484D">
        <w:rPr>
          <w:snapToGrid w:val="0"/>
        </w:rPr>
        <w:t xml:space="preserve"> załącznik nr 1</w:t>
      </w:r>
      <w:r w:rsidR="00BF0DB6" w:rsidRPr="00AE484D">
        <w:rPr>
          <w:snapToGrid w:val="0"/>
        </w:rPr>
        <w:t xml:space="preserve"> do Statutu Szkoły, SZKOLNE OCENIANIE KLASYFIKOWANIE I PROMOWANIE UCZNIÓW w </w:t>
      </w:r>
      <w:r w:rsidR="0024488B">
        <w:rPr>
          <w:snapToGrid w:val="0"/>
        </w:rPr>
        <w:t xml:space="preserve">Zespole Szkół Gastronomicznych </w:t>
      </w:r>
      <w:r w:rsidR="00BF0DB6" w:rsidRPr="00AE484D">
        <w:rPr>
          <w:snapToGrid w:val="0"/>
        </w:rPr>
        <w:t>im. Jarosława Iwaszkiewicza w Bydgoszczy.</w:t>
      </w:r>
    </w:p>
    <w:p w:rsidR="00FB1C61" w:rsidRPr="00AE484D" w:rsidRDefault="00FB1C61" w:rsidP="0097630A">
      <w:pPr>
        <w:spacing w:line="276" w:lineRule="auto"/>
        <w:ind w:left="360"/>
        <w:jc w:val="center"/>
        <w:rPr>
          <w:b/>
          <w:bCs/>
          <w:sz w:val="28"/>
        </w:rPr>
      </w:pPr>
    </w:p>
    <w:p w:rsidR="00231369" w:rsidRDefault="00231369" w:rsidP="0097630A">
      <w:pPr>
        <w:spacing w:line="276" w:lineRule="auto"/>
        <w:ind w:left="360"/>
        <w:jc w:val="center"/>
        <w:rPr>
          <w:b/>
          <w:bCs/>
          <w:sz w:val="28"/>
        </w:rPr>
      </w:pPr>
      <w:r w:rsidRPr="00AE484D">
        <w:rPr>
          <w:b/>
          <w:bCs/>
          <w:sz w:val="28"/>
        </w:rPr>
        <w:t>§ 18</w:t>
      </w:r>
    </w:p>
    <w:p w:rsidR="00DB2C89" w:rsidRPr="00AE484D" w:rsidRDefault="00DB2C89" w:rsidP="0097630A">
      <w:pPr>
        <w:spacing w:line="276" w:lineRule="auto"/>
        <w:ind w:left="360"/>
        <w:jc w:val="center"/>
        <w:rPr>
          <w:b/>
          <w:bCs/>
          <w:sz w:val="28"/>
        </w:rPr>
      </w:pPr>
    </w:p>
    <w:p w:rsidR="00231369" w:rsidRPr="00AE484D" w:rsidRDefault="00231369" w:rsidP="0097630A">
      <w:pPr>
        <w:numPr>
          <w:ilvl w:val="0"/>
          <w:numId w:val="25"/>
        </w:numPr>
        <w:spacing w:line="276" w:lineRule="auto"/>
        <w:jc w:val="both"/>
      </w:pPr>
      <w:r w:rsidRPr="00AE484D">
        <w:t>Szczegółową organizację nauczania, wychowania i opieki w danym roku szkolnym, określa arkusz organizacji szkoły, opracowany przez dyrektora najpóźniej do 30 kwietnia każdego roku, na podstawie planu nauczania oraz planu finansowego.</w:t>
      </w:r>
      <w:r w:rsidR="007C61BC" w:rsidRPr="00AE484D">
        <w:br/>
      </w:r>
      <w:r w:rsidRPr="00AE484D">
        <w:t>Arkusz organizacji pracy szkoły zatwierdza organ prowadzący szkołę.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C71406" w:rsidP="0097630A">
      <w:pPr>
        <w:numPr>
          <w:ilvl w:val="0"/>
          <w:numId w:val="25"/>
        </w:numPr>
        <w:spacing w:line="276" w:lineRule="auto"/>
        <w:jc w:val="both"/>
      </w:pPr>
      <w:r w:rsidRPr="00AE484D">
        <w:t>Uchylony</w:t>
      </w:r>
      <w:r w:rsidR="00231369" w:rsidRPr="00AE484D">
        <w:t>.</w:t>
      </w:r>
    </w:p>
    <w:p w:rsidR="0097630A" w:rsidRPr="00AE484D" w:rsidRDefault="0097630A" w:rsidP="0097630A">
      <w:pPr>
        <w:spacing w:line="276" w:lineRule="auto"/>
        <w:ind w:left="360"/>
        <w:jc w:val="both"/>
      </w:pPr>
    </w:p>
    <w:p w:rsidR="00231369" w:rsidRPr="00AE484D" w:rsidRDefault="00C71406" w:rsidP="0097630A">
      <w:pPr>
        <w:numPr>
          <w:ilvl w:val="0"/>
          <w:numId w:val="25"/>
        </w:numPr>
        <w:spacing w:line="276" w:lineRule="auto"/>
        <w:jc w:val="both"/>
      </w:pPr>
      <w:r w:rsidRPr="00AE484D">
        <w:t>Uchylony</w:t>
      </w:r>
      <w:r w:rsidR="00231369" w:rsidRPr="00AE484D">
        <w:t>.</w:t>
      </w:r>
    </w:p>
    <w:p w:rsidR="0097630A" w:rsidRPr="00AE484D" w:rsidRDefault="0097630A" w:rsidP="0097630A">
      <w:pPr>
        <w:spacing w:line="276" w:lineRule="auto"/>
        <w:jc w:val="center"/>
        <w:rPr>
          <w:b/>
          <w:bCs/>
          <w:sz w:val="28"/>
        </w:rPr>
      </w:pPr>
    </w:p>
    <w:p w:rsidR="0097630A" w:rsidRPr="00AE484D" w:rsidRDefault="0097630A" w:rsidP="0097630A">
      <w:pPr>
        <w:spacing w:line="276" w:lineRule="auto"/>
        <w:jc w:val="center"/>
        <w:rPr>
          <w:b/>
          <w:bCs/>
          <w:sz w:val="28"/>
        </w:rPr>
      </w:pPr>
    </w:p>
    <w:p w:rsidR="00231369" w:rsidRPr="00AE484D" w:rsidRDefault="00231369" w:rsidP="0097630A">
      <w:pPr>
        <w:spacing w:line="276" w:lineRule="auto"/>
        <w:jc w:val="center"/>
        <w:rPr>
          <w:b/>
          <w:bCs/>
          <w:sz w:val="28"/>
        </w:rPr>
      </w:pPr>
      <w:r w:rsidRPr="00AE484D">
        <w:rPr>
          <w:b/>
          <w:bCs/>
          <w:sz w:val="28"/>
        </w:rPr>
        <w:lastRenderedPageBreak/>
        <w:t>§ 19</w:t>
      </w:r>
    </w:p>
    <w:p w:rsidR="00231369" w:rsidRPr="00AE484D" w:rsidRDefault="00231369" w:rsidP="0097630A">
      <w:pPr>
        <w:spacing w:line="276" w:lineRule="auto"/>
      </w:pPr>
    </w:p>
    <w:p w:rsidR="00DB2C89" w:rsidRDefault="00231369" w:rsidP="0097630A">
      <w:pPr>
        <w:numPr>
          <w:ilvl w:val="0"/>
          <w:numId w:val="26"/>
        </w:numPr>
        <w:spacing w:line="276" w:lineRule="auto"/>
        <w:jc w:val="both"/>
      </w:pPr>
      <w:r w:rsidRPr="00AE484D">
        <w:t xml:space="preserve">Podstawową jednostką organizacyjną szkoły jest oddział złożony z uczniów, którzy </w:t>
      </w:r>
    </w:p>
    <w:p w:rsidR="00231369" w:rsidRPr="00AE484D" w:rsidRDefault="00231369" w:rsidP="00DB2C89">
      <w:pPr>
        <w:spacing w:line="276" w:lineRule="auto"/>
        <w:ind w:left="360"/>
        <w:jc w:val="both"/>
      </w:pPr>
      <w:proofErr w:type="gramStart"/>
      <w:r w:rsidRPr="00AE484D">
        <w:t>w</w:t>
      </w:r>
      <w:proofErr w:type="gramEnd"/>
      <w:r w:rsidRPr="00AE484D">
        <w:t xml:space="preserve"> jednorocznym kursie nauki danego roku szkolnego uczą się wszystkich przedmiotów obowiązkowych, określonych planem nauczania, zgodnym z odpowiednim ramowym planem nauczania i programem wybranym w zestawie programów dla danej klasy, dopuszcz</w:t>
      </w:r>
      <w:r w:rsidR="00304175" w:rsidRPr="00AE484D">
        <w:t>onych</w:t>
      </w:r>
      <w:r w:rsidRPr="00AE484D">
        <w:t xml:space="preserve"> do użytku szkolnego.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numPr>
          <w:ilvl w:val="0"/>
          <w:numId w:val="26"/>
        </w:numPr>
        <w:spacing w:line="276" w:lineRule="auto"/>
        <w:jc w:val="both"/>
      </w:pPr>
      <w:r w:rsidRPr="00AE484D">
        <w:t>Podział uczniów na grupy w warunkach szkolnych odbywa się zgodnie z obowiązującymi normami</w:t>
      </w:r>
      <w:r w:rsidR="00304175" w:rsidRPr="00AE484D">
        <w:t xml:space="preserve"> i</w:t>
      </w:r>
      <w:r w:rsidR="00051064" w:rsidRPr="00AE484D">
        <w:t xml:space="preserve"> rozporządzeniami.</w:t>
      </w:r>
    </w:p>
    <w:p w:rsidR="00051064" w:rsidRPr="00AE484D" w:rsidRDefault="00051064" w:rsidP="0097630A">
      <w:pPr>
        <w:spacing w:line="276" w:lineRule="auto"/>
        <w:ind w:left="360"/>
        <w:jc w:val="both"/>
      </w:pPr>
    </w:p>
    <w:p w:rsidR="00DB2C89" w:rsidRDefault="00051064" w:rsidP="0097630A">
      <w:pPr>
        <w:numPr>
          <w:ilvl w:val="0"/>
          <w:numId w:val="26"/>
        </w:numPr>
        <w:spacing w:line="276" w:lineRule="auto"/>
        <w:jc w:val="both"/>
      </w:pPr>
      <w:r w:rsidRPr="00AE484D">
        <w:t>Niektóre zajęcia obowiązkowe lub nieobowiązkowe mogą być orga</w:t>
      </w:r>
      <w:r w:rsidR="0024488B">
        <w:t>nizowane poza systemem klasowo-</w:t>
      </w:r>
      <w:r w:rsidRPr="00AE484D">
        <w:t xml:space="preserve">lekcyjnym w grupach oddziałowych, międzyoddziałowych </w:t>
      </w:r>
    </w:p>
    <w:p w:rsidR="00051064" w:rsidRPr="00AE484D" w:rsidRDefault="00051064" w:rsidP="00DB2C89">
      <w:pPr>
        <w:spacing w:line="276" w:lineRule="auto"/>
        <w:ind w:left="360"/>
        <w:jc w:val="both"/>
      </w:pPr>
      <w:proofErr w:type="gramStart"/>
      <w:r w:rsidRPr="00AE484D">
        <w:t>i</w:t>
      </w:r>
      <w:proofErr w:type="gramEnd"/>
      <w:r w:rsidRPr="00AE484D">
        <w:t xml:space="preserve"> międzyszkolnych, a także podczas wycieczek i wyjazdów. Każdorazowa realizacja tych form zależna jest od posiadanych przez szkołę środków finansowych.</w:t>
      </w:r>
    </w:p>
    <w:p w:rsidR="00051064" w:rsidRPr="00AE484D" w:rsidRDefault="00051064" w:rsidP="0097630A">
      <w:pPr>
        <w:spacing w:line="276" w:lineRule="auto"/>
        <w:ind w:left="360"/>
        <w:jc w:val="both"/>
      </w:pPr>
    </w:p>
    <w:p w:rsidR="00051064" w:rsidRPr="00AE484D" w:rsidRDefault="00051064" w:rsidP="0097630A">
      <w:pPr>
        <w:numPr>
          <w:ilvl w:val="0"/>
          <w:numId w:val="26"/>
        </w:numPr>
        <w:spacing w:line="276" w:lineRule="auto"/>
        <w:jc w:val="both"/>
      </w:pPr>
      <w:r w:rsidRPr="00AE484D">
        <w:t>Oprócz zajęć wymienionych w p. 3 szkoła może organizować obozy, zimowiska i inne formy wypoczynku w czasie przerw w nauce.</w:t>
      </w:r>
    </w:p>
    <w:p w:rsidR="00051064" w:rsidRPr="00AE484D" w:rsidRDefault="00051064" w:rsidP="0097630A">
      <w:pPr>
        <w:spacing w:line="276" w:lineRule="auto"/>
        <w:ind w:left="360"/>
        <w:jc w:val="both"/>
      </w:pPr>
    </w:p>
    <w:p w:rsidR="00C30153" w:rsidRPr="00AE484D" w:rsidRDefault="00051064" w:rsidP="0097630A">
      <w:pPr>
        <w:numPr>
          <w:ilvl w:val="0"/>
          <w:numId w:val="26"/>
        </w:numPr>
        <w:spacing w:line="276" w:lineRule="auto"/>
        <w:jc w:val="both"/>
      </w:pPr>
      <w:r w:rsidRPr="00AE484D">
        <w:t>Realizacja</w:t>
      </w:r>
      <w:r w:rsidR="00C30153" w:rsidRPr="00AE484D">
        <w:t xml:space="preserve"> zajęć w formie wyjazdów, wycie</w:t>
      </w:r>
      <w:r w:rsidR="00DB2C89">
        <w:t>czek, zielonych szkół, zimowisk</w:t>
      </w:r>
      <w:r w:rsidR="00C30153" w:rsidRPr="00AE484D">
        <w:t>, obozów odbywa</w:t>
      </w:r>
      <w:r w:rsidR="0024488B">
        <w:t xml:space="preserve">ć się może wyłącznie zgodnie z </w:t>
      </w:r>
      <w:r w:rsidR="00C30153" w:rsidRPr="00AE484D">
        <w:t>aktualnymi rozporządzeniami.</w:t>
      </w:r>
      <w:r w:rsidR="007C61BC" w:rsidRPr="00AE484D">
        <w:br/>
      </w:r>
      <w:r w:rsidR="00C30153" w:rsidRPr="00AE484D">
        <w:t>Obowiązkiem organizatora w/w form jest przestrzeganie procedur i wypełnienie stosownej dokumentacji</w:t>
      </w:r>
      <w:r w:rsidR="0024488B">
        <w:t xml:space="preserve"> </w:t>
      </w:r>
      <w:r w:rsidR="000B2922" w:rsidRPr="00AE484D">
        <w:t>(załą</w:t>
      </w:r>
      <w:r w:rsidR="00C34992" w:rsidRPr="00AE484D">
        <w:t>cznik nr 12</w:t>
      </w:r>
      <w:r w:rsidR="006D11C8" w:rsidRPr="00AE484D">
        <w:t>)</w:t>
      </w:r>
      <w:r w:rsidR="00C30153" w:rsidRPr="00AE484D">
        <w:t xml:space="preserve">. </w:t>
      </w:r>
    </w:p>
    <w:p w:rsidR="00231369" w:rsidRPr="00AE484D" w:rsidRDefault="00231369" w:rsidP="0097630A">
      <w:pPr>
        <w:spacing w:line="276" w:lineRule="auto"/>
      </w:pPr>
    </w:p>
    <w:p w:rsidR="00231369" w:rsidRPr="00AE484D" w:rsidRDefault="00231369" w:rsidP="0097630A">
      <w:pPr>
        <w:spacing w:line="276" w:lineRule="auto"/>
        <w:jc w:val="center"/>
        <w:rPr>
          <w:b/>
          <w:bCs/>
          <w:sz w:val="28"/>
        </w:rPr>
      </w:pPr>
      <w:r w:rsidRPr="00AE484D">
        <w:rPr>
          <w:b/>
          <w:bCs/>
          <w:sz w:val="28"/>
        </w:rPr>
        <w:t>§ 20</w:t>
      </w:r>
    </w:p>
    <w:p w:rsidR="00231369" w:rsidRPr="00AE484D" w:rsidRDefault="00231369" w:rsidP="0097630A">
      <w:pPr>
        <w:spacing w:line="276" w:lineRule="auto"/>
      </w:pPr>
    </w:p>
    <w:p w:rsidR="00DB2C89" w:rsidRDefault="00231369" w:rsidP="0097630A">
      <w:pPr>
        <w:numPr>
          <w:ilvl w:val="0"/>
          <w:numId w:val="27"/>
        </w:numPr>
        <w:spacing w:line="276" w:lineRule="auto"/>
        <w:jc w:val="both"/>
      </w:pPr>
      <w:r w:rsidRPr="00AE484D">
        <w:t xml:space="preserve">Organizację stałych, obowiązkowych i nadobowiązkowych zajęć dydaktycznych </w:t>
      </w:r>
    </w:p>
    <w:p w:rsidR="00231369" w:rsidRPr="00AE484D" w:rsidRDefault="00231369" w:rsidP="00DB2C89">
      <w:pPr>
        <w:spacing w:line="276" w:lineRule="auto"/>
        <w:ind w:left="360"/>
        <w:jc w:val="both"/>
      </w:pPr>
      <w:proofErr w:type="gramStart"/>
      <w:r w:rsidRPr="00AE484D">
        <w:t>i</w:t>
      </w:r>
      <w:proofErr w:type="gramEnd"/>
      <w:r w:rsidRPr="00AE484D">
        <w:t xml:space="preserve"> wychowawczych określa tygodniowy rozkład zajęć ustalony przez dyrek</w:t>
      </w:r>
      <w:r w:rsidR="0024488B">
        <w:t xml:space="preserve">cję oraz komisję powołaną przez </w:t>
      </w:r>
      <w:r w:rsidR="00304175" w:rsidRPr="00AE484D">
        <w:t xml:space="preserve">Radę Pedagogiczną </w:t>
      </w:r>
      <w:r w:rsidRPr="00AE484D">
        <w:t>na podstawie zatwierdzonego arkusza organizacyjnego z uwzględnieniem zasad ochrony zdrowia i higieny pracy.</w:t>
      </w:r>
    </w:p>
    <w:p w:rsidR="00231369" w:rsidRPr="00AE484D" w:rsidRDefault="00231369" w:rsidP="0097630A">
      <w:pPr>
        <w:spacing w:line="276" w:lineRule="auto"/>
        <w:ind w:left="360"/>
        <w:jc w:val="both"/>
      </w:pPr>
    </w:p>
    <w:p w:rsidR="00231369" w:rsidRPr="00AE484D" w:rsidRDefault="00231369" w:rsidP="0097630A">
      <w:pPr>
        <w:numPr>
          <w:ilvl w:val="0"/>
          <w:numId w:val="27"/>
        </w:numPr>
        <w:spacing w:line="276" w:lineRule="auto"/>
        <w:jc w:val="both"/>
      </w:pPr>
      <w:r w:rsidRPr="00AE484D">
        <w:t>Z uwagi na liczbę oddziałów – w szkole obowiązuje dwuzmianowość.</w:t>
      </w:r>
    </w:p>
    <w:p w:rsidR="009C7709" w:rsidRPr="00AE484D" w:rsidRDefault="009C7709" w:rsidP="0097630A">
      <w:pPr>
        <w:spacing w:line="276" w:lineRule="auto"/>
        <w:ind w:left="360"/>
        <w:jc w:val="both"/>
      </w:pPr>
    </w:p>
    <w:p w:rsidR="0073637E" w:rsidRPr="00AE484D" w:rsidRDefault="0073637E" w:rsidP="0097630A">
      <w:pPr>
        <w:numPr>
          <w:ilvl w:val="0"/>
          <w:numId w:val="27"/>
        </w:numPr>
        <w:spacing w:line="276" w:lineRule="auto"/>
        <w:jc w:val="both"/>
      </w:pPr>
      <w:r w:rsidRPr="00AE484D">
        <w:t>Po ukończeniu gimnazjum obowiązek nauki spełnia się:</w:t>
      </w:r>
    </w:p>
    <w:p w:rsidR="0073637E" w:rsidRPr="00AE484D" w:rsidRDefault="0073637E" w:rsidP="0097630A">
      <w:pPr>
        <w:numPr>
          <w:ilvl w:val="0"/>
          <w:numId w:val="31"/>
        </w:numPr>
        <w:spacing w:line="276" w:lineRule="auto"/>
        <w:jc w:val="both"/>
      </w:pPr>
      <w:r w:rsidRPr="00AE484D">
        <w:t>Przez uczęszczanie do publicznej lub niepublicznej szkoły ponadgimnazjalnej.</w:t>
      </w:r>
    </w:p>
    <w:p w:rsidR="009C7709" w:rsidRPr="00AE484D" w:rsidRDefault="0073637E" w:rsidP="0097630A">
      <w:pPr>
        <w:numPr>
          <w:ilvl w:val="0"/>
          <w:numId w:val="31"/>
        </w:numPr>
        <w:spacing w:line="276" w:lineRule="auto"/>
        <w:jc w:val="both"/>
      </w:pPr>
      <w:r w:rsidRPr="00AE484D">
        <w:t>Przez realizowanie, zgodnie z odrębnymi przepisami, przygotowania zawodowego u pracodawcy.</w:t>
      </w:r>
      <w:r w:rsidR="009C7709" w:rsidRPr="00AE484D">
        <w:t xml:space="preserve"> </w:t>
      </w:r>
    </w:p>
    <w:p w:rsidR="009C7709" w:rsidRPr="00AE484D" w:rsidRDefault="009C7709" w:rsidP="0097630A">
      <w:pPr>
        <w:spacing w:line="276" w:lineRule="auto"/>
        <w:jc w:val="both"/>
      </w:pPr>
    </w:p>
    <w:p w:rsidR="009C7709" w:rsidRPr="00AE484D" w:rsidRDefault="009C7709" w:rsidP="0097630A">
      <w:pPr>
        <w:numPr>
          <w:ilvl w:val="0"/>
          <w:numId w:val="27"/>
        </w:numPr>
        <w:spacing w:line="276" w:lineRule="auto"/>
        <w:jc w:val="both"/>
        <w:rPr>
          <w:b/>
          <w:u w:val="single"/>
        </w:rPr>
      </w:pPr>
      <w:r w:rsidRPr="00AE484D">
        <w:t xml:space="preserve">Niespełnienie obowiązku nauki podlega </w:t>
      </w:r>
      <w:r w:rsidRPr="00AE484D">
        <w:rPr>
          <w:b/>
          <w:u w:val="single"/>
        </w:rPr>
        <w:t xml:space="preserve">egzekucji w trybie przepisów o postępowaniu egzekucyjnym w administracji ( ukaranie rodziców karą </w:t>
      </w:r>
      <w:proofErr w:type="gramStart"/>
      <w:r w:rsidRPr="00AE484D">
        <w:rPr>
          <w:b/>
          <w:u w:val="single"/>
        </w:rPr>
        <w:t xml:space="preserve">grzywny ). </w:t>
      </w:r>
      <w:proofErr w:type="gramEnd"/>
    </w:p>
    <w:p w:rsidR="009C7709" w:rsidRDefault="009C7709" w:rsidP="0097630A">
      <w:pPr>
        <w:spacing w:line="276" w:lineRule="auto"/>
        <w:jc w:val="both"/>
      </w:pPr>
    </w:p>
    <w:p w:rsidR="00DB2C89" w:rsidRPr="00AE484D" w:rsidRDefault="00DB2C89" w:rsidP="0097630A">
      <w:pPr>
        <w:spacing w:line="276" w:lineRule="auto"/>
        <w:jc w:val="both"/>
      </w:pPr>
    </w:p>
    <w:p w:rsidR="00DB2C89" w:rsidRDefault="009C7709" w:rsidP="0097630A">
      <w:pPr>
        <w:numPr>
          <w:ilvl w:val="0"/>
          <w:numId w:val="27"/>
        </w:numPr>
        <w:spacing w:line="276" w:lineRule="auto"/>
        <w:jc w:val="both"/>
      </w:pPr>
      <w:r w:rsidRPr="00AE484D">
        <w:lastRenderedPageBreak/>
        <w:t>Przez niespełnienie obowiązku nauki należy rozumieć nieusprawiedliwioną nieobecność w okresie jednego miesiąca</w:t>
      </w:r>
      <w:r w:rsidR="00304175" w:rsidRPr="00AE484D">
        <w:t>,</w:t>
      </w:r>
      <w:r w:rsidRPr="00AE484D">
        <w:t xml:space="preserve"> co najmniej 50 % </w:t>
      </w:r>
      <w:r w:rsidR="00041AF3" w:rsidRPr="00AE484D">
        <w:t xml:space="preserve">obowiązkowych </w:t>
      </w:r>
      <w:r w:rsidR="0073637E" w:rsidRPr="00AE484D">
        <w:t xml:space="preserve">dni zajęć </w:t>
      </w:r>
      <w:r w:rsidRPr="00AE484D">
        <w:t xml:space="preserve">edukacyjnych </w:t>
      </w:r>
    </w:p>
    <w:p w:rsidR="00231369" w:rsidRPr="00AE484D" w:rsidRDefault="009C7709" w:rsidP="00DB2C89">
      <w:pPr>
        <w:spacing w:line="276" w:lineRule="auto"/>
        <w:ind w:left="360"/>
        <w:jc w:val="both"/>
      </w:pPr>
      <w:proofErr w:type="gramStart"/>
      <w:r w:rsidRPr="00AE484D">
        <w:t>w</w:t>
      </w:r>
      <w:proofErr w:type="gramEnd"/>
      <w:r w:rsidRPr="00AE484D">
        <w:t xml:space="preserve"> szkole. </w:t>
      </w:r>
    </w:p>
    <w:p w:rsidR="00231369" w:rsidRPr="00AE484D" w:rsidRDefault="00231369" w:rsidP="0097630A">
      <w:pPr>
        <w:spacing w:line="276" w:lineRule="auto"/>
        <w:jc w:val="center"/>
        <w:rPr>
          <w:b/>
          <w:bCs/>
          <w:sz w:val="28"/>
        </w:rPr>
      </w:pPr>
      <w:r w:rsidRPr="00AE484D">
        <w:rPr>
          <w:b/>
          <w:bCs/>
          <w:sz w:val="28"/>
        </w:rPr>
        <w:t>§ 21</w:t>
      </w:r>
    </w:p>
    <w:p w:rsidR="00231369" w:rsidRPr="00AE484D" w:rsidRDefault="00231369" w:rsidP="0097630A">
      <w:pPr>
        <w:spacing w:line="276" w:lineRule="auto"/>
      </w:pPr>
    </w:p>
    <w:p w:rsidR="00DB2C89" w:rsidRDefault="00231369" w:rsidP="0097630A">
      <w:pPr>
        <w:numPr>
          <w:ilvl w:val="0"/>
          <w:numId w:val="28"/>
        </w:numPr>
        <w:spacing w:line="276" w:lineRule="auto"/>
        <w:jc w:val="both"/>
      </w:pPr>
      <w:r w:rsidRPr="00AE484D">
        <w:t xml:space="preserve">Podstawową formą pracy szkoły są zajęcia dydaktyczno-wychowawcze, prowadzone </w:t>
      </w:r>
    </w:p>
    <w:p w:rsidR="00231369" w:rsidRPr="00AE484D" w:rsidRDefault="00231369" w:rsidP="00DB2C89">
      <w:pPr>
        <w:spacing w:line="276" w:lineRule="auto"/>
        <w:ind w:left="360"/>
        <w:jc w:val="both"/>
      </w:pPr>
      <w:proofErr w:type="gramStart"/>
      <w:r w:rsidRPr="00AE484D">
        <w:t>w</w:t>
      </w:r>
      <w:proofErr w:type="gramEnd"/>
      <w:r w:rsidRPr="00AE484D">
        <w:t xml:space="preserve"> systemie klasowo-lekcyjnym.</w:t>
      </w:r>
    </w:p>
    <w:p w:rsidR="00231369" w:rsidRPr="00AE484D" w:rsidRDefault="00231369" w:rsidP="0097630A">
      <w:pPr>
        <w:spacing w:line="276" w:lineRule="auto"/>
        <w:ind w:left="360"/>
        <w:jc w:val="both"/>
      </w:pPr>
    </w:p>
    <w:p w:rsidR="00231369" w:rsidRPr="00AE484D" w:rsidRDefault="00231369" w:rsidP="0097630A">
      <w:pPr>
        <w:numPr>
          <w:ilvl w:val="0"/>
          <w:numId w:val="28"/>
        </w:numPr>
        <w:spacing w:line="276" w:lineRule="auto"/>
        <w:jc w:val="both"/>
      </w:pPr>
      <w:r w:rsidRPr="00AE484D">
        <w:t>Jednostka lekcyjna trwa 45 minut.</w:t>
      </w:r>
    </w:p>
    <w:p w:rsidR="00231369" w:rsidRPr="00AE484D" w:rsidRDefault="00231369" w:rsidP="0097630A">
      <w:pPr>
        <w:spacing w:line="276" w:lineRule="auto"/>
        <w:ind w:left="360"/>
        <w:jc w:val="both"/>
      </w:pPr>
    </w:p>
    <w:p w:rsidR="00231369" w:rsidRPr="00AE484D" w:rsidRDefault="00231369" w:rsidP="0097630A">
      <w:pPr>
        <w:numPr>
          <w:ilvl w:val="0"/>
          <w:numId w:val="28"/>
        </w:numPr>
        <w:spacing w:line="276" w:lineRule="auto"/>
        <w:jc w:val="both"/>
      </w:pPr>
      <w:r w:rsidRPr="00AE484D">
        <w:t>Jednostka zajęć praktycznej nauki zawodu trwa 55 minut.</w:t>
      </w:r>
    </w:p>
    <w:p w:rsidR="00231369" w:rsidRPr="00AE484D" w:rsidRDefault="00231369" w:rsidP="0097630A">
      <w:pPr>
        <w:spacing w:line="276" w:lineRule="auto"/>
        <w:ind w:left="360"/>
        <w:jc w:val="both"/>
      </w:pPr>
    </w:p>
    <w:p w:rsidR="00231369" w:rsidRPr="00AE484D" w:rsidRDefault="00231369" w:rsidP="0097630A">
      <w:pPr>
        <w:numPr>
          <w:ilvl w:val="0"/>
          <w:numId w:val="28"/>
        </w:numPr>
        <w:spacing w:line="276" w:lineRule="auto"/>
        <w:jc w:val="both"/>
      </w:pPr>
      <w:r w:rsidRPr="00AE484D">
        <w:t>Godziny zajęć praktycznej nauki zawodu są komasowane.</w:t>
      </w:r>
    </w:p>
    <w:p w:rsidR="00231369" w:rsidRPr="00AE484D" w:rsidRDefault="00231369" w:rsidP="0097630A">
      <w:pPr>
        <w:spacing w:line="276" w:lineRule="auto"/>
        <w:jc w:val="both"/>
      </w:pPr>
    </w:p>
    <w:p w:rsidR="00DB2C89" w:rsidRDefault="00D45E2C" w:rsidP="0097630A">
      <w:pPr>
        <w:numPr>
          <w:ilvl w:val="0"/>
          <w:numId w:val="28"/>
        </w:numPr>
        <w:spacing w:line="276" w:lineRule="auto"/>
        <w:jc w:val="both"/>
      </w:pPr>
      <w:r w:rsidRPr="00AE484D">
        <w:t xml:space="preserve">Dopuszcza się komasowanie zawodowych zajęć specjalistycznych realizowanych </w:t>
      </w:r>
    </w:p>
    <w:p w:rsidR="00D45E2C" w:rsidRPr="00AE484D" w:rsidRDefault="00D45E2C" w:rsidP="00DB2C89">
      <w:pPr>
        <w:spacing w:line="276" w:lineRule="auto"/>
        <w:ind w:left="360"/>
        <w:jc w:val="both"/>
      </w:pPr>
      <w:proofErr w:type="gramStart"/>
      <w:r w:rsidRPr="00AE484D">
        <w:t>w</w:t>
      </w:r>
      <w:proofErr w:type="gramEnd"/>
      <w:r w:rsidRPr="00AE484D">
        <w:t xml:space="preserve"> pracowniach.</w:t>
      </w:r>
    </w:p>
    <w:p w:rsidR="00231369" w:rsidRPr="00AE484D" w:rsidRDefault="00231369" w:rsidP="0097630A">
      <w:pPr>
        <w:spacing w:line="276" w:lineRule="auto"/>
        <w:ind w:left="360"/>
        <w:jc w:val="both"/>
      </w:pPr>
    </w:p>
    <w:p w:rsidR="00231369" w:rsidRPr="00AE484D" w:rsidRDefault="00231369" w:rsidP="0097630A">
      <w:pPr>
        <w:spacing w:line="276" w:lineRule="auto"/>
        <w:jc w:val="center"/>
        <w:rPr>
          <w:b/>
          <w:bCs/>
          <w:sz w:val="28"/>
        </w:rPr>
      </w:pPr>
      <w:r w:rsidRPr="00AE484D">
        <w:rPr>
          <w:b/>
          <w:bCs/>
          <w:sz w:val="28"/>
        </w:rPr>
        <w:t>§ 22</w:t>
      </w:r>
    </w:p>
    <w:p w:rsidR="00231369" w:rsidRPr="00AE484D" w:rsidRDefault="00231369" w:rsidP="0097630A">
      <w:pPr>
        <w:spacing w:line="276" w:lineRule="auto"/>
      </w:pPr>
      <w:r w:rsidRPr="00AE484D">
        <w:t xml:space="preserve"> </w:t>
      </w:r>
    </w:p>
    <w:p w:rsidR="00DB2C89" w:rsidRDefault="00231369" w:rsidP="0097630A">
      <w:pPr>
        <w:numPr>
          <w:ilvl w:val="0"/>
          <w:numId w:val="29"/>
        </w:numPr>
        <w:spacing w:line="276" w:lineRule="auto"/>
        <w:jc w:val="both"/>
      </w:pPr>
      <w:r w:rsidRPr="00AE484D">
        <w:t>Niektóre zajęcia obowiązkowe, np.</w:t>
      </w:r>
      <w:r w:rsidR="003F6DAF" w:rsidRPr="00AE484D">
        <w:t xml:space="preserve"> </w:t>
      </w:r>
      <w:r w:rsidRPr="00AE484D">
        <w:t xml:space="preserve">praktyczna nauka zawodu oraz zajęcia specjalistyczne, np. nauczanie języków obcych, elementów informatyki, koła zainteresowań i inne zajęcia nadobowiązkowe mogą być prowadzone poza systemem klasowo-lekcyjnym w grupach oddziałowych, międzyoddziałowych i międzyklasowych, a także podczas wycieczek </w:t>
      </w:r>
    </w:p>
    <w:p w:rsidR="00231369" w:rsidRPr="00AE484D" w:rsidRDefault="00231369" w:rsidP="00DB2C89">
      <w:pPr>
        <w:spacing w:line="276" w:lineRule="auto"/>
        <w:ind w:left="360"/>
        <w:jc w:val="both"/>
      </w:pPr>
      <w:proofErr w:type="gramStart"/>
      <w:r w:rsidRPr="00AE484D">
        <w:t>i</w:t>
      </w:r>
      <w:proofErr w:type="gramEnd"/>
      <w:r w:rsidRPr="00AE484D">
        <w:t xml:space="preserve"> wyjazdów. Podział na grupy określają oddzielne przepisy.</w:t>
      </w:r>
    </w:p>
    <w:p w:rsidR="00231369" w:rsidRPr="00AE484D" w:rsidRDefault="00231369" w:rsidP="0097630A">
      <w:pPr>
        <w:spacing w:line="276" w:lineRule="auto"/>
        <w:ind w:left="360"/>
        <w:jc w:val="both"/>
      </w:pPr>
    </w:p>
    <w:p w:rsidR="00231369" w:rsidRPr="00AE484D" w:rsidRDefault="00231369" w:rsidP="0097630A">
      <w:pPr>
        <w:numPr>
          <w:ilvl w:val="0"/>
          <w:numId w:val="29"/>
        </w:numPr>
        <w:spacing w:line="276" w:lineRule="auto"/>
        <w:jc w:val="both"/>
      </w:pPr>
      <w:r w:rsidRPr="00AE484D">
        <w:t>Z</w:t>
      </w:r>
      <w:r w:rsidR="00967915" w:rsidRPr="00AE484D">
        <w:t>ajęcia, o których mowa w ust. 1</w:t>
      </w:r>
      <w:r w:rsidRPr="00AE484D">
        <w:t xml:space="preserve"> są organizowane w ramach posiadanych przez szkołę środków finansowych.</w:t>
      </w:r>
    </w:p>
    <w:p w:rsidR="003C6FE1" w:rsidRPr="00AE484D" w:rsidRDefault="003C6FE1" w:rsidP="0097630A">
      <w:pPr>
        <w:spacing w:line="276" w:lineRule="auto"/>
        <w:ind w:left="360"/>
        <w:jc w:val="both"/>
      </w:pPr>
    </w:p>
    <w:p w:rsidR="00231369" w:rsidRPr="00AE484D" w:rsidRDefault="00D368C1" w:rsidP="0097630A">
      <w:pPr>
        <w:numPr>
          <w:ilvl w:val="0"/>
          <w:numId w:val="29"/>
        </w:numPr>
        <w:spacing w:line="276" w:lineRule="auto"/>
        <w:jc w:val="both"/>
      </w:pPr>
      <w:r w:rsidRPr="00AE484D">
        <w:t>Liczba uczestników zajęć pozalekcyjnych, nadobowiązkowych w tym gimnastyki korekcyjno-kompensacyjnej powinna być zgodna z obowiązującymi przepisami prawa oświatowego.</w:t>
      </w:r>
    </w:p>
    <w:p w:rsidR="00231369" w:rsidRPr="00AE484D" w:rsidRDefault="00231369" w:rsidP="0097630A">
      <w:pPr>
        <w:spacing w:line="276" w:lineRule="auto"/>
        <w:jc w:val="center"/>
        <w:rPr>
          <w:b/>
          <w:bCs/>
          <w:sz w:val="28"/>
        </w:rPr>
      </w:pPr>
      <w:r w:rsidRPr="00AE484D">
        <w:rPr>
          <w:b/>
          <w:bCs/>
          <w:sz w:val="28"/>
        </w:rPr>
        <w:t>§ 23</w:t>
      </w:r>
    </w:p>
    <w:p w:rsidR="00A72747" w:rsidRPr="00AE484D" w:rsidRDefault="00A72747" w:rsidP="0097630A">
      <w:pPr>
        <w:spacing w:line="276" w:lineRule="auto"/>
        <w:ind w:left="720"/>
        <w:jc w:val="both"/>
      </w:pPr>
    </w:p>
    <w:p w:rsidR="00231369" w:rsidRPr="00AE484D" w:rsidRDefault="00231369" w:rsidP="0097630A">
      <w:pPr>
        <w:numPr>
          <w:ilvl w:val="0"/>
          <w:numId w:val="78"/>
        </w:numPr>
        <w:spacing w:line="276" w:lineRule="auto"/>
        <w:jc w:val="both"/>
      </w:pPr>
      <w:r w:rsidRPr="00AE484D">
        <w:t xml:space="preserve">W celu realizowania </w:t>
      </w:r>
      <w:r w:rsidR="0086242A" w:rsidRPr="00AE484D">
        <w:t>praktycznej nauki zawodu</w:t>
      </w:r>
      <w:r w:rsidRPr="00AE484D">
        <w:t xml:space="preserve">, </w:t>
      </w:r>
      <w:r w:rsidR="00D13DD1" w:rsidRPr="00AE484D">
        <w:t xml:space="preserve">szkoła prowadzi </w:t>
      </w:r>
      <w:r w:rsidR="00304175" w:rsidRPr="00AE484D">
        <w:t>Warsztaty Szkolne</w:t>
      </w:r>
      <w:r w:rsidRPr="00AE484D">
        <w:t>.</w:t>
      </w:r>
      <w:r w:rsidR="00A72747" w:rsidRPr="00AE484D">
        <w:t xml:space="preserve"> </w:t>
      </w:r>
      <w:r w:rsidR="00D13DD1" w:rsidRPr="00AE484D">
        <w:t>Pracą warsztatów szkolnych i zatrudnionych pracowników kieruje kierownik, który podlega b</w:t>
      </w:r>
      <w:r w:rsidR="00A72747" w:rsidRPr="00AE484D">
        <w:t xml:space="preserve">ezpośrednio </w:t>
      </w:r>
      <w:r w:rsidR="00304175" w:rsidRPr="00AE484D">
        <w:t>dyrektorowi szkoły</w:t>
      </w:r>
      <w:r w:rsidR="00A72747" w:rsidRPr="00AE484D">
        <w:t xml:space="preserve">. </w:t>
      </w:r>
      <w:r w:rsidRPr="00AE484D">
        <w:t xml:space="preserve">Szczegółowe zasady działania </w:t>
      </w:r>
      <w:r w:rsidR="00304175" w:rsidRPr="00AE484D">
        <w:t xml:space="preserve">Warsztatów Szkolnych </w:t>
      </w:r>
      <w:r w:rsidRPr="00AE484D">
        <w:t>określa regulamin warsztatów, stanowi</w:t>
      </w:r>
      <w:r w:rsidR="0048237E" w:rsidRPr="00AE484D">
        <w:t xml:space="preserve">ący załącznik do </w:t>
      </w:r>
      <w:r w:rsidR="00304175" w:rsidRPr="00AE484D">
        <w:t xml:space="preserve">Statutu Szkoły </w:t>
      </w:r>
      <w:r w:rsidR="008F59A8" w:rsidRPr="00AE484D">
        <w:t xml:space="preserve">(załącznik nr </w:t>
      </w:r>
      <w:r w:rsidR="00C34992" w:rsidRPr="00AE484D">
        <w:t>9</w:t>
      </w:r>
      <w:r w:rsidR="0048237E" w:rsidRPr="00AE484D">
        <w:t>).</w:t>
      </w:r>
    </w:p>
    <w:p w:rsidR="00A72747" w:rsidRPr="00AE484D" w:rsidRDefault="00A72747" w:rsidP="0097630A">
      <w:pPr>
        <w:spacing w:line="276" w:lineRule="auto"/>
        <w:ind w:left="360"/>
        <w:jc w:val="both"/>
      </w:pPr>
    </w:p>
    <w:p w:rsidR="00231369" w:rsidRPr="00AE484D" w:rsidRDefault="004657B9" w:rsidP="0097630A">
      <w:pPr>
        <w:numPr>
          <w:ilvl w:val="0"/>
          <w:numId w:val="78"/>
        </w:numPr>
        <w:spacing w:line="276" w:lineRule="auto"/>
        <w:jc w:val="both"/>
      </w:pPr>
      <w:r w:rsidRPr="00AE484D">
        <w:t xml:space="preserve">Praktykę zawodową (klasy technikum) uczniowie realizują </w:t>
      </w:r>
      <w:r w:rsidR="003078E5" w:rsidRPr="00AE484D">
        <w:t>u</w:t>
      </w:r>
      <w:r w:rsidRPr="00AE484D">
        <w:t xml:space="preserve"> współpracujących ze szkołą</w:t>
      </w:r>
      <w:r w:rsidR="003078E5" w:rsidRPr="00AE484D">
        <w:t xml:space="preserve"> pracodawców</w:t>
      </w:r>
      <w:r w:rsidRPr="00AE484D">
        <w:t>. Szczegółowe zasady określa</w:t>
      </w:r>
      <w:r w:rsidR="00A44CF8" w:rsidRPr="00AE484D">
        <w:t xml:space="preserve"> załącznik</w:t>
      </w:r>
      <w:r w:rsidRPr="00AE484D">
        <w:t xml:space="preserve"> </w:t>
      </w:r>
      <w:r w:rsidR="008F4F70">
        <w:t xml:space="preserve">nr </w:t>
      </w:r>
      <w:r w:rsidR="00C34992" w:rsidRPr="00AE484D">
        <w:t>14</w:t>
      </w:r>
      <w:r w:rsidR="00A44CF8" w:rsidRPr="00AE484D">
        <w:t xml:space="preserve">: Regulamin </w:t>
      </w:r>
      <w:proofErr w:type="gramStart"/>
      <w:r w:rsidR="00A44CF8" w:rsidRPr="00AE484D">
        <w:t>Praktyk  Zawodowych</w:t>
      </w:r>
      <w:proofErr w:type="gramEnd"/>
      <w:r w:rsidR="00A44CF8" w:rsidRPr="00AE484D">
        <w:t>.</w:t>
      </w:r>
    </w:p>
    <w:p w:rsidR="00A72747" w:rsidRPr="00AE484D" w:rsidRDefault="00A72747" w:rsidP="0097630A">
      <w:pPr>
        <w:pStyle w:val="Akapitzlist"/>
        <w:spacing w:line="276" w:lineRule="auto"/>
      </w:pPr>
    </w:p>
    <w:p w:rsidR="00231369" w:rsidRPr="00AE484D" w:rsidRDefault="00231369" w:rsidP="0097630A">
      <w:pPr>
        <w:spacing w:line="276" w:lineRule="auto"/>
        <w:jc w:val="center"/>
        <w:rPr>
          <w:b/>
          <w:bCs/>
          <w:sz w:val="28"/>
        </w:rPr>
      </w:pPr>
      <w:r w:rsidRPr="00AE484D">
        <w:rPr>
          <w:b/>
          <w:bCs/>
          <w:sz w:val="28"/>
        </w:rPr>
        <w:lastRenderedPageBreak/>
        <w:t>§ 24</w:t>
      </w:r>
    </w:p>
    <w:p w:rsidR="00231369" w:rsidRPr="00AE484D" w:rsidRDefault="00231369" w:rsidP="0097630A">
      <w:pPr>
        <w:spacing w:line="276" w:lineRule="auto"/>
      </w:pPr>
    </w:p>
    <w:p w:rsidR="00231369" w:rsidRPr="00AE484D" w:rsidRDefault="00231369" w:rsidP="0097630A">
      <w:pPr>
        <w:spacing w:line="276" w:lineRule="auto"/>
        <w:jc w:val="both"/>
      </w:pPr>
      <w:r w:rsidRPr="00AE484D">
        <w:t>Szkoła może przyjmować słuchaczy zakładów kształcenia nauczycieli oraz szkół wyższych kształcących nauczycieli na praktyki pedagogiczne /nauczycielskie/, na podstawie pisemnego porozumienia zawartego pomiędzy dyrektorem szkoły a zakładem kształcenia nauczycieli lub szkołą wyższą.</w:t>
      </w:r>
    </w:p>
    <w:p w:rsidR="00231369" w:rsidRPr="00AE484D" w:rsidRDefault="00231369" w:rsidP="0097630A">
      <w:pPr>
        <w:spacing w:line="276" w:lineRule="auto"/>
      </w:pPr>
    </w:p>
    <w:p w:rsidR="00231369" w:rsidRPr="00AE484D" w:rsidRDefault="00231369" w:rsidP="0097630A">
      <w:pPr>
        <w:spacing w:line="276" w:lineRule="auto"/>
        <w:jc w:val="center"/>
        <w:rPr>
          <w:b/>
          <w:bCs/>
          <w:sz w:val="28"/>
        </w:rPr>
      </w:pPr>
      <w:r w:rsidRPr="00AE484D">
        <w:rPr>
          <w:b/>
          <w:bCs/>
          <w:sz w:val="28"/>
        </w:rPr>
        <w:t>§ 25</w:t>
      </w:r>
    </w:p>
    <w:p w:rsidR="00231369" w:rsidRPr="00AE484D" w:rsidRDefault="00231369" w:rsidP="0097630A">
      <w:pPr>
        <w:spacing w:line="276" w:lineRule="auto"/>
      </w:pPr>
    </w:p>
    <w:p w:rsidR="00231369" w:rsidRPr="00AE484D" w:rsidRDefault="00231369" w:rsidP="0097630A">
      <w:pPr>
        <w:numPr>
          <w:ilvl w:val="0"/>
          <w:numId w:val="30"/>
        </w:numPr>
        <w:spacing w:line="276" w:lineRule="auto"/>
        <w:jc w:val="both"/>
      </w:pPr>
      <w:r w:rsidRPr="00AE484D">
        <w:t>Biblioteka szkolna jest pracownią szkolną, służącą zaspokojeniu potrzeb i zainteresowań uczniów, zadań dydaktyczno-wychowawczych szkoły, doskonalenia warsztatu pracy nauczyciela, popularyzowaniu wiedzy pedagogicznej wśród rodziców oraz w miarę możliwości wiedzy o regionie.</w:t>
      </w:r>
    </w:p>
    <w:p w:rsidR="00231369" w:rsidRPr="00AE484D" w:rsidRDefault="00231369" w:rsidP="0097630A">
      <w:pPr>
        <w:spacing w:line="276" w:lineRule="auto"/>
        <w:ind w:left="360"/>
        <w:jc w:val="both"/>
      </w:pPr>
    </w:p>
    <w:p w:rsidR="00231369" w:rsidRPr="00AE484D" w:rsidRDefault="00231369" w:rsidP="0097630A">
      <w:pPr>
        <w:numPr>
          <w:ilvl w:val="0"/>
          <w:numId w:val="30"/>
        </w:numPr>
        <w:spacing w:line="276" w:lineRule="auto"/>
        <w:jc w:val="both"/>
      </w:pPr>
      <w:r w:rsidRPr="00AE484D">
        <w:t>Z biblioteki mogą korzystać: uczniowie,</w:t>
      </w:r>
      <w:r w:rsidR="0097630A" w:rsidRPr="00AE484D">
        <w:t xml:space="preserve"> </w:t>
      </w:r>
      <w:r w:rsidR="003F6DAF" w:rsidRPr="00AE484D">
        <w:t>rodzice,</w:t>
      </w:r>
      <w:r w:rsidRPr="00AE484D">
        <w:t xml:space="preserve"> nauczyciele i wszyscy pracownicy szkoły oraz osoby określone w specjalnych pisemnych porozumieniach podpisanych przez dyrektora szkoły.</w:t>
      </w:r>
    </w:p>
    <w:p w:rsidR="00231369" w:rsidRPr="00AE484D" w:rsidRDefault="00231369" w:rsidP="0097630A">
      <w:pPr>
        <w:spacing w:line="276" w:lineRule="auto"/>
        <w:ind w:left="360"/>
        <w:jc w:val="both"/>
      </w:pPr>
    </w:p>
    <w:p w:rsidR="00231369" w:rsidRPr="00AE484D" w:rsidRDefault="00231369" w:rsidP="0097630A">
      <w:pPr>
        <w:numPr>
          <w:ilvl w:val="0"/>
          <w:numId w:val="30"/>
        </w:numPr>
        <w:spacing w:line="276" w:lineRule="auto"/>
        <w:jc w:val="both"/>
      </w:pPr>
      <w:r w:rsidRPr="00AE484D">
        <w:t xml:space="preserve">Pomieszczenia biblioteki szkolnej </w:t>
      </w:r>
      <w:r w:rsidR="0014196E" w:rsidRPr="00AE484D">
        <w:t>umożliwiają</w:t>
      </w:r>
      <w:r w:rsidRPr="00AE484D">
        <w:t>:</w:t>
      </w:r>
    </w:p>
    <w:p w:rsidR="00231369" w:rsidRPr="00AE484D" w:rsidRDefault="00304175" w:rsidP="0097630A">
      <w:pPr>
        <w:numPr>
          <w:ilvl w:val="0"/>
          <w:numId w:val="101"/>
        </w:numPr>
        <w:spacing w:line="276" w:lineRule="auto"/>
        <w:jc w:val="both"/>
      </w:pPr>
      <w:r w:rsidRPr="00AE484D">
        <w:t xml:space="preserve">Gromadzenie </w:t>
      </w:r>
      <w:r w:rsidR="00231369" w:rsidRPr="00AE484D">
        <w:t>i opracowywanie zbiorów</w:t>
      </w:r>
      <w:r w:rsidRPr="00AE484D">
        <w:t>.</w:t>
      </w:r>
    </w:p>
    <w:p w:rsidR="00231369" w:rsidRPr="00AE484D" w:rsidRDefault="00304175" w:rsidP="0097630A">
      <w:pPr>
        <w:numPr>
          <w:ilvl w:val="0"/>
          <w:numId w:val="101"/>
        </w:numPr>
        <w:spacing w:line="276" w:lineRule="auto"/>
        <w:jc w:val="both"/>
      </w:pPr>
      <w:r w:rsidRPr="00AE484D">
        <w:t xml:space="preserve">Korzystanie </w:t>
      </w:r>
      <w:r w:rsidR="00231369" w:rsidRPr="00AE484D">
        <w:t>ze zbiorów w czytelni i wypożyczanie ich poza bibliotekę</w:t>
      </w:r>
      <w:r w:rsidRPr="00AE484D">
        <w:t>.</w:t>
      </w:r>
    </w:p>
    <w:p w:rsidR="00231369" w:rsidRPr="00AE484D" w:rsidRDefault="00304175" w:rsidP="0097630A">
      <w:pPr>
        <w:numPr>
          <w:ilvl w:val="0"/>
          <w:numId w:val="101"/>
        </w:numPr>
        <w:spacing w:line="276" w:lineRule="auto"/>
        <w:jc w:val="both"/>
      </w:pPr>
      <w:r w:rsidRPr="00AE484D">
        <w:t xml:space="preserve">Prowadzenie </w:t>
      </w:r>
      <w:r w:rsidR="00231369" w:rsidRPr="00AE484D">
        <w:t>przysposobienia czyt</w:t>
      </w:r>
      <w:r w:rsidR="00C10486" w:rsidRPr="00AE484D">
        <w:t>elniczo-informacyjnego uczniów w grupach bądź oddziałach</w:t>
      </w:r>
      <w:r w:rsidR="004844B4" w:rsidRPr="00AE484D">
        <w:t>.</w:t>
      </w:r>
    </w:p>
    <w:p w:rsidR="0097630A" w:rsidRPr="00AE484D" w:rsidRDefault="0097630A" w:rsidP="0097630A">
      <w:pPr>
        <w:spacing w:line="276" w:lineRule="auto"/>
        <w:ind w:left="360"/>
        <w:jc w:val="both"/>
      </w:pPr>
    </w:p>
    <w:p w:rsidR="00231369" w:rsidRPr="00AE484D" w:rsidRDefault="00231369" w:rsidP="0097630A">
      <w:pPr>
        <w:numPr>
          <w:ilvl w:val="0"/>
          <w:numId w:val="30"/>
        </w:numPr>
        <w:spacing w:line="276" w:lineRule="auto"/>
        <w:jc w:val="both"/>
      </w:pPr>
      <w:r w:rsidRPr="00AE484D">
        <w:t xml:space="preserve">Godziny pracy biblioteki </w:t>
      </w:r>
      <w:r w:rsidR="0014196E" w:rsidRPr="00AE484D">
        <w:t xml:space="preserve">umożliwiają </w:t>
      </w:r>
      <w:r w:rsidRPr="00AE484D">
        <w:t>dostęp do jej zbiorów podczas zajęć lekcyjnych i po ich zakończeniu.</w:t>
      </w:r>
    </w:p>
    <w:p w:rsidR="00A72747" w:rsidRPr="00AE484D" w:rsidRDefault="00A72747" w:rsidP="0097630A">
      <w:pPr>
        <w:spacing w:line="276" w:lineRule="auto"/>
        <w:ind w:left="360"/>
        <w:jc w:val="both"/>
      </w:pPr>
    </w:p>
    <w:p w:rsidR="00231369" w:rsidRPr="00AE484D" w:rsidRDefault="00231369" w:rsidP="0097630A">
      <w:pPr>
        <w:numPr>
          <w:ilvl w:val="0"/>
          <w:numId w:val="30"/>
        </w:numPr>
        <w:spacing w:line="276" w:lineRule="auto"/>
        <w:jc w:val="both"/>
      </w:pPr>
      <w:r w:rsidRPr="00AE484D">
        <w:t>Organizację biblioteki szkolnej i zadania nauczyciela-bibliotekarza określają szczegółowo odrębne przepisy</w:t>
      </w:r>
      <w:r w:rsidR="008F4F70">
        <w:t xml:space="preserve"> (</w:t>
      </w:r>
      <w:r w:rsidR="004C3F4F" w:rsidRPr="00AE484D">
        <w:t>załącz</w:t>
      </w:r>
      <w:r w:rsidR="001D7F7C" w:rsidRPr="00AE484D">
        <w:t>nik nr</w:t>
      </w:r>
      <w:r w:rsidR="00C34992" w:rsidRPr="00AE484D">
        <w:t xml:space="preserve"> 8</w:t>
      </w:r>
      <w:r w:rsidR="004C3F4F" w:rsidRPr="00AE484D">
        <w:t>)</w:t>
      </w:r>
      <w:r w:rsidRPr="00AE484D">
        <w:t>.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numPr>
          <w:ilvl w:val="0"/>
          <w:numId w:val="30"/>
        </w:numPr>
        <w:spacing w:line="276" w:lineRule="auto"/>
        <w:jc w:val="both"/>
      </w:pPr>
      <w:r w:rsidRPr="00AE484D">
        <w:t>Na okres letniej przerwy – wszystkie książki powinny być zwracane do biblioteki.</w:t>
      </w:r>
    </w:p>
    <w:p w:rsidR="00504E07" w:rsidRPr="00AE484D" w:rsidRDefault="00504E07" w:rsidP="0097630A">
      <w:pPr>
        <w:spacing w:line="276" w:lineRule="auto"/>
      </w:pPr>
    </w:p>
    <w:p w:rsidR="00231369" w:rsidRPr="00AE484D" w:rsidRDefault="00231369" w:rsidP="0097630A">
      <w:pPr>
        <w:spacing w:line="276" w:lineRule="auto"/>
        <w:jc w:val="center"/>
        <w:rPr>
          <w:b/>
          <w:bCs/>
          <w:sz w:val="28"/>
        </w:rPr>
      </w:pPr>
      <w:r w:rsidRPr="00AE484D">
        <w:rPr>
          <w:b/>
          <w:bCs/>
          <w:sz w:val="28"/>
        </w:rPr>
        <w:t>§ 26</w:t>
      </w:r>
    </w:p>
    <w:p w:rsidR="00C30153" w:rsidRPr="00AE484D" w:rsidRDefault="00C30153" w:rsidP="0097630A">
      <w:pPr>
        <w:spacing w:line="276" w:lineRule="auto"/>
        <w:jc w:val="both"/>
      </w:pPr>
    </w:p>
    <w:p w:rsidR="00BF548C" w:rsidRPr="00AE484D" w:rsidRDefault="00BF548C" w:rsidP="0097630A">
      <w:pPr>
        <w:numPr>
          <w:ilvl w:val="0"/>
          <w:numId w:val="98"/>
        </w:numPr>
        <w:spacing w:line="276" w:lineRule="auto"/>
        <w:jc w:val="both"/>
      </w:pPr>
      <w:r w:rsidRPr="00AE484D">
        <w:t>Do realizacji celów statutowych szkoła posiada pomieszczenia:</w:t>
      </w:r>
    </w:p>
    <w:p w:rsidR="00BF548C" w:rsidRPr="00AE484D" w:rsidRDefault="008F4F70" w:rsidP="0097630A">
      <w:pPr>
        <w:numPr>
          <w:ilvl w:val="0"/>
          <w:numId w:val="100"/>
        </w:numPr>
        <w:spacing w:line="276" w:lineRule="auto"/>
        <w:jc w:val="both"/>
      </w:pPr>
      <w:r>
        <w:t xml:space="preserve">Pomieszczenia </w:t>
      </w:r>
      <w:r w:rsidR="00BF548C" w:rsidRPr="00AE484D">
        <w:t>dla działalności organizacji uczniowskich: samorządu uczniowskiego, klubu młodzieżowego;</w:t>
      </w:r>
    </w:p>
    <w:p w:rsidR="00BF548C" w:rsidRPr="00AE484D" w:rsidRDefault="00BF548C" w:rsidP="0097630A">
      <w:pPr>
        <w:numPr>
          <w:ilvl w:val="0"/>
          <w:numId w:val="100"/>
        </w:numPr>
        <w:spacing w:line="276" w:lineRule="auto"/>
        <w:jc w:val="both"/>
      </w:pPr>
      <w:proofErr w:type="gramStart"/>
      <w:r w:rsidRPr="00AE484D">
        <w:t>gabinet</w:t>
      </w:r>
      <w:proofErr w:type="gramEnd"/>
      <w:r w:rsidRPr="00AE484D">
        <w:t xml:space="preserve"> pielęgniarki szkolnej;</w:t>
      </w:r>
    </w:p>
    <w:p w:rsidR="00BF548C" w:rsidRPr="00AE484D" w:rsidRDefault="00BF548C" w:rsidP="0097630A">
      <w:pPr>
        <w:numPr>
          <w:ilvl w:val="0"/>
          <w:numId w:val="100"/>
        </w:numPr>
        <w:spacing w:line="276" w:lineRule="auto"/>
        <w:jc w:val="both"/>
      </w:pPr>
      <w:proofErr w:type="gramStart"/>
      <w:r w:rsidRPr="00AE484D">
        <w:t>gabinet</w:t>
      </w:r>
      <w:proofErr w:type="gramEnd"/>
      <w:r w:rsidRPr="00AE484D">
        <w:t xml:space="preserve"> terapii pedagogicznej;</w:t>
      </w:r>
    </w:p>
    <w:p w:rsidR="00BF548C" w:rsidRPr="00AE484D" w:rsidRDefault="00BF548C" w:rsidP="0097630A">
      <w:pPr>
        <w:numPr>
          <w:ilvl w:val="0"/>
          <w:numId w:val="100"/>
        </w:numPr>
        <w:spacing w:line="276" w:lineRule="auto"/>
        <w:jc w:val="both"/>
      </w:pPr>
      <w:proofErr w:type="gramStart"/>
      <w:r w:rsidRPr="00AE484D">
        <w:t>archiwum</w:t>
      </w:r>
      <w:proofErr w:type="gramEnd"/>
      <w:r w:rsidRPr="00AE484D">
        <w:t>;</w:t>
      </w:r>
    </w:p>
    <w:p w:rsidR="00BF548C" w:rsidRPr="00AE484D" w:rsidRDefault="00BF548C" w:rsidP="0097630A">
      <w:pPr>
        <w:numPr>
          <w:ilvl w:val="0"/>
          <w:numId w:val="100"/>
        </w:numPr>
        <w:spacing w:line="276" w:lineRule="auto"/>
        <w:jc w:val="both"/>
      </w:pPr>
      <w:proofErr w:type="gramStart"/>
      <w:r w:rsidRPr="00AE484D">
        <w:t>pomieszczenia</w:t>
      </w:r>
      <w:proofErr w:type="gramEnd"/>
      <w:r w:rsidRPr="00AE484D">
        <w:t xml:space="preserve"> </w:t>
      </w:r>
      <w:proofErr w:type="spellStart"/>
      <w:r w:rsidRPr="00AE484D">
        <w:t>sanitarno</w:t>
      </w:r>
      <w:proofErr w:type="spellEnd"/>
      <w:r w:rsidRPr="00AE484D">
        <w:t xml:space="preserve"> – higieniczne i szatnię;</w:t>
      </w:r>
    </w:p>
    <w:p w:rsidR="00BF548C" w:rsidRPr="00AE484D" w:rsidRDefault="00BF548C" w:rsidP="0097630A">
      <w:pPr>
        <w:numPr>
          <w:ilvl w:val="0"/>
          <w:numId w:val="100"/>
        </w:numPr>
        <w:spacing w:line="276" w:lineRule="auto"/>
        <w:jc w:val="both"/>
      </w:pPr>
      <w:proofErr w:type="gramStart"/>
      <w:r w:rsidRPr="00AE484D">
        <w:t>sale</w:t>
      </w:r>
      <w:proofErr w:type="gramEnd"/>
      <w:r w:rsidRPr="00AE484D">
        <w:t xml:space="preserve"> lekcyjne; </w:t>
      </w:r>
    </w:p>
    <w:p w:rsidR="00BF548C" w:rsidRPr="00AE484D" w:rsidRDefault="00BF548C" w:rsidP="0097630A">
      <w:pPr>
        <w:numPr>
          <w:ilvl w:val="0"/>
          <w:numId w:val="100"/>
        </w:numPr>
        <w:spacing w:line="276" w:lineRule="auto"/>
        <w:jc w:val="both"/>
      </w:pPr>
      <w:proofErr w:type="gramStart"/>
      <w:r w:rsidRPr="00AE484D">
        <w:t>pracownie</w:t>
      </w:r>
      <w:proofErr w:type="gramEnd"/>
      <w:r w:rsidRPr="00AE484D">
        <w:t xml:space="preserve"> technologiczne;</w:t>
      </w:r>
    </w:p>
    <w:p w:rsidR="00BF548C" w:rsidRPr="00AE484D" w:rsidRDefault="00BF548C" w:rsidP="0097630A">
      <w:pPr>
        <w:numPr>
          <w:ilvl w:val="0"/>
          <w:numId w:val="100"/>
        </w:numPr>
        <w:spacing w:line="276" w:lineRule="auto"/>
        <w:jc w:val="both"/>
      </w:pPr>
      <w:proofErr w:type="gramStart"/>
      <w:r w:rsidRPr="00AE484D">
        <w:lastRenderedPageBreak/>
        <w:t>pracownię</w:t>
      </w:r>
      <w:proofErr w:type="gramEnd"/>
      <w:r w:rsidRPr="00AE484D">
        <w:t xml:space="preserve"> hotelarską;</w:t>
      </w:r>
    </w:p>
    <w:p w:rsidR="00BF548C" w:rsidRPr="00AE484D" w:rsidRDefault="00BF548C" w:rsidP="0097630A">
      <w:pPr>
        <w:numPr>
          <w:ilvl w:val="0"/>
          <w:numId w:val="100"/>
        </w:numPr>
        <w:spacing w:line="276" w:lineRule="auto"/>
        <w:jc w:val="both"/>
      </w:pPr>
      <w:proofErr w:type="gramStart"/>
      <w:r w:rsidRPr="00AE484D">
        <w:t>pracownię</w:t>
      </w:r>
      <w:proofErr w:type="gramEnd"/>
      <w:r w:rsidRPr="00AE484D">
        <w:t xml:space="preserve"> kelnerską;</w:t>
      </w:r>
    </w:p>
    <w:p w:rsidR="00BF548C" w:rsidRPr="00AE484D" w:rsidRDefault="00BF548C" w:rsidP="0097630A">
      <w:pPr>
        <w:numPr>
          <w:ilvl w:val="0"/>
          <w:numId w:val="100"/>
        </w:numPr>
        <w:spacing w:line="276" w:lineRule="auto"/>
        <w:jc w:val="both"/>
      </w:pPr>
      <w:r w:rsidRPr="00AE484D">
        <w:t xml:space="preserve"> </w:t>
      </w:r>
      <w:proofErr w:type="gramStart"/>
      <w:r w:rsidRPr="00AE484D">
        <w:t>pracownie</w:t>
      </w:r>
      <w:proofErr w:type="gramEnd"/>
      <w:r w:rsidRPr="00AE484D">
        <w:t xml:space="preserve"> informatyczne;</w:t>
      </w:r>
    </w:p>
    <w:p w:rsidR="00BF548C" w:rsidRPr="00AE484D" w:rsidRDefault="00BF548C" w:rsidP="0097630A">
      <w:pPr>
        <w:numPr>
          <w:ilvl w:val="0"/>
          <w:numId w:val="100"/>
        </w:numPr>
        <w:spacing w:line="276" w:lineRule="auto"/>
        <w:jc w:val="both"/>
      </w:pPr>
      <w:r w:rsidRPr="00AE484D">
        <w:t xml:space="preserve"> </w:t>
      </w:r>
      <w:proofErr w:type="gramStart"/>
      <w:r w:rsidRPr="00AE484D">
        <w:t>salę</w:t>
      </w:r>
      <w:proofErr w:type="gramEnd"/>
      <w:r w:rsidRPr="00AE484D">
        <w:t xml:space="preserve"> gimnastyczną;</w:t>
      </w:r>
    </w:p>
    <w:p w:rsidR="00BF548C" w:rsidRPr="00AE484D" w:rsidRDefault="00BF548C" w:rsidP="0097630A">
      <w:pPr>
        <w:numPr>
          <w:ilvl w:val="0"/>
          <w:numId w:val="100"/>
        </w:numPr>
        <w:spacing w:line="276" w:lineRule="auto"/>
        <w:jc w:val="both"/>
      </w:pPr>
      <w:r w:rsidRPr="00AE484D">
        <w:t xml:space="preserve">  </w:t>
      </w:r>
      <w:proofErr w:type="gramStart"/>
      <w:r w:rsidRPr="00AE484D">
        <w:t>pracownie</w:t>
      </w:r>
      <w:proofErr w:type="gramEnd"/>
      <w:r w:rsidRPr="00AE484D">
        <w:t xml:space="preserve"> warsztatów szkolnych.</w:t>
      </w:r>
    </w:p>
    <w:p w:rsidR="00BF548C" w:rsidRPr="00AE484D" w:rsidRDefault="00BF548C" w:rsidP="0097630A">
      <w:pPr>
        <w:spacing w:line="276" w:lineRule="auto"/>
        <w:ind w:left="360"/>
        <w:jc w:val="both"/>
      </w:pPr>
    </w:p>
    <w:p w:rsidR="00D83805" w:rsidRDefault="00C30153" w:rsidP="0097630A">
      <w:pPr>
        <w:numPr>
          <w:ilvl w:val="0"/>
          <w:numId w:val="98"/>
        </w:numPr>
        <w:spacing w:line="276" w:lineRule="auto"/>
        <w:jc w:val="both"/>
      </w:pPr>
      <w:r w:rsidRPr="00AE484D">
        <w:t xml:space="preserve">Wszyscy pracownicy szkoły w sposób szczególny mają obowiązek dbać </w:t>
      </w:r>
    </w:p>
    <w:p w:rsidR="004844B4" w:rsidRPr="00AE484D" w:rsidRDefault="00C30153" w:rsidP="00D83805">
      <w:pPr>
        <w:spacing w:line="276" w:lineRule="auto"/>
        <w:ind w:left="360"/>
        <w:jc w:val="both"/>
      </w:pPr>
      <w:proofErr w:type="gramStart"/>
      <w:r w:rsidRPr="00AE484D">
        <w:t>o</w:t>
      </w:r>
      <w:proofErr w:type="gramEnd"/>
      <w:r w:rsidRPr="00AE484D">
        <w:t xml:space="preserve"> bezpieczeństwo młodzieży.</w:t>
      </w:r>
    </w:p>
    <w:p w:rsidR="00C30153" w:rsidRPr="00AE484D" w:rsidRDefault="00C30153" w:rsidP="0097630A">
      <w:pPr>
        <w:spacing w:line="276" w:lineRule="auto"/>
        <w:ind w:left="360"/>
        <w:jc w:val="both"/>
      </w:pPr>
      <w:r w:rsidRPr="00AE484D">
        <w:t>Pomoc przedmedyczna:</w:t>
      </w:r>
    </w:p>
    <w:p w:rsidR="00C30153" w:rsidRPr="00AE484D" w:rsidRDefault="004844B4" w:rsidP="0097630A">
      <w:pPr>
        <w:numPr>
          <w:ilvl w:val="0"/>
          <w:numId w:val="34"/>
        </w:numPr>
        <w:spacing w:line="276" w:lineRule="auto"/>
        <w:jc w:val="both"/>
      </w:pPr>
      <w:r w:rsidRPr="00AE484D">
        <w:t xml:space="preserve">W </w:t>
      </w:r>
      <w:r w:rsidR="00C30153" w:rsidRPr="00AE484D">
        <w:t>przypadku nagłego pogorszenia się stanu zdrowia ucznia wzywane jest pogotowie, równocześnie o z</w:t>
      </w:r>
      <w:r w:rsidRPr="00AE484D">
        <w:t>darzeniu informowani są rodzice.</w:t>
      </w:r>
    </w:p>
    <w:p w:rsidR="00C30153" w:rsidRPr="00AE484D" w:rsidRDefault="004844B4" w:rsidP="0097630A">
      <w:pPr>
        <w:numPr>
          <w:ilvl w:val="0"/>
          <w:numId w:val="34"/>
        </w:numPr>
        <w:spacing w:line="276" w:lineRule="auto"/>
        <w:jc w:val="both"/>
      </w:pPr>
      <w:r w:rsidRPr="00AE484D">
        <w:t xml:space="preserve">Każde </w:t>
      </w:r>
      <w:r w:rsidR="00C30153" w:rsidRPr="00AE484D">
        <w:t>po</w:t>
      </w:r>
      <w:r w:rsidR="008F4F70">
        <w:t>danie uczniowi leków w szkole (</w:t>
      </w:r>
      <w:r w:rsidR="00C30153" w:rsidRPr="00AE484D">
        <w:t>w szczególnie uzasadnionych przypadkach) powinno odbywać się na pisemne życzenie jego rodziców. Rodzice powinni przedstawić zaświadczenie lekarskie określające: nazwę leku, dawkę, częstotli</w:t>
      </w:r>
      <w:r w:rsidRPr="00AE484D">
        <w:t>wość podawania i okres leczenia.</w:t>
      </w:r>
    </w:p>
    <w:p w:rsidR="00C30153" w:rsidRPr="00AE484D" w:rsidRDefault="004844B4" w:rsidP="0097630A">
      <w:pPr>
        <w:numPr>
          <w:ilvl w:val="0"/>
          <w:numId w:val="34"/>
        </w:numPr>
        <w:spacing w:line="276" w:lineRule="auto"/>
        <w:jc w:val="both"/>
      </w:pPr>
      <w:r w:rsidRPr="00AE484D">
        <w:t xml:space="preserve">W </w:t>
      </w:r>
      <w:r w:rsidR="00C30153" w:rsidRPr="00AE484D">
        <w:t>szkole nie można poddawać uczniów żadnym zabiegom lekarskim ( nie dotyczy to udziela</w:t>
      </w:r>
      <w:r w:rsidRPr="00AE484D">
        <w:t>nia pomocy w nagłych wypadkach).</w:t>
      </w:r>
    </w:p>
    <w:p w:rsidR="00C30153" w:rsidRPr="00AE484D" w:rsidRDefault="004844B4" w:rsidP="0097630A">
      <w:pPr>
        <w:numPr>
          <w:ilvl w:val="0"/>
          <w:numId w:val="34"/>
        </w:numPr>
        <w:spacing w:line="276" w:lineRule="auto"/>
        <w:jc w:val="both"/>
      </w:pPr>
      <w:r w:rsidRPr="00AE484D">
        <w:t xml:space="preserve">W </w:t>
      </w:r>
      <w:r w:rsidR="00C30153" w:rsidRPr="00AE484D">
        <w:t>przypadku zachorowania ucznia na terenie szkoły należy powiadomić o tym rodziców. Maja oni obowiązek odebrać dziecko ze szkoł</w:t>
      </w:r>
      <w:r w:rsidRPr="00AE484D">
        <w:t>y i zapewnić mu opiekę medyczną.</w:t>
      </w:r>
    </w:p>
    <w:p w:rsidR="00C30153" w:rsidRPr="00AE484D" w:rsidRDefault="004844B4" w:rsidP="0097630A">
      <w:pPr>
        <w:numPr>
          <w:ilvl w:val="0"/>
          <w:numId w:val="34"/>
        </w:numPr>
        <w:spacing w:line="276" w:lineRule="auto"/>
        <w:jc w:val="both"/>
      </w:pPr>
      <w:r w:rsidRPr="00AE484D">
        <w:t xml:space="preserve">W </w:t>
      </w:r>
      <w:r w:rsidR="00E83BB7" w:rsidRPr="00AE484D">
        <w:t>inn</w:t>
      </w:r>
      <w:r w:rsidR="008F4F70">
        <w:t>ych uzasadnionych przypadkach (</w:t>
      </w:r>
      <w:r w:rsidR="00E83BB7" w:rsidRPr="00AE484D">
        <w:t xml:space="preserve">losowych, </w:t>
      </w:r>
      <w:r w:rsidR="008F4F70">
        <w:t>zagrożenia życia ucznia</w:t>
      </w:r>
      <w:r w:rsidR="00E633B3" w:rsidRPr="00AE484D">
        <w:t>) szkoła</w:t>
      </w:r>
      <w:r w:rsidR="00E83BB7" w:rsidRPr="00AE484D">
        <w:t xml:space="preserve"> wzywa karetkę pogotowia i powi</w:t>
      </w:r>
      <w:r w:rsidR="008F4F70">
        <w:t>adamia rodziców. Uczeń zostaje powierzony opiece lekarskiej (</w:t>
      </w:r>
      <w:r w:rsidR="00E83BB7" w:rsidRPr="00AE484D">
        <w:t xml:space="preserve">np. lekarzowi z karetki pogotowia) i do czasu pojawienia się rodziców ( prawnych opiekunów) towarzyszy mu nauczyciel lub </w:t>
      </w:r>
      <w:r w:rsidR="00907C66" w:rsidRPr="00AE484D">
        <w:t>inny pracownik szkoły.</w:t>
      </w:r>
      <w:r w:rsidR="00E83BB7" w:rsidRPr="00AE484D">
        <w:t xml:space="preserve"> </w:t>
      </w:r>
    </w:p>
    <w:p w:rsidR="0000703D" w:rsidRPr="00AE484D" w:rsidRDefault="0000703D" w:rsidP="0097630A">
      <w:pPr>
        <w:spacing w:line="276" w:lineRule="auto"/>
        <w:jc w:val="both"/>
      </w:pPr>
    </w:p>
    <w:p w:rsidR="005F2AA5" w:rsidRPr="00AE484D" w:rsidRDefault="0000703D" w:rsidP="0097630A">
      <w:pPr>
        <w:numPr>
          <w:ilvl w:val="0"/>
          <w:numId w:val="98"/>
        </w:numPr>
        <w:spacing w:line="276" w:lineRule="auto"/>
        <w:jc w:val="both"/>
      </w:pPr>
      <w:r w:rsidRPr="00AE484D">
        <w:t>W pokoju nauczycielskim, warsztatach szkolnych, w sali gimnastycznej oraz u woźnych – ochron</w:t>
      </w:r>
      <w:r w:rsidR="00907C66" w:rsidRPr="00AE484D">
        <w:t>y</w:t>
      </w:r>
      <w:r w:rsidRPr="00AE484D">
        <w:t xml:space="preserve"> szkoły znajduje się PROCEDURA WYPADKOWA</w:t>
      </w:r>
      <w:r w:rsidR="00907C66" w:rsidRPr="00AE484D">
        <w:t>.</w:t>
      </w:r>
    </w:p>
    <w:p w:rsidR="00A320C1" w:rsidRPr="00AE484D" w:rsidRDefault="00A320C1" w:rsidP="0097630A">
      <w:pPr>
        <w:spacing w:line="276" w:lineRule="auto"/>
        <w:ind w:left="360"/>
        <w:jc w:val="both"/>
      </w:pPr>
    </w:p>
    <w:p w:rsidR="00D625E2" w:rsidRPr="00AE484D" w:rsidRDefault="00895898" w:rsidP="0097630A">
      <w:pPr>
        <w:numPr>
          <w:ilvl w:val="0"/>
          <w:numId w:val="98"/>
        </w:numPr>
        <w:spacing w:line="276" w:lineRule="auto"/>
      </w:pPr>
      <w:r w:rsidRPr="00AE484D">
        <w:t xml:space="preserve">Sposoby postępowania w sytuacjach innych zagrożeń opisane zostały w </w:t>
      </w:r>
      <w:r w:rsidR="00D625E2" w:rsidRPr="00AE484D">
        <w:t>SZKOLNYM SYSTEMI</w:t>
      </w:r>
      <w:r w:rsidR="00C34992" w:rsidRPr="00AE484D">
        <w:t>E BEZPIECZEŃSTWA (złącznik nr 11</w:t>
      </w:r>
      <w:r w:rsidR="00D625E2" w:rsidRPr="00AE484D">
        <w:t>).</w:t>
      </w:r>
    </w:p>
    <w:p w:rsidR="005F2AA5" w:rsidRPr="00AE484D" w:rsidRDefault="005F2AA5" w:rsidP="0097630A">
      <w:pPr>
        <w:spacing w:line="276" w:lineRule="auto"/>
        <w:ind w:left="360"/>
        <w:jc w:val="both"/>
      </w:pPr>
    </w:p>
    <w:p w:rsidR="001D7F7C" w:rsidRPr="00AE484D" w:rsidRDefault="00F15EC1" w:rsidP="0097630A">
      <w:pPr>
        <w:spacing w:line="276" w:lineRule="auto"/>
        <w:jc w:val="center"/>
        <w:rPr>
          <w:b/>
          <w:bCs/>
        </w:rPr>
      </w:pPr>
      <w:r w:rsidRPr="00AE484D">
        <w:rPr>
          <w:b/>
          <w:bCs/>
        </w:rPr>
        <w:t>§ 27</w:t>
      </w:r>
    </w:p>
    <w:p w:rsidR="00231369" w:rsidRPr="00AE484D" w:rsidRDefault="00231369" w:rsidP="0097630A">
      <w:pPr>
        <w:spacing w:line="276" w:lineRule="auto"/>
      </w:pPr>
    </w:p>
    <w:p w:rsidR="00231369" w:rsidRPr="00AE484D" w:rsidRDefault="00B63CA1" w:rsidP="0097630A">
      <w:pPr>
        <w:numPr>
          <w:ilvl w:val="0"/>
          <w:numId w:val="35"/>
        </w:numPr>
        <w:spacing w:line="276" w:lineRule="auto"/>
        <w:jc w:val="both"/>
      </w:pPr>
      <w:r w:rsidRPr="00AE484D">
        <w:t xml:space="preserve">Klub młodzieżowy </w:t>
      </w:r>
      <w:r w:rsidR="00231369" w:rsidRPr="00AE484D">
        <w:t>jest formą wychowawczo-opiekuńczą działalności szkoły.</w:t>
      </w:r>
    </w:p>
    <w:p w:rsidR="00A320C1" w:rsidRPr="00AE484D" w:rsidRDefault="00A320C1" w:rsidP="0097630A">
      <w:pPr>
        <w:spacing w:line="276" w:lineRule="auto"/>
        <w:ind w:left="360"/>
        <w:jc w:val="both"/>
      </w:pPr>
    </w:p>
    <w:p w:rsidR="00231369" w:rsidRPr="00AE484D" w:rsidRDefault="00231369" w:rsidP="0097630A">
      <w:pPr>
        <w:numPr>
          <w:ilvl w:val="0"/>
          <w:numId w:val="35"/>
        </w:numPr>
        <w:spacing w:line="276" w:lineRule="auto"/>
        <w:jc w:val="both"/>
      </w:pPr>
      <w:r w:rsidRPr="00AE484D">
        <w:t>Klub zapewnia uczniom możliwość kulturalnego spędzenia czasu przed lekcjami, po ich zakończeniu oraz między lekcjami poprzez czytelnictwo prasy, książek, przygotowanie się do lekcji, pomoc w nauce, rozmowy z wychowawcami, projekcje filmów, wystawy, itp.</w:t>
      </w:r>
    </w:p>
    <w:p w:rsidR="00A320C1" w:rsidRPr="00AE484D" w:rsidRDefault="00A320C1" w:rsidP="0097630A">
      <w:pPr>
        <w:pStyle w:val="Akapitzlist"/>
        <w:spacing w:line="276" w:lineRule="auto"/>
      </w:pPr>
    </w:p>
    <w:p w:rsidR="00D83805" w:rsidRDefault="00231369" w:rsidP="0097630A">
      <w:pPr>
        <w:numPr>
          <w:ilvl w:val="0"/>
          <w:numId w:val="35"/>
        </w:numPr>
        <w:spacing w:line="276" w:lineRule="auto"/>
        <w:jc w:val="both"/>
      </w:pPr>
      <w:r w:rsidRPr="00AE484D">
        <w:t xml:space="preserve">Klub jest miejscem spotkań młodzieży z ciekawymi ludźmi, organizuje imprezy </w:t>
      </w:r>
    </w:p>
    <w:p w:rsidR="00231369" w:rsidRPr="00AE484D" w:rsidRDefault="00231369" w:rsidP="00D83805">
      <w:pPr>
        <w:spacing w:line="276" w:lineRule="auto"/>
        <w:ind w:left="360"/>
        <w:jc w:val="both"/>
      </w:pPr>
      <w:proofErr w:type="gramStart"/>
      <w:r w:rsidRPr="00AE484D">
        <w:t>o</w:t>
      </w:r>
      <w:proofErr w:type="gramEnd"/>
      <w:r w:rsidRPr="00AE484D">
        <w:t xml:space="preserve"> charakterze wychowawczym, wyjścia do teatru, opery, filharmonii, kina i na wystawy.</w:t>
      </w:r>
    </w:p>
    <w:p w:rsidR="00A320C1" w:rsidRPr="00AE484D" w:rsidRDefault="00A320C1" w:rsidP="0097630A">
      <w:pPr>
        <w:spacing w:line="276" w:lineRule="auto"/>
        <w:ind w:left="360"/>
        <w:jc w:val="both"/>
      </w:pPr>
    </w:p>
    <w:p w:rsidR="00231369" w:rsidRPr="00AE484D" w:rsidRDefault="00231369" w:rsidP="0097630A">
      <w:pPr>
        <w:numPr>
          <w:ilvl w:val="0"/>
          <w:numId w:val="35"/>
        </w:numPr>
        <w:spacing w:line="276" w:lineRule="auto"/>
        <w:jc w:val="both"/>
      </w:pPr>
      <w:r w:rsidRPr="00AE484D">
        <w:lastRenderedPageBreak/>
        <w:t>W klubie organizuje się imprezy ogólnoszkolne i klasowe.</w:t>
      </w:r>
    </w:p>
    <w:p w:rsidR="00A320C1" w:rsidRPr="00AE484D" w:rsidRDefault="00A320C1" w:rsidP="0097630A">
      <w:pPr>
        <w:spacing w:line="276" w:lineRule="auto"/>
        <w:ind w:left="360"/>
        <w:jc w:val="both"/>
      </w:pPr>
    </w:p>
    <w:p w:rsidR="00231369" w:rsidRPr="00AE484D" w:rsidRDefault="00231369" w:rsidP="0097630A">
      <w:pPr>
        <w:numPr>
          <w:ilvl w:val="0"/>
          <w:numId w:val="35"/>
        </w:numPr>
        <w:spacing w:line="276" w:lineRule="auto"/>
        <w:jc w:val="both"/>
      </w:pPr>
      <w:r w:rsidRPr="00AE484D">
        <w:t>Klub młodzieżowy zapewnia rozwijanie zainteresowań uczniów poprzez różnorodne formy działalności:</w:t>
      </w:r>
    </w:p>
    <w:p w:rsidR="00231369" w:rsidRPr="00AE484D" w:rsidRDefault="00231369" w:rsidP="0097630A">
      <w:pPr>
        <w:numPr>
          <w:ilvl w:val="0"/>
          <w:numId w:val="36"/>
        </w:numPr>
        <w:spacing w:line="276" w:lineRule="auto"/>
        <w:jc w:val="both"/>
      </w:pPr>
      <w:r w:rsidRPr="00AE484D">
        <w:t>Klub animatora kulturalnego – wyjścia do teatru, filharmonii</w:t>
      </w:r>
      <w:r w:rsidR="004844B4" w:rsidRPr="00AE484D">
        <w:t>.</w:t>
      </w:r>
    </w:p>
    <w:p w:rsidR="00231369" w:rsidRPr="00AE484D" w:rsidRDefault="00231369" w:rsidP="0097630A">
      <w:pPr>
        <w:numPr>
          <w:ilvl w:val="0"/>
          <w:numId w:val="36"/>
        </w:numPr>
        <w:spacing w:line="276" w:lineRule="auto"/>
        <w:jc w:val="both"/>
      </w:pPr>
      <w:r w:rsidRPr="00AE484D">
        <w:t>Klub działań otwartych</w:t>
      </w:r>
      <w:r w:rsidR="004844B4" w:rsidRPr="00AE484D">
        <w:t>.</w:t>
      </w:r>
    </w:p>
    <w:p w:rsidR="00231369" w:rsidRPr="00AE484D" w:rsidRDefault="00C71406" w:rsidP="0097630A">
      <w:pPr>
        <w:numPr>
          <w:ilvl w:val="0"/>
          <w:numId w:val="36"/>
        </w:numPr>
        <w:spacing w:line="276" w:lineRule="auto"/>
        <w:jc w:val="both"/>
      </w:pPr>
      <w:r w:rsidRPr="00AE484D">
        <w:t>Uchylony</w:t>
      </w:r>
      <w:r w:rsidR="004844B4" w:rsidRPr="00AE484D">
        <w:t>.</w:t>
      </w:r>
    </w:p>
    <w:p w:rsidR="00231369" w:rsidRPr="00AE484D" w:rsidRDefault="00C71406" w:rsidP="0097630A">
      <w:pPr>
        <w:numPr>
          <w:ilvl w:val="0"/>
          <w:numId w:val="36"/>
        </w:numPr>
        <w:spacing w:line="276" w:lineRule="auto"/>
        <w:jc w:val="both"/>
      </w:pPr>
      <w:r w:rsidRPr="00AE484D">
        <w:t>Uchylony</w:t>
      </w:r>
      <w:r w:rsidR="004844B4" w:rsidRPr="00AE484D">
        <w:t>.</w:t>
      </w:r>
    </w:p>
    <w:p w:rsidR="00231369" w:rsidRPr="00AE484D" w:rsidRDefault="00C71406" w:rsidP="0097630A">
      <w:pPr>
        <w:numPr>
          <w:ilvl w:val="0"/>
          <w:numId w:val="36"/>
        </w:numPr>
        <w:spacing w:line="276" w:lineRule="auto"/>
        <w:jc w:val="both"/>
      </w:pPr>
      <w:r w:rsidRPr="00AE484D">
        <w:t>Uchylony</w:t>
      </w:r>
      <w:r w:rsidR="004844B4" w:rsidRPr="00AE484D">
        <w:t>.</w:t>
      </w:r>
    </w:p>
    <w:p w:rsidR="00231369" w:rsidRPr="00AE484D" w:rsidRDefault="00231369" w:rsidP="0097630A">
      <w:pPr>
        <w:numPr>
          <w:ilvl w:val="0"/>
          <w:numId w:val="36"/>
        </w:numPr>
        <w:spacing w:line="276" w:lineRule="auto"/>
        <w:jc w:val="both"/>
      </w:pPr>
      <w:r w:rsidRPr="00AE484D">
        <w:t>Inne /formy działalności w zależności od potrzeb młodzieży/</w:t>
      </w:r>
      <w:r w:rsidR="004844B4" w:rsidRPr="00AE484D">
        <w:t>.</w:t>
      </w:r>
    </w:p>
    <w:p w:rsidR="00231369" w:rsidRPr="00AE484D" w:rsidRDefault="00231369" w:rsidP="0097630A">
      <w:pPr>
        <w:numPr>
          <w:ilvl w:val="0"/>
          <w:numId w:val="36"/>
        </w:numPr>
        <w:spacing w:line="276" w:lineRule="auto"/>
        <w:jc w:val="both"/>
      </w:pPr>
      <w:r w:rsidRPr="00AE484D">
        <w:t>Prowadzenie bufeciku szkolnego.</w:t>
      </w:r>
    </w:p>
    <w:p w:rsidR="00131799" w:rsidRPr="00AE484D" w:rsidRDefault="00131799" w:rsidP="0097630A">
      <w:pPr>
        <w:spacing w:line="276" w:lineRule="auto"/>
        <w:jc w:val="both"/>
      </w:pPr>
    </w:p>
    <w:p w:rsidR="00231369" w:rsidRPr="00AE484D" w:rsidRDefault="00231369" w:rsidP="0097630A">
      <w:pPr>
        <w:numPr>
          <w:ilvl w:val="0"/>
          <w:numId w:val="35"/>
        </w:numPr>
        <w:spacing w:line="276" w:lineRule="auto"/>
        <w:jc w:val="both"/>
      </w:pPr>
      <w:r w:rsidRPr="00AE484D">
        <w:t>Nad całością pracy klubu czuwają wychowawcy podporządkowani służbowo z-</w:t>
      </w:r>
      <w:proofErr w:type="spellStart"/>
      <w:r w:rsidRPr="00AE484D">
        <w:t>cy</w:t>
      </w:r>
      <w:proofErr w:type="spellEnd"/>
      <w:r w:rsidRPr="00AE484D">
        <w:t xml:space="preserve"> dyr. ds. dydaktyczno-wychowawczych.</w:t>
      </w:r>
    </w:p>
    <w:p w:rsidR="00D16ACB" w:rsidRPr="00AE484D" w:rsidRDefault="00D16ACB" w:rsidP="0097630A">
      <w:pPr>
        <w:spacing w:line="276" w:lineRule="auto"/>
        <w:ind w:left="360"/>
        <w:jc w:val="both"/>
      </w:pPr>
    </w:p>
    <w:p w:rsidR="00231369" w:rsidRPr="00AE484D" w:rsidRDefault="00231369" w:rsidP="0097630A">
      <w:pPr>
        <w:numPr>
          <w:ilvl w:val="0"/>
          <w:numId w:val="35"/>
        </w:numPr>
        <w:spacing w:line="276" w:lineRule="auto"/>
        <w:jc w:val="both"/>
      </w:pPr>
      <w:r w:rsidRPr="00AE484D">
        <w:t>Szczegółowe warunki korzystania z klubu określa regulamin klubu.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numPr>
          <w:ilvl w:val="0"/>
          <w:numId w:val="35"/>
        </w:numPr>
        <w:spacing w:line="276" w:lineRule="auto"/>
        <w:jc w:val="both"/>
      </w:pPr>
      <w:r w:rsidRPr="00AE484D">
        <w:t>Wychowawca klubu młodzieżowego jest organizatorem życia wewnątrz klubu. Do jego obowiązków należy w szczególności:</w:t>
      </w:r>
    </w:p>
    <w:p w:rsidR="00D83805" w:rsidRDefault="008F0829" w:rsidP="0097630A">
      <w:pPr>
        <w:numPr>
          <w:ilvl w:val="0"/>
          <w:numId w:val="37"/>
        </w:numPr>
        <w:spacing w:line="276" w:lineRule="auto"/>
        <w:jc w:val="both"/>
      </w:pPr>
      <w:r w:rsidRPr="00AE484D">
        <w:t xml:space="preserve">Czuwanie </w:t>
      </w:r>
      <w:r w:rsidR="00231369" w:rsidRPr="00AE484D">
        <w:t>nad bezpieczeństwem, kulturalnym zachowaniem p</w:t>
      </w:r>
      <w:r w:rsidR="00480A82" w:rsidRPr="00AE484D">
        <w:t xml:space="preserve">rzebywającej </w:t>
      </w:r>
    </w:p>
    <w:p w:rsidR="00231369" w:rsidRPr="00AE484D" w:rsidRDefault="00480A82" w:rsidP="00D83805">
      <w:pPr>
        <w:spacing w:line="276" w:lineRule="auto"/>
        <w:ind w:left="1080"/>
        <w:jc w:val="both"/>
      </w:pPr>
      <w:proofErr w:type="gramStart"/>
      <w:r w:rsidRPr="00AE484D">
        <w:t>w</w:t>
      </w:r>
      <w:proofErr w:type="gramEnd"/>
      <w:r w:rsidRPr="00AE484D">
        <w:t xml:space="preserve"> klubie młodzieży</w:t>
      </w:r>
      <w:r w:rsidR="008F0829" w:rsidRPr="00AE484D">
        <w:t>.</w:t>
      </w:r>
    </w:p>
    <w:p w:rsidR="00231369" w:rsidRPr="00AE484D" w:rsidRDefault="008F0829" w:rsidP="0097630A">
      <w:pPr>
        <w:numPr>
          <w:ilvl w:val="0"/>
          <w:numId w:val="37"/>
        </w:numPr>
        <w:spacing w:line="276" w:lineRule="auto"/>
        <w:jc w:val="both"/>
      </w:pPr>
      <w:r w:rsidRPr="00AE484D">
        <w:t xml:space="preserve">Troska </w:t>
      </w:r>
      <w:r w:rsidR="00231369" w:rsidRPr="00AE484D">
        <w:t xml:space="preserve">o </w:t>
      </w:r>
      <w:r w:rsidRPr="00AE484D">
        <w:t>estetyczny wygląd pomieszczenia.</w:t>
      </w:r>
    </w:p>
    <w:p w:rsidR="00231369" w:rsidRPr="00AE484D" w:rsidRDefault="008F0829" w:rsidP="0097630A">
      <w:pPr>
        <w:numPr>
          <w:ilvl w:val="0"/>
          <w:numId w:val="37"/>
        </w:numPr>
        <w:spacing w:line="276" w:lineRule="auto"/>
        <w:jc w:val="both"/>
      </w:pPr>
      <w:r w:rsidRPr="00AE484D">
        <w:t>Organizacja pomocy w nauce.</w:t>
      </w:r>
    </w:p>
    <w:p w:rsidR="00231369" w:rsidRPr="00AE484D" w:rsidRDefault="008F0829" w:rsidP="0097630A">
      <w:pPr>
        <w:numPr>
          <w:ilvl w:val="0"/>
          <w:numId w:val="37"/>
        </w:numPr>
        <w:spacing w:line="276" w:lineRule="auto"/>
        <w:jc w:val="both"/>
      </w:pPr>
      <w:r w:rsidRPr="00AE484D">
        <w:t xml:space="preserve">Organizacja </w:t>
      </w:r>
      <w:r w:rsidR="00480A82" w:rsidRPr="00AE484D">
        <w:t>życia kulturalnego szkoły</w:t>
      </w:r>
      <w:r w:rsidRPr="00AE484D">
        <w:t>.</w:t>
      </w:r>
    </w:p>
    <w:p w:rsidR="00231369" w:rsidRPr="00AE484D" w:rsidRDefault="008F0829" w:rsidP="0097630A">
      <w:pPr>
        <w:numPr>
          <w:ilvl w:val="0"/>
          <w:numId w:val="37"/>
        </w:numPr>
        <w:spacing w:line="276" w:lineRule="auto"/>
        <w:jc w:val="both"/>
      </w:pPr>
      <w:r w:rsidRPr="00AE484D">
        <w:t>Organizacja ogólnoszkolnych konkursów.</w:t>
      </w:r>
    </w:p>
    <w:p w:rsidR="00231369" w:rsidRPr="00AE484D" w:rsidRDefault="008F0829" w:rsidP="0097630A">
      <w:pPr>
        <w:numPr>
          <w:ilvl w:val="0"/>
          <w:numId w:val="37"/>
        </w:numPr>
        <w:spacing w:line="276" w:lineRule="auto"/>
        <w:jc w:val="both"/>
      </w:pPr>
      <w:r w:rsidRPr="00AE484D">
        <w:t>Współdziałanie z nauczycielami szkoły.</w:t>
      </w:r>
    </w:p>
    <w:p w:rsidR="00231369" w:rsidRPr="00AE484D" w:rsidRDefault="008F0829" w:rsidP="0097630A">
      <w:pPr>
        <w:numPr>
          <w:ilvl w:val="0"/>
          <w:numId w:val="37"/>
        </w:numPr>
        <w:spacing w:line="276" w:lineRule="auto"/>
        <w:jc w:val="both"/>
      </w:pPr>
      <w:r w:rsidRPr="00AE484D">
        <w:t xml:space="preserve">Informowanie </w:t>
      </w:r>
      <w:r w:rsidR="00231369" w:rsidRPr="00AE484D">
        <w:t>społeczności uczniowskiej o repertuarze kulturalnym mia</w:t>
      </w:r>
      <w:r w:rsidR="00480A82" w:rsidRPr="00AE484D">
        <w:t>sta</w:t>
      </w:r>
      <w:r w:rsidRPr="00AE484D">
        <w:t>.</w:t>
      </w:r>
    </w:p>
    <w:p w:rsidR="0000703D" w:rsidRPr="00AE484D" w:rsidRDefault="008F0829" w:rsidP="0097630A">
      <w:pPr>
        <w:numPr>
          <w:ilvl w:val="0"/>
          <w:numId w:val="37"/>
        </w:numPr>
        <w:spacing w:line="276" w:lineRule="auto"/>
        <w:jc w:val="both"/>
      </w:pPr>
      <w:r w:rsidRPr="00AE484D">
        <w:t xml:space="preserve">Organizacja </w:t>
      </w:r>
      <w:r w:rsidR="0000703D" w:rsidRPr="00AE484D">
        <w:t>dyżurów uczniowskich.</w:t>
      </w:r>
    </w:p>
    <w:p w:rsidR="0097630A" w:rsidRPr="00AE484D" w:rsidRDefault="0097630A" w:rsidP="0097630A">
      <w:pPr>
        <w:spacing w:line="276" w:lineRule="auto"/>
        <w:jc w:val="center"/>
        <w:rPr>
          <w:b/>
          <w:bCs/>
          <w:sz w:val="28"/>
        </w:rPr>
      </w:pPr>
    </w:p>
    <w:p w:rsidR="00231369" w:rsidRPr="00AE484D" w:rsidRDefault="00231369" w:rsidP="0097630A">
      <w:pPr>
        <w:spacing w:line="276" w:lineRule="auto"/>
        <w:jc w:val="center"/>
        <w:rPr>
          <w:b/>
          <w:bCs/>
          <w:sz w:val="28"/>
        </w:rPr>
      </w:pPr>
      <w:r w:rsidRPr="00AE484D">
        <w:rPr>
          <w:b/>
          <w:bCs/>
          <w:sz w:val="28"/>
        </w:rPr>
        <w:t>§ 28</w:t>
      </w:r>
    </w:p>
    <w:p w:rsidR="0000703D" w:rsidRPr="00AE484D" w:rsidRDefault="0000703D" w:rsidP="0097630A">
      <w:pPr>
        <w:spacing w:line="276" w:lineRule="auto"/>
        <w:rPr>
          <w:b/>
          <w:bCs/>
          <w:sz w:val="28"/>
        </w:rPr>
      </w:pPr>
    </w:p>
    <w:p w:rsidR="0000703D" w:rsidRPr="00AE484D" w:rsidRDefault="00614C8F" w:rsidP="0097630A">
      <w:pPr>
        <w:numPr>
          <w:ilvl w:val="0"/>
          <w:numId w:val="79"/>
        </w:numPr>
        <w:spacing w:line="276" w:lineRule="auto"/>
        <w:jc w:val="both"/>
      </w:pPr>
      <w:r w:rsidRPr="00AE484D">
        <w:t>Nauczyciel posiada status funkcjonariusza publicznego.</w:t>
      </w:r>
    </w:p>
    <w:p w:rsidR="0097630A" w:rsidRPr="00AE484D" w:rsidRDefault="0097630A" w:rsidP="0097630A">
      <w:pPr>
        <w:spacing w:line="276" w:lineRule="auto"/>
        <w:ind w:left="360"/>
        <w:jc w:val="both"/>
      </w:pPr>
    </w:p>
    <w:p w:rsidR="00231369" w:rsidRPr="00AE484D" w:rsidRDefault="00231369" w:rsidP="0097630A">
      <w:pPr>
        <w:numPr>
          <w:ilvl w:val="0"/>
          <w:numId w:val="79"/>
        </w:numPr>
        <w:spacing w:line="276" w:lineRule="auto"/>
        <w:jc w:val="both"/>
      </w:pPr>
      <w:r w:rsidRPr="00AE484D">
        <w:t xml:space="preserve">Nauczyciel prowadzi pracę dydaktyczno-wychowawczą i opiekuńczą oraz jest </w:t>
      </w:r>
      <w:proofErr w:type="gramStart"/>
      <w:r w:rsidRPr="00AE484D">
        <w:t>odpowiedzialny za jakość</w:t>
      </w:r>
      <w:proofErr w:type="gramEnd"/>
      <w:r w:rsidRPr="00AE484D">
        <w:t xml:space="preserve"> i wyniki tej pracy, a także bezpieczeństwo powierzonych </w:t>
      </w:r>
      <w:r w:rsidR="00614C8F" w:rsidRPr="00AE484D">
        <w:t xml:space="preserve">jego </w:t>
      </w:r>
      <w:r w:rsidRPr="00AE484D">
        <w:t>opiece uczniów.</w:t>
      </w:r>
    </w:p>
    <w:p w:rsidR="00231369" w:rsidRPr="00AE484D" w:rsidRDefault="00231369" w:rsidP="0097630A">
      <w:pPr>
        <w:spacing w:line="276" w:lineRule="auto"/>
        <w:ind w:left="360"/>
        <w:jc w:val="both"/>
      </w:pPr>
    </w:p>
    <w:p w:rsidR="00231369" w:rsidRPr="00AE484D" w:rsidRDefault="00231369" w:rsidP="0097630A">
      <w:pPr>
        <w:spacing w:line="276" w:lineRule="auto"/>
        <w:jc w:val="center"/>
        <w:rPr>
          <w:b/>
          <w:bCs/>
          <w:sz w:val="28"/>
        </w:rPr>
      </w:pPr>
      <w:r w:rsidRPr="00AE484D">
        <w:rPr>
          <w:b/>
          <w:bCs/>
          <w:sz w:val="28"/>
        </w:rPr>
        <w:t>§ 29</w:t>
      </w:r>
    </w:p>
    <w:p w:rsidR="00131799" w:rsidRPr="00AE484D" w:rsidRDefault="00131799" w:rsidP="0097630A">
      <w:pPr>
        <w:spacing w:line="276" w:lineRule="auto"/>
      </w:pPr>
    </w:p>
    <w:p w:rsidR="00231369" w:rsidRPr="00AE484D" w:rsidRDefault="00231369" w:rsidP="0097630A">
      <w:pPr>
        <w:numPr>
          <w:ilvl w:val="0"/>
          <w:numId w:val="38"/>
        </w:numPr>
        <w:spacing w:line="276" w:lineRule="auto"/>
        <w:jc w:val="both"/>
      </w:pPr>
      <w:r w:rsidRPr="00AE484D">
        <w:t>Zakres zadań nauczycieli w szczególności związany jest z:</w:t>
      </w:r>
    </w:p>
    <w:p w:rsidR="00231369" w:rsidRPr="00AE484D" w:rsidRDefault="00B9525B" w:rsidP="0097630A">
      <w:pPr>
        <w:numPr>
          <w:ilvl w:val="0"/>
          <w:numId w:val="39"/>
        </w:numPr>
        <w:spacing w:line="276" w:lineRule="auto"/>
        <w:jc w:val="both"/>
      </w:pPr>
      <w:r w:rsidRPr="00AE484D">
        <w:t xml:space="preserve">Odpowiedzialnością </w:t>
      </w:r>
      <w:r w:rsidR="00231369" w:rsidRPr="00AE484D">
        <w:t>za życie, zdrowie i bezpieczeństwo uczniów</w:t>
      </w:r>
      <w:r w:rsidRPr="00AE484D">
        <w:t>.</w:t>
      </w:r>
    </w:p>
    <w:p w:rsidR="00231369" w:rsidRPr="00AE484D" w:rsidRDefault="00B9525B" w:rsidP="0097630A">
      <w:pPr>
        <w:numPr>
          <w:ilvl w:val="0"/>
          <w:numId w:val="39"/>
        </w:numPr>
        <w:spacing w:line="276" w:lineRule="auto"/>
        <w:jc w:val="both"/>
      </w:pPr>
      <w:r w:rsidRPr="00AE484D">
        <w:t xml:space="preserve">Prawidłowym </w:t>
      </w:r>
      <w:r w:rsidR="00231369" w:rsidRPr="00AE484D">
        <w:t>przebiegiem procesu dydaktycznego</w:t>
      </w:r>
      <w:r w:rsidRPr="00AE484D">
        <w:t>.</w:t>
      </w:r>
    </w:p>
    <w:p w:rsidR="00231369" w:rsidRPr="00AE484D" w:rsidRDefault="00B9525B" w:rsidP="0097630A">
      <w:pPr>
        <w:numPr>
          <w:ilvl w:val="0"/>
          <w:numId w:val="39"/>
        </w:numPr>
        <w:spacing w:line="276" w:lineRule="auto"/>
        <w:jc w:val="both"/>
      </w:pPr>
      <w:r w:rsidRPr="00AE484D">
        <w:t xml:space="preserve">Dbałością </w:t>
      </w:r>
      <w:r w:rsidR="00231369" w:rsidRPr="00AE484D">
        <w:t>o pomoce dydaktyczne i sprzęt szkolny</w:t>
      </w:r>
      <w:r w:rsidRPr="00AE484D">
        <w:t>.</w:t>
      </w:r>
    </w:p>
    <w:p w:rsidR="00231369" w:rsidRPr="00AE484D" w:rsidRDefault="00B9525B" w:rsidP="0097630A">
      <w:pPr>
        <w:numPr>
          <w:ilvl w:val="0"/>
          <w:numId w:val="39"/>
        </w:numPr>
        <w:spacing w:line="276" w:lineRule="auto"/>
        <w:jc w:val="both"/>
      </w:pPr>
      <w:r w:rsidRPr="00AE484D">
        <w:lastRenderedPageBreak/>
        <w:t xml:space="preserve">Wspieraniem </w:t>
      </w:r>
      <w:r w:rsidR="00231369" w:rsidRPr="00AE484D">
        <w:t>rozwoju psychofizycznego uczniów, ich zdolności oraz zainteresowań</w:t>
      </w:r>
      <w:r w:rsidRPr="00AE484D">
        <w:t>.</w:t>
      </w:r>
    </w:p>
    <w:p w:rsidR="00231369" w:rsidRPr="00AE484D" w:rsidRDefault="00B9525B" w:rsidP="0097630A">
      <w:pPr>
        <w:numPr>
          <w:ilvl w:val="0"/>
          <w:numId w:val="39"/>
        </w:numPr>
        <w:spacing w:line="276" w:lineRule="auto"/>
        <w:jc w:val="both"/>
      </w:pPr>
      <w:r w:rsidRPr="00AE484D">
        <w:t xml:space="preserve">Obiektywizmem </w:t>
      </w:r>
      <w:r w:rsidR="00231369" w:rsidRPr="00AE484D">
        <w:t>w ocenie uczniów oraz sprawiedliwym traktowaniem wszystkich uczniów</w:t>
      </w:r>
      <w:r w:rsidRPr="00AE484D">
        <w:t>.</w:t>
      </w:r>
    </w:p>
    <w:p w:rsidR="00D83805" w:rsidRDefault="00B9525B" w:rsidP="0097630A">
      <w:pPr>
        <w:numPr>
          <w:ilvl w:val="0"/>
          <w:numId w:val="39"/>
        </w:numPr>
        <w:spacing w:line="276" w:lineRule="auto"/>
        <w:jc w:val="both"/>
      </w:pPr>
      <w:r w:rsidRPr="00AE484D">
        <w:t xml:space="preserve">Udzielaniem </w:t>
      </w:r>
      <w:r w:rsidR="00231369" w:rsidRPr="00AE484D">
        <w:t xml:space="preserve">pomocy w przezwyciężaniu niepowodzeń szkolnych, w oparciu </w:t>
      </w:r>
    </w:p>
    <w:p w:rsidR="00231369" w:rsidRPr="00AE484D" w:rsidRDefault="00231369" w:rsidP="00D83805">
      <w:pPr>
        <w:spacing w:line="276" w:lineRule="auto"/>
        <w:ind w:left="1080"/>
        <w:jc w:val="both"/>
      </w:pPr>
      <w:proofErr w:type="gramStart"/>
      <w:r w:rsidRPr="00AE484D">
        <w:t>o</w:t>
      </w:r>
      <w:proofErr w:type="gramEnd"/>
      <w:r w:rsidRPr="00AE484D">
        <w:t xml:space="preserve"> rozpoznanie potrzeb uczniów</w:t>
      </w:r>
      <w:r w:rsidR="00B9525B" w:rsidRPr="00AE484D">
        <w:t>.</w:t>
      </w:r>
    </w:p>
    <w:p w:rsidR="00131799" w:rsidRPr="00AE484D" w:rsidRDefault="00B9525B" w:rsidP="0097630A">
      <w:pPr>
        <w:numPr>
          <w:ilvl w:val="0"/>
          <w:numId w:val="39"/>
        </w:numPr>
        <w:spacing w:line="276" w:lineRule="auto"/>
        <w:jc w:val="both"/>
      </w:pPr>
      <w:r w:rsidRPr="00AE484D">
        <w:t xml:space="preserve">Doskonaleniem </w:t>
      </w:r>
      <w:r w:rsidR="00231369" w:rsidRPr="00AE484D">
        <w:t>umiejętności dydaktycznych i podnoszeniem poziomu wiedzy merytorycznej – formy doskonalenia: kursy, studia podyplomowe, specja</w:t>
      </w:r>
      <w:r w:rsidR="000C2286" w:rsidRPr="00AE484D">
        <w:t>lizacje, przekwalifikowania zawodowe</w:t>
      </w:r>
      <w:r w:rsidR="00231369" w:rsidRPr="00AE484D">
        <w:t>, doktorat</w:t>
      </w:r>
      <w:r w:rsidR="000C2286" w:rsidRPr="00AE484D">
        <w:t>.</w:t>
      </w:r>
    </w:p>
    <w:p w:rsidR="00231369" w:rsidRPr="00AE484D" w:rsidRDefault="00B9525B" w:rsidP="0097630A">
      <w:pPr>
        <w:numPr>
          <w:ilvl w:val="0"/>
          <w:numId w:val="39"/>
        </w:numPr>
        <w:spacing w:line="276" w:lineRule="auto"/>
        <w:jc w:val="both"/>
      </w:pPr>
      <w:r w:rsidRPr="00AE484D">
        <w:t xml:space="preserve">Sumiennym </w:t>
      </w:r>
      <w:r w:rsidR="00231369" w:rsidRPr="00AE484D">
        <w:t>sprawowanie</w:t>
      </w:r>
      <w:r w:rsidR="000C2286" w:rsidRPr="00AE484D">
        <w:t>m</w:t>
      </w:r>
      <w:r w:rsidR="00231369" w:rsidRPr="00AE484D">
        <w:t xml:space="preserve"> opieki wychowawcze</w:t>
      </w:r>
      <w:r w:rsidR="000C2286" w:rsidRPr="00AE484D">
        <w:t xml:space="preserve">j nad młodzieżą podczas </w:t>
      </w:r>
      <w:proofErr w:type="gramStart"/>
      <w:r w:rsidR="000C2286" w:rsidRPr="00AE484D">
        <w:t>przerw  (dyżury</w:t>
      </w:r>
      <w:proofErr w:type="gramEnd"/>
      <w:r w:rsidR="000C2286" w:rsidRPr="00AE484D">
        <w:t xml:space="preserve"> nauczycielskie)</w:t>
      </w:r>
      <w:r w:rsidR="00F46392" w:rsidRPr="00AE484D">
        <w:t>.</w:t>
      </w:r>
    </w:p>
    <w:p w:rsidR="00967915" w:rsidRPr="00AE484D" w:rsidRDefault="00967915" w:rsidP="0097630A">
      <w:pPr>
        <w:spacing w:line="276" w:lineRule="auto"/>
        <w:ind w:left="1080"/>
        <w:jc w:val="both"/>
      </w:pPr>
    </w:p>
    <w:p w:rsidR="00231369" w:rsidRPr="00AE484D" w:rsidRDefault="00F46392" w:rsidP="0097630A">
      <w:pPr>
        <w:numPr>
          <w:ilvl w:val="0"/>
          <w:numId w:val="38"/>
        </w:numPr>
        <w:spacing w:line="276" w:lineRule="auto"/>
        <w:jc w:val="both"/>
      </w:pPr>
      <w:r w:rsidRPr="00AE484D">
        <w:t xml:space="preserve">Dokształcanie </w:t>
      </w:r>
      <w:r w:rsidR="00231369" w:rsidRPr="00AE484D">
        <w:t>nauczyciela nie może odbywać się kosztem ucznia</w:t>
      </w:r>
      <w:r w:rsidRPr="00AE484D">
        <w:t>.</w:t>
      </w:r>
    </w:p>
    <w:p w:rsidR="00A320C1" w:rsidRPr="00AE484D" w:rsidRDefault="00A320C1" w:rsidP="0097630A">
      <w:pPr>
        <w:spacing w:line="276" w:lineRule="auto"/>
        <w:ind w:left="360"/>
        <w:jc w:val="both"/>
      </w:pPr>
    </w:p>
    <w:p w:rsidR="00231369" w:rsidRPr="00AE484D" w:rsidRDefault="00F46392" w:rsidP="0097630A">
      <w:pPr>
        <w:numPr>
          <w:ilvl w:val="0"/>
          <w:numId w:val="38"/>
        </w:numPr>
        <w:spacing w:line="276" w:lineRule="auto"/>
        <w:jc w:val="both"/>
      </w:pPr>
      <w:r w:rsidRPr="00AE484D">
        <w:t xml:space="preserve">Prawa </w:t>
      </w:r>
      <w:r w:rsidR="00231369" w:rsidRPr="00AE484D">
        <w:t>i obowiązki pracowników administracji i obsługi określa Kodeks Pracy</w:t>
      </w:r>
      <w:r w:rsidRPr="00AE484D">
        <w:t>.</w:t>
      </w:r>
    </w:p>
    <w:p w:rsidR="00A320C1" w:rsidRPr="00AE484D" w:rsidRDefault="00A320C1" w:rsidP="0097630A">
      <w:pPr>
        <w:pStyle w:val="Akapitzlist"/>
        <w:spacing w:line="276" w:lineRule="auto"/>
      </w:pPr>
    </w:p>
    <w:p w:rsidR="00D83805" w:rsidRDefault="00F46392" w:rsidP="0097630A">
      <w:pPr>
        <w:numPr>
          <w:ilvl w:val="0"/>
          <w:numId w:val="38"/>
        </w:numPr>
        <w:spacing w:line="276" w:lineRule="auto"/>
        <w:jc w:val="both"/>
      </w:pPr>
      <w:r w:rsidRPr="00AE484D">
        <w:t>Nauczyciele</w:t>
      </w:r>
      <w:r w:rsidR="005F65C8" w:rsidRPr="00AE484D">
        <w:t xml:space="preserve"> informatycy odpowiadają za wyposażenie szkolnych komputerów </w:t>
      </w:r>
    </w:p>
    <w:p w:rsidR="005F65C8" w:rsidRPr="00AE484D" w:rsidRDefault="005F65C8" w:rsidP="00D83805">
      <w:pPr>
        <w:spacing w:line="276" w:lineRule="auto"/>
        <w:ind w:left="360"/>
        <w:jc w:val="both"/>
      </w:pPr>
      <w:proofErr w:type="gramStart"/>
      <w:r w:rsidRPr="00AE484D">
        <w:t>w</w:t>
      </w:r>
      <w:proofErr w:type="gramEnd"/>
      <w:r w:rsidRPr="00AE484D">
        <w:t xml:space="preserve"> programy blokujące treści internetowe, które mogą mieć szkodliwy wpływ na rozwój uczniów.</w:t>
      </w:r>
    </w:p>
    <w:p w:rsidR="00A320C1" w:rsidRPr="00AE484D" w:rsidRDefault="00A320C1" w:rsidP="0097630A">
      <w:pPr>
        <w:spacing w:line="276" w:lineRule="auto"/>
        <w:ind w:left="360"/>
        <w:jc w:val="both"/>
      </w:pPr>
    </w:p>
    <w:p w:rsidR="0000703D" w:rsidRPr="00AE484D" w:rsidRDefault="0000703D" w:rsidP="0097630A">
      <w:pPr>
        <w:numPr>
          <w:ilvl w:val="0"/>
          <w:numId w:val="38"/>
        </w:numPr>
        <w:spacing w:line="276" w:lineRule="auto"/>
        <w:jc w:val="both"/>
      </w:pPr>
      <w:r w:rsidRPr="00AE484D">
        <w:t>Nauczyciel:</w:t>
      </w:r>
    </w:p>
    <w:p w:rsidR="0000703D" w:rsidRPr="00AE484D" w:rsidRDefault="0000703D" w:rsidP="0097630A">
      <w:pPr>
        <w:numPr>
          <w:ilvl w:val="0"/>
          <w:numId w:val="40"/>
        </w:numPr>
        <w:spacing w:line="276" w:lineRule="auto"/>
        <w:jc w:val="both"/>
      </w:pPr>
      <w:r w:rsidRPr="00AE484D">
        <w:t>Nauczyciel wykonuje zadania określone w art. 6 Ustawy z dnia 26 stycznia 1982 roku – Karta Nauczyciela</w:t>
      </w:r>
      <w:r w:rsidR="00614C8F" w:rsidRPr="00AE484D">
        <w:t>, z późniejszymi zmianami.</w:t>
      </w:r>
    </w:p>
    <w:p w:rsidR="00583214" w:rsidRPr="00AE484D" w:rsidRDefault="00583214" w:rsidP="0097630A">
      <w:pPr>
        <w:numPr>
          <w:ilvl w:val="0"/>
          <w:numId w:val="40"/>
        </w:numPr>
        <w:spacing w:line="276" w:lineRule="auto"/>
        <w:jc w:val="both"/>
      </w:pPr>
      <w:r w:rsidRPr="00AE484D">
        <w:t>Realizuje zadania wyznaczone przez dyrektora szkoły.</w:t>
      </w:r>
    </w:p>
    <w:p w:rsidR="00583214" w:rsidRPr="00AE484D" w:rsidRDefault="00583214" w:rsidP="0097630A">
      <w:pPr>
        <w:numPr>
          <w:ilvl w:val="0"/>
          <w:numId w:val="40"/>
        </w:numPr>
        <w:spacing w:line="276" w:lineRule="auto"/>
        <w:jc w:val="both"/>
      </w:pPr>
      <w:r w:rsidRPr="00AE484D">
        <w:t>Planuje i projektuje zajęcia edukacyjne, rzetelnie realizuje wybrany program nauczania.</w:t>
      </w:r>
    </w:p>
    <w:p w:rsidR="00583214" w:rsidRPr="00AE484D" w:rsidRDefault="00D83805" w:rsidP="0097630A">
      <w:pPr>
        <w:numPr>
          <w:ilvl w:val="0"/>
          <w:numId w:val="40"/>
        </w:numPr>
        <w:spacing w:line="276" w:lineRule="auto"/>
        <w:jc w:val="both"/>
      </w:pPr>
      <w:r>
        <w:t>Prowadzi pracę dydaktyczno-</w:t>
      </w:r>
      <w:r w:rsidR="00583214" w:rsidRPr="00AE484D">
        <w:t>wychowawczą z uczniami w zakresie nauczania przedmiotów i jest odpowiedzialny za wyniki tej pracy.</w:t>
      </w:r>
    </w:p>
    <w:p w:rsidR="00583214" w:rsidRPr="00AE484D" w:rsidRDefault="00583214" w:rsidP="0097630A">
      <w:pPr>
        <w:numPr>
          <w:ilvl w:val="0"/>
          <w:numId w:val="40"/>
        </w:numPr>
        <w:spacing w:line="276" w:lineRule="auto"/>
        <w:jc w:val="both"/>
      </w:pPr>
      <w:r w:rsidRPr="00AE484D">
        <w:t>Przestrzega tajemnicy służbowej.</w:t>
      </w:r>
    </w:p>
    <w:p w:rsidR="00583214" w:rsidRPr="00AE484D" w:rsidRDefault="00583214" w:rsidP="0097630A">
      <w:pPr>
        <w:numPr>
          <w:ilvl w:val="0"/>
          <w:numId w:val="40"/>
        </w:numPr>
        <w:spacing w:line="276" w:lineRule="auto"/>
        <w:jc w:val="both"/>
      </w:pPr>
      <w:r w:rsidRPr="00AE484D">
        <w:t>Przestrzega wewnętrznych regulaminów szkoły.</w:t>
      </w:r>
    </w:p>
    <w:p w:rsidR="00583214" w:rsidRPr="00AE484D" w:rsidRDefault="00583214" w:rsidP="0097630A">
      <w:pPr>
        <w:numPr>
          <w:ilvl w:val="0"/>
          <w:numId w:val="40"/>
        </w:numPr>
        <w:spacing w:line="276" w:lineRule="auto"/>
        <w:jc w:val="both"/>
      </w:pPr>
      <w:r w:rsidRPr="00AE484D">
        <w:t>Efektywnie wykorzystuje czas przeznaczony na pracę z uczniami.</w:t>
      </w:r>
    </w:p>
    <w:p w:rsidR="00D83805" w:rsidRDefault="00583214" w:rsidP="0097630A">
      <w:pPr>
        <w:numPr>
          <w:ilvl w:val="0"/>
          <w:numId w:val="40"/>
        </w:numPr>
        <w:spacing w:line="276" w:lineRule="auto"/>
        <w:jc w:val="both"/>
      </w:pPr>
      <w:r w:rsidRPr="00AE484D">
        <w:t>Wspomaga wszechstronny rozwój uczni</w:t>
      </w:r>
      <w:r w:rsidR="00D83805">
        <w:t>a z uwzględnieniem jego potrzeb</w:t>
      </w:r>
    </w:p>
    <w:p w:rsidR="00583214" w:rsidRPr="00AE484D" w:rsidRDefault="00583214" w:rsidP="00D83805">
      <w:pPr>
        <w:spacing w:line="276" w:lineRule="auto"/>
        <w:ind w:left="1080"/>
        <w:jc w:val="both"/>
      </w:pPr>
      <w:proofErr w:type="gramStart"/>
      <w:r w:rsidRPr="00AE484D">
        <w:t>i</w:t>
      </w:r>
      <w:proofErr w:type="gramEnd"/>
      <w:r w:rsidRPr="00AE484D">
        <w:t xml:space="preserve"> możliwości.</w:t>
      </w:r>
    </w:p>
    <w:p w:rsidR="00583214" w:rsidRPr="00AE484D" w:rsidRDefault="00583214" w:rsidP="0097630A">
      <w:pPr>
        <w:numPr>
          <w:ilvl w:val="0"/>
          <w:numId w:val="40"/>
        </w:numPr>
        <w:spacing w:line="276" w:lineRule="auto"/>
        <w:jc w:val="both"/>
      </w:pPr>
      <w:r w:rsidRPr="00AE484D">
        <w:t>Dostosowuje formy i metody pracy do możliwości zespołu klasowego.</w:t>
      </w:r>
    </w:p>
    <w:p w:rsidR="00583214" w:rsidRPr="00AE484D" w:rsidRDefault="00B9525B" w:rsidP="0097630A">
      <w:pPr>
        <w:numPr>
          <w:ilvl w:val="0"/>
          <w:numId w:val="40"/>
        </w:numPr>
        <w:spacing w:line="276" w:lineRule="auto"/>
        <w:jc w:val="both"/>
      </w:pPr>
      <w:r w:rsidRPr="00AE484D">
        <w:t xml:space="preserve">Systematycznie </w:t>
      </w:r>
      <w:r w:rsidR="00583214" w:rsidRPr="00AE484D">
        <w:t>i rzetelnie dokonuje oceny osiągnięć uczniów, stosuje kryteria za</w:t>
      </w:r>
      <w:r w:rsidR="00B42AD1">
        <w:t>warte w Przedmiotowych Zasadach</w:t>
      </w:r>
      <w:r w:rsidR="00D83805">
        <w:t xml:space="preserve"> Oceniania (</w:t>
      </w:r>
      <w:r w:rsidR="00583214" w:rsidRPr="00AE484D">
        <w:t>PSO).</w:t>
      </w:r>
    </w:p>
    <w:p w:rsidR="00583214" w:rsidRPr="00AE484D" w:rsidRDefault="00583214" w:rsidP="0097630A">
      <w:pPr>
        <w:numPr>
          <w:ilvl w:val="0"/>
          <w:numId w:val="40"/>
        </w:numPr>
        <w:spacing w:line="276" w:lineRule="auto"/>
        <w:jc w:val="both"/>
      </w:pPr>
      <w:r w:rsidRPr="00AE484D">
        <w:t>Motywuje ucznia do pracy.</w:t>
      </w:r>
    </w:p>
    <w:p w:rsidR="00583214" w:rsidRPr="00AE484D" w:rsidRDefault="00583214" w:rsidP="0097630A">
      <w:pPr>
        <w:numPr>
          <w:ilvl w:val="0"/>
          <w:numId w:val="40"/>
        </w:numPr>
        <w:spacing w:line="276" w:lineRule="auto"/>
        <w:jc w:val="both"/>
      </w:pPr>
      <w:r w:rsidRPr="00AE484D">
        <w:t xml:space="preserve">Dokonuje samooceny i </w:t>
      </w:r>
      <w:proofErr w:type="gramStart"/>
      <w:r w:rsidRPr="00AE484D">
        <w:t>analizuje jakość</w:t>
      </w:r>
      <w:proofErr w:type="gramEnd"/>
      <w:r w:rsidRPr="00AE484D">
        <w:t xml:space="preserve"> własnej pracy.</w:t>
      </w:r>
    </w:p>
    <w:p w:rsidR="00583214" w:rsidRPr="00AE484D" w:rsidRDefault="00583214" w:rsidP="0097630A">
      <w:pPr>
        <w:numPr>
          <w:ilvl w:val="0"/>
          <w:numId w:val="40"/>
        </w:numPr>
        <w:spacing w:line="276" w:lineRule="auto"/>
        <w:jc w:val="both"/>
      </w:pPr>
      <w:r w:rsidRPr="00AE484D">
        <w:t>Aktywnie uczestniczy w pracach zespołu przedmiotowego i zespołów problemowych oraz pracach klasowych zespołów nauczycielskich.</w:t>
      </w:r>
    </w:p>
    <w:p w:rsidR="00583214" w:rsidRPr="00AE484D" w:rsidRDefault="00583214" w:rsidP="0097630A">
      <w:pPr>
        <w:numPr>
          <w:ilvl w:val="0"/>
          <w:numId w:val="40"/>
        </w:numPr>
        <w:spacing w:line="276" w:lineRule="auto"/>
        <w:jc w:val="both"/>
      </w:pPr>
      <w:r w:rsidRPr="00AE484D">
        <w:t>Właściwie, zgodnie z przepisami prowadzi dokumentację przebiegu nauczania.</w:t>
      </w:r>
    </w:p>
    <w:p w:rsidR="00583214" w:rsidRPr="00AE484D" w:rsidRDefault="00583214" w:rsidP="0097630A">
      <w:pPr>
        <w:numPr>
          <w:ilvl w:val="0"/>
          <w:numId w:val="40"/>
        </w:numPr>
        <w:spacing w:line="276" w:lineRule="auto"/>
        <w:jc w:val="both"/>
      </w:pPr>
      <w:r w:rsidRPr="00AE484D">
        <w:t>Systematycznie wzbogaca i wykazuje dbałość o warsztat pracy.</w:t>
      </w:r>
    </w:p>
    <w:p w:rsidR="00583214" w:rsidRPr="00AE484D" w:rsidRDefault="00583214" w:rsidP="0097630A">
      <w:pPr>
        <w:numPr>
          <w:ilvl w:val="0"/>
          <w:numId w:val="40"/>
        </w:numPr>
        <w:spacing w:line="276" w:lineRule="auto"/>
        <w:jc w:val="both"/>
      </w:pPr>
      <w:r w:rsidRPr="00AE484D">
        <w:t>Podnosi swoje kompetencje poprzez udział w różnych formach doskonalenia zawodowego.</w:t>
      </w:r>
    </w:p>
    <w:p w:rsidR="00583214" w:rsidRPr="00AE484D" w:rsidRDefault="00583214" w:rsidP="0097630A">
      <w:pPr>
        <w:numPr>
          <w:ilvl w:val="0"/>
          <w:numId w:val="40"/>
        </w:numPr>
        <w:spacing w:line="276" w:lineRule="auto"/>
        <w:jc w:val="both"/>
      </w:pPr>
      <w:r w:rsidRPr="00AE484D">
        <w:lastRenderedPageBreak/>
        <w:t>Szanuje prawa ucznia i egzekwuje jego obowiązki.</w:t>
      </w:r>
    </w:p>
    <w:p w:rsidR="00583214" w:rsidRPr="00AE484D" w:rsidRDefault="00583214" w:rsidP="0097630A">
      <w:pPr>
        <w:numPr>
          <w:ilvl w:val="0"/>
          <w:numId w:val="40"/>
        </w:numPr>
        <w:spacing w:line="276" w:lineRule="auto"/>
        <w:jc w:val="both"/>
      </w:pPr>
      <w:r w:rsidRPr="00AE484D">
        <w:t>Dba o bezpieczeństwo i dyscyplinę na zajęciach.</w:t>
      </w:r>
    </w:p>
    <w:p w:rsidR="00583214" w:rsidRPr="00AE484D" w:rsidRDefault="00583214" w:rsidP="0097630A">
      <w:pPr>
        <w:spacing w:line="276" w:lineRule="auto"/>
      </w:pPr>
    </w:p>
    <w:p w:rsidR="00861327" w:rsidRPr="00AE484D" w:rsidRDefault="00F46392" w:rsidP="0097630A">
      <w:pPr>
        <w:numPr>
          <w:ilvl w:val="0"/>
          <w:numId w:val="38"/>
        </w:numPr>
        <w:spacing w:line="276" w:lineRule="auto"/>
        <w:jc w:val="both"/>
      </w:pPr>
      <w:r w:rsidRPr="00AE484D">
        <w:t>Administracja i obsługa:</w:t>
      </w:r>
      <w:r w:rsidR="00861327" w:rsidRPr="00AE484D">
        <w:t xml:space="preserve"> </w:t>
      </w:r>
    </w:p>
    <w:p w:rsidR="00861327" w:rsidRPr="00AE484D" w:rsidRDefault="008F4F70" w:rsidP="0097630A">
      <w:pPr>
        <w:numPr>
          <w:ilvl w:val="0"/>
          <w:numId w:val="94"/>
        </w:numPr>
        <w:spacing w:line="276" w:lineRule="auto"/>
        <w:jc w:val="both"/>
      </w:pPr>
      <w:r>
        <w:t xml:space="preserve">W </w:t>
      </w:r>
      <w:r w:rsidR="00861327" w:rsidRPr="00AE484D">
        <w:t>szkole tworzy się następujące stanowiska urzędnicze, pomocnicze (administracyjne) i obsługi:</w:t>
      </w:r>
    </w:p>
    <w:p w:rsidR="00861327" w:rsidRPr="00AE484D" w:rsidRDefault="00861327" w:rsidP="0097630A">
      <w:pPr>
        <w:numPr>
          <w:ilvl w:val="0"/>
          <w:numId w:val="102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kierownik</w:t>
      </w:r>
      <w:proofErr w:type="gramEnd"/>
      <w:r w:rsidRPr="00AE484D">
        <w:t xml:space="preserve"> gospodarczy;</w:t>
      </w:r>
    </w:p>
    <w:p w:rsidR="00861327" w:rsidRPr="00AE484D" w:rsidRDefault="00861327" w:rsidP="0097630A">
      <w:pPr>
        <w:numPr>
          <w:ilvl w:val="0"/>
          <w:numId w:val="102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samodzielny</w:t>
      </w:r>
      <w:proofErr w:type="gramEnd"/>
      <w:r w:rsidRPr="00AE484D">
        <w:t xml:space="preserve"> referent do spraw młodzieży;</w:t>
      </w:r>
    </w:p>
    <w:p w:rsidR="00861327" w:rsidRPr="00AE484D" w:rsidRDefault="00861327" w:rsidP="0097630A">
      <w:pPr>
        <w:numPr>
          <w:ilvl w:val="0"/>
          <w:numId w:val="102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samodzielny</w:t>
      </w:r>
      <w:proofErr w:type="gramEnd"/>
      <w:r w:rsidRPr="00AE484D">
        <w:t xml:space="preserve"> referent;</w:t>
      </w:r>
    </w:p>
    <w:p w:rsidR="00861327" w:rsidRPr="00AE484D" w:rsidRDefault="00861327" w:rsidP="0097630A">
      <w:pPr>
        <w:numPr>
          <w:ilvl w:val="0"/>
          <w:numId w:val="102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specjalista</w:t>
      </w:r>
      <w:proofErr w:type="gramEnd"/>
      <w:r w:rsidRPr="00AE484D">
        <w:t>;</w:t>
      </w:r>
    </w:p>
    <w:p w:rsidR="00861327" w:rsidRPr="00AE484D" w:rsidRDefault="00861327" w:rsidP="0097630A">
      <w:pPr>
        <w:numPr>
          <w:ilvl w:val="0"/>
          <w:numId w:val="102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technolog</w:t>
      </w:r>
      <w:proofErr w:type="gramEnd"/>
      <w:r w:rsidRPr="00AE484D">
        <w:t>;</w:t>
      </w:r>
    </w:p>
    <w:p w:rsidR="00861327" w:rsidRPr="00AE484D" w:rsidRDefault="00861327" w:rsidP="0097630A">
      <w:pPr>
        <w:numPr>
          <w:ilvl w:val="0"/>
          <w:numId w:val="102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starszy</w:t>
      </w:r>
      <w:proofErr w:type="gramEnd"/>
      <w:r w:rsidRPr="00AE484D">
        <w:t xml:space="preserve"> intendent;</w:t>
      </w:r>
    </w:p>
    <w:p w:rsidR="00861327" w:rsidRPr="00AE484D" w:rsidRDefault="00220219" w:rsidP="0097630A">
      <w:pPr>
        <w:numPr>
          <w:ilvl w:val="0"/>
          <w:numId w:val="102"/>
        </w:numPr>
        <w:tabs>
          <w:tab w:val="clear" w:pos="1440"/>
        </w:tabs>
        <w:spacing w:line="276" w:lineRule="auto"/>
        <w:jc w:val="both"/>
      </w:pPr>
      <w:proofErr w:type="gramStart"/>
      <w:r>
        <w:t>starszy</w:t>
      </w:r>
      <w:proofErr w:type="gramEnd"/>
      <w:r>
        <w:t xml:space="preserve"> magazynier;</w:t>
      </w:r>
    </w:p>
    <w:p w:rsidR="00861327" w:rsidRPr="00AE484D" w:rsidRDefault="00861327" w:rsidP="0097630A">
      <w:pPr>
        <w:numPr>
          <w:ilvl w:val="0"/>
          <w:numId w:val="102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starszy</w:t>
      </w:r>
      <w:proofErr w:type="gramEnd"/>
      <w:r w:rsidRPr="00AE484D">
        <w:t xml:space="preserve"> woźny;</w:t>
      </w:r>
    </w:p>
    <w:p w:rsidR="00861327" w:rsidRPr="00AE484D" w:rsidRDefault="00861327" w:rsidP="0097630A">
      <w:pPr>
        <w:numPr>
          <w:ilvl w:val="0"/>
          <w:numId w:val="102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szatniarz</w:t>
      </w:r>
      <w:proofErr w:type="gramEnd"/>
      <w:r w:rsidRPr="00AE484D">
        <w:t>;</w:t>
      </w:r>
    </w:p>
    <w:p w:rsidR="00861327" w:rsidRPr="00AE484D" w:rsidRDefault="00861327" w:rsidP="0097630A">
      <w:pPr>
        <w:numPr>
          <w:ilvl w:val="0"/>
          <w:numId w:val="102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konserwator</w:t>
      </w:r>
      <w:proofErr w:type="gramEnd"/>
      <w:r w:rsidRPr="00AE484D">
        <w:t>;</w:t>
      </w:r>
    </w:p>
    <w:p w:rsidR="00861327" w:rsidRPr="00AE484D" w:rsidRDefault="00861327" w:rsidP="0097630A">
      <w:pPr>
        <w:numPr>
          <w:ilvl w:val="0"/>
          <w:numId w:val="102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sprzątaczka</w:t>
      </w:r>
      <w:proofErr w:type="gramEnd"/>
      <w:r w:rsidRPr="00AE484D">
        <w:t>.</w:t>
      </w:r>
    </w:p>
    <w:p w:rsidR="00861327" w:rsidRPr="00AE484D" w:rsidRDefault="00861327" w:rsidP="0097630A">
      <w:pPr>
        <w:numPr>
          <w:ilvl w:val="0"/>
          <w:numId w:val="94"/>
        </w:numPr>
        <w:spacing w:line="276" w:lineRule="auto"/>
        <w:jc w:val="both"/>
      </w:pPr>
      <w:r w:rsidRPr="00AE484D">
        <w:t>W szkole, za zgodą organu prowadzącego, można tworzyć inne stanowiska niż wymienione w ust. 1 i ust. 2, zgodnie z ustawą o pracownikach samorządowych.</w:t>
      </w:r>
    </w:p>
    <w:p w:rsidR="00861327" w:rsidRPr="00AE484D" w:rsidRDefault="00861327" w:rsidP="0097630A">
      <w:pPr>
        <w:numPr>
          <w:ilvl w:val="0"/>
          <w:numId w:val="94"/>
        </w:numPr>
        <w:spacing w:line="276" w:lineRule="auto"/>
        <w:jc w:val="both"/>
      </w:pPr>
      <w:r w:rsidRPr="00AE484D">
        <w:t>Stanowiska, o których mowa w ust. 1 i ustala się na dany rok szkolny w arkuszu organizacyjnym.</w:t>
      </w:r>
    </w:p>
    <w:p w:rsidR="00861327" w:rsidRPr="00AE484D" w:rsidRDefault="00861327" w:rsidP="0097630A">
      <w:pPr>
        <w:numPr>
          <w:ilvl w:val="0"/>
          <w:numId w:val="94"/>
        </w:numPr>
        <w:spacing w:line="276" w:lineRule="auto"/>
        <w:jc w:val="both"/>
      </w:pPr>
      <w:r w:rsidRPr="00AE484D">
        <w:t>Do zadań pracowników, o których mowa w ust. 1 należy w szczególności:</w:t>
      </w:r>
    </w:p>
    <w:p w:rsidR="00861327" w:rsidRPr="00AE484D" w:rsidRDefault="00861327" w:rsidP="0097630A">
      <w:pPr>
        <w:numPr>
          <w:ilvl w:val="0"/>
          <w:numId w:val="103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obsługa</w:t>
      </w:r>
      <w:proofErr w:type="gramEnd"/>
      <w:r w:rsidRPr="00AE484D">
        <w:t xml:space="preserve"> kancelaryjno – biurowa szkoły;</w:t>
      </w:r>
    </w:p>
    <w:p w:rsidR="00861327" w:rsidRPr="00AE484D" w:rsidRDefault="00861327" w:rsidP="0097630A">
      <w:pPr>
        <w:numPr>
          <w:ilvl w:val="0"/>
          <w:numId w:val="103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prowadzenie</w:t>
      </w:r>
      <w:proofErr w:type="gramEnd"/>
      <w:r w:rsidRPr="00AE484D">
        <w:t xml:space="preserve"> dokumentacji wynikającej z odrębnych przepisów;</w:t>
      </w:r>
    </w:p>
    <w:p w:rsidR="00861327" w:rsidRPr="00AE484D" w:rsidRDefault="00861327" w:rsidP="0097630A">
      <w:pPr>
        <w:numPr>
          <w:ilvl w:val="0"/>
          <w:numId w:val="103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reagowanie</w:t>
      </w:r>
      <w:proofErr w:type="gramEnd"/>
      <w:r w:rsidRPr="00AE484D">
        <w:t xml:space="preserve"> na zagrożenia wynikające z </w:t>
      </w:r>
      <w:proofErr w:type="spellStart"/>
      <w:r w:rsidRPr="00AE484D">
        <w:t>zachowań</w:t>
      </w:r>
      <w:proofErr w:type="spellEnd"/>
      <w:r w:rsidRPr="00AE484D">
        <w:t xml:space="preserve"> uczniów i informowanie nich dyrektora i nauczycieli;</w:t>
      </w:r>
    </w:p>
    <w:p w:rsidR="00861327" w:rsidRPr="00AE484D" w:rsidRDefault="00861327" w:rsidP="0097630A">
      <w:pPr>
        <w:numPr>
          <w:ilvl w:val="0"/>
          <w:numId w:val="103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przestrzeganie</w:t>
      </w:r>
      <w:proofErr w:type="gramEnd"/>
      <w:r w:rsidRPr="00AE484D">
        <w:t xml:space="preserve"> statutu szkoły i innych obowiązujących w szkole aktów prawnych, w tym regulaminów i zarządzeń dyrektora.</w:t>
      </w:r>
    </w:p>
    <w:p w:rsidR="00220219" w:rsidRDefault="00861327" w:rsidP="0097630A">
      <w:pPr>
        <w:numPr>
          <w:ilvl w:val="0"/>
          <w:numId w:val="94"/>
        </w:numPr>
        <w:spacing w:line="276" w:lineRule="auto"/>
        <w:jc w:val="both"/>
      </w:pPr>
      <w:r w:rsidRPr="00AE484D">
        <w:t xml:space="preserve">Szczegółowy zakres obowiązków, uprawnienia i odpowiedzialność </w:t>
      </w:r>
    </w:p>
    <w:p w:rsidR="002A5613" w:rsidRPr="00AE484D" w:rsidRDefault="00861327" w:rsidP="00220219">
      <w:pPr>
        <w:spacing w:line="276" w:lineRule="auto"/>
        <w:ind w:left="1080"/>
        <w:jc w:val="both"/>
      </w:pPr>
      <w:proofErr w:type="gramStart"/>
      <w:r w:rsidRPr="00AE484D">
        <w:t>dla</w:t>
      </w:r>
      <w:proofErr w:type="gramEnd"/>
      <w:r w:rsidRPr="00AE484D">
        <w:t xml:space="preserve"> pracowników, o których mowa w ust. 1 i określają również zakresy cz</w:t>
      </w:r>
      <w:r w:rsidR="00C959D9">
        <w:t xml:space="preserve">ynności przygotowywane zgodnie </w:t>
      </w:r>
      <w:r w:rsidRPr="00AE484D">
        <w:t xml:space="preserve">z regulaminem pracy.  </w:t>
      </w:r>
    </w:p>
    <w:p w:rsidR="00D15B47" w:rsidRPr="00AE484D" w:rsidRDefault="00D15B47" w:rsidP="0097630A">
      <w:pPr>
        <w:spacing w:line="276" w:lineRule="auto"/>
        <w:ind w:left="360"/>
        <w:jc w:val="both"/>
      </w:pPr>
    </w:p>
    <w:p w:rsidR="002A5613" w:rsidRPr="00AE484D" w:rsidRDefault="00CB199D" w:rsidP="0097630A">
      <w:pPr>
        <w:numPr>
          <w:ilvl w:val="0"/>
          <w:numId w:val="38"/>
        </w:numPr>
        <w:spacing w:line="276" w:lineRule="auto"/>
      </w:pPr>
      <w:r w:rsidRPr="00AE484D">
        <w:t>Pedagog szkolny:</w:t>
      </w:r>
    </w:p>
    <w:p w:rsidR="00CB199D" w:rsidRPr="00AE484D" w:rsidRDefault="00CB199D" w:rsidP="0097630A">
      <w:pPr>
        <w:numPr>
          <w:ilvl w:val="0"/>
          <w:numId w:val="80"/>
        </w:numPr>
        <w:spacing w:line="276" w:lineRule="auto"/>
        <w:jc w:val="both"/>
      </w:pPr>
      <w:r w:rsidRPr="00AE484D">
        <w:t xml:space="preserve">W szkole pracuje pedagog szkolny, który prowadzi doradztwo </w:t>
      </w:r>
      <w:proofErr w:type="gramStart"/>
      <w:r w:rsidRPr="00AE484D">
        <w:t>psychologiczno-</w:t>
      </w:r>
      <w:r w:rsidR="00495225" w:rsidRPr="00AE484D">
        <w:t xml:space="preserve">     </w:t>
      </w:r>
      <w:r w:rsidRPr="00AE484D">
        <w:t>pedagogiczne</w:t>
      </w:r>
      <w:proofErr w:type="gramEnd"/>
      <w:r w:rsidRPr="00AE484D">
        <w:t xml:space="preserve"> dla uczniów i ich rodziców.</w:t>
      </w:r>
    </w:p>
    <w:p w:rsidR="00495225" w:rsidRPr="00AE484D" w:rsidRDefault="00CB199D" w:rsidP="0097630A">
      <w:pPr>
        <w:numPr>
          <w:ilvl w:val="0"/>
          <w:numId w:val="80"/>
        </w:numPr>
        <w:spacing w:line="276" w:lineRule="auto"/>
        <w:jc w:val="both"/>
        <w:rPr>
          <w:snapToGrid w:val="0"/>
          <w:lang w:eastAsia="en-US"/>
        </w:rPr>
      </w:pPr>
      <w:r w:rsidRPr="00AE484D">
        <w:t>Do</w:t>
      </w:r>
      <w:r w:rsidRPr="00AE484D">
        <w:rPr>
          <w:snapToGrid w:val="0"/>
          <w:lang w:eastAsia="en-US"/>
        </w:rPr>
        <w:t xml:space="preserve"> zadań pedagoga szkolnego należy w szczególności:</w:t>
      </w:r>
    </w:p>
    <w:p w:rsidR="00495225" w:rsidRPr="00AE484D" w:rsidRDefault="00B9525B" w:rsidP="0097630A">
      <w:pPr>
        <w:numPr>
          <w:ilvl w:val="0"/>
          <w:numId w:val="74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diagnozowanie</w:t>
      </w:r>
      <w:proofErr w:type="gramEnd"/>
      <w:r w:rsidRPr="00AE484D">
        <w:t xml:space="preserve"> </w:t>
      </w:r>
      <w:r w:rsidR="00495225" w:rsidRPr="00AE484D">
        <w:t>środowiska ucznia</w:t>
      </w:r>
      <w:r w:rsidRPr="00AE484D">
        <w:t>,</w:t>
      </w:r>
    </w:p>
    <w:p w:rsidR="00495225" w:rsidRPr="00AE484D" w:rsidRDefault="00B9525B" w:rsidP="0097630A">
      <w:pPr>
        <w:numPr>
          <w:ilvl w:val="0"/>
          <w:numId w:val="74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rozpoznawanie</w:t>
      </w:r>
      <w:proofErr w:type="gramEnd"/>
      <w:r w:rsidRPr="00AE484D">
        <w:t xml:space="preserve"> </w:t>
      </w:r>
      <w:r w:rsidR="00495225" w:rsidRPr="00AE484D">
        <w:t xml:space="preserve">potencjalnych możliwości oraz indywidualnych potrzeb ucznia </w:t>
      </w:r>
      <w:r w:rsidRPr="00AE484D">
        <w:t>i umożliwianiu ich zaspokojenia,</w:t>
      </w:r>
    </w:p>
    <w:p w:rsidR="00495225" w:rsidRPr="00AE484D" w:rsidRDefault="00B9525B" w:rsidP="0097630A">
      <w:pPr>
        <w:numPr>
          <w:ilvl w:val="0"/>
          <w:numId w:val="74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rozpoznawanie</w:t>
      </w:r>
      <w:proofErr w:type="gramEnd"/>
      <w:r w:rsidRPr="00AE484D">
        <w:t xml:space="preserve"> </w:t>
      </w:r>
      <w:r w:rsidR="00495225" w:rsidRPr="00AE484D">
        <w:t>przyczyn trudności w nauce i niepowodzeń s</w:t>
      </w:r>
      <w:r w:rsidRPr="00AE484D">
        <w:t>zkolnych,</w:t>
      </w:r>
    </w:p>
    <w:p w:rsidR="00495225" w:rsidRPr="00AE484D" w:rsidRDefault="00B9525B" w:rsidP="0097630A">
      <w:pPr>
        <w:numPr>
          <w:ilvl w:val="0"/>
          <w:numId w:val="74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wspieranie</w:t>
      </w:r>
      <w:proofErr w:type="gramEnd"/>
      <w:r w:rsidRPr="00AE484D">
        <w:t xml:space="preserve"> </w:t>
      </w:r>
      <w:r w:rsidR="00495225" w:rsidRPr="00AE484D">
        <w:t>uc</w:t>
      </w:r>
      <w:r w:rsidRPr="00AE484D">
        <w:t>zniów z wybitnymi uzdolnieniami,</w:t>
      </w:r>
    </w:p>
    <w:p w:rsidR="00495225" w:rsidRPr="00AE484D" w:rsidRDefault="00B9525B" w:rsidP="0097630A">
      <w:pPr>
        <w:numPr>
          <w:ilvl w:val="0"/>
          <w:numId w:val="74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prowadzenie</w:t>
      </w:r>
      <w:proofErr w:type="gramEnd"/>
      <w:r w:rsidRPr="00AE484D">
        <w:t xml:space="preserve"> </w:t>
      </w:r>
      <w:r w:rsidR="00495225" w:rsidRPr="00AE484D">
        <w:t xml:space="preserve">edukacji prozdrowotnej i promocji zdrowia wśród </w:t>
      </w:r>
      <w:r w:rsidRPr="00AE484D">
        <w:t>uczniów, nauczycieli i rodziców,</w:t>
      </w:r>
    </w:p>
    <w:p w:rsidR="00495225" w:rsidRPr="00AE484D" w:rsidRDefault="00B9525B" w:rsidP="0097630A">
      <w:pPr>
        <w:numPr>
          <w:ilvl w:val="0"/>
          <w:numId w:val="74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lastRenderedPageBreak/>
        <w:t>wspieranie</w:t>
      </w:r>
      <w:proofErr w:type="gramEnd"/>
      <w:r w:rsidRPr="00AE484D">
        <w:t xml:space="preserve"> </w:t>
      </w:r>
      <w:r w:rsidR="00495225" w:rsidRPr="00AE484D">
        <w:t>nauczycieli i rodziców w działaniach wyrównu</w:t>
      </w:r>
      <w:r w:rsidRPr="00AE484D">
        <w:t>jących szanse edukacyjne ucznia,</w:t>
      </w:r>
    </w:p>
    <w:p w:rsidR="005843EC" w:rsidRDefault="00B9525B" w:rsidP="0097630A">
      <w:pPr>
        <w:numPr>
          <w:ilvl w:val="0"/>
          <w:numId w:val="74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udzielanie</w:t>
      </w:r>
      <w:proofErr w:type="gramEnd"/>
      <w:r w:rsidRPr="00AE484D">
        <w:t xml:space="preserve"> </w:t>
      </w:r>
      <w:r w:rsidR="00495225" w:rsidRPr="00AE484D">
        <w:t xml:space="preserve">nauczycielom pomocy w dostosowaniu wymagań edukacyjnych wynikających z realizowanych przez nich programów nauczania </w:t>
      </w:r>
    </w:p>
    <w:p w:rsidR="00495225" w:rsidRPr="00AE484D" w:rsidRDefault="00495225" w:rsidP="005843EC">
      <w:pPr>
        <w:spacing w:line="276" w:lineRule="auto"/>
        <w:ind w:left="1440"/>
        <w:jc w:val="both"/>
      </w:pPr>
      <w:proofErr w:type="gramStart"/>
      <w:r w:rsidRPr="00AE484D">
        <w:t>do</w:t>
      </w:r>
      <w:proofErr w:type="gramEnd"/>
      <w:r w:rsidRPr="00AE484D">
        <w:t xml:space="preserve"> indywidualnych potrzeb ucznia, </w:t>
      </w:r>
      <w:r w:rsidR="00B9525B" w:rsidRPr="00AE484D">
        <w:t>u</w:t>
      </w:r>
      <w:r w:rsidRPr="00AE484D">
        <w:t xml:space="preserve"> którego stwierdzono specyficzne trudności w uczeniu się, uniemożliwiaj</w:t>
      </w:r>
      <w:r w:rsidR="00B9525B" w:rsidRPr="00AE484D">
        <w:t>ące sprostowanie tym wymaganiom,</w:t>
      </w:r>
    </w:p>
    <w:p w:rsidR="00495225" w:rsidRPr="00AE484D" w:rsidRDefault="00B9525B" w:rsidP="0097630A">
      <w:pPr>
        <w:numPr>
          <w:ilvl w:val="0"/>
          <w:numId w:val="74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wspieranie</w:t>
      </w:r>
      <w:proofErr w:type="gramEnd"/>
      <w:r w:rsidRPr="00AE484D">
        <w:t xml:space="preserve"> </w:t>
      </w:r>
      <w:r w:rsidR="00495225" w:rsidRPr="00AE484D">
        <w:t>rodziców i nauczycieli w rozwiązywaniu problemów wychowawczych</w:t>
      </w:r>
      <w:r w:rsidRPr="00AE484D">
        <w:t>,</w:t>
      </w:r>
    </w:p>
    <w:p w:rsidR="005843EC" w:rsidRDefault="00B9525B" w:rsidP="0097630A">
      <w:pPr>
        <w:numPr>
          <w:ilvl w:val="0"/>
          <w:numId w:val="74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umożliwianie</w:t>
      </w:r>
      <w:proofErr w:type="gramEnd"/>
      <w:r w:rsidRPr="00AE484D">
        <w:t xml:space="preserve"> </w:t>
      </w:r>
      <w:r w:rsidR="00495225" w:rsidRPr="00AE484D">
        <w:t>rozwijania umiejętności wycho</w:t>
      </w:r>
      <w:r w:rsidRPr="00AE484D">
        <w:t xml:space="preserve">wawczych rodziców </w:t>
      </w:r>
    </w:p>
    <w:p w:rsidR="00495225" w:rsidRPr="00AE484D" w:rsidRDefault="00B9525B" w:rsidP="005843EC">
      <w:pPr>
        <w:spacing w:line="276" w:lineRule="auto"/>
        <w:ind w:left="1440"/>
        <w:jc w:val="both"/>
      </w:pPr>
      <w:proofErr w:type="gramStart"/>
      <w:r w:rsidRPr="00AE484D">
        <w:t>i</w:t>
      </w:r>
      <w:proofErr w:type="gramEnd"/>
      <w:r w:rsidRPr="00AE484D">
        <w:t xml:space="preserve"> nauczycieli,</w:t>
      </w:r>
    </w:p>
    <w:p w:rsidR="00131799" w:rsidRPr="00AE484D" w:rsidRDefault="00B9525B" w:rsidP="0097630A">
      <w:pPr>
        <w:numPr>
          <w:ilvl w:val="0"/>
          <w:numId w:val="74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podejmowaniu</w:t>
      </w:r>
      <w:proofErr w:type="gramEnd"/>
      <w:r w:rsidRPr="00AE484D">
        <w:t xml:space="preserve"> </w:t>
      </w:r>
      <w:r w:rsidR="00495225" w:rsidRPr="00AE484D">
        <w:t>działań mediacyjnych i interwencyjnych w sytuacjach kryzysowych.</w:t>
      </w:r>
    </w:p>
    <w:p w:rsidR="00131799" w:rsidRPr="00AE484D" w:rsidRDefault="00131799" w:rsidP="0097630A">
      <w:pPr>
        <w:spacing w:line="276" w:lineRule="auto"/>
      </w:pPr>
    </w:p>
    <w:p w:rsidR="00231369" w:rsidRPr="00AE484D" w:rsidRDefault="00231369" w:rsidP="0097630A">
      <w:pPr>
        <w:spacing w:line="276" w:lineRule="auto"/>
        <w:jc w:val="center"/>
        <w:rPr>
          <w:b/>
          <w:bCs/>
          <w:sz w:val="28"/>
        </w:rPr>
      </w:pPr>
      <w:r w:rsidRPr="00AE484D">
        <w:rPr>
          <w:b/>
          <w:bCs/>
          <w:sz w:val="28"/>
        </w:rPr>
        <w:t>§ 30</w:t>
      </w:r>
    </w:p>
    <w:p w:rsidR="00231369" w:rsidRPr="00AE484D" w:rsidRDefault="00231369" w:rsidP="0097630A">
      <w:pPr>
        <w:spacing w:line="276" w:lineRule="auto"/>
      </w:pPr>
    </w:p>
    <w:p w:rsidR="00231369" w:rsidRPr="00AE484D" w:rsidRDefault="00231369" w:rsidP="0097630A">
      <w:pPr>
        <w:numPr>
          <w:ilvl w:val="0"/>
          <w:numId w:val="42"/>
        </w:numPr>
        <w:spacing w:line="276" w:lineRule="auto"/>
        <w:jc w:val="both"/>
      </w:pPr>
      <w:r w:rsidRPr="00AE484D">
        <w:t>Dla podnoszenia efektywności działań dydaktycznych i koordynacji treści kształcenia między przedmiotami nauczan</w:t>
      </w:r>
      <w:r w:rsidR="002E484B" w:rsidRPr="00AE484D">
        <w:t>ia, Rada Pedagogiczna powołuje zespoły</w:t>
      </w:r>
      <w:r w:rsidRPr="00AE484D">
        <w:t xml:space="preserve"> przedmiotowe.</w:t>
      </w:r>
      <w:r w:rsidR="00F46392" w:rsidRPr="00AE484D">
        <w:br/>
      </w:r>
      <w:r w:rsidRPr="00AE484D">
        <w:t xml:space="preserve">W szkole mogą funkcjonować następujące </w:t>
      </w:r>
      <w:r w:rsidR="002E484B" w:rsidRPr="00AE484D">
        <w:t xml:space="preserve">zespoły </w:t>
      </w:r>
      <w:r w:rsidRPr="00AE484D">
        <w:t>przedmiotowe:</w:t>
      </w:r>
    </w:p>
    <w:p w:rsidR="00231369" w:rsidRPr="00AE484D" w:rsidRDefault="00CB4907" w:rsidP="0097630A">
      <w:pPr>
        <w:numPr>
          <w:ilvl w:val="0"/>
          <w:numId w:val="43"/>
        </w:numPr>
        <w:spacing w:line="276" w:lineRule="auto"/>
        <w:jc w:val="both"/>
      </w:pPr>
      <w:r w:rsidRPr="00AE484D">
        <w:t xml:space="preserve">Przedmiotów </w:t>
      </w:r>
      <w:r w:rsidR="00231369" w:rsidRPr="00AE484D">
        <w:t>zawodowych</w:t>
      </w:r>
      <w:r w:rsidR="008E27A8" w:rsidRPr="00AE484D">
        <w:t xml:space="preserve"> i ekonomicznych</w:t>
      </w:r>
      <w:r w:rsidRPr="00AE484D">
        <w:t>.</w:t>
      </w:r>
    </w:p>
    <w:p w:rsidR="007C22F2" w:rsidRPr="00AE484D" w:rsidRDefault="008E27A8" w:rsidP="0097630A">
      <w:pPr>
        <w:numPr>
          <w:ilvl w:val="0"/>
          <w:numId w:val="43"/>
        </w:numPr>
        <w:spacing w:line="276" w:lineRule="auto"/>
        <w:jc w:val="both"/>
      </w:pPr>
      <w:r w:rsidRPr="00AE484D">
        <w:t>Języka polskiego.</w:t>
      </w:r>
    </w:p>
    <w:p w:rsidR="00231369" w:rsidRPr="00AE484D" w:rsidRDefault="008E27A8" w:rsidP="0097630A">
      <w:pPr>
        <w:numPr>
          <w:ilvl w:val="0"/>
          <w:numId w:val="43"/>
        </w:numPr>
        <w:spacing w:line="276" w:lineRule="auto"/>
        <w:jc w:val="both"/>
      </w:pPr>
      <w:r w:rsidRPr="00AE484D">
        <w:t>Historii, wiedzy o społeczeństwie, wiedzy o kulturze i religii</w:t>
      </w:r>
      <w:r w:rsidR="00CB4907" w:rsidRPr="00AE484D">
        <w:t>.</w:t>
      </w:r>
    </w:p>
    <w:p w:rsidR="00231369" w:rsidRPr="00AE484D" w:rsidRDefault="008E27A8" w:rsidP="0097630A">
      <w:pPr>
        <w:numPr>
          <w:ilvl w:val="0"/>
          <w:numId w:val="43"/>
        </w:numPr>
        <w:spacing w:line="276" w:lineRule="auto"/>
        <w:jc w:val="both"/>
      </w:pPr>
      <w:r w:rsidRPr="00AE484D">
        <w:t>Języków obcych</w:t>
      </w:r>
      <w:r w:rsidR="00CB4907" w:rsidRPr="00AE484D">
        <w:t>.</w:t>
      </w:r>
    </w:p>
    <w:p w:rsidR="008E27A8" w:rsidRPr="00AE484D" w:rsidRDefault="008E27A8" w:rsidP="0097630A">
      <w:pPr>
        <w:numPr>
          <w:ilvl w:val="0"/>
          <w:numId w:val="43"/>
        </w:numPr>
        <w:spacing w:line="276" w:lineRule="auto"/>
        <w:jc w:val="both"/>
      </w:pPr>
      <w:r w:rsidRPr="00AE484D">
        <w:t>Matematyki.</w:t>
      </w:r>
    </w:p>
    <w:p w:rsidR="008E27A8" w:rsidRPr="00AE484D" w:rsidRDefault="008E27A8" w:rsidP="0097630A">
      <w:pPr>
        <w:numPr>
          <w:ilvl w:val="0"/>
          <w:numId w:val="43"/>
        </w:numPr>
        <w:spacing w:line="276" w:lineRule="auto"/>
        <w:jc w:val="both"/>
      </w:pPr>
      <w:r w:rsidRPr="00AE484D">
        <w:t>Fizyki, chemii, biologii, geografii i informatyki.</w:t>
      </w:r>
    </w:p>
    <w:p w:rsidR="008E27A8" w:rsidRPr="00AE484D" w:rsidRDefault="00252E68" w:rsidP="0097630A">
      <w:pPr>
        <w:numPr>
          <w:ilvl w:val="0"/>
          <w:numId w:val="43"/>
        </w:numPr>
        <w:spacing w:line="276" w:lineRule="auto"/>
        <w:jc w:val="both"/>
      </w:pPr>
      <w:r w:rsidRPr="00AE484D">
        <w:t>Wychowania fizycznego i edukacji dla bezpieczeństwa.</w:t>
      </w:r>
    </w:p>
    <w:p w:rsidR="00231369" w:rsidRPr="00AE484D" w:rsidRDefault="00231369" w:rsidP="0097630A">
      <w:pPr>
        <w:spacing w:line="276" w:lineRule="auto"/>
        <w:jc w:val="both"/>
      </w:pPr>
    </w:p>
    <w:p w:rsidR="00F46392" w:rsidRPr="00AE484D" w:rsidRDefault="004A48B2" w:rsidP="0097630A">
      <w:pPr>
        <w:numPr>
          <w:ilvl w:val="0"/>
          <w:numId w:val="42"/>
        </w:numPr>
        <w:spacing w:line="276" w:lineRule="auto"/>
        <w:jc w:val="both"/>
      </w:pPr>
      <w:r w:rsidRPr="00AE484D">
        <w:t>Zespołowi</w:t>
      </w:r>
      <w:r w:rsidR="00231369" w:rsidRPr="00AE484D">
        <w:t xml:space="preserve"> </w:t>
      </w:r>
      <w:r w:rsidRPr="00AE484D">
        <w:t>przedmiotowemu</w:t>
      </w:r>
      <w:r w:rsidR="00231369" w:rsidRPr="00AE484D">
        <w:t xml:space="preserve"> przewodniczy nauczyciel </w:t>
      </w:r>
      <w:r w:rsidR="007C22F2" w:rsidRPr="00AE484D">
        <w:t>– LIDER</w:t>
      </w:r>
      <w:r w:rsidR="00CB4907" w:rsidRPr="00AE484D">
        <w:t>,</w:t>
      </w:r>
      <w:r w:rsidR="007C22F2" w:rsidRPr="00AE484D">
        <w:t xml:space="preserve"> </w:t>
      </w:r>
      <w:r w:rsidR="00231369" w:rsidRPr="00AE484D">
        <w:t>wybrany przez zespół nauczycieli przedmiotu.</w:t>
      </w:r>
    </w:p>
    <w:p w:rsidR="007C22F2" w:rsidRPr="00AE484D" w:rsidRDefault="007C22F2" w:rsidP="0097630A">
      <w:pPr>
        <w:spacing w:line="276" w:lineRule="auto"/>
        <w:ind w:left="360"/>
        <w:jc w:val="both"/>
      </w:pPr>
      <w:r w:rsidRPr="00AE484D">
        <w:t>Zadaniem LIDERA jest:</w:t>
      </w:r>
    </w:p>
    <w:p w:rsidR="007C22F2" w:rsidRPr="00AE484D" w:rsidRDefault="007C22F2" w:rsidP="0097630A">
      <w:pPr>
        <w:numPr>
          <w:ilvl w:val="0"/>
          <w:numId w:val="44"/>
        </w:numPr>
        <w:spacing w:line="276" w:lineRule="auto"/>
      </w:pPr>
      <w:r w:rsidRPr="00AE484D">
        <w:t>Kierowan</w:t>
      </w:r>
      <w:r w:rsidR="00F46392" w:rsidRPr="00AE484D">
        <w:t>ie pracą</w:t>
      </w:r>
      <w:r w:rsidR="004A48B2" w:rsidRPr="00AE484D">
        <w:t xml:space="preserve"> zespołu przedmiotowego</w:t>
      </w:r>
      <w:r w:rsidR="00C748B5" w:rsidRPr="00AE484D">
        <w:t>.</w:t>
      </w:r>
    </w:p>
    <w:p w:rsidR="007C22F2" w:rsidRPr="00AE484D" w:rsidRDefault="007C22F2" w:rsidP="0097630A">
      <w:pPr>
        <w:numPr>
          <w:ilvl w:val="0"/>
          <w:numId w:val="44"/>
        </w:numPr>
        <w:spacing w:line="276" w:lineRule="auto"/>
        <w:jc w:val="both"/>
      </w:pPr>
      <w:r w:rsidRPr="00AE484D">
        <w:t>Roz</w:t>
      </w:r>
      <w:r w:rsidR="00C748B5" w:rsidRPr="00AE484D">
        <w:t xml:space="preserve">poznanie potrzeb </w:t>
      </w:r>
      <w:r w:rsidR="000233B4" w:rsidRPr="00AE484D">
        <w:t>swojego zespołu</w:t>
      </w:r>
      <w:r w:rsidRPr="00AE484D">
        <w:t>.</w:t>
      </w:r>
    </w:p>
    <w:p w:rsidR="005843EC" w:rsidRDefault="007C22F2" w:rsidP="0097630A">
      <w:pPr>
        <w:numPr>
          <w:ilvl w:val="0"/>
          <w:numId w:val="44"/>
        </w:numPr>
        <w:spacing w:line="276" w:lineRule="auto"/>
      </w:pPr>
      <w:r w:rsidRPr="00AE484D">
        <w:t xml:space="preserve">Planowanie </w:t>
      </w:r>
      <w:r w:rsidR="00C748B5" w:rsidRPr="00AE484D">
        <w:t xml:space="preserve">i budowanie, wspólnie z członkami </w:t>
      </w:r>
      <w:r w:rsidR="000233B4" w:rsidRPr="00AE484D">
        <w:t xml:space="preserve">zespołu </w:t>
      </w:r>
      <w:r w:rsidRPr="00AE484D">
        <w:t>programu</w:t>
      </w:r>
      <w:r w:rsidR="00C748B5" w:rsidRPr="00AE484D">
        <w:t xml:space="preserve"> kształcenia </w:t>
      </w:r>
    </w:p>
    <w:p w:rsidR="007C22F2" w:rsidRPr="00AE484D" w:rsidRDefault="00C748B5" w:rsidP="005843EC">
      <w:pPr>
        <w:spacing w:line="276" w:lineRule="auto"/>
        <w:ind w:left="1080"/>
      </w:pPr>
      <w:proofErr w:type="gramStart"/>
      <w:r w:rsidRPr="00AE484D">
        <w:t>dla</w:t>
      </w:r>
      <w:proofErr w:type="gramEnd"/>
      <w:r w:rsidRPr="00AE484D">
        <w:t xml:space="preserve"> poszczególnych </w:t>
      </w:r>
      <w:r w:rsidR="007C22F2" w:rsidRPr="00AE484D">
        <w:t>poziomów k</w:t>
      </w:r>
      <w:r w:rsidR="000233B4" w:rsidRPr="00AE484D">
        <w:t xml:space="preserve">las z uwzględnieniem integracji </w:t>
      </w:r>
      <w:r w:rsidR="007C22F2" w:rsidRPr="00AE484D">
        <w:t>międzyprzedmiotowej.</w:t>
      </w:r>
    </w:p>
    <w:p w:rsidR="007C22F2" w:rsidRPr="00AE484D" w:rsidRDefault="007C22F2" w:rsidP="0097630A">
      <w:pPr>
        <w:numPr>
          <w:ilvl w:val="0"/>
          <w:numId w:val="44"/>
        </w:numPr>
        <w:spacing w:line="276" w:lineRule="auto"/>
        <w:jc w:val="both"/>
      </w:pPr>
      <w:r w:rsidRPr="00AE484D">
        <w:t xml:space="preserve">Tworzenie narzędzi, ustalanie procedur wewnętrznego </w:t>
      </w:r>
      <w:proofErr w:type="gramStart"/>
      <w:r w:rsidRPr="00AE484D">
        <w:t>mierzenia jakości</w:t>
      </w:r>
      <w:proofErr w:type="gramEnd"/>
      <w:r w:rsidRPr="00AE484D">
        <w:t xml:space="preserve"> pracy szkoły.</w:t>
      </w:r>
    </w:p>
    <w:p w:rsidR="007C22F2" w:rsidRPr="00AE484D" w:rsidRDefault="000D4D63" w:rsidP="0097630A">
      <w:pPr>
        <w:numPr>
          <w:ilvl w:val="0"/>
          <w:numId w:val="44"/>
        </w:numPr>
        <w:spacing w:line="276" w:lineRule="auto"/>
        <w:jc w:val="both"/>
      </w:pPr>
      <w:r w:rsidRPr="00AE484D">
        <w:t>Czuwanie nad prze</w:t>
      </w:r>
      <w:r w:rsidR="00B42AD1">
        <w:t>strzeganiem reguł przedmiotowych zasad</w:t>
      </w:r>
      <w:r w:rsidR="005843EC">
        <w:t xml:space="preserve"> oceniania (</w:t>
      </w:r>
      <w:r w:rsidRPr="00AE484D">
        <w:t>oparty na współpracy nau</w:t>
      </w:r>
      <w:r w:rsidR="005843EC">
        <w:t>czycieli przedmiotów pokrewnych</w:t>
      </w:r>
      <w:r w:rsidRPr="00AE484D">
        <w:t>).</w:t>
      </w:r>
    </w:p>
    <w:p w:rsidR="000D4D63" w:rsidRPr="00AE484D" w:rsidRDefault="000D4D63" w:rsidP="0097630A">
      <w:pPr>
        <w:numPr>
          <w:ilvl w:val="0"/>
          <w:numId w:val="44"/>
        </w:numPr>
        <w:spacing w:line="276" w:lineRule="auto"/>
        <w:jc w:val="both"/>
      </w:pPr>
      <w:r w:rsidRPr="00AE484D">
        <w:t xml:space="preserve">Kierowanie procesem wprowadzania innowacji pedagogicznych, </w:t>
      </w:r>
      <w:proofErr w:type="gramStart"/>
      <w:r w:rsidRPr="00AE484D">
        <w:t>zmian dla jakości</w:t>
      </w:r>
      <w:proofErr w:type="gramEnd"/>
      <w:r w:rsidRPr="00AE484D">
        <w:t xml:space="preserve"> kształcenia i rozwiązywania problemów wychowawczych.</w:t>
      </w:r>
    </w:p>
    <w:p w:rsidR="000D4D63" w:rsidRPr="00AE484D" w:rsidRDefault="00C748B5" w:rsidP="0097630A">
      <w:pPr>
        <w:numPr>
          <w:ilvl w:val="0"/>
          <w:numId w:val="44"/>
        </w:numPr>
        <w:spacing w:line="276" w:lineRule="auto"/>
        <w:jc w:val="both"/>
      </w:pPr>
      <w:r w:rsidRPr="00AE484D">
        <w:t xml:space="preserve">Reprezentowanie interesów </w:t>
      </w:r>
      <w:r w:rsidR="000D4D63" w:rsidRPr="00AE484D">
        <w:t>nauczycieli wobec dyrekcji, rodziców i instytucji wspomagających.</w:t>
      </w:r>
    </w:p>
    <w:p w:rsidR="00204FBA" w:rsidRPr="00AE484D" w:rsidRDefault="000D4D63" w:rsidP="0097630A">
      <w:pPr>
        <w:numPr>
          <w:ilvl w:val="0"/>
          <w:numId w:val="44"/>
        </w:numPr>
        <w:spacing w:line="276" w:lineRule="auto"/>
        <w:jc w:val="both"/>
      </w:pPr>
      <w:r w:rsidRPr="00AE484D">
        <w:t>Inspirowanie nauczycieli do działalności innowacyjnej</w:t>
      </w:r>
      <w:r w:rsidR="00204FBA" w:rsidRPr="00AE484D">
        <w:t>.</w:t>
      </w:r>
      <w:r w:rsidRPr="00AE484D">
        <w:t xml:space="preserve"> </w:t>
      </w:r>
    </w:p>
    <w:p w:rsidR="000D4D63" w:rsidRPr="00AE484D" w:rsidRDefault="000D4D63" w:rsidP="0097630A">
      <w:pPr>
        <w:numPr>
          <w:ilvl w:val="0"/>
          <w:numId w:val="44"/>
        </w:numPr>
        <w:spacing w:line="276" w:lineRule="auto"/>
        <w:jc w:val="both"/>
      </w:pPr>
      <w:r w:rsidRPr="00AE484D">
        <w:lastRenderedPageBreak/>
        <w:t xml:space="preserve">Profesjonalne wsparcie </w:t>
      </w:r>
      <w:r w:rsidR="00204FBA" w:rsidRPr="00AE484D">
        <w:t>dla członków</w:t>
      </w:r>
      <w:r w:rsidR="000233B4" w:rsidRPr="00AE484D">
        <w:t xml:space="preserve"> zespołu</w:t>
      </w:r>
      <w:r w:rsidR="00204FBA" w:rsidRPr="00AE484D">
        <w:t xml:space="preserve"> </w:t>
      </w:r>
      <w:r w:rsidRPr="00AE484D">
        <w:t>w zakresie rozwiązywania problemów dydaktycznych, tworzenia klimatu pracy.</w:t>
      </w:r>
    </w:p>
    <w:p w:rsidR="000D4D63" w:rsidRPr="00AE484D" w:rsidRDefault="000D4D63" w:rsidP="0097630A">
      <w:pPr>
        <w:numPr>
          <w:ilvl w:val="0"/>
          <w:numId w:val="44"/>
        </w:numPr>
        <w:spacing w:line="276" w:lineRule="auto"/>
        <w:jc w:val="both"/>
      </w:pPr>
      <w:r w:rsidRPr="00AE484D">
        <w:t>Dbałość o własny rozwój zawodowy.</w:t>
      </w:r>
    </w:p>
    <w:p w:rsidR="005843EC" w:rsidRDefault="000D4D63" w:rsidP="0097630A">
      <w:pPr>
        <w:numPr>
          <w:ilvl w:val="0"/>
          <w:numId w:val="44"/>
        </w:numPr>
        <w:spacing w:line="276" w:lineRule="auto"/>
        <w:jc w:val="both"/>
      </w:pPr>
      <w:r w:rsidRPr="00AE484D">
        <w:t xml:space="preserve">Inspirowanie nauczycieli do tworzenia bazy dydaktycznej i koordynowanie </w:t>
      </w:r>
    </w:p>
    <w:p w:rsidR="000D4D63" w:rsidRPr="00AE484D" w:rsidRDefault="000D4D63" w:rsidP="005843EC">
      <w:pPr>
        <w:spacing w:line="276" w:lineRule="auto"/>
        <w:ind w:left="1080"/>
        <w:jc w:val="both"/>
      </w:pPr>
      <w:proofErr w:type="gramStart"/>
      <w:r w:rsidRPr="00AE484D">
        <w:t>jej</w:t>
      </w:r>
      <w:proofErr w:type="gramEnd"/>
      <w:r w:rsidRPr="00AE484D">
        <w:t xml:space="preserve"> wykorzystania.</w:t>
      </w:r>
    </w:p>
    <w:p w:rsidR="000D4D63" w:rsidRPr="00AE484D" w:rsidRDefault="000D4D63" w:rsidP="0097630A">
      <w:pPr>
        <w:numPr>
          <w:ilvl w:val="0"/>
          <w:numId w:val="44"/>
        </w:numPr>
        <w:spacing w:line="276" w:lineRule="auto"/>
        <w:jc w:val="both"/>
      </w:pPr>
      <w:r w:rsidRPr="00AE484D">
        <w:t xml:space="preserve">Współpraca z </w:t>
      </w:r>
      <w:r w:rsidR="00CB4907" w:rsidRPr="00AE484D">
        <w:t xml:space="preserve">Dyrekcją </w:t>
      </w:r>
      <w:r w:rsidRPr="00AE484D">
        <w:t>i innymi liderami</w:t>
      </w:r>
      <w:r w:rsidR="00204FBA" w:rsidRPr="00AE484D">
        <w:t xml:space="preserve"> </w:t>
      </w:r>
      <w:r w:rsidR="000233B4" w:rsidRPr="00AE484D">
        <w:t xml:space="preserve">zespołów </w:t>
      </w:r>
      <w:r w:rsidR="00204FBA" w:rsidRPr="00AE484D">
        <w:t>przedmiotowych</w:t>
      </w:r>
      <w:r w:rsidRPr="00AE484D">
        <w:t>.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0233B4" w:rsidP="0097630A">
      <w:pPr>
        <w:numPr>
          <w:ilvl w:val="0"/>
          <w:numId w:val="42"/>
        </w:numPr>
        <w:spacing w:line="276" w:lineRule="auto"/>
        <w:jc w:val="both"/>
      </w:pPr>
      <w:r w:rsidRPr="00AE484D">
        <w:t>Zespół przedmiotowy</w:t>
      </w:r>
      <w:r w:rsidR="0068037E" w:rsidRPr="00AE484D">
        <w:t xml:space="preserve"> </w:t>
      </w:r>
      <w:r w:rsidR="00231369" w:rsidRPr="00AE484D">
        <w:t>pracuje w oparciu o roczny plan swej pracy, ustalony na pierwszym spotkaniu.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numPr>
          <w:ilvl w:val="0"/>
          <w:numId w:val="42"/>
        </w:numPr>
        <w:spacing w:line="276" w:lineRule="auto"/>
        <w:jc w:val="both"/>
      </w:pPr>
      <w:r w:rsidRPr="00AE484D">
        <w:t xml:space="preserve">Częstotliwość zebrań zależy od zadań i potrzeb </w:t>
      </w:r>
      <w:r w:rsidR="000233B4" w:rsidRPr="00AE484D">
        <w:t>zespołu</w:t>
      </w:r>
      <w:r w:rsidRPr="00AE484D">
        <w:t>.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numPr>
          <w:ilvl w:val="0"/>
          <w:numId w:val="42"/>
        </w:numPr>
        <w:spacing w:line="276" w:lineRule="auto"/>
        <w:jc w:val="both"/>
      </w:pPr>
      <w:r w:rsidRPr="00AE484D">
        <w:t xml:space="preserve">Nauczyciele pracujący w </w:t>
      </w:r>
      <w:r w:rsidR="000233B4" w:rsidRPr="00AE484D">
        <w:t xml:space="preserve">zespołach </w:t>
      </w:r>
      <w:r w:rsidR="0068037E" w:rsidRPr="00AE484D">
        <w:t xml:space="preserve">przedmiotowych </w:t>
      </w:r>
      <w:r w:rsidRPr="00AE484D">
        <w:t>winni wspólnie opracować szczegółowe kryteria oceniania uczniów oraz sposoby badania wyników nauczania.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68037E" w:rsidP="0097630A">
      <w:pPr>
        <w:numPr>
          <w:ilvl w:val="0"/>
          <w:numId w:val="42"/>
        </w:numPr>
        <w:spacing w:line="276" w:lineRule="auto"/>
        <w:jc w:val="both"/>
      </w:pPr>
      <w:r w:rsidRPr="00AE484D">
        <w:t xml:space="preserve">Nauczyciele pracujący w </w:t>
      </w:r>
      <w:r w:rsidR="000233B4" w:rsidRPr="00AE484D">
        <w:t xml:space="preserve">zespołach </w:t>
      </w:r>
      <w:r w:rsidRPr="00AE484D">
        <w:t xml:space="preserve">przedmiotowych winni organizować </w:t>
      </w:r>
      <w:r w:rsidR="00231369" w:rsidRPr="00AE484D">
        <w:t>wewnątrz szkoły doskonalenie zawodowe oraz doradztwo metodyczne dla początkujących nauczycieli.</w:t>
      </w:r>
    </w:p>
    <w:p w:rsidR="00476BDF" w:rsidRPr="00AE484D" w:rsidRDefault="00476BDF" w:rsidP="0097630A">
      <w:pPr>
        <w:spacing w:line="276" w:lineRule="auto"/>
        <w:ind w:left="360"/>
        <w:jc w:val="both"/>
      </w:pPr>
    </w:p>
    <w:p w:rsidR="005843EC" w:rsidRDefault="000D4D63" w:rsidP="0097630A">
      <w:pPr>
        <w:numPr>
          <w:ilvl w:val="0"/>
          <w:numId w:val="42"/>
        </w:numPr>
        <w:spacing w:line="276" w:lineRule="auto"/>
        <w:jc w:val="both"/>
      </w:pPr>
      <w:r w:rsidRPr="00AE484D">
        <w:t>Dla doraźnych potrzeb dyrektor szkoły powołuje</w:t>
      </w:r>
      <w:r w:rsidR="000233B4" w:rsidRPr="00AE484D">
        <w:t xml:space="preserve"> zespoły</w:t>
      </w:r>
      <w:r w:rsidR="00B06766" w:rsidRPr="00AE484D">
        <w:t xml:space="preserve"> przedmiotowe</w:t>
      </w:r>
      <w:r w:rsidRPr="00AE484D">
        <w:t xml:space="preserve">, zespoły problemowe do wykonywania zadań wynikających z organizacji procesu dydaktycznego </w:t>
      </w:r>
    </w:p>
    <w:p w:rsidR="000D4D63" w:rsidRPr="00AE484D" w:rsidRDefault="000D4D63" w:rsidP="005843EC">
      <w:pPr>
        <w:spacing w:line="276" w:lineRule="auto"/>
        <w:ind w:left="360"/>
        <w:jc w:val="both"/>
      </w:pPr>
      <w:proofErr w:type="gramStart"/>
      <w:r w:rsidRPr="00AE484D">
        <w:t>i</w:t>
      </w:r>
      <w:proofErr w:type="gramEnd"/>
      <w:r w:rsidRPr="00AE484D">
        <w:t xml:space="preserve"> kierowania szkołą.</w:t>
      </w:r>
    </w:p>
    <w:p w:rsidR="00231369" w:rsidRPr="00AE484D" w:rsidRDefault="00231369" w:rsidP="0097630A">
      <w:pPr>
        <w:spacing w:line="276" w:lineRule="auto"/>
      </w:pPr>
    </w:p>
    <w:p w:rsidR="00231369" w:rsidRPr="00AE484D" w:rsidRDefault="00231369" w:rsidP="0097630A">
      <w:pPr>
        <w:spacing w:line="276" w:lineRule="auto"/>
        <w:jc w:val="center"/>
        <w:rPr>
          <w:b/>
          <w:bCs/>
          <w:sz w:val="28"/>
        </w:rPr>
      </w:pPr>
      <w:r w:rsidRPr="00AE484D">
        <w:rPr>
          <w:b/>
          <w:bCs/>
          <w:sz w:val="28"/>
        </w:rPr>
        <w:t>§ 31</w:t>
      </w:r>
    </w:p>
    <w:p w:rsidR="00231369" w:rsidRPr="00AE484D" w:rsidRDefault="00231369" w:rsidP="0097630A">
      <w:pPr>
        <w:spacing w:line="276" w:lineRule="auto"/>
        <w:ind w:left="142"/>
        <w:rPr>
          <w:u w:val="single"/>
        </w:rPr>
      </w:pPr>
    </w:p>
    <w:p w:rsidR="00231369" w:rsidRPr="00AE484D" w:rsidRDefault="00231369" w:rsidP="0097630A">
      <w:pPr>
        <w:numPr>
          <w:ilvl w:val="0"/>
          <w:numId w:val="70"/>
        </w:numPr>
        <w:spacing w:line="276" w:lineRule="auto"/>
        <w:jc w:val="both"/>
      </w:pPr>
      <w:r w:rsidRPr="00AE484D">
        <w:t>Za bezpieczeństwo ucznia podczas zajęć dydaktycznych odpowiedzialny jest nauczyciel przedmiotu.</w:t>
      </w:r>
    </w:p>
    <w:p w:rsidR="00076AC2" w:rsidRPr="00AE484D" w:rsidRDefault="00076AC2" w:rsidP="0097630A">
      <w:pPr>
        <w:spacing w:line="276" w:lineRule="auto"/>
        <w:ind w:left="360"/>
        <w:jc w:val="both"/>
      </w:pPr>
    </w:p>
    <w:p w:rsidR="00076AC2" w:rsidRPr="00AE484D" w:rsidRDefault="00231369" w:rsidP="0097630A">
      <w:pPr>
        <w:numPr>
          <w:ilvl w:val="0"/>
          <w:numId w:val="70"/>
        </w:numPr>
        <w:spacing w:line="276" w:lineRule="auto"/>
        <w:jc w:val="both"/>
      </w:pPr>
      <w:r w:rsidRPr="00AE484D">
        <w:t>Za bezpieczeństwo i zdrowie ucznia podczas przerw międzylekcyjnych odpowiedzialny jest nauczyciel dyżurujący.</w:t>
      </w:r>
    </w:p>
    <w:p w:rsidR="00231369" w:rsidRPr="00AE484D" w:rsidRDefault="00231369" w:rsidP="0097630A">
      <w:pPr>
        <w:spacing w:line="276" w:lineRule="auto"/>
        <w:ind w:left="360"/>
        <w:jc w:val="both"/>
      </w:pPr>
      <w:r w:rsidRPr="00AE484D">
        <w:t>Do obowiązków nauczyciela dyżurującego należy:</w:t>
      </w:r>
    </w:p>
    <w:p w:rsidR="005838F9" w:rsidRDefault="00D72BDB" w:rsidP="0097630A">
      <w:pPr>
        <w:numPr>
          <w:ilvl w:val="0"/>
          <w:numId w:val="45"/>
        </w:numPr>
        <w:spacing w:line="276" w:lineRule="auto"/>
        <w:jc w:val="both"/>
      </w:pPr>
      <w:r w:rsidRPr="00AE484D">
        <w:t xml:space="preserve">Przebywanie </w:t>
      </w:r>
      <w:r w:rsidR="00231369" w:rsidRPr="00AE484D">
        <w:t xml:space="preserve">w wyznaczonym czasie w ustalonym w grafiku dyżurów miejscu, </w:t>
      </w:r>
    </w:p>
    <w:p w:rsidR="00231369" w:rsidRPr="00AE484D" w:rsidRDefault="00231369" w:rsidP="005838F9">
      <w:pPr>
        <w:spacing w:line="276" w:lineRule="auto"/>
        <w:ind w:left="1080"/>
        <w:jc w:val="both"/>
      </w:pPr>
      <w:proofErr w:type="gramStart"/>
      <w:r w:rsidRPr="00AE484D">
        <w:t>a</w:t>
      </w:r>
      <w:proofErr w:type="gramEnd"/>
      <w:r w:rsidRPr="00AE484D">
        <w:t xml:space="preserve"> dyżurującego na parterze – dodatkowo obowiązuje dbanie o dyscyplinę młodzieży odbierającej odzież</w:t>
      </w:r>
      <w:r w:rsidR="00CB4907" w:rsidRPr="00AE484D">
        <w:t>.</w:t>
      </w:r>
    </w:p>
    <w:p w:rsidR="00231369" w:rsidRPr="00AE484D" w:rsidRDefault="00D72BDB" w:rsidP="0097630A">
      <w:pPr>
        <w:numPr>
          <w:ilvl w:val="0"/>
          <w:numId w:val="45"/>
        </w:numPr>
        <w:spacing w:line="276" w:lineRule="auto"/>
        <w:jc w:val="both"/>
      </w:pPr>
      <w:r w:rsidRPr="00AE484D">
        <w:t xml:space="preserve">Bezzwłoczna </w:t>
      </w:r>
      <w:r w:rsidR="00231369" w:rsidRPr="00AE484D">
        <w:t xml:space="preserve">interwencja w każdej </w:t>
      </w:r>
      <w:r w:rsidR="00132418" w:rsidRPr="00AE484D">
        <w:t xml:space="preserve">zauważonej </w:t>
      </w:r>
      <w:r w:rsidR="00231369" w:rsidRPr="00AE484D">
        <w:t>sytuacji zagroż</w:t>
      </w:r>
      <w:r w:rsidR="00CB4907" w:rsidRPr="00AE484D">
        <w:t>enia życia lub zdrowia uczniów.</w:t>
      </w:r>
    </w:p>
    <w:p w:rsidR="00231369" w:rsidRPr="00AE484D" w:rsidRDefault="00D72BDB" w:rsidP="0097630A">
      <w:pPr>
        <w:numPr>
          <w:ilvl w:val="0"/>
          <w:numId w:val="45"/>
        </w:numPr>
        <w:spacing w:line="276" w:lineRule="auto"/>
        <w:jc w:val="both"/>
      </w:pPr>
      <w:r w:rsidRPr="00AE484D">
        <w:t xml:space="preserve">Przeciwdziałanie </w:t>
      </w:r>
      <w:r w:rsidR="00231369" w:rsidRPr="00AE484D">
        <w:t xml:space="preserve">paleniu papierosów i dewastacji </w:t>
      </w:r>
      <w:r w:rsidR="0025549B" w:rsidRPr="00AE484D">
        <w:t>mienia szkolnego</w:t>
      </w:r>
      <w:r w:rsidR="00CB4907" w:rsidRPr="00AE484D">
        <w:t>.</w:t>
      </w:r>
    </w:p>
    <w:p w:rsidR="005838F9" w:rsidRDefault="00D72BDB" w:rsidP="0097630A">
      <w:pPr>
        <w:numPr>
          <w:ilvl w:val="0"/>
          <w:numId w:val="45"/>
        </w:numPr>
        <w:spacing w:line="276" w:lineRule="auto"/>
        <w:jc w:val="both"/>
      </w:pPr>
      <w:r w:rsidRPr="00AE484D">
        <w:t xml:space="preserve">Egzekwowanie </w:t>
      </w:r>
      <w:r w:rsidR="00231369" w:rsidRPr="00AE484D">
        <w:t>od uczniów kulturalnego zachowania się, wykazywan</w:t>
      </w:r>
      <w:r w:rsidR="00CB4907" w:rsidRPr="00AE484D">
        <w:t xml:space="preserve">ie troski </w:t>
      </w:r>
    </w:p>
    <w:p w:rsidR="00231369" w:rsidRPr="00AE484D" w:rsidRDefault="00CB4907" w:rsidP="005838F9">
      <w:pPr>
        <w:spacing w:line="276" w:lineRule="auto"/>
        <w:ind w:left="1080"/>
        <w:jc w:val="both"/>
      </w:pPr>
      <w:proofErr w:type="gramStart"/>
      <w:r w:rsidRPr="00AE484D">
        <w:t>o</w:t>
      </w:r>
      <w:proofErr w:type="gramEnd"/>
      <w:r w:rsidRPr="00AE484D">
        <w:t xml:space="preserve"> czystość i porządek.</w:t>
      </w:r>
    </w:p>
    <w:p w:rsidR="005838F9" w:rsidRDefault="00D72BDB" w:rsidP="0097630A">
      <w:pPr>
        <w:numPr>
          <w:ilvl w:val="0"/>
          <w:numId w:val="45"/>
        </w:numPr>
        <w:spacing w:line="276" w:lineRule="auto"/>
        <w:jc w:val="both"/>
      </w:pPr>
      <w:r w:rsidRPr="00AE484D">
        <w:t xml:space="preserve">Angażowanie </w:t>
      </w:r>
      <w:r w:rsidR="00231369" w:rsidRPr="00AE484D">
        <w:t>się w czynności dyżurowania uczniów, wsp</w:t>
      </w:r>
      <w:r w:rsidR="00CB4907" w:rsidRPr="00AE484D">
        <w:t>omagających dyżur</w:t>
      </w:r>
    </w:p>
    <w:p w:rsidR="00231369" w:rsidRPr="00AE484D" w:rsidRDefault="00CB4907" w:rsidP="005838F9">
      <w:pPr>
        <w:spacing w:line="276" w:lineRule="auto"/>
        <w:ind w:left="1080"/>
        <w:jc w:val="both"/>
      </w:pPr>
      <w:r w:rsidRPr="00AE484D">
        <w:t xml:space="preserve"> </w:t>
      </w:r>
      <w:proofErr w:type="gramStart"/>
      <w:r w:rsidRPr="00AE484D">
        <w:t>z</w:t>
      </w:r>
      <w:proofErr w:type="gramEnd"/>
      <w:r w:rsidRPr="00AE484D">
        <w:t xml:space="preserve"> ramienia SU.</w:t>
      </w:r>
    </w:p>
    <w:p w:rsidR="00231369" w:rsidRPr="00AE484D" w:rsidRDefault="00D72BDB" w:rsidP="0097630A">
      <w:pPr>
        <w:numPr>
          <w:ilvl w:val="0"/>
          <w:numId w:val="45"/>
        </w:numPr>
        <w:spacing w:line="276" w:lineRule="auto"/>
        <w:jc w:val="both"/>
      </w:pPr>
      <w:r w:rsidRPr="00AE484D">
        <w:t xml:space="preserve">Niezwłoczne </w:t>
      </w:r>
      <w:r w:rsidR="00231369" w:rsidRPr="00AE484D">
        <w:t xml:space="preserve">informowanie </w:t>
      </w:r>
      <w:r w:rsidR="00CB4907" w:rsidRPr="00AE484D">
        <w:t xml:space="preserve">Dyrekcji </w:t>
      </w:r>
      <w:r w:rsidR="00231369" w:rsidRPr="00AE484D">
        <w:t>szkoły o zauważonych w czasie pełnienia dyżuru brakach i niedociągnięciach w zakresie bhp, których pełniący dyżur nie był w stanie sam usunąć</w:t>
      </w:r>
      <w:r w:rsidR="00CB4907" w:rsidRPr="00AE484D">
        <w:t>.</w:t>
      </w:r>
    </w:p>
    <w:p w:rsidR="006014C5" w:rsidRPr="00AE484D" w:rsidRDefault="006014C5" w:rsidP="0097630A">
      <w:pPr>
        <w:spacing w:line="276" w:lineRule="auto"/>
        <w:ind w:left="1080"/>
        <w:jc w:val="both"/>
      </w:pPr>
    </w:p>
    <w:p w:rsidR="00231369" w:rsidRPr="00AE484D" w:rsidRDefault="00231369" w:rsidP="0097630A">
      <w:pPr>
        <w:numPr>
          <w:ilvl w:val="0"/>
          <w:numId w:val="70"/>
        </w:numPr>
        <w:spacing w:line="276" w:lineRule="auto"/>
        <w:jc w:val="both"/>
      </w:pPr>
      <w:r w:rsidRPr="00AE484D">
        <w:lastRenderedPageBreak/>
        <w:t>Za bezpieczeństwo ucznia podczas zajęć pozalekcyjnych odpowiedzialny jest nauczyciel prowadzący te zajęcia.</w:t>
      </w:r>
    </w:p>
    <w:p w:rsidR="00231369" w:rsidRPr="00AE484D" w:rsidRDefault="00231369" w:rsidP="0097630A">
      <w:pPr>
        <w:spacing w:line="276" w:lineRule="auto"/>
        <w:ind w:left="360"/>
        <w:jc w:val="both"/>
      </w:pPr>
    </w:p>
    <w:p w:rsidR="00231369" w:rsidRPr="00AE484D" w:rsidRDefault="00FA3B9E" w:rsidP="0097630A">
      <w:pPr>
        <w:numPr>
          <w:ilvl w:val="0"/>
          <w:numId w:val="70"/>
        </w:numPr>
        <w:spacing w:line="276" w:lineRule="auto"/>
        <w:jc w:val="both"/>
      </w:pPr>
      <w:r>
        <w:t xml:space="preserve">Za bezpieczeństwo uczniów </w:t>
      </w:r>
      <w:r w:rsidR="00231369" w:rsidRPr="00AE484D">
        <w:t>przebywających na wycieczkach przedmiotowych, turystyczno-krajoznawczych i biwakach – odpowiedzialny jest nauczyciel organizujący wycieczkę oraz nauczyciele-opiekunowie.</w:t>
      </w:r>
    </w:p>
    <w:p w:rsidR="00231369" w:rsidRPr="00AE484D" w:rsidRDefault="00231369" w:rsidP="0097630A">
      <w:pPr>
        <w:spacing w:line="276" w:lineRule="auto"/>
        <w:ind w:left="360"/>
        <w:jc w:val="both"/>
      </w:pPr>
    </w:p>
    <w:p w:rsidR="00231369" w:rsidRPr="00AE484D" w:rsidRDefault="00231369" w:rsidP="0097630A">
      <w:pPr>
        <w:numPr>
          <w:ilvl w:val="0"/>
          <w:numId w:val="70"/>
        </w:numPr>
        <w:spacing w:line="276" w:lineRule="auto"/>
        <w:jc w:val="both"/>
      </w:pPr>
      <w:r w:rsidRPr="00AE484D">
        <w:t xml:space="preserve">Za zajęcia dydaktyczno-wychowawcze organizowane poza obiektem </w:t>
      </w:r>
      <w:r w:rsidR="00CB4907" w:rsidRPr="00AE484D">
        <w:t>szkolnym</w:t>
      </w:r>
      <w:r w:rsidR="00B345ED" w:rsidRPr="00AE484D">
        <w:t xml:space="preserve"> odpowiedzialny jest nauczycie</w:t>
      </w:r>
      <w:r w:rsidRPr="00AE484D">
        <w:t>l prowadzący zajęcia.</w:t>
      </w:r>
    </w:p>
    <w:p w:rsidR="00B16A16" w:rsidRPr="00AE484D" w:rsidRDefault="00B16A16" w:rsidP="0097630A">
      <w:pPr>
        <w:pStyle w:val="Akapitzlist"/>
        <w:spacing w:line="276" w:lineRule="auto"/>
      </w:pPr>
    </w:p>
    <w:p w:rsidR="00231369" w:rsidRPr="00AE484D" w:rsidRDefault="00231369" w:rsidP="0097630A">
      <w:pPr>
        <w:numPr>
          <w:ilvl w:val="0"/>
          <w:numId w:val="70"/>
        </w:numPr>
        <w:spacing w:line="276" w:lineRule="auto"/>
        <w:jc w:val="both"/>
      </w:pPr>
      <w:r w:rsidRPr="00AE484D">
        <w:t>Dla zapobie</w:t>
      </w:r>
      <w:r w:rsidR="00CB4907" w:rsidRPr="00AE484D">
        <w:t>gania</w:t>
      </w:r>
      <w:r w:rsidRPr="00AE484D">
        <w:t xml:space="preserve"> zagrożenia zdrowia i życia uczniów i pracowników, a także </w:t>
      </w:r>
      <w:proofErr w:type="gramStart"/>
      <w:r w:rsidRPr="00AE484D">
        <w:t xml:space="preserve">dla </w:t>
      </w:r>
      <w:r w:rsidR="00FF6DD6" w:rsidRPr="00AE484D">
        <w:t xml:space="preserve"> </w:t>
      </w:r>
      <w:r w:rsidRPr="00AE484D">
        <w:t>kształtowania</w:t>
      </w:r>
      <w:proofErr w:type="gramEnd"/>
      <w:r w:rsidRPr="00AE484D">
        <w:t xml:space="preserve"> odpowiednich warunków bhp na terenie szkoły, dyrektor organizuje raz na 5 lat s</w:t>
      </w:r>
      <w:r w:rsidR="00DB16C0" w:rsidRPr="00AE484D">
        <w:t>zkolenie bhp i powołuje inspektora</w:t>
      </w:r>
      <w:r w:rsidRPr="00AE484D">
        <w:t xml:space="preserve"> bhp.</w:t>
      </w:r>
      <w:r w:rsidR="00CB4907" w:rsidRPr="00AE484D">
        <w:t>:</w:t>
      </w:r>
    </w:p>
    <w:p w:rsidR="00231369" w:rsidRPr="00AE484D" w:rsidRDefault="00231369" w:rsidP="0097630A">
      <w:pPr>
        <w:numPr>
          <w:ilvl w:val="0"/>
          <w:numId w:val="71"/>
        </w:numPr>
        <w:spacing w:line="276" w:lineRule="auto"/>
        <w:jc w:val="both"/>
      </w:pPr>
      <w:r w:rsidRPr="00AE484D">
        <w:t>Raz na 5 lat szkolenie bhp dla nauczycieli</w:t>
      </w:r>
      <w:r w:rsidR="00F546EF" w:rsidRPr="00AE484D">
        <w:t>.</w:t>
      </w:r>
    </w:p>
    <w:p w:rsidR="00231369" w:rsidRPr="00AE484D" w:rsidRDefault="00231369" w:rsidP="0097630A">
      <w:pPr>
        <w:numPr>
          <w:ilvl w:val="0"/>
          <w:numId w:val="71"/>
        </w:numPr>
        <w:spacing w:line="276" w:lineRule="auto"/>
        <w:jc w:val="both"/>
      </w:pPr>
      <w:r w:rsidRPr="00AE484D">
        <w:t xml:space="preserve">Raz na 3 lata szkolenie bhp dla prac. </w:t>
      </w:r>
      <w:proofErr w:type="gramStart"/>
      <w:r w:rsidRPr="00AE484D">
        <w:t>adm</w:t>
      </w:r>
      <w:proofErr w:type="gramEnd"/>
      <w:r w:rsidRPr="00AE484D">
        <w:t>. i obsługi</w:t>
      </w:r>
      <w:r w:rsidR="00F546EF" w:rsidRPr="00AE484D">
        <w:t>.</w:t>
      </w:r>
    </w:p>
    <w:p w:rsidR="00231369" w:rsidRPr="00AE484D" w:rsidRDefault="00231369" w:rsidP="0097630A">
      <w:pPr>
        <w:numPr>
          <w:ilvl w:val="0"/>
          <w:numId w:val="71"/>
        </w:numPr>
        <w:spacing w:line="276" w:lineRule="auto"/>
        <w:jc w:val="both"/>
      </w:pPr>
      <w:r w:rsidRPr="00AE484D">
        <w:t>Szkolenie wstępne dla nowo zatrudnionych pracowników przeprowadzane przez technika bhp.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DB16C0" w:rsidP="0097630A">
      <w:pPr>
        <w:numPr>
          <w:ilvl w:val="0"/>
          <w:numId w:val="70"/>
        </w:numPr>
        <w:spacing w:line="276" w:lineRule="auto"/>
        <w:jc w:val="both"/>
      </w:pPr>
      <w:r w:rsidRPr="00AE484D">
        <w:t>Do zadań inspektora</w:t>
      </w:r>
      <w:r w:rsidR="00231369" w:rsidRPr="00AE484D">
        <w:t xml:space="preserve"> bhp należy w szczególności:</w:t>
      </w:r>
    </w:p>
    <w:p w:rsidR="00231369" w:rsidRPr="00AE484D" w:rsidRDefault="00F546EF" w:rsidP="0097630A">
      <w:pPr>
        <w:numPr>
          <w:ilvl w:val="0"/>
          <w:numId w:val="72"/>
        </w:numPr>
        <w:spacing w:line="276" w:lineRule="auto"/>
        <w:jc w:val="both"/>
      </w:pPr>
      <w:r w:rsidRPr="00AE484D">
        <w:t xml:space="preserve">Organizowanie </w:t>
      </w:r>
      <w:r w:rsidR="00231369" w:rsidRPr="00AE484D">
        <w:t>i koordynowanie przedsięwzięć mających na celu zapobieżenie zagrożeniom życia i zdrowia uczniów i pracowników szkoły</w:t>
      </w:r>
      <w:r w:rsidRPr="00AE484D">
        <w:t>.</w:t>
      </w:r>
    </w:p>
    <w:p w:rsidR="00231369" w:rsidRPr="00AE484D" w:rsidRDefault="00F546EF" w:rsidP="0097630A">
      <w:pPr>
        <w:numPr>
          <w:ilvl w:val="0"/>
          <w:numId w:val="72"/>
        </w:numPr>
        <w:spacing w:line="276" w:lineRule="auto"/>
        <w:jc w:val="both"/>
      </w:pPr>
      <w:r w:rsidRPr="00AE484D">
        <w:t xml:space="preserve">Współpraca </w:t>
      </w:r>
      <w:r w:rsidR="00231369" w:rsidRPr="00AE484D">
        <w:t>z instytucjami zajmującymi się zagadnieniami ochrony pracy</w:t>
      </w:r>
      <w:r w:rsidRPr="00AE484D">
        <w:t>.</w:t>
      </w:r>
    </w:p>
    <w:p w:rsidR="00231369" w:rsidRPr="00AE484D" w:rsidRDefault="00F546EF" w:rsidP="0097630A">
      <w:pPr>
        <w:numPr>
          <w:ilvl w:val="0"/>
          <w:numId w:val="72"/>
        </w:numPr>
        <w:spacing w:line="276" w:lineRule="auto"/>
        <w:jc w:val="both"/>
      </w:pPr>
      <w:r w:rsidRPr="00AE484D">
        <w:t xml:space="preserve">Prowadzenie </w:t>
      </w:r>
      <w:r w:rsidR="00231369" w:rsidRPr="00AE484D">
        <w:t>dokumentacji wypadków przy pracy</w:t>
      </w:r>
      <w:r w:rsidRPr="00AE484D">
        <w:t>.</w:t>
      </w:r>
    </w:p>
    <w:p w:rsidR="005838F9" w:rsidRDefault="00F546EF" w:rsidP="0097630A">
      <w:pPr>
        <w:numPr>
          <w:ilvl w:val="0"/>
          <w:numId w:val="72"/>
        </w:numPr>
        <w:spacing w:line="276" w:lineRule="auto"/>
        <w:jc w:val="both"/>
      </w:pPr>
      <w:r w:rsidRPr="00AE484D">
        <w:t xml:space="preserve">Systematyczna </w:t>
      </w:r>
      <w:r w:rsidR="00231369" w:rsidRPr="00AE484D">
        <w:t xml:space="preserve">kontrola przestrzegania przepisów bhp przez pracowników </w:t>
      </w:r>
    </w:p>
    <w:p w:rsidR="00231369" w:rsidRPr="00AE484D" w:rsidRDefault="00231369" w:rsidP="005838F9">
      <w:pPr>
        <w:spacing w:line="276" w:lineRule="auto"/>
        <w:ind w:left="1080"/>
        <w:jc w:val="both"/>
      </w:pPr>
      <w:proofErr w:type="gramStart"/>
      <w:r w:rsidRPr="00AE484D">
        <w:t>i</w:t>
      </w:r>
      <w:proofErr w:type="gramEnd"/>
      <w:r w:rsidRPr="00AE484D">
        <w:t xml:space="preserve"> uczniów</w:t>
      </w:r>
      <w:r w:rsidR="00F546EF" w:rsidRPr="00AE484D">
        <w:t>.</w:t>
      </w:r>
    </w:p>
    <w:p w:rsidR="00231369" w:rsidRPr="00AE484D" w:rsidRDefault="00F546EF" w:rsidP="0097630A">
      <w:pPr>
        <w:numPr>
          <w:ilvl w:val="0"/>
          <w:numId w:val="72"/>
        </w:numPr>
        <w:spacing w:line="276" w:lineRule="auto"/>
        <w:jc w:val="both"/>
      </w:pPr>
      <w:r w:rsidRPr="00AE484D">
        <w:t xml:space="preserve">Systematyczna </w:t>
      </w:r>
      <w:r w:rsidR="00231369" w:rsidRPr="00AE484D">
        <w:t>kontrola warunków pracy w szkole</w:t>
      </w:r>
      <w:r w:rsidRPr="00AE484D">
        <w:t>.</w:t>
      </w:r>
    </w:p>
    <w:p w:rsidR="00131799" w:rsidRPr="00AE484D" w:rsidRDefault="00F546EF" w:rsidP="0097630A">
      <w:pPr>
        <w:numPr>
          <w:ilvl w:val="0"/>
          <w:numId w:val="72"/>
        </w:numPr>
        <w:spacing w:line="276" w:lineRule="auto"/>
        <w:jc w:val="both"/>
      </w:pPr>
      <w:r w:rsidRPr="00AE484D">
        <w:t xml:space="preserve">Analiza </w:t>
      </w:r>
      <w:r w:rsidR="00231369" w:rsidRPr="00AE484D">
        <w:t>stanu bhp w szkole ze szczególnym zwróceniem uwagi na zagrożenia wypadkowe</w:t>
      </w:r>
      <w:r w:rsidRPr="00AE484D">
        <w:t>.</w:t>
      </w:r>
    </w:p>
    <w:p w:rsidR="005838F9" w:rsidRDefault="00F546EF" w:rsidP="0097630A">
      <w:pPr>
        <w:numPr>
          <w:ilvl w:val="0"/>
          <w:numId w:val="72"/>
        </w:numPr>
        <w:spacing w:line="276" w:lineRule="auto"/>
        <w:jc w:val="both"/>
      </w:pPr>
      <w:r w:rsidRPr="00AE484D">
        <w:t xml:space="preserve">Opracowanie </w:t>
      </w:r>
      <w:r w:rsidR="00231369" w:rsidRPr="00AE484D">
        <w:t xml:space="preserve">i przedkładanie dyrektorowi szkoły odpowiednich informacji </w:t>
      </w:r>
    </w:p>
    <w:p w:rsidR="00231369" w:rsidRPr="00AE484D" w:rsidRDefault="00231369" w:rsidP="005838F9">
      <w:pPr>
        <w:spacing w:line="276" w:lineRule="auto"/>
        <w:ind w:left="1080"/>
        <w:jc w:val="both"/>
      </w:pPr>
      <w:proofErr w:type="gramStart"/>
      <w:r w:rsidRPr="00AE484D">
        <w:t>i</w:t>
      </w:r>
      <w:proofErr w:type="gramEnd"/>
      <w:r w:rsidRPr="00AE484D">
        <w:t xml:space="preserve"> wniosków na temat poprawy warunków pracy.</w:t>
      </w:r>
    </w:p>
    <w:p w:rsidR="00231369" w:rsidRPr="00AE484D" w:rsidRDefault="00231369" w:rsidP="0097630A">
      <w:pPr>
        <w:spacing w:line="276" w:lineRule="auto"/>
        <w:jc w:val="both"/>
      </w:pPr>
    </w:p>
    <w:p w:rsidR="005838F9" w:rsidRDefault="00231369" w:rsidP="0097630A">
      <w:pPr>
        <w:numPr>
          <w:ilvl w:val="0"/>
          <w:numId w:val="70"/>
        </w:numPr>
        <w:spacing w:line="276" w:lineRule="auto"/>
        <w:jc w:val="both"/>
      </w:pPr>
      <w:r w:rsidRPr="00AE484D">
        <w:t>Dyrektor szkoły powierza każdy oddział szczególnej opiece wychowawczej jednemu</w:t>
      </w:r>
    </w:p>
    <w:p w:rsidR="00231369" w:rsidRPr="00AE484D" w:rsidRDefault="00231369" w:rsidP="005838F9">
      <w:pPr>
        <w:spacing w:line="276" w:lineRule="auto"/>
        <w:ind w:left="360"/>
        <w:jc w:val="both"/>
      </w:pPr>
      <w:r w:rsidRPr="00AE484D">
        <w:t xml:space="preserve"> </w:t>
      </w:r>
      <w:proofErr w:type="gramStart"/>
      <w:r w:rsidRPr="00AE484D">
        <w:t>z</w:t>
      </w:r>
      <w:proofErr w:type="gramEnd"/>
      <w:r w:rsidRPr="00AE484D">
        <w:t xml:space="preserve"> nauczycieli</w:t>
      </w:r>
      <w:r w:rsidR="006958F2" w:rsidRPr="00AE484D">
        <w:t xml:space="preserve"> </w:t>
      </w:r>
      <w:r w:rsidRPr="00AE484D">
        <w:t>– zwanemu dalej wychowawcą oraz jednemu z nauczycie</w:t>
      </w:r>
      <w:r w:rsidR="00B345ED" w:rsidRPr="00AE484D">
        <w:t xml:space="preserve">li praktycznej nauki zawodu (zajęć praktycznych), </w:t>
      </w:r>
      <w:r w:rsidRPr="00AE484D">
        <w:t>zwanemu dalej opiekunem warsztatowym.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numPr>
          <w:ilvl w:val="0"/>
          <w:numId w:val="70"/>
        </w:numPr>
        <w:spacing w:line="276" w:lineRule="auto"/>
        <w:jc w:val="both"/>
      </w:pPr>
      <w:r w:rsidRPr="00AE484D">
        <w:t>Funkcję wychowawcy klasy</w:t>
      </w:r>
      <w:r w:rsidR="0063542D" w:rsidRPr="00AE484D">
        <w:t xml:space="preserve"> nauczyciel</w:t>
      </w:r>
      <w:r w:rsidR="006958F2" w:rsidRPr="00AE484D">
        <w:t xml:space="preserve"> pełni</w:t>
      </w:r>
      <w:r w:rsidRPr="00AE484D">
        <w:t xml:space="preserve">, </w:t>
      </w:r>
      <w:proofErr w:type="gramStart"/>
      <w:r w:rsidRPr="00AE484D">
        <w:t>nawet gdy</w:t>
      </w:r>
      <w:proofErr w:type="gramEnd"/>
      <w:r w:rsidRPr="00AE484D">
        <w:t xml:space="preserve"> plan nauczania nie przewiduje realizacji w danej klasie przedmiotu, którego naucza.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numPr>
          <w:ilvl w:val="0"/>
          <w:numId w:val="70"/>
        </w:numPr>
        <w:spacing w:line="276" w:lineRule="auto"/>
        <w:jc w:val="both"/>
      </w:pPr>
      <w:r w:rsidRPr="00AE484D">
        <w:t>Funkcja opiekuna warsztatowego może być powierzana corocznie innemu nauczycielowi.</w:t>
      </w:r>
    </w:p>
    <w:p w:rsidR="00231369" w:rsidRPr="00AE484D" w:rsidRDefault="00231369" w:rsidP="0097630A">
      <w:pPr>
        <w:spacing w:line="276" w:lineRule="auto"/>
        <w:jc w:val="both"/>
      </w:pPr>
    </w:p>
    <w:p w:rsidR="005838F9" w:rsidRDefault="00231369" w:rsidP="0097630A">
      <w:pPr>
        <w:numPr>
          <w:ilvl w:val="0"/>
          <w:numId w:val="70"/>
        </w:numPr>
        <w:spacing w:line="276" w:lineRule="auto"/>
        <w:jc w:val="both"/>
      </w:pPr>
      <w:r w:rsidRPr="00AE484D">
        <w:t xml:space="preserve">W przypadku, gdy wychowawca klasy nie wywiązuje się ze swoich obowiązków, dyrektor szkoły na wniosek rodziców lub samorządu klasowego złożony na piśmie </w:t>
      </w:r>
    </w:p>
    <w:p w:rsidR="005838F9" w:rsidRDefault="005838F9" w:rsidP="005838F9">
      <w:pPr>
        <w:pStyle w:val="Akapitzlist"/>
      </w:pPr>
    </w:p>
    <w:p w:rsidR="00231369" w:rsidRPr="00AE484D" w:rsidRDefault="00231369" w:rsidP="005838F9">
      <w:pPr>
        <w:spacing w:line="276" w:lineRule="auto"/>
        <w:ind w:left="360"/>
        <w:jc w:val="both"/>
      </w:pPr>
      <w:proofErr w:type="gramStart"/>
      <w:r w:rsidRPr="00AE484D">
        <w:lastRenderedPageBreak/>
        <w:t>i</w:t>
      </w:r>
      <w:proofErr w:type="gramEnd"/>
      <w:r w:rsidRPr="00AE484D">
        <w:t xml:space="preserve"> odpowiednio uzasadniony, po przeprowadzeniu rozmowy wyjaśniającej z wychowawcą klasy, może podjąć decyzję o </w:t>
      </w:r>
      <w:r w:rsidR="00CB4907" w:rsidRPr="00AE484D">
        <w:t xml:space="preserve">jego </w:t>
      </w:r>
      <w:r w:rsidRPr="00AE484D">
        <w:t>odwołaniu z zajmowanego stanowiska i powierzyć tę funkcję innemu.</w:t>
      </w:r>
    </w:p>
    <w:p w:rsidR="008076A1" w:rsidRPr="00AE484D" w:rsidRDefault="008076A1" w:rsidP="0097630A">
      <w:pPr>
        <w:spacing w:line="276" w:lineRule="auto"/>
        <w:jc w:val="both"/>
      </w:pPr>
    </w:p>
    <w:p w:rsidR="00231369" w:rsidRPr="00AE484D" w:rsidRDefault="00231369" w:rsidP="0097630A">
      <w:pPr>
        <w:numPr>
          <w:ilvl w:val="0"/>
          <w:numId w:val="70"/>
        </w:numPr>
        <w:spacing w:line="276" w:lineRule="auto"/>
        <w:jc w:val="both"/>
      </w:pPr>
      <w:r w:rsidRPr="00AE484D">
        <w:t>Zadaniem wychowawcy jest sprawowanie opieki nad uczniami, a szczególnie:</w:t>
      </w:r>
    </w:p>
    <w:p w:rsidR="00231369" w:rsidRPr="00AE484D" w:rsidRDefault="00F546EF" w:rsidP="0097630A">
      <w:pPr>
        <w:numPr>
          <w:ilvl w:val="0"/>
          <w:numId w:val="73"/>
        </w:numPr>
        <w:spacing w:line="276" w:lineRule="auto"/>
        <w:ind w:left="1077" w:hanging="357"/>
        <w:jc w:val="both"/>
      </w:pPr>
      <w:r w:rsidRPr="00AE484D">
        <w:t xml:space="preserve">Inspirowanie </w:t>
      </w:r>
      <w:r w:rsidR="00231369" w:rsidRPr="00AE484D">
        <w:t>i wspomaganie działań zespołowych uczniów</w:t>
      </w:r>
      <w:r w:rsidRPr="00AE484D">
        <w:t>.</w:t>
      </w:r>
    </w:p>
    <w:p w:rsidR="00231369" w:rsidRPr="00AE484D" w:rsidRDefault="00F546EF" w:rsidP="0097630A">
      <w:pPr>
        <w:numPr>
          <w:ilvl w:val="0"/>
          <w:numId w:val="73"/>
        </w:numPr>
        <w:spacing w:line="276" w:lineRule="auto"/>
        <w:ind w:left="1077" w:hanging="357"/>
        <w:jc w:val="both"/>
      </w:pPr>
      <w:r w:rsidRPr="00AE484D">
        <w:t xml:space="preserve">Podejmowanie </w:t>
      </w:r>
      <w:r w:rsidR="00231369" w:rsidRPr="00AE484D">
        <w:t>działań umożliwiających rozwiązanie konfliktów w zespole uczniów oraz pomiędzy uczniami a innymi członkami społeczności szkolnej.</w:t>
      </w:r>
    </w:p>
    <w:p w:rsidR="00F25749" w:rsidRPr="00AE484D" w:rsidRDefault="00F25749" w:rsidP="0097630A">
      <w:pPr>
        <w:spacing w:line="276" w:lineRule="auto"/>
        <w:ind w:left="1077"/>
        <w:jc w:val="both"/>
      </w:pPr>
    </w:p>
    <w:p w:rsidR="00231369" w:rsidRPr="00AE484D" w:rsidRDefault="00231369" w:rsidP="0097630A">
      <w:pPr>
        <w:numPr>
          <w:ilvl w:val="0"/>
          <w:numId w:val="70"/>
        </w:numPr>
        <w:spacing w:line="276" w:lineRule="auto"/>
        <w:jc w:val="both"/>
      </w:pPr>
      <w:r w:rsidRPr="00AE484D">
        <w:t>Wychowawca, w celu realiz</w:t>
      </w:r>
      <w:r w:rsidR="004C2A69" w:rsidRPr="00AE484D">
        <w:t>acji zadań, o których mowa w pkt</w:t>
      </w:r>
      <w:r w:rsidRPr="00AE484D">
        <w:t>. 1</w:t>
      </w:r>
      <w:r w:rsidR="00D918EF" w:rsidRPr="00AE484D">
        <w:t>2</w:t>
      </w:r>
      <w:r w:rsidR="005838F9">
        <w:t>:</w:t>
      </w:r>
    </w:p>
    <w:p w:rsidR="00231369" w:rsidRPr="00AE484D" w:rsidRDefault="006733F1" w:rsidP="0097630A">
      <w:pPr>
        <w:numPr>
          <w:ilvl w:val="0"/>
          <w:numId w:val="46"/>
        </w:numPr>
        <w:spacing w:line="276" w:lineRule="auto"/>
        <w:ind w:left="1077" w:hanging="357"/>
        <w:jc w:val="both"/>
      </w:pPr>
      <w:r w:rsidRPr="00AE484D">
        <w:t>O</w:t>
      </w:r>
      <w:r w:rsidR="00F546EF" w:rsidRPr="00AE484D">
        <w:t xml:space="preserve">tacza </w:t>
      </w:r>
      <w:r w:rsidR="00231369" w:rsidRPr="00AE484D">
        <w:t>indywidualną opieką wychowawczą każdego ze swoich wychowanków</w:t>
      </w:r>
      <w:r w:rsidR="00F546EF" w:rsidRPr="00AE484D">
        <w:t>.</w:t>
      </w:r>
    </w:p>
    <w:p w:rsidR="00231369" w:rsidRPr="00AE484D" w:rsidRDefault="006733F1" w:rsidP="0097630A">
      <w:pPr>
        <w:numPr>
          <w:ilvl w:val="0"/>
          <w:numId w:val="46"/>
        </w:numPr>
        <w:spacing w:line="276" w:lineRule="auto"/>
        <w:jc w:val="both"/>
      </w:pPr>
      <w:r w:rsidRPr="00AE484D">
        <w:t>P</w:t>
      </w:r>
      <w:r w:rsidR="00F546EF" w:rsidRPr="00AE484D">
        <w:t xml:space="preserve">lanuje </w:t>
      </w:r>
      <w:r w:rsidR="00231369" w:rsidRPr="00AE484D">
        <w:t>i organizuje wspólnie z uczniami i ich rodzicami:</w:t>
      </w:r>
    </w:p>
    <w:p w:rsidR="00231369" w:rsidRPr="00AE484D" w:rsidRDefault="006733F1" w:rsidP="0097630A">
      <w:pPr>
        <w:numPr>
          <w:ilvl w:val="0"/>
          <w:numId w:val="81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r</w:t>
      </w:r>
      <w:r w:rsidR="00F546EF" w:rsidRPr="00AE484D">
        <w:t>óżne</w:t>
      </w:r>
      <w:proofErr w:type="gramEnd"/>
      <w:r w:rsidR="00F546EF" w:rsidRPr="00AE484D">
        <w:t xml:space="preserve"> </w:t>
      </w:r>
      <w:r w:rsidR="00231369" w:rsidRPr="00AE484D">
        <w:t>formy życia zespołowego, rozwijające jednostki i integrujące zespół uczniowski</w:t>
      </w:r>
      <w:r w:rsidR="00076AC2" w:rsidRPr="00AE484D">
        <w:t>,</w:t>
      </w:r>
    </w:p>
    <w:p w:rsidR="00231369" w:rsidRPr="00AE484D" w:rsidRDefault="006733F1" w:rsidP="0097630A">
      <w:pPr>
        <w:numPr>
          <w:ilvl w:val="0"/>
          <w:numId w:val="81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u</w:t>
      </w:r>
      <w:r w:rsidR="00F546EF" w:rsidRPr="00AE484D">
        <w:t>stala</w:t>
      </w:r>
      <w:proofErr w:type="gramEnd"/>
      <w:r w:rsidR="00F546EF" w:rsidRPr="00AE484D">
        <w:t xml:space="preserve"> </w:t>
      </w:r>
      <w:r w:rsidR="00231369" w:rsidRPr="00AE484D">
        <w:t>treść i formę zajęć tematycznych na god</w:t>
      </w:r>
      <w:r w:rsidR="00076AC2" w:rsidRPr="00AE484D">
        <w:t>zinach do dyspozycji wychowawcy.</w:t>
      </w:r>
    </w:p>
    <w:p w:rsidR="005838F9" w:rsidRDefault="00231369" w:rsidP="0097630A">
      <w:pPr>
        <w:numPr>
          <w:ilvl w:val="0"/>
          <w:numId w:val="46"/>
        </w:numPr>
        <w:spacing w:line="276" w:lineRule="auto"/>
        <w:jc w:val="both"/>
      </w:pPr>
      <w:r w:rsidRPr="00AE484D">
        <w:t xml:space="preserve">Współdziała z nauczycielami uczącymi w jego oddziale, uzgadniając z </w:t>
      </w:r>
      <w:r w:rsidR="00CB4907" w:rsidRPr="00AE484D">
        <w:t xml:space="preserve">nimi </w:t>
      </w:r>
    </w:p>
    <w:p w:rsidR="00231369" w:rsidRPr="00AE484D" w:rsidRDefault="00231369" w:rsidP="005838F9">
      <w:pPr>
        <w:spacing w:line="276" w:lineRule="auto"/>
        <w:ind w:left="1080"/>
        <w:jc w:val="both"/>
      </w:pPr>
      <w:proofErr w:type="gramStart"/>
      <w:r w:rsidRPr="00AE484D">
        <w:t>i</w:t>
      </w:r>
      <w:proofErr w:type="gramEnd"/>
      <w:r w:rsidRPr="00AE484D">
        <w:t xml:space="preserve"> koordynując </w:t>
      </w:r>
      <w:r w:rsidR="00CB4907" w:rsidRPr="00AE484D">
        <w:t xml:space="preserve">ich </w:t>
      </w:r>
      <w:r w:rsidRPr="00AE484D">
        <w:t>działania wychowawcze wobec ogółu uczniów, a także wobec tych, którym potr</w:t>
      </w:r>
      <w:r w:rsidR="00D918EF" w:rsidRPr="00AE484D">
        <w:t>zebna jest indywidualna opieka (</w:t>
      </w:r>
      <w:r w:rsidRPr="00AE484D">
        <w:t>dotyczy to zarówno uczniów szczególnie uzdolnionych, jak i z różnymi</w:t>
      </w:r>
      <w:r w:rsidR="00D918EF" w:rsidRPr="00AE484D">
        <w:t xml:space="preserve"> trudnościami i niepowodzeniami)</w:t>
      </w:r>
      <w:r w:rsidRPr="00AE484D">
        <w:t>.</w:t>
      </w:r>
    </w:p>
    <w:p w:rsidR="00231369" w:rsidRPr="00AE484D" w:rsidRDefault="00231369" w:rsidP="0097630A">
      <w:pPr>
        <w:numPr>
          <w:ilvl w:val="0"/>
          <w:numId w:val="46"/>
        </w:numPr>
        <w:spacing w:line="276" w:lineRule="auto"/>
        <w:jc w:val="both"/>
      </w:pPr>
      <w:r w:rsidRPr="00AE484D">
        <w:t>Utrzymuje kontakt z rodzicami uczniów w celu:</w:t>
      </w:r>
    </w:p>
    <w:p w:rsidR="00231369" w:rsidRPr="00AE484D" w:rsidRDefault="006733F1" w:rsidP="0097630A">
      <w:pPr>
        <w:numPr>
          <w:ilvl w:val="0"/>
          <w:numId w:val="82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p</w:t>
      </w:r>
      <w:r w:rsidR="00856CA5" w:rsidRPr="00AE484D">
        <w:t>oznania</w:t>
      </w:r>
      <w:proofErr w:type="gramEnd"/>
      <w:r w:rsidR="00856CA5" w:rsidRPr="00AE484D">
        <w:t xml:space="preserve"> </w:t>
      </w:r>
      <w:r w:rsidR="00231369" w:rsidRPr="00AE484D">
        <w:t>ich i ustalenia potrzeb opiekuńczo-wychowawczych dzieci</w:t>
      </w:r>
      <w:r w:rsidR="00CB4907" w:rsidRPr="00AE484D">
        <w:t>,</w:t>
      </w:r>
    </w:p>
    <w:p w:rsidR="00231369" w:rsidRPr="00AE484D" w:rsidRDefault="00551730" w:rsidP="0097630A">
      <w:pPr>
        <w:numPr>
          <w:ilvl w:val="0"/>
          <w:numId w:val="82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współdziałania</w:t>
      </w:r>
      <w:proofErr w:type="gramEnd"/>
      <w:r w:rsidRPr="00AE484D">
        <w:t xml:space="preserve"> z rodzicami – okazywania im pomocy w ich działalności wychowawczej wobec dzieci i otrzymywania dla nich pomocy w swoich działaniach,</w:t>
      </w:r>
    </w:p>
    <w:p w:rsidR="00231369" w:rsidRPr="00AE484D" w:rsidRDefault="006733F1" w:rsidP="0097630A">
      <w:pPr>
        <w:numPr>
          <w:ilvl w:val="0"/>
          <w:numId w:val="82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w</w:t>
      </w:r>
      <w:r w:rsidR="00551730" w:rsidRPr="00AE484D">
        <w:t>łączenia</w:t>
      </w:r>
      <w:proofErr w:type="gramEnd"/>
      <w:r w:rsidR="00856CA5" w:rsidRPr="00AE484D">
        <w:t xml:space="preserve"> </w:t>
      </w:r>
      <w:r w:rsidR="00231369" w:rsidRPr="00AE484D">
        <w:t>ich w sprawy życia szkoły.</w:t>
      </w:r>
    </w:p>
    <w:p w:rsidR="00231369" w:rsidRPr="00AE484D" w:rsidRDefault="00231369" w:rsidP="0097630A">
      <w:pPr>
        <w:numPr>
          <w:ilvl w:val="0"/>
          <w:numId w:val="46"/>
        </w:numPr>
        <w:spacing w:line="276" w:lineRule="auto"/>
        <w:jc w:val="both"/>
      </w:pPr>
      <w:r w:rsidRPr="00AE484D">
        <w:t xml:space="preserve">Odpowiednio współpracuje z pedagogiem szkolnym i innymi specjalistami świadczącymi </w:t>
      </w:r>
      <w:r w:rsidR="00551730" w:rsidRPr="00AE484D">
        <w:t>wy</w:t>
      </w:r>
      <w:r w:rsidRPr="00AE484D">
        <w:t>kwalifikowaną pomoc</w:t>
      </w:r>
      <w:r w:rsidR="00011338" w:rsidRPr="00AE484D">
        <w:t>.</w:t>
      </w:r>
    </w:p>
    <w:p w:rsidR="000D4D63" w:rsidRPr="00AE484D" w:rsidRDefault="00B968E1" w:rsidP="0097630A">
      <w:pPr>
        <w:numPr>
          <w:ilvl w:val="0"/>
          <w:numId w:val="83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uchylony</w:t>
      </w:r>
      <w:proofErr w:type="gramEnd"/>
      <w:r w:rsidRPr="00AE484D">
        <w:t>,</w:t>
      </w:r>
    </w:p>
    <w:p w:rsidR="000D4D63" w:rsidRPr="00AE484D" w:rsidRDefault="00B968E1" w:rsidP="0097630A">
      <w:pPr>
        <w:numPr>
          <w:ilvl w:val="0"/>
          <w:numId w:val="83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uchylony</w:t>
      </w:r>
      <w:proofErr w:type="gramEnd"/>
      <w:r w:rsidRPr="00AE484D">
        <w:t>,</w:t>
      </w:r>
    </w:p>
    <w:p w:rsidR="000D4D63" w:rsidRPr="00AE484D" w:rsidRDefault="00B968E1" w:rsidP="0097630A">
      <w:pPr>
        <w:numPr>
          <w:ilvl w:val="0"/>
          <w:numId w:val="83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uchylony</w:t>
      </w:r>
      <w:proofErr w:type="gramEnd"/>
      <w:r w:rsidRPr="00AE484D">
        <w:t>,</w:t>
      </w:r>
    </w:p>
    <w:p w:rsidR="000D4D63" w:rsidRPr="00AE484D" w:rsidRDefault="00B968E1" w:rsidP="0097630A">
      <w:pPr>
        <w:numPr>
          <w:ilvl w:val="0"/>
          <w:numId w:val="83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uchylony</w:t>
      </w:r>
      <w:proofErr w:type="gramEnd"/>
      <w:r w:rsidRPr="00AE484D">
        <w:t>,</w:t>
      </w:r>
    </w:p>
    <w:p w:rsidR="000D4D63" w:rsidRPr="00AE484D" w:rsidRDefault="00B968E1" w:rsidP="0097630A">
      <w:pPr>
        <w:numPr>
          <w:ilvl w:val="0"/>
          <w:numId w:val="83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uchylony</w:t>
      </w:r>
      <w:proofErr w:type="gramEnd"/>
      <w:r w:rsidRPr="00AE484D">
        <w:t>,</w:t>
      </w:r>
    </w:p>
    <w:p w:rsidR="000D4D63" w:rsidRPr="00AE484D" w:rsidRDefault="00B968E1" w:rsidP="0097630A">
      <w:pPr>
        <w:numPr>
          <w:ilvl w:val="0"/>
          <w:numId w:val="83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uchylony</w:t>
      </w:r>
      <w:proofErr w:type="gramEnd"/>
      <w:r w:rsidRPr="00AE484D">
        <w:t>,</w:t>
      </w:r>
    </w:p>
    <w:p w:rsidR="000D4D63" w:rsidRPr="00AE484D" w:rsidRDefault="00B968E1" w:rsidP="0097630A">
      <w:pPr>
        <w:numPr>
          <w:ilvl w:val="0"/>
          <w:numId w:val="83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uchylony</w:t>
      </w:r>
      <w:proofErr w:type="gramEnd"/>
      <w:r w:rsidRPr="00AE484D">
        <w:t>,</w:t>
      </w:r>
    </w:p>
    <w:p w:rsidR="000D4D63" w:rsidRPr="00AE484D" w:rsidRDefault="00B968E1" w:rsidP="0097630A">
      <w:pPr>
        <w:numPr>
          <w:ilvl w:val="0"/>
          <w:numId w:val="83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uchylony</w:t>
      </w:r>
      <w:proofErr w:type="gramEnd"/>
      <w:r w:rsidRPr="00AE484D">
        <w:t>,</w:t>
      </w:r>
    </w:p>
    <w:p w:rsidR="000D4D63" w:rsidRPr="00AE484D" w:rsidRDefault="00B968E1" w:rsidP="0097630A">
      <w:pPr>
        <w:numPr>
          <w:ilvl w:val="0"/>
          <w:numId w:val="83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uchylony</w:t>
      </w:r>
      <w:proofErr w:type="gramEnd"/>
      <w:r w:rsidRPr="00AE484D">
        <w:t>,</w:t>
      </w:r>
    </w:p>
    <w:p w:rsidR="000D4D63" w:rsidRPr="00AE484D" w:rsidRDefault="00B968E1" w:rsidP="0097630A">
      <w:pPr>
        <w:numPr>
          <w:ilvl w:val="0"/>
          <w:numId w:val="83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uchylony</w:t>
      </w:r>
      <w:proofErr w:type="gramEnd"/>
      <w:r w:rsidR="000D4D63" w:rsidRPr="00AE484D">
        <w:t>.</w:t>
      </w:r>
    </w:p>
    <w:p w:rsidR="005838F9" w:rsidRDefault="00231369" w:rsidP="0097630A">
      <w:pPr>
        <w:numPr>
          <w:ilvl w:val="0"/>
          <w:numId w:val="46"/>
        </w:numPr>
        <w:spacing w:line="276" w:lineRule="auto"/>
        <w:jc w:val="both"/>
      </w:pPr>
      <w:r w:rsidRPr="00AE484D">
        <w:t xml:space="preserve">Organizuje minimum 4 razy w roku zebrania plenarne rodziców, na których wspólnie z nimi analizuje problemy wychowanków oraz przeznacza 1 godzinę </w:t>
      </w:r>
    </w:p>
    <w:p w:rsidR="00231369" w:rsidRPr="00AE484D" w:rsidRDefault="00231369" w:rsidP="005838F9">
      <w:pPr>
        <w:spacing w:line="276" w:lineRule="auto"/>
        <w:ind w:left="1080"/>
        <w:jc w:val="both"/>
      </w:pPr>
      <w:proofErr w:type="gramStart"/>
      <w:r w:rsidRPr="00AE484D">
        <w:t>w</w:t>
      </w:r>
      <w:proofErr w:type="gramEnd"/>
      <w:r w:rsidRPr="00AE484D">
        <w:t xml:space="preserve"> tygodniu do ich indywidualnej dyspozycji.</w:t>
      </w:r>
    </w:p>
    <w:p w:rsidR="00231369" w:rsidRDefault="00231369" w:rsidP="0097630A">
      <w:pPr>
        <w:spacing w:line="276" w:lineRule="auto"/>
      </w:pPr>
    </w:p>
    <w:p w:rsidR="005838F9" w:rsidRDefault="005838F9" w:rsidP="0097630A">
      <w:pPr>
        <w:spacing w:line="276" w:lineRule="auto"/>
      </w:pPr>
    </w:p>
    <w:p w:rsidR="005838F9" w:rsidRPr="00AE484D" w:rsidRDefault="005838F9" w:rsidP="0097630A">
      <w:pPr>
        <w:spacing w:line="276" w:lineRule="auto"/>
      </w:pPr>
    </w:p>
    <w:p w:rsidR="00231369" w:rsidRPr="00AE484D" w:rsidRDefault="00231369" w:rsidP="0097630A">
      <w:pPr>
        <w:spacing w:line="276" w:lineRule="auto"/>
        <w:jc w:val="center"/>
        <w:rPr>
          <w:b/>
          <w:bCs/>
          <w:sz w:val="28"/>
        </w:rPr>
      </w:pPr>
      <w:r w:rsidRPr="00AE484D">
        <w:rPr>
          <w:b/>
          <w:bCs/>
          <w:sz w:val="28"/>
        </w:rPr>
        <w:lastRenderedPageBreak/>
        <w:t xml:space="preserve">§ 32 </w:t>
      </w:r>
    </w:p>
    <w:p w:rsidR="00231369" w:rsidRPr="00AE484D" w:rsidRDefault="00231369" w:rsidP="0097630A">
      <w:pPr>
        <w:spacing w:line="276" w:lineRule="auto"/>
      </w:pPr>
    </w:p>
    <w:p w:rsidR="00231369" w:rsidRPr="00AE484D" w:rsidRDefault="00B229FC" w:rsidP="0097630A">
      <w:pPr>
        <w:numPr>
          <w:ilvl w:val="0"/>
          <w:numId w:val="47"/>
        </w:numPr>
        <w:spacing w:line="276" w:lineRule="auto"/>
        <w:jc w:val="both"/>
      </w:pPr>
      <w:r>
        <w:t xml:space="preserve">Szkoła </w:t>
      </w:r>
      <w:r w:rsidR="00231369" w:rsidRPr="00AE484D">
        <w:t>przeprowadza rekrutację uczniów w oparciu o zasadę powszechnej dostępności.</w:t>
      </w:r>
    </w:p>
    <w:p w:rsidR="00076AC2" w:rsidRPr="00AE484D" w:rsidRDefault="00076AC2" w:rsidP="0097630A">
      <w:pPr>
        <w:spacing w:line="276" w:lineRule="auto"/>
        <w:ind w:left="360"/>
        <w:jc w:val="both"/>
      </w:pPr>
    </w:p>
    <w:p w:rsidR="00B229FC" w:rsidRPr="00B229FC" w:rsidRDefault="007A5B19" w:rsidP="0097630A">
      <w:pPr>
        <w:numPr>
          <w:ilvl w:val="0"/>
          <w:numId w:val="47"/>
        </w:numPr>
        <w:spacing w:line="276" w:lineRule="auto"/>
        <w:jc w:val="both"/>
      </w:pPr>
      <w:r w:rsidRPr="00AE484D">
        <w:t>R</w:t>
      </w:r>
      <w:r w:rsidRPr="00AE484D">
        <w:rPr>
          <w:spacing w:val="-1"/>
        </w:rPr>
        <w:t>e</w:t>
      </w:r>
      <w:r w:rsidRPr="00AE484D">
        <w:t>k</w:t>
      </w:r>
      <w:r w:rsidRPr="00AE484D">
        <w:rPr>
          <w:spacing w:val="-1"/>
        </w:rPr>
        <w:t>r</w:t>
      </w:r>
      <w:r w:rsidRPr="00AE484D">
        <w:t>ut</w:t>
      </w:r>
      <w:r w:rsidRPr="00AE484D">
        <w:rPr>
          <w:spacing w:val="-1"/>
        </w:rPr>
        <w:t>ac</w:t>
      </w:r>
      <w:r w:rsidRPr="00AE484D">
        <w:t>ja</w:t>
      </w:r>
      <w:r w:rsidRPr="00AE484D">
        <w:rPr>
          <w:spacing w:val="-9"/>
        </w:rPr>
        <w:t xml:space="preserve"> </w:t>
      </w:r>
      <w:r w:rsidRPr="00AE484D">
        <w:rPr>
          <w:spacing w:val="2"/>
        </w:rPr>
        <w:t>u</w:t>
      </w:r>
      <w:r w:rsidRPr="00AE484D">
        <w:rPr>
          <w:spacing w:val="-1"/>
        </w:rPr>
        <w:t>c</w:t>
      </w:r>
      <w:r w:rsidRPr="00AE484D">
        <w:rPr>
          <w:spacing w:val="1"/>
        </w:rPr>
        <w:t>z</w:t>
      </w:r>
      <w:r w:rsidRPr="00AE484D">
        <w:t>niów</w:t>
      </w:r>
      <w:r w:rsidRPr="00AE484D">
        <w:rPr>
          <w:spacing w:val="-8"/>
        </w:rPr>
        <w:t xml:space="preserve"> </w:t>
      </w:r>
      <w:r w:rsidRPr="00AE484D">
        <w:t>od</w:t>
      </w:r>
      <w:r w:rsidRPr="00AE484D">
        <w:rPr>
          <w:spacing w:val="2"/>
        </w:rPr>
        <w:t>b</w:t>
      </w:r>
      <w:r w:rsidRPr="00AE484D">
        <w:rPr>
          <w:spacing w:val="-6"/>
        </w:rPr>
        <w:t>y</w:t>
      </w:r>
      <w:r w:rsidRPr="00AE484D">
        <w:rPr>
          <w:spacing w:val="2"/>
        </w:rPr>
        <w:t>w</w:t>
      </w:r>
      <w:r w:rsidRPr="00AE484D">
        <w:t>a</w:t>
      </w:r>
      <w:r w:rsidRPr="00AE484D">
        <w:rPr>
          <w:spacing w:val="-8"/>
        </w:rPr>
        <w:t xml:space="preserve"> </w:t>
      </w:r>
      <w:r w:rsidRPr="00AE484D">
        <w:t>się</w:t>
      </w:r>
      <w:r w:rsidRPr="00AE484D">
        <w:rPr>
          <w:w w:val="99"/>
        </w:rPr>
        <w:t xml:space="preserve"> </w:t>
      </w:r>
      <w:r w:rsidRPr="00AE484D">
        <w:rPr>
          <w:spacing w:val="1"/>
        </w:rPr>
        <w:t>z</w:t>
      </w:r>
      <w:r w:rsidRPr="00AE484D">
        <w:rPr>
          <w:spacing w:val="-3"/>
        </w:rPr>
        <w:t>g</w:t>
      </w:r>
      <w:r w:rsidRPr="00AE484D">
        <w:t>odnie</w:t>
      </w:r>
      <w:r w:rsidRPr="00AE484D">
        <w:rPr>
          <w:spacing w:val="-9"/>
        </w:rPr>
        <w:t xml:space="preserve"> </w:t>
      </w:r>
      <w:r w:rsidRPr="00AE484D">
        <w:t>z</w:t>
      </w:r>
      <w:r w:rsidRPr="00AE484D">
        <w:rPr>
          <w:spacing w:val="-8"/>
        </w:rPr>
        <w:t xml:space="preserve"> </w:t>
      </w:r>
      <w:r w:rsidRPr="00AE484D">
        <w:t>obo</w:t>
      </w:r>
      <w:r w:rsidRPr="00AE484D">
        <w:rPr>
          <w:spacing w:val="-1"/>
        </w:rPr>
        <w:t>w</w:t>
      </w:r>
      <w:r w:rsidRPr="00AE484D">
        <w:t>i</w:t>
      </w:r>
      <w:r w:rsidRPr="00AE484D">
        <w:rPr>
          <w:spacing w:val="-1"/>
        </w:rPr>
        <w:t>ą</w:t>
      </w:r>
      <w:r w:rsidRPr="00AE484D">
        <w:rPr>
          <w:spacing w:val="1"/>
        </w:rPr>
        <w:t>z</w:t>
      </w:r>
      <w:r w:rsidRPr="00AE484D">
        <w:t>uj</w:t>
      </w:r>
      <w:r w:rsidRPr="00AE484D">
        <w:rPr>
          <w:spacing w:val="-1"/>
        </w:rPr>
        <w:t>ą</w:t>
      </w:r>
      <w:r w:rsidRPr="00AE484D">
        <w:rPr>
          <w:spacing w:val="1"/>
        </w:rPr>
        <w:t>c</w:t>
      </w:r>
      <w:r w:rsidRPr="00AE484D">
        <w:rPr>
          <w:spacing w:val="-3"/>
        </w:rPr>
        <w:t>y</w:t>
      </w:r>
      <w:r w:rsidRPr="00AE484D">
        <w:t>mi</w:t>
      </w:r>
      <w:r w:rsidRPr="00AE484D">
        <w:rPr>
          <w:spacing w:val="-8"/>
        </w:rPr>
        <w:t xml:space="preserve"> </w:t>
      </w:r>
      <w:r w:rsidRPr="00AE484D">
        <w:t>p</w:t>
      </w:r>
      <w:r w:rsidRPr="00AE484D">
        <w:rPr>
          <w:spacing w:val="-1"/>
        </w:rPr>
        <w:t>r</w:t>
      </w:r>
      <w:r w:rsidRPr="00AE484D">
        <w:rPr>
          <w:spacing w:val="1"/>
        </w:rPr>
        <w:t>z</w:t>
      </w:r>
      <w:r w:rsidRPr="00AE484D">
        <w:rPr>
          <w:spacing w:val="-1"/>
        </w:rPr>
        <w:t>e</w:t>
      </w:r>
      <w:r w:rsidRPr="00AE484D">
        <w:t>pis</w:t>
      </w:r>
      <w:r w:rsidRPr="00AE484D">
        <w:rPr>
          <w:spacing w:val="-1"/>
        </w:rPr>
        <w:t>a</w:t>
      </w:r>
      <w:r w:rsidRPr="00AE484D">
        <w:t>mi</w:t>
      </w:r>
      <w:r w:rsidRPr="00AE484D">
        <w:rPr>
          <w:spacing w:val="-8"/>
        </w:rPr>
        <w:t xml:space="preserve"> </w:t>
      </w:r>
      <w:r w:rsidRPr="00AE484D">
        <w:t>w</w:t>
      </w:r>
      <w:r w:rsidRPr="00AE484D">
        <w:rPr>
          <w:spacing w:val="-8"/>
        </w:rPr>
        <w:t xml:space="preserve"> </w:t>
      </w:r>
      <w:r w:rsidRPr="00AE484D">
        <w:t>sp</w:t>
      </w:r>
      <w:r w:rsidRPr="00AE484D">
        <w:rPr>
          <w:spacing w:val="-1"/>
        </w:rPr>
        <w:t>raw</w:t>
      </w:r>
      <w:r w:rsidRPr="00AE484D">
        <w:t>ie</w:t>
      </w:r>
      <w:r w:rsidRPr="00AE484D">
        <w:rPr>
          <w:spacing w:val="-8"/>
        </w:rPr>
        <w:t xml:space="preserve"> </w:t>
      </w:r>
      <w:r w:rsidRPr="00AE484D">
        <w:rPr>
          <w:spacing w:val="-1"/>
        </w:rPr>
        <w:t>war</w:t>
      </w:r>
      <w:r w:rsidRPr="00AE484D">
        <w:t>unków</w:t>
      </w:r>
      <w:r w:rsidRPr="00AE484D">
        <w:rPr>
          <w:spacing w:val="-9"/>
        </w:rPr>
        <w:t xml:space="preserve"> </w:t>
      </w:r>
      <w:r w:rsidRPr="00AE484D">
        <w:t>i</w:t>
      </w:r>
      <w:r w:rsidRPr="00AE484D">
        <w:rPr>
          <w:spacing w:val="-8"/>
        </w:rPr>
        <w:t xml:space="preserve"> </w:t>
      </w:r>
      <w:r w:rsidRPr="00AE484D">
        <w:t>t</w:t>
      </w:r>
      <w:r w:rsidRPr="00AE484D">
        <w:rPr>
          <w:spacing w:val="4"/>
        </w:rPr>
        <w:t>r</w:t>
      </w:r>
      <w:r w:rsidRPr="00AE484D">
        <w:rPr>
          <w:spacing w:val="-6"/>
        </w:rPr>
        <w:t>y</w:t>
      </w:r>
      <w:r w:rsidRPr="00AE484D">
        <w:t>bu</w:t>
      </w:r>
      <w:r w:rsidRPr="00AE484D">
        <w:rPr>
          <w:spacing w:val="-8"/>
        </w:rPr>
        <w:t xml:space="preserve"> </w:t>
      </w:r>
      <w:r w:rsidRPr="00AE484D">
        <w:t>p</w:t>
      </w:r>
      <w:r w:rsidRPr="00AE484D">
        <w:rPr>
          <w:spacing w:val="-1"/>
        </w:rPr>
        <w:t>r</w:t>
      </w:r>
      <w:r w:rsidRPr="00AE484D">
        <w:rPr>
          <w:spacing w:val="6"/>
        </w:rPr>
        <w:t>z</w:t>
      </w:r>
      <w:r w:rsidRPr="00AE484D">
        <w:rPr>
          <w:spacing w:val="-6"/>
        </w:rPr>
        <w:t>y</w:t>
      </w:r>
      <w:r w:rsidRPr="00AE484D">
        <w:rPr>
          <w:spacing w:val="2"/>
        </w:rPr>
        <w:t>j</w:t>
      </w:r>
      <w:r w:rsidRPr="00AE484D">
        <w:t>mo</w:t>
      </w:r>
      <w:r w:rsidRPr="00AE484D">
        <w:rPr>
          <w:spacing w:val="-1"/>
        </w:rPr>
        <w:t>wa</w:t>
      </w:r>
      <w:r w:rsidRPr="00AE484D">
        <w:t>nia</w:t>
      </w:r>
      <w:r w:rsidRPr="00AE484D">
        <w:rPr>
          <w:spacing w:val="-8"/>
        </w:rPr>
        <w:t xml:space="preserve"> </w:t>
      </w:r>
      <w:r w:rsidRPr="00AE484D">
        <w:t>u</w:t>
      </w:r>
      <w:r w:rsidRPr="00AE484D">
        <w:rPr>
          <w:spacing w:val="-1"/>
        </w:rPr>
        <w:t>c</w:t>
      </w:r>
      <w:r w:rsidRPr="00AE484D">
        <w:rPr>
          <w:spacing w:val="1"/>
        </w:rPr>
        <w:t>z</w:t>
      </w:r>
      <w:r w:rsidRPr="00AE484D">
        <w:t>niów</w:t>
      </w:r>
      <w:r w:rsidRPr="00AE484D">
        <w:rPr>
          <w:w w:val="99"/>
        </w:rPr>
        <w:t xml:space="preserve"> </w:t>
      </w:r>
      <w:r w:rsidRPr="00AE484D">
        <w:t>do</w:t>
      </w:r>
      <w:r w:rsidRPr="00AE484D">
        <w:rPr>
          <w:spacing w:val="-7"/>
        </w:rPr>
        <w:t xml:space="preserve"> </w:t>
      </w:r>
      <w:r w:rsidRPr="00AE484D">
        <w:t>publi</w:t>
      </w:r>
      <w:r w:rsidRPr="00AE484D">
        <w:rPr>
          <w:spacing w:val="-1"/>
        </w:rPr>
        <w:t>c</w:t>
      </w:r>
      <w:r w:rsidRPr="00AE484D">
        <w:rPr>
          <w:spacing w:val="1"/>
        </w:rPr>
        <w:t>z</w:t>
      </w:r>
      <w:r w:rsidRPr="00AE484D">
        <w:rPr>
          <w:spacing w:val="2"/>
        </w:rPr>
        <w:t>n</w:t>
      </w:r>
      <w:r w:rsidRPr="00AE484D">
        <w:rPr>
          <w:spacing w:val="-6"/>
        </w:rPr>
        <w:t>y</w:t>
      </w:r>
      <w:r w:rsidRPr="00AE484D">
        <w:rPr>
          <w:spacing w:val="-1"/>
        </w:rPr>
        <w:t>c</w:t>
      </w:r>
      <w:r w:rsidRPr="00AE484D">
        <w:t>h</w:t>
      </w:r>
      <w:r w:rsidRPr="00AE484D">
        <w:rPr>
          <w:spacing w:val="-6"/>
        </w:rPr>
        <w:t xml:space="preserve"> </w:t>
      </w:r>
      <w:r w:rsidRPr="00AE484D">
        <w:t>s</w:t>
      </w:r>
      <w:r w:rsidRPr="00AE484D">
        <w:rPr>
          <w:spacing w:val="1"/>
        </w:rPr>
        <w:t>z</w:t>
      </w:r>
      <w:r w:rsidRPr="00AE484D">
        <w:t>kół</w:t>
      </w:r>
      <w:r w:rsidRPr="00AE484D">
        <w:rPr>
          <w:spacing w:val="-6"/>
        </w:rPr>
        <w:t xml:space="preserve"> </w:t>
      </w:r>
      <w:r w:rsidRPr="00AE484D">
        <w:t>o</w:t>
      </w:r>
      <w:r w:rsidRPr="00AE484D">
        <w:rPr>
          <w:spacing w:val="-1"/>
        </w:rPr>
        <w:t>r</w:t>
      </w:r>
      <w:r w:rsidRPr="00AE484D">
        <w:rPr>
          <w:spacing w:val="1"/>
        </w:rPr>
        <w:t>a</w:t>
      </w:r>
      <w:r w:rsidRPr="00AE484D">
        <w:t>z</w:t>
      </w:r>
      <w:r w:rsidRPr="00AE484D">
        <w:rPr>
          <w:spacing w:val="-5"/>
        </w:rPr>
        <w:t xml:space="preserve"> </w:t>
      </w:r>
      <w:r w:rsidRPr="00AE484D">
        <w:t>p</w:t>
      </w:r>
      <w:r w:rsidRPr="00AE484D">
        <w:rPr>
          <w:spacing w:val="-1"/>
        </w:rPr>
        <w:t>r</w:t>
      </w:r>
      <w:r w:rsidRPr="00AE484D">
        <w:rPr>
          <w:spacing w:val="1"/>
        </w:rPr>
        <w:t>z</w:t>
      </w:r>
      <w:r w:rsidRPr="00AE484D">
        <w:rPr>
          <w:spacing w:val="-1"/>
        </w:rPr>
        <w:t>ec</w:t>
      </w:r>
      <w:r w:rsidRPr="00AE484D">
        <w:t>hod</w:t>
      </w:r>
      <w:r w:rsidRPr="00AE484D">
        <w:rPr>
          <w:spacing w:val="1"/>
        </w:rPr>
        <w:t>z</w:t>
      </w:r>
      <w:r w:rsidRPr="00AE484D">
        <w:rPr>
          <w:spacing w:val="-1"/>
        </w:rPr>
        <w:t>e</w:t>
      </w:r>
      <w:r w:rsidRPr="00AE484D">
        <w:t>nia</w:t>
      </w:r>
      <w:r w:rsidRPr="00AE484D">
        <w:rPr>
          <w:spacing w:val="-7"/>
        </w:rPr>
        <w:t xml:space="preserve"> </w:t>
      </w:r>
    </w:p>
    <w:p w:rsidR="00231369" w:rsidRPr="00AE484D" w:rsidRDefault="007A5B19" w:rsidP="00B229FC">
      <w:pPr>
        <w:spacing w:line="276" w:lineRule="auto"/>
        <w:ind w:left="360"/>
        <w:jc w:val="both"/>
      </w:pPr>
      <w:proofErr w:type="gramStart"/>
      <w:r w:rsidRPr="00AE484D">
        <w:t>z</w:t>
      </w:r>
      <w:proofErr w:type="gramEnd"/>
      <w:r w:rsidRPr="00AE484D">
        <w:rPr>
          <w:spacing w:val="-5"/>
        </w:rPr>
        <w:t xml:space="preserve"> </w:t>
      </w:r>
      <w:r w:rsidRPr="00AE484D">
        <w:t>j</w:t>
      </w:r>
      <w:r w:rsidRPr="00AE484D">
        <w:rPr>
          <w:spacing w:val="-1"/>
        </w:rPr>
        <w:t>e</w:t>
      </w:r>
      <w:r w:rsidRPr="00AE484D">
        <w:t>d</w:t>
      </w:r>
      <w:r w:rsidRPr="00AE484D">
        <w:rPr>
          <w:spacing w:val="2"/>
        </w:rPr>
        <w:t>n</w:t>
      </w:r>
      <w:r w:rsidRPr="00AE484D">
        <w:rPr>
          <w:spacing w:val="-6"/>
        </w:rPr>
        <w:t>y</w:t>
      </w:r>
      <w:r w:rsidRPr="00AE484D">
        <w:rPr>
          <w:spacing w:val="1"/>
        </w:rPr>
        <w:t>c</w:t>
      </w:r>
      <w:r w:rsidRPr="00AE484D">
        <w:t>h</w:t>
      </w:r>
      <w:r w:rsidRPr="00AE484D">
        <w:rPr>
          <w:spacing w:val="-7"/>
        </w:rPr>
        <w:t xml:space="preserve"> </w:t>
      </w:r>
      <w:r w:rsidRPr="00AE484D">
        <w:rPr>
          <w:spacing w:val="2"/>
        </w:rPr>
        <w:t>t</w:t>
      </w:r>
      <w:r w:rsidRPr="00AE484D">
        <w:rPr>
          <w:spacing w:val="-6"/>
        </w:rPr>
        <w:t>y</w:t>
      </w:r>
      <w:r w:rsidRPr="00AE484D">
        <w:t>pów</w:t>
      </w:r>
      <w:r w:rsidRPr="00AE484D">
        <w:rPr>
          <w:spacing w:val="-7"/>
        </w:rPr>
        <w:t xml:space="preserve"> </w:t>
      </w:r>
      <w:r w:rsidRPr="00AE484D">
        <w:t>s</w:t>
      </w:r>
      <w:r w:rsidRPr="00AE484D">
        <w:rPr>
          <w:spacing w:val="1"/>
        </w:rPr>
        <w:t>z</w:t>
      </w:r>
      <w:r w:rsidRPr="00AE484D">
        <w:t>kół</w:t>
      </w:r>
      <w:r w:rsidRPr="00AE484D">
        <w:rPr>
          <w:spacing w:val="-6"/>
        </w:rPr>
        <w:t xml:space="preserve"> </w:t>
      </w:r>
      <w:r w:rsidRPr="00AE484D">
        <w:t>do</w:t>
      </w:r>
      <w:r w:rsidRPr="00AE484D">
        <w:rPr>
          <w:spacing w:val="-6"/>
        </w:rPr>
        <w:t xml:space="preserve"> </w:t>
      </w:r>
      <w:r w:rsidRPr="00AE484D">
        <w:t>in</w:t>
      </w:r>
      <w:r w:rsidRPr="00AE484D">
        <w:rPr>
          <w:spacing w:val="2"/>
        </w:rPr>
        <w:t>n</w:t>
      </w:r>
      <w:r w:rsidRPr="00AE484D">
        <w:rPr>
          <w:spacing w:val="-6"/>
        </w:rPr>
        <w:t>y</w:t>
      </w:r>
      <w:r w:rsidRPr="00AE484D">
        <w:rPr>
          <w:spacing w:val="-1"/>
        </w:rPr>
        <w:t>c</w:t>
      </w:r>
      <w:r w:rsidRPr="00AE484D">
        <w:t>h</w:t>
      </w:r>
      <w:r w:rsidRPr="00AE484D">
        <w:rPr>
          <w:spacing w:val="-4"/>
        </w:rPr>
        <w:t xml:space="preserve"> </w:t>
      </w:r>
      <w:r w:rsidRPr="00AE484D">
        <w:t>i</w:t>
      </w:r>
      <w:r w:rsidRPr="00AE484D">
        <w:rPr>
          <w:spacing w:val="-6"/>
        </w:rPr>
        <w:t xml:space="preserve"> </w:t>
      </w:r>
      <w:r w:rsidRPr="00AE484D">
        <w:rPr>
          <w:spacing w:val="1"/>
        </w:rPr>
        <w:t>z</w:t>
      </w:r>
      <w:r w:rsidRPr="00AE484D">
        <w:rPr>
          <w:spacing w:val="-1"/>
        </w:rPr>
        <w:t>ar</w:t>
      </w:r>
      <w:r w:rsidRPr="00AE484D">
        <w:rPr>
          <w:spacing w:val="1"/>
        </w:rPr>
        <w:t>z</w:t>
      </w:r>
      <w:r w:rsidRPr="00AE484D">
        <w:rPr>
          <w:spacing w:val="-1"/>
        </w:rPr>
        <w:t>ą</w:t>
      </w:r>
      <w:r w:rsidRPr="00AE484D">
        <w:t>d</w:t>
      </w:r>
      <w:r w:rsidRPr="00AE484D">
        <w:rPr>
          <w:spacing w:val="1"/>
        </w:rPr>
        <w:t>z</w:t>
      </w:r>
      <w:r w:rsidRPr="00AE484D">
        <w:rPr>
          <w:spacing w:val="-1"/>
        </w:rPr>
        <w:t>e</w:t>
      </w:r>
      <w:r w:rsidRPr="00AE484D">
        <w:t>nia</w:t>
      </w:r>
      <w:r w:rsidRPr="00AE484D">
        <w:rPr>
          <w:w w:val="99"/>
        </w:rPr>
        <w:t xml:space="preserve"> </w:t>
      </w:r>
      <w:r w:rsidRPr="00AE484D">
        <w:rPr>
          <w:spacing w:val="-1"/>
        </w:rPr>
        <w:t>K</w:t>
      </w:r>
      <w:r w:rsidRPr="00AE484D">
        <w:t>uj</w:t>
      </w:r>
      <w:r w:rsidRPr="00AE484D">
        <w:rPr>
          <w:spacing w:val="-1"/>
        </w:rPr>
        <w:t>aw</w:t>
      </w:r>
      <w:r w:rsidRPr="00AE484D">
        <w:t>sko</w:t>
      </w:r>
      <w:r w:rsidRPr="00AE484D">
        <w:rPr>
          <w:spacing w:val="-1"/>
        </w:rPr>
        <w:t>-</w:t>
      </w:r>
      <w:r w:rsidRPr="00AE484D">
        <w:rPr>
          <w:spacing w:val="1"/>
        </w:rPr>
        <w:t>P</w:t>
      </w:r>
      <w:r w:rsidRPr="00AE484D">
        <w:t>omo</w:t>
      </w:r>
      <w:r w:rsidRPr="00AE484D">
        <w:rPr>
          <w:spacing w:val="-1"/>
        </w:rPr>
        <w:t>r</w:t>
      </w:r>
      <w:r w:rsidRPr="00AE484D">
        <w:t>ski</w:t>
      </w:r>
      <w:r w:rsidRPr="00AE484D">
        <w:rPr>
          <w:spacing w:val="1"/>
        </w:rPr>
        <w:t>e</w:t>
      </w:r>
      <w:r w:rsidRPr="00AE484D">
        <w:rPr>
          <w:spacing w:val="-3"/>
        </w:rPr>
        <w:t>g</w:t>
      </w:r>
      <w:r w:rsidRPr="00AE484D">
        <w:t>o</w:t>
      </w:r>
      <w:r w:rsidRPr="00AE484D">
        <w:rPr>
          <w:spacing w:val="-18"/>
        </w:rPr>
        <w:t xml:space="preserve"> </w:t>
      </w:r>
      <w:r w:rsidRPr="00AE484D">
        <w:rPr>
          <w:spacing w:val="-1"/>
        </w:rPr>
        <w:t>K</w:t>
      </w:r>
      <w:r w:rsidRPr="00AE484D">
        <w:t>u</w:t>
      </w:r>
      <w:r w:rsidRPr="00AE484D">
        <w:rPr>
          <w:spacing w:val="-1"/>
        </w:rPr>
        <w:t>ra</w:t>
      </w:r>
      <w:r w:rsidRPr="00AE484D">
        <w:t>to</w:t>
      </w:r>
      <w:r w:rsidRPr="00AE484D">
        <w:rPr>
          <w:spacing w:val="-1"/>
        </w:rPr>
        <w:t>r</w:t>
      </w:r>
      <w:r w:rsidRPr="00AE484D">
        <w:t>a</w:t>
      </w:r>
      <w:r w:rsidRPr="00AE484D">
        <w:rPr>
          <w:spacing w:val="-19"/>
        </w:rPr>
        <w:t xml:space="preserve"> </w:t>
      </w:r>
      <w:r w:rsidRPr="00AE484D">
        <w:rPr>
          <w:spacing w:val="-1"/>
        </w:rPr>
        <w:t>O</w:t>
      </w:r>
      <w:r w:rsidRPr="00AE484D">
        <w:t>ś</w:t>
      </w:r>
      <w:r w:rsidRPr="00AE484D">
        <w:rPr>
          <w:spacing w:val="-1"/>
        </w:rPr>
        <w:t>w</w:t>
      </w:r>
      <w:r w:rsidRPr="00AE484D">
        <w:t>i</w:t>
      </w:r>
      <w:r w:rsidRPr="00AE484D">
        <w:rPr>
          <w:spacing w:val="-1"/>
        </w:rPr>
        <w:t>a</w:t>
      </w:r>
      <w:r w:rsidRPr="00AE484D">
        <w:rPr>
          <w:spacing w:val="5"/>
        </w:rPr>
        <w:t>t</w:t>
      </w:r>
      <w:r w:rsidRPr="00AE484D">
        <w:rPr>
          <w:spacing w:val="-6"/>
        </w:rPr>
        <w:t>y.</w:t>
      </w:r>
      <w:r w:rsidRPr="00AE484D">
        <w:t xml:space="preserve"> R</w:t>
      </w:r>
      <w:r w:rsidRPr="00AE484D">
        <w:rPr>
          <w:spacing w:val="-1"/>
        </w:rPr>
        <w:t>e</w:t>
      </w:r>
      <w:r w:rsidRPr="00AE484D">
        <w:t>k</w:t>
      </w:r>
      <w:r w:rsidRPr="00AE484D">
        <w:rPr>
          <w:spacing w:val="-1"/>
        </w:rPr>
        <w:t>r</w:t>
      </w:r>
      <w:r w:rsidRPr="00AE484D">
        <w:t>ut</w:t>
      </w:r>
      <w:r w:rsidRPr="00AE484D">
        <w:rPr>
          <w:spacing w:val="-1"/>
        </w:rPr>
        <w:t>ac</w:t>
      </w:r>
      <w:r w:rsidRPr="00AE484D">
        <w:t>ja</w:t>
      </w:r>
      <w:r w:rsidRPr="00AE484D">
        <w:rPr>
          <w:spacing w:val="-10"/>
        </w:rPr>
        <w:t xml:space="preserve"> </w:t>
      </w:r>
      <w:r w:rsidRPr="00AE484D">
        <w:t>p</w:t>
      </w:r>
      <w:r w:rsidRPr="00AE484D">
        <w:rPr>
          <w:spacing w:val="-1"/>
        </w:rPr>
        <w:t>r</w:t>
      </w:r>
      <w:r w:rsidRPr="00AE484D">
        <w:t>o</w:t>
      </w:r>
      <w:r w:rsidRPr="00AE484D">
        <w:rPr>
          <w:spacing w:val="-1"/>
        </w:rPr>
        <w:t>wa</w:t>
      </w:r>
      <w:r w:rsidRPr="00AE484D">
        <w:t>d</w:t>
      </w:r>
      <w:r w:rsidRPr="00AE484D">
        <w:rPr>
          <w:spacing w:val="1"/>
        </w:rPr>
        <w:t>z</w:t>
      </w:r>
      <w:r w:rsidRPr="00AE484D">
        <w:t>ona</w:t>
      </w:r>
      <w:r w:rsidRPr="00AE484D">
        <w:rPr>
          <w:spacing w:val="-10"/>
        </w:rPr>
        <w:t xml:space="preserve"> jest </w:t>
      </w:r>
      <w:r w:rsidRPr="00AE484D">
        <w:t>z</w:t>
      </w:r>
      <w:r w:rsidRPr="00AE484D">
        <w:rPr>
          <w:spacing w:val="-8"/>
        </w:rPr>
        <w:t xml:space="preserve"> </w:t>
      </w:r>
      <w:r w:rsidRPr="00AE484D">
        <w:rPr>
          <w:spacing w:val="2"/>
        </w:rPr>
        <w:t>w</w:t>
      </w:r>
      <w:r w:rsidRPr="00AE484D">
        <w:rPr>
          <w:spacing w:val="-6"/>
        </w:rPr>
        <w:t>y</w:t>
      </w:r>
      <w:r w:rsidRPr="00AE484D">
        <w:t>k</w:t>
      </w:r>
      <w:r w:rsidRPr="00AE484D">
        <w:rPr>
          <w:spacing w:val="2"/>
        </w:rPr>
        <w:t>o</w:t>
      </w:r>
      <w:r w:rsidRPr="00AE484D">
        <w:rPr>
          <w:spacing w:val="-1"/>
        </w:rPr>
        <w:t>r</w:t>
      </w:r>
      <w:r w:rsidRPr="00AE484D">
        <w:rPr>
          <w:spacing w:val="1"/>
        </w:rPr>
        <w:t>z</w:t>
      </w:r>
      <w:r w:rsidRPr="00AE484D">
        <w:rPr>
          <w:spacing w:val="-6"/>
        </w:rPr>
        <w:t>y</w:t>
      </w:r>
      <w:r w:rsidRPr="00AE484D">
        <w:rPr>
          <w:spacing w:val="2"/>
        </w:rPr>
        <w:t>s</w:t>
      </w:r>
      <w:r w:rsidRPr="00AE484D">
        <w:t>t</w:t>
      </w:r>
      <w:r w:rsidRPr="00AE484D">
        <w:rPr>
          <w:spacing w:val="-1"/>
        </w:rPr>
        <w:t>a</w:t>
      </w:r>
      <w:r w:rsidRPr="00AE484D">
        <w:t>ni</w:t>
      </w:r>
      <w:r w:rsidRPr="00AE484D">
        <w:rPr>
          <w:spacing w:val="-1"/>
        </w:rPr>
        <w:t>e</w:t>
      </w:r>
      <w:r w:rsidRPr="00AE484D">
        <w:t>m</w:t>
      </w:r>
      <w:r w:rsidRPr="00AE484D">
        <w:rPr>
          <w:spacing w:val="-9"/>
        </w:rPr>
        <w:t xml:space="preserve"> </w:t>
      </w:r>
      <w:r w:rsidRPr="00AE484D">
        <w:rPr>
          <w:spacing w:val="5"/>
        </w:rPr>
        <w:t>s</w:t>
      </w:r>
      <w:r w:rsidRPr="00AE484D">
        <w:rPr>
          <w:spacing w:val="-6"/>
        </w:rPr>
        <w:t>y</w:t>
      </w:r>
      <w:r w:rsidRPr="00AE484D">
        <w:t>st</w:t>
      </w:r>
      <w:r w:rsidRPr="00AE484D">
        <w:rPr>
          <w:spacing w:val="-1"/>
        </w:rPr>
        <w:t>e</w:t>
      </w:r>
      <w:r w:rsidRPr="00AE484D">
        <w:t>mu</w:t>
      </w:r>
      <w:r w:rsidRPr="00AE484D">
        <w:rPr>
          <w:spacing w:val="-9"/>
        </w:rPr>
        <w:t xml:space="preserve"> </w:t>
      </w:r>
      <w:r w:rsidRPr="00AE484D">
        <w:t>in</w:t>
      </w:r>
      <w:r w:rsidRPr="00AE484D">
        <w:rPr>
          <w:spacing w:val="-1"/>
        </w:rPr>
        <w:t>f</w:t>
      </w:r>
      <w:r w:rsidRPr="00AE484D">
        <w:t>o</w:t>
      </w:r>
      <w:r w:rsidRPr="00AE484D">
        <w:rPr>
          <w:spacing w:val="-1"/>
        </w:rPr>
        <w:t>r</w:t>
      </w:r>
      <w:r w:rsidRPr="00AE484D">
        <w:rPr>
          <w:spacing w:val="3"/>
        </w:rPr>
        <w:t>m</w:t>
      </w:r>
      <w:r w:rsidRPr="00AE484D">
        <w:rPr>
          <w:spacing w:val="-1"/>
        </w:rPr>
        <w:t>a</w:t>
      </w:r>
      <w:r w:rsidRPr="00AE484D">
        <w:rPr>
          <w:spacing w:val="2"/>
        </w:rPr>
        <w:t>t</w:t>
      </w:r>
      <w:r w:rsidRPr="00AE484D">
        <w:rPr>
          <w:spacing w:val="-6"/>
        </w:rPr>
        <w:t>y</w:t>
      </w:r>
      <w:r w:rsidRPr="00AE484D">
        <w:rPr>
          <w:spacing w:val="-1"/>
        </w:rPr>
        <w:t>c</w:t>
      </w:r>
      <w:r w:rsidRPr="00AE484D">
        <w:rPr>
          <w:spacing w:val="1"/>
        </w:rPr>
        <w:t>z</w:t>
      </w:r>
      <w:r w:rsidRPr="00AE484D">
        <w:t>n</w:t>
      </w:r>
      <w:r w:rsidRPr="00AE484D">
        <w:rPr>
          <w:spacing w:val="1"/>
        </w:rPr>
        <w:t>e</w:t>
      </w:r>
      <w:r w:rsidRPr="00AE484D">
        <w:rPr>
          <w:spacing w:val="-3"/>
        </w:rPr>
        <w:t>g</w:t>
      </w:r>
      <w:r w:rsidRPr="00AE484D">
        <w:t>o.</w:t>
      </w:r>
    </w:p>
    <w:p w:rsidR="00076AC2" w:rsidRPr="00AE484D" w:rsidRDefault="00076AC2" w:rsidP="0097630A">
      <w:pPr>
        <w:spacing w:line="276" w:lineRule="auto"/>
        <w:ind w:left="360"/>
        <w:jc w:val="both"/>
      </w:pPr>
    </w:p>
    <w:p w:rsidR="00CC278A" w:rsidRPr="00AE484D" w:rsidRDefault="00CC278A" w:rsidP="0097630A">
      <w:pPr>
        <w:numPr>
          <w:ilvl w:val="0"/>
          <w:numId w:val="47"/>
        </w:numPr>
        <w:spacing w:line="276" w:lineRule="auto"/>
      </w:pPr>
      <w:r w:rsidRPr="00AE484D">
        <w:t>Uchylony.</w:t>
      </w:r>
    </w:p>
    <w:p w:rsidR="00F25749" w:rsidRPr="00AE484D" w:rsidRDefault="00F25749" w:rsidP="0097630A">
      <w:pPr>
        <w:spacing w:line="276" w:lineRule="auto"/>
        <w:jc w:val="both"/>
      </w:pPr>
    </w:p>
    <w:p w:rsidR="00231369" w:rsidRPr="00AE484D" w:rsidRDefault="00231369" w:rsidP="0097630A">
      <w:pPr>
        <w:numPr>
          <w:ilvl w:val="0"/>
          <w:numId w:val="47"/>
        </w:numPr>
        <w:spacing w:line="276" w:lineRule="auto"/>
        <w:jc w:val="both"/>
      </w:pPr>
      <w:r w:rsidRPr="00AE484D">
        <w:t>W celu przeprowadzenia rekrutacji do klasy pier</w:t>
      </w:r>
      <w:r w:rsidR="00FB34E1" w:rsidRPr="00AE484D">
        <w:t>wszej</w:t>
      </w:r>
      <w:r w:rsidRPr="00AE484D">
        <w:t>, dyrektor szkoły powołuje szkolną komisję rekrutacyjno-kwalifikacyjną, wyznacza jej przewodniczącego i określa zadania członków.</w:t>
      </w:r>
    </w:p>
    <w:p w:rsidR="00076AC2" w:rsidRPr="00AE484D" w:rsidRDefault="00076AC2" w:rsidP="0097630A">
      <w:pPr>
        <w:spacing w:line="276" w:lineRule="auto"/>
        <w:ind w:left="360"/>
        <w:jc w:val="both"/>
      </w:pPr>
    </w:p>
    <w:p w:rsidR="00194E7F" w:rsidRPr="00B229FC" w:rsidRDefault="006958F2" w:rsidP="00B229FC">
      <w:pPr>
        <w:numPr>
          <w:ilvl w:val="0"/>
          <w:numId w:val="47"/>
        </w:numPr>
        <w:spacing w:line="276" w:lineRule="auto"/>
        <w:jc w:val="both"/>
      </w:pPr>
      <w:r w:rsidRPr="00AE484D">
        <w:t>Uchylony</w:t>
      </w:r>
      <w:r w:rsidR="00231369" w:rsidRPr="00AE484D">
        <w:t>.</w:t>
      </w:r>
    </w:p>
    <w:p w:rsidR="00231369" w:rsidRPr="00AE484D" w:rsidRDefault="00231369" w:rsidP="0097630A">
      <w:pPr>
        <w:spacing w:line="276" w:lineRule="auto"/>
        <w:jc w:val="center"/>
        <w:rPr>
          <w:b/>
          <w:bCs/>
          <w:sz w:val="28"/>
        </w:rPr>
      </w:pPr>
      <w:r w:rsidRPr="00AE484D">
        <w:rPr>
          <w:b/>
          <w:bCs/>
          <w:sz w:val="28"/>
        </w:rPr>
        <w:t xml:space="preserve">§ 33 </w:t>
      </w:r>
    </w:p>
    <w:p w:rsidR="00231369" w:rsidRPr="00AE484D" w:rsidRDefault="00231369" w:rsidP="0097630A">
      <w:pPr>
        <w:spacing w:line="276" w:lineRule="auto"/>
        <w:rPr>
          <w:u w:val="single"/>
        </w:rPr>
      </w:pPr>
    </w:p>
    <w:p w:rsidR="00B229FC" w:rsidRPr="00B229FC" w:rsidRDefault="00231369" w:rsidP="0097630A">
      <w:pPr>
        <w:numPr>
          <w:ilvl w:val="0"/>
          <w:numId w:val="48"/>
        </w:numPr>
        <w:spacing w:line="276" w:lineRule="auto"/>
        <w:jc w:val="both"/>
        <w:rPr>
          <w:u w:val="single"/>
        </w:rPr>
      </w:pPr>
      <w:r w:rsidRPr="00AE484D">
        <w:t>Do klasy programowo wyżs</w:t>
      </w:r>
      <w:r w:rsidR="00773090" w:rsidRPr="00AE484D">
        <w:t>zej w szkole ponadpodstawowej</w:t>
      </w:r>
      <w:r w:rsidR="00D16ACB" w:rsidRPr="00AE484D">
        <w:t xml:space="preserve"> </w:t>
      </w:r>
      <w:r w:rsidRPr="00AE484D">
        <w:t xml:space="preserve">przyjmuje się uczniów </w:t>
      </w:r>
    </w:p>
    <w:p w:rsidR="00231369" w:rsidRPr="00AE484D" w:rsidRDefault="00231369" w:rsidP="00B229FC">
      <w:pPr>
        <w:spacing w:line="276" w:lineRule="auto"/>
        <w:ind w:left="360"/>
        <w:jc w:val="both"/>
        <w:rPr>
          <w:u w:val="single"/>
        </w:rPr>
      </w:pPr>
      <w:proofErr w:type="gramStart"/>
      <w:r w:rsidRPr="00AE484D">
        <w:t>na</w:t>
      </w:r>
      <w:proofErr w:type="gramEnd"/>
      <w:r w:rsidRPr="00AE484D">
        <w:t xml:space="preserve"> podstawie:</w:t>
      </w:r>
    </w:p>
    <w:p w:rsidR="00B229FC" w:rsidRDefault="00250DA7" w:rsidP="0097630A">
      <w:pPr>
        <w:numPr>
          <w:ilvl w:val="0"/>
          <w:numId w:val="49"/>
        </w:numPr>
        <w:spacing w:line="276" w:lineRule="auto"/>
        <w:jc w:val="both"/>
      </w:pPr>
      <w:r w:rsidRPr="00AE484D">
        <w:t xml:space="preserve">Świadectwa </w:t>
      </w:r>
      <w:r w:rsidR="00231369" w:rsidRPr="00AE484D">
        <w:t xml:space="preserve">ukończenia klasy niższej w szkole publicznej lub niepublicznej </w:t>
      </w:r>
    </w:p>
    <w:p w:rsidR="00231369" w:rsidRPr="00AE484D" w:rsidRDefault="00231369" w:rsidP="00B229FC">
      <w:pPr>
        <w:spacing w:line="276" w:lineRule="auto"/>
        <w:ind w:left="1080"/>
        <w:jc w:val="both"/>
      </w:pPr>
      <w:proofErr w:type="gramStart"/>
      <w:r w:rsidRPr="00AE484D">
        <w:t>o</w:t>
      </w:r>
      <w:proofErr w:type="gramEnd"/>
      <w:r w:rsidRPr="00AE484D">
        <w:t xml:space="preserve"> uprawnieniach szkoły publicznej tego samego typu oraz odpisu arkusza ocen wydanego przez szkołę, z której uczeń odszedł</w:t>
      </w:r>
      <w:r w:rsidR="00250DA7" w:rsidRPr="00AE484D">
        <w:t>.</w:t>
      </w:r>
    </w:p>
    <w:p w:rsidR="00B229FC" w:rsidRDefault="00250DA7" w:rsidP="0097630A">
      <w:pPr>
        <w:numPr>
          <w:ilvl w:val="0"/>
          <w:numId w:val="49"/>
        </w:numPr>
        <w:spacing w:line="276" w:lineRule="auto"/>
        <w:jc w:val="both"/>
      </w:pPr>
      <w:r w:rsidRPr="00AE484D">
        <w:t xml:space="preserve">Pozytywnych </w:t>
      </w:r>
      <w:r w:rsidR="00231369" w:rsidRPr="00AE484D">
        <w:t xml:space="preserve">wyników egzaminów klasyfikacyjnych, przeprowadzonych </w:t>
      </w:r>
    </w:p>
    <w:p w:rsidR="00B229FC" w:rsidRDefault="00231369" w:rsidP="00B229FC">
      <w:pPr>
        <w:spacing w:line="276" w:lineRule="auto"/>
        <w:ind w:left="1080"/>
        <w:jc w:val="both"/>
      </w:pPr>
      <w:proofErr w:type="gramStart"/>
      <w:r w:rsidRPr="00AE484D">
        <w:t>na</w:t>
      </w:r>
      <w:proofErr w:type="gramEnd"/>
      <w:r w:rsidRPr="00AE484D">
        <w:t xml:space="preserve"> zasadach określonych w przepisach dotyczących oceniania, klasyfikowania </w:t>
      </w:r>
    </w:p>
    <w:p w:rsidR="00231369" w:rsidRPr="00AE484D" w:rsidRDefault="00231369" w:rsidP="00B229FC">
      <w:pPr>
        <w:spacing w:line="276" w:lineRule="auto"/>
        <w:ind w:left="1080"/>
        <w:jc w:val="both"/>
      </w:pPr>
      <w:proofErr w:type="gramStart"/>
      <w:r w:rsidRPr="00AE484D">
        <w:t>i</w:t>
      </w:r>
      <w:proofErr w:type="gramEnd"/>
      <w:r w:rsidRPr="00AE484D">
        <w:t xml:space="preserve"> promowania uczniów</w:t>
      </w:r>
      <w:r w:rsidR="00250DA7" w:rsidRPr="00AE484D">
        <w:t>:</w:t>
      </w:r>
    </w:p>
    <w:p w:rsidR="00B229FC" w:rsidRDefault="00551730" w:rsidP="0097630A">
      <w:pPr>
        <w:numPr>
          <w:ilvl w:val="0"/>
          <w:numId w:val="50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w</w:t>
      </w:r>
      <w:proofErr w:type="gramEnd"/>
      <w:r w:rsidRPr="00AE484D">
        <w:t xml:space="preserve"> </w:t>
      </w:r>
      <w:r w:rsidR="00231369" w:rsidRPr="00AE484D">
        <w:t>przypadku zmiany typu szkoły, profilu klasy lub ubiegania się o przyjęcie</w:t>
      </w:r>
    </w:p>
    <w:p w:rsidR="00231369" w:rsidRPr="00AE484D" w:rsidRDefault="00231369" w:rsidP="00B229FC">
      <w:pPr>
        <w:spacing w:line="276" w:lineRule="auto"/>
        <w:ind w:left="1440"/>
        <w:jc w:val="both"/>
      </w:pPr>
      <w:r w:rsidRPr="00AE484D">
        <w:t xml:space="preserve"> </w:t>
      </w:r>
      <w:proofErr w:type="gramStart"/>
      <w:r w:rsidRPr="00AE484D">
        <w:t>do</w:t>
      </w:r>
      <w:proofErr w:type="gramEnd"/>
      <w:r w:rsidRPr="00AE484D">
        <w:t xml:space="preserve"> klasy wyższej, niż to wynika z ostatni</w:t>
      </w:r>
      <w:r w:rsidR="00551730" w:rsidRPr="00AE484D">
        <w:t>ego świadectwa szkolnego ucznia,</w:t>
      </w:r>
    </w:p>
    <w:p w:rsidR="00B229FC" w:rsidRDefault="00551730" w:rsidP="0097630A">
      <w:pPr>
        <w:numPr>
          <w:ilvl w:val="0"/>
          <w:numId w:val="50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w</w:t>
      </w:r>
      <w:proofErr w:type="gramEnd"/>
      <w:r w:rsidRPr="00AE484D">
        <w:t xml:space="preserve"> </w:t>
      </w:r>
      <w:r w:rsidR="00231369" w:rsidRPr="00AE484D">
        <w:t xml:space="preserve">przypadku przyjmowania do ponadgimnazjalnej szkoły publicznej ucznia </w:t>
      </w:r>
    </w:p>
    <w:p w:rsidR="00231369" w:rsidRPr="00AE484D" w:rsidRDefault="00231369" w:rsidP="00B229FC">
      <w:pPr>
        <w:spacing w:line="276" w:lineRule="auto"/>
        <w:ind w:left="1440"/>
        <w:jc w:val="both"/>
      </w:pPr>
      <w:proofErr w:type="gramStart"/>
      <w:r w:rsidRPr="00AE484D">
        <w:t>za</w:t>
      </w:r>
      <w:proofErr w:type="gramEnd"/>
      <w:r w:rsidRPr="00AE484D">
        <w:t xml:space="preserve"> szkoły niepublicznej bez uprawnień szkoły publicznej.</w:t>
      </w:r>
    </w:p>
    <w:p w:rsidR="00231369" w:rsidRPr="00AE484D" w:rsidRDefault="00231369" w:rsidP="0097630A">
      <w:pPr>
        <w:spacing w:line="276" w:lineRule="auto"/>
        <w:jc w:val="both"/>
      </w:pPr>
    </w:p>
    <w:p w:rsidR="003A08FD" w:rsidRDefault="00231369" w:rsidP="0097630A">
      <w:pPr>
        <w:numPr>
          <w:ilvl w:val="0"/>
          <w:numId w:val="48"/>
        </w:numPr>
        <w:spacing w:line="276" w:lineRule="auto"/>
        <w:jc w:val="both"/>
      </w:pPr>
      <w:r w:rsidRPr="00AE484D">
        <w:t>Egzaminy klasyfikacyjne przeprowadza się ze wszystkich przedmiotów obowiązkowych ujętych w planach nauczania klas niższych od klasy tej szkoły, do której uczeń przechodzi, z wyjątkiem wychowania technicznego, plastycznego</w:t>
      </w:r>
      <w:r w:rsidR="00551730" w:rsidRPr="00AE484D">
        <w:t>,</w:t>
      </w:r>
      <w:r w:rsidRPr="00AE484D">
        <w:t xml:space="preserve"> muzycznego </w:t>
      </w:r>
    </w:p>
    <w:p w:rsidR="00231369" w:rsidRPr="00AE484D" w:rsidRDefault="00231369" w:rsidP="003A08FD">
      <w:pPr>
        <w:spacing w:line="276" w:lineRule="auto"/>
        <w:ind w:left="360"/>
        <w:jc w:val="both"/>
      </w:pPr>
      <w:proofErr w:type="gramStart"/>
      <w:r w:rsidRPr="00AE484D">
        <w:t>i</w:t>
      </w:r>
      <w:proofErr w:type="gramEnd"/>
      <w:r w:rsidRPr="00AE484D">
        <w:t xml:space="preserve"> fizycznego. Różnice programowe z przedmiotów objętych nauką w klasie, do której uczeń przechodzi, są uzupełniane w czasie i według zasad ustalonych przez nauczyciela.</w:t>
      </w:r>
    </w:p>
    <w:p w:rsidR="00131799" w:rsidRPr="00AE484D" w:rsidRDefault="00131799" w:rsidP="0097630A">
      <w:pPr>
        <w:spacing w:line="276" w:lineRule="auto"/>
        <w:ind w:left="720"/>
        <w:jc w:val="both"/>
      </w:pPr>
    </w:p>
    <w:p w:rsidR="003A08FD" w:rsidRDefault="00231369" w:rsidP="0097630A">
      <w:pPr>
        <w:numPr>
          <w:ilvl w:val="0"/>
          <w:numId w:val="48"/>
        </w:numPr>
        <w:spacing w:line="276" w:lineRule="auto"/>
        <w:jc w:val="both"/>
      </w:pPr>
      <w:r w:rsidRPr="00AE484D">
        <w:t xml:space="preserve">Jeżeli w klasie, do której uczeń przechodzi, naucza się innego języka obcego niż ten, którego uczył się w poprzedniej szkole, a rozkład zajęć uniemożliwia mu uczęszczanie </w:t>
      </w:r>
    </w:p>
    <w:p w:rsidR="00231369" w:rsidRPr="00AE484D" w:rsidRDefault="00231369" w:rsidP="003A08FD">
      <w:pPr>
        <w:spacing w:line="276" w:lineRule="auto"/>
        <w:ind w:left="360"/>
        <w:jc w:val="both"/>
      </w:pPr>
      <w:proofErr w:type="gramStart"/>
      <w:r w:rsidRPr="00AE484D">
        <w:t>na</w:t>
      </w:r>
      <w:proofErr w:type="gramEnd"/>
      <w:r w:rsidRPr="00AE484D">
        <w:t xml:space="preserve"> zajęcia innego oddziału /grupy/ w tej samej szkole, uczeń może:</w:t>
      </w:r>
    </w:p>
    <w:p w:rsidR="003A08FD" w:rsidRDefault="0044455B" w:rsidP="0097630A">
      <w:pPr>
        <w:numPr>
          <w:ilvl w:val="0"/>
          <w:numId w:val="51"/>
        </w:numPr>
        <w:spacing w:line="276" w:lineRule="auto"/>
        <w:jc w:val="both"/>
      </w:pPr>
      <w:r w:rsidRPr="00AE484D">
        <w:t>Uczy</w:t>
      </w:r>
      <w:r w:rsidR="00231369" w:rsidRPr="00AE484D">
        <w:t>ć się języka /języków/ obowiązującego w danym oddziale</w:t>
      </w:r>
      <w:r w:rsidR="008C0A2B" w:rsidRPr="00AE484D">
        <w:t>,</w:t>
      </w:r>
      <w:r w:rsidR="00231369" w:rsidRPr="00AE484D">
        <w:t xml:space="preserve"> wyrównując </w:t>
      </w:r>
    </w:p>
    <w:p w:rsidR="00231369" w:rsidRPr="00AE484D" w:rsidRDefault="00231369" w:rsidP="003A08FD">
      <w:pPr>
        <w:spacing w:line="276" w:lineRule="auto"/>
        <w:ind w:left="1080"/>
        <w:jc w:val="both"/>
      </w:pPr>
      <w:proofErr w:type="gramStart"/>
      <w:r w:rsidRPr="00AE484D">
        <w:t>we</w:t>
      </w:r>
      <w:proofErr w:type="gramEnd"/>
      <w:r w:rsidRPr="00AE484D">
        <w:t xml:space="preserve"> własnym zakresie braki programowe do końca roku szkolnego</w:t>
      </w:r>
      <w:r w:rsidR="0044455B" w:rsidRPr="00AE484D">
        <w:t>.</w:t>
      </w:r>
    </w:p>
    <w:p w:rsidR="00231369" w:rsidRPr="00AE484D" w:rsidRDefault="0044455B" w:rsidP="0097630A">
      <w:pPr>
        <w:numPr>
          <w:ilvl w:val="0"/>
          <w:numId w:val="51"/>
        </w:numPr>
        <w:spacing w:line="276" w:lineRule="auto"/>
        <w:jc w:val="both"/>
      </w:pPr>
      <w:r w:rsidRPr="00AE484D">
        <w:lastRenderedPageBreak/>
        <w:t xml:space="preserve">Kontynuować </w:t>
      </w:r>
      <w:r w:rsidR="00231369" w:rsidRPr="00AE484D">
        <w:t>we własnym zakresie naukę języka /języków/ obcego, którego</w:t>
      </w:r>
      <w:r w:rsidRPr="00AE484D">
        <w:t xml:space="preserve"> uczył się w poprzedniej szkole.</w:t>
      </w:r>
    </w:p>
    <w:p w:rsidR="00231369" w:rsidRPr="00AE484D" w:rsidRDefault="0044455B" w:rsidP="0097630A">
      <w:pPr>
        <w:numPr>
          <w:ilvl w:val="0"/>
          <w:numId w:val="51"/>
        </w:numPr>
        <w:spacing w:line="276" w:lineRule="auto"/>
        <w:jc w:val="both"/>
      </w:pPr>
      <w:r w:rsidRPr="00AE484D">
        <w:t xml:space="preserve">Uczęszczać </w:t>
      </w:r>
      <w:r w:rsidR="00231369" w:rsidRPr="00AE484D">
        <w:t xml:space="preserve">do klasy </w:t>
      </w:r>
      <w:r w:rsidR="005B5903" w:rsidRPr="00AE484D">
        <w:t>z danym językiem w innej szkole</w:t>
      </w:r>
      <w:r w:rsidR="003F1808" w:rsidRPr="00AE484D">
        <w:t>.</w:t>
      </w:r>
    </w:p>
    <w:p w:rsidR="002655DE" w:rsidRPr="00AE484D" w:rsidRDefault="002655DE" w:rsidP="0097630A">
      <w:pPr>
        <w:spacing w:line="276" w:lineRule="auto"/>
      </w:pPr>
    </w:p>
    <w:p w:rsidR="00DB16C0" w:rsidRPr="00AE484D" w:rsidRDefault="00DB16C0" w:rsidP="0097630A">
      <w:pPr>
        <w:spacing w:line="276" w:lineRule="auto"/>
        <w:jc w:val="center"/>
        <w:rPr>
          <w:b/>
          <w:sz w:val="28"/>
          <w:szCs w:val="28"/>
        </w:rPr>
      </w:pPr>
      <w:r w:rsidRPr="00AE484D">
        <w:rPr>
          <w:b/>
          <w:sz w:val="28"/>
          <w:szCs w:val="28"/>
        </w:rPr>
        <w:t>§ 34</w:t>
      </w:r>
    </w:p>
    <w:p w:rsidR="00DB16C0" w:rsidRPr="00AE484D" w:rsidRDefault="00DB16C0" w:rsidP="0097630A">
      <w:pPr>
        <w:numPr>
          <w:ilvl w:val="0"/>
          <w:numId w:val="52"/>
        </w:numPr>
        <w:spacing w:line="276" w:lineRule="auto"/>
        <w:jc w:val="both"/>
      </w:pPr>
      <w:r w:rsidRPr="00AE484D">
        <w:t>PRAWA UCZNIA</w:t>
      </w:r>
      <w:r w:rsidR="008C0A2B" w:rsidRPr="00AE484D">
        <w:t>:</w:t>
      </w:r>
    </w:p>
    <w:p w:rsidR="00F45110" w:rsidRDefault="00DB16C0" w:rsidP="0097630A">
      <w:pPr>
        <w:numPr>
          <w:ilvl w:val="0"/>
          <w:numId w:val="53"/>
        </w:numPr>
        <w:spacing w:line="276" w:lineRule="auto"/>
        <w:jc w:val="both"/>
      </w:pPr>
      <w:r w:rsidRPr="00AE484D">
        <w:t xml:space="preserve">Uczeń ma prawo do nauki oraz udziału w zajęciach edukacyjnych </w:t>
      </w:r>
    </w:p>
    <w:p w:rsidR="00DB16C0" w:rsidRPr="00AE484D" w:rsidRDefault="00DB16C0" w:rsidP="00F45110">
      <w:pPr>
        <w:spacing w:line="276" w:lineRule="auto"/>
        <w:ind w:left="1080"/>
        <w:jc w:val="both"/>
      </w:pPr>
      <w:proofErr w:type="gramStart"/>
      <w:r w:rsidRPr="00AE484D">
        <w:t>a</w:t>
      </w:r>
      <w:proofErr w:type="gramEnd"/>
      <w:r w:rsidRPr="00AE484D">
        <w:t xml:space="preserve"> w szczególności:</w:t>
      </w:r>
    </w:p>
    <w:p w:rsidR="00DB16C0" w:rsidRPr="00AE484D" w:rsidRDefault="008C0A2B" w:rsidP="0097630A">
      <w:pPr>
        <w:numPr>
          <w:ilvl w:val="0"/>
          <w:numId w:val="54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zapoznania</w:t>
      </w:r>
      <w:proofErr w:type="gramEnd"/>
      <w:r w:rsidRPr="00AE484D">
        <w:t xml:space="preserve"> </w:t>
      </w:r>
      <w:r w:rsidR="00DB16C0" w:rsidRPr="00AE484D">
        <w:t>się z programem nauczania, z jego treścią,</w:t>
      </w:r>
      <w:r w:rsidRPr="00AE484D">
        <w:t xml:space="preserve"> celem i stawianymi wymaganiami,</w:t>
      </w:r>
    </w:p>
    <w:p w:rsidR="00F45110" w:rsidRDefault="008C0A2B" w:rsidP="0097630A">
      <w:pPr>
        <w:numPr>
          <w:ilvl w:val="0"/>
          <w:numId w:val="54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jawnej</w:t>
      </w:r>
      <w:proofErr w:type="gramEnd"/>
      <w:r w:rsidRPr="00AE484D">
        <w:t xml:space="preserve"> </w:t>
      </w:r>
      <w:r w:rsidR="00DB16C0" w:rsidRPr="00AE484D">
        <w:t xml:space="preserve">i umotywowanej oceny postępów w nauce i zachowaniu (uczeń </w:t>
      </w:r>
    </w:p>
    <w:p w:rsidR="00DB16C0" w:rsidRPr="00AE484D" w:rsidRDefault="00DB16C0" w:rsidP="00F45110">
      <w:pPr>
        <w:spacing w:line="276" w:lineRule="auto"/>
        <w:ind w:left="1440"/>
        <w:jc w:val="both"/>
      </w:pPr>
      <w:proofErr w:type="gramStart"/>
      <w:r w:rsidRPr="00AE484D">
        <w:t>z</w:t>
      </w:r>
      <w:proofErr w:type="gramEnd"/>
      <w:r w:rsidRPr="00AE484D">
        <w:t xml:space="preserve"> przedmiotów jest oceniany wyłącznie za wiadomości i umiejętności; oceny postawy ucznia dokonuje się w ocen</w:t>
      </w:r>
      <w:r w:rsidR="008C0A2B" w:rsidRPr="00AE484D">
        <w:t>ie z zachowania),</w:t>
      </w:r>
    </w:p>
    <w:p w:rsidR="00DB16C0" w:rsidRPr="00AE484D" w:rsidRDefault="008C0A2B" w:rsidP="0097630A">
      <w:pPr>
        <w:numPr>
          <w:ilvl w:val="0"/>
          <w:numId w:val="54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pomocy</w:t>
      </w:r>
      <w:proofErr w:type="gramEnd"/>
      <w:r w:rsidRPr="00AE484D">
        <w:t xml:space="preserve"> w przypadku trudności w nauce,</w:t>
      </w:r>
    </w:p>
    <w:p w:rsidR="00DB16C0" w:rsidRPr="00AE484D" w:rsidRDefault="008C0A2B" w:rsidP="0097630A">
      <w:pPr>
        <w:numPr>
          <w:ilvl w:val="0"/>
          <w:numId w:val="54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bieżącej</w:t>
      </w:r>
      <w:proofErr w:type="gramEnd"/>
      <w:r w:rsidRPr="00AE484D">
        <w:t xml:space="preserve"> </w:t>
      </w:r>
      <w:r w:rsidR="00DB16C0" w:rsidRPr="00AE484D">
        <w:t>informacji o swoich ocena</w:t>
      </w:r>
      <w:r w:rsidRPr="00AE484D">
        <w:t>ch z poszczególnych przedmiotów,</w:t>
      </w:r>
    </w:p>
    <w:p w:rsidR="00DB16C0" w:rsidRPr="00AE484D" w:rsidRDefault="008C0A2B" w:rsidP="0097630A">
      <w:pPr>
        <w:numPr>
          <w:ilvl w:val="0"/>
          <w:numId w:val="54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właściwego</w:t>
      </w:r>
      <w:proofErr w:type="gramEnd"/>
      <w:r w:rsidRPr="00AE484D">
        <w:t xml:space="preserve"> </w:t>
      </w:r>
      <w:r w:rsidR="00DB16C0" w:rsidRPr="00AE484D">
        <w:t>i zorganizowanego procesu kształcenia, zgodnie z zachowanie</w:t>
      </w:r>
      <w:r w:rsidRPr="00AE484D">
        <w:t>m zasad higieny pracy umysłowej,</w:t>
      </w:r>
    </w:p>
    <w:p w:rsidR="00DB16C0" w:rsidRPr="00AE484D" w:rsidRDefault="008C0A2B" w:rsidP="0097630A">
      <w:pPr>
        <w:numPr>
          <w:ilvl w:val="0"/>
          <w:numId w:val="54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kończenia</w:t>
      </w:r>
      <w:proofErr w:type="gramEnd"/>
      <w:r w:rsidRPr="00AE484D">
        <w:t xml:space="preserve"> </w:t>
      </w:r>
      <w:r w:rsidR="0044455B" w:rsidRPr="00AE484D">
        <w:t>lekcji o</w:t>
      </w:r>
      <w:r w:rsidRPr="00AE484D">
        <w:t xml:space="preserve"> czasie,</w:t>
      </w:r>
    </w:p>
    <w:p w:rsidR="00DB16C0" w:rsidRPr="00AE484D" w:rsidRDefault="008C0A2B" w:rsidP="0097630A">
      <w:pPr>
        <w:numPr>
          <w:ilvl w:val="0"/>
          <w:numId w:val="54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życzliwego</w:t>
      </w:r>
      <w:proofErr w:type="gramEnd"/>
      <w:r w:rsidR="00F45110">
        <w:t xml:space="preserve">, </w:t>
      </w:r>
      <w:r w:rsidR="00DB16C0" w:rsidRPr="00AE484D">
        <w:t>podmiotowego traktowania w procesie dydaktyczno-wychowawczym</w:t>
      </w:r>
      <w:r w:rsidRPr="00AE484D">
        <w:t>,</w:t>
      </w:r>
    </w:p>
    <w:p w:rsidR="00DB16C0" w:rsidRPr="00AE484D" w:rsidRDefault="008C0A2B" w:rsidP="0097630A">
      <w:pPr>
        <w:numPr>
          <w:ilvl w:val="0"/>
          <w:numId w:val="54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korzystania</w:t>
      </w:r>
      <w:proofErr w:type="gramEnd"/>
      <w:r w:rsidRPr="00AE484D">
        <w:t xml:space="preserve"> </w:t>
      </w:r>
      <w:r w:rsidR="00DB16C0" w:rsidRPr="00AE484D">
        <w:t>ze środków dydaktycznych i księgozbioru biblioteki szkolnej.</w:t>
      </w:r>
    </w:p>
    <w:p w:rsidR="00DB16C0" w:rsidRPr="00AE484D" w:rsidRDefault="00DB16C0" w:rsidP="0097630A">
      <w:pPr>
        <w:numPr>
          <w:ilvl w:val="0"/>
          <w:numId w:val="53"/>
        </w:numPr>
        <w:spacing w:line="276" w:lineRule="auto"/>
        <w:jc w:val="both"/>
      </w:pPr>
      <w:r w:rsidRPr="00AE484D">
        <w:t>Uczniowie mają prawo do organizacji życia szkolnego, umożliwiające</w:t>
      </w:r>
      <w:r w:rsidR="008C0A2B" w:rsidRPr="00AE484D">
        <w:t>go</w:t>
      </w:r>
      <w:r w:rsidRPr="00AE484D">
        <w:t xml:space="preserve"> zachowanie właściwych proporcji między wysiłkiem szkolnym a możliwością rozwijania i zaspokajania własnych zainteresowań:</w:t>
      </w:r>
    </w:p>
    <w:p w:rsidR="00DB16C0" w:rsidRPr="00AE484D" w:rsidRDefault="008C0A2B" w:rsidP="0097630A">
      <w:pPr>
        <w:numPr>
          <w:ilvl w:val="0"/>
          <w:numId w:val="84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rozwijania</w:t>
      </w:r>
      <w:proofErr w:type="gramEnd"/>
      <w:r w:rsidRPr="00AE484D">
        <w:t xml:space="preserve"> </w:t>
      </w:r>
      <w:r w:rsidR="00DB16C0" w:rsidRPr="00AE484D">
        <w:t>zainteresowań, zdolności, talentów i pomocy w samodzie</w:t>
      </w:r>
      <w:r w:rsidRPr="00AE484D">
        <w:t>lnym planowaniu swojego rozwoju,</w:t>
      </w:r>
    </w:p>
    <w:p w:rsidR="00DB16C0" w:rsidRPr="00AE484D" w:rsidRDefault="008C0A2B" w:rsidP="0097630A">
      <w:pPr>
        <w:numPr>
          <w:ilvl w:val="0"/>
          <w:numId w:val="84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realizowania</w:t>
      </w:r>
      <w:proofErr w:type="gramEnd"/>
      <w:r w:rsidRPr="00AE484D">
        <w:t xml:space="preserve"> </w:t>
      </w:r>
      <w:r w:rsidR="00DB16C0" w:rsidRPr="00AE484D">
        <w:t xml:space="preserve">własnych projektów </w:t>
      </w:r>
      <w:r w:rsidR="0044455B" w:rsidRPr="00AE484D">
        <w:t>edukacyjnych.</w:t>
      </w:r>
    </w:p>
    <w:p w:rsidR="00F45110" w:rsidRDefault="00DB16C0" w:rsidP="0097630A">
      <w:pPr>
        <w:numPr>
          <w:ilvl w:val="0"/>
          <w:numId w:val="53"/>
        </w:numPr>
        <w:spacing w:line="276" w:lineRule="auto"/>
        <w:jc w:val="both"/>
      </w:pPr>
      <w:r w:rsidRPr="00AE484D">
        <w:t xml:space="preserve">Uczeń ma prawo organizować działalność kulturalną, oświatową, sportową oraz rozrywkową zgodną z własnymi potrzebami i możliwościami w porozumieniu </w:t>
      </w:r>
    </w:p>
    <w:p w:rsidR="00DB16C0" w:rsidRPr="00AE484D" w:rsidRDefault="00DB16C0" w:rsidP="00F45110">
      <w:pPr>
        <w:spacing w:line="276" w:lineRule="auto"/>
        <w:ind w:left="1080"/>
        <w:jc w:val="both"/>
      </w:pPr>
      <w:proofErr w:type="gramStart"/>
      <w:r w:rsidRPr="00AE484D">
        <w:t>z</w:t>
      </w:r>
      <w:proofErr w:type="gramEnd"/>
      <w:r w:rsidRPr="00AE484D">
        <w:t xml:space="preserve"> dyrektorem</w:t>
      </w:r>
      <w:r w:rsidR="008C0A2B" w:rsidRPr="00AE484D">
        <w:t>,</w:t>
      </w:r>
      <w:r w:rsidRPr="00AE484D">
        <w:t xml:space="preserve"> w tym:</w:t>
      </w:r>
    </w:p>
    <w:p w:rsidR="00DB16C0" w:rsidRPr="00AE484D" w:rsidRDefault="008C0A2B" w:rsidP="0097630A">
      <w:pPr>
        <w:numPr>
          <w:ilvl w:val="0"/>
          <w:numId w:val="85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wpływać</w:t>
      </w:r>
      <w:proofErr w:type="gramEnd"/>
      <w:r w:rsidRPr="00AE484D">
        <w:t xml:space="preserve"> </w:t>
      </w:r>
      <w:r w:rsidR="00DB16C0" w:rsidRPr="00AE484D">
        <w:t>na życie szkoł</w:t>
      </w:r>
      <w:r w:rsidRPr="00AE484D">
        <w:t>y przez działalność samorządową,</w:t>
      </w:r>
    </w:p>
    <w:p w:rsidR="00DB16C0" w:rsidRPr="00AE484D" w:rsidRDefault="008C0A2B" w:rsidP="0097630A">
      <w:pPr>
        <w:numPr>
          <w:ilvl w:val="0"/>
          <w:numId w:val="85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wyb</w:t>
      </w:r>
      <w:r w:rsidR="000E08F2" w:rsidRPr="00AE484D">
        <w:t>ierać</w:t>
      </w:r>
      <w:proofErr w:type="gramEnd"/>
      <w:r w:rsidRPr="00AE484D">
        <w:t xml:space="preserve"> </w:t>
      </w:r>
      <w:r w:rsidR="00DB16C0" w:rsidRPr="00AE484D">
        <w:t>nauczyciela pełniącego rolę opiekuna samorządu.</w:t>
      </w:r>
    </w:p>
    <w:p w:rsidR="00DB16C0" w:rsidRPr="00AE484D" w:rsidRDefault="00DB16C0" w:rsidP="0097630A">
      <w:pPr>
        <w:numPr>
          <w:ilvl w:val="0"/>
          <w:numId w:val="53"/>
        </w:numPr>
        <w:spacing w:line="276" w:lineRule="auto"/>
        <w:jc w:val="both"/>
      </w:pPr>
      <w:r w:rsidRPr="00AE484D">
        <w:t>Uczeń ma prawo do opieki wychowawczej i warunków pobytu w szkole zapewniających bezpieczeństwo oraz ochronę przed wszelkimi formami przemocy fizycznej i psychicznej oraz:</w:t>
      </w:r>
    </w:p>
    <w:p w:rsidR="00DB16C0" w:rsidRPr="00AE484D" w:rsidRDefault="000E08F2" w:rsidP="0097630A">
      <w:pPr>
        <w:numPr>
          <w:ilvl w:val="0"/>
          <w:numId w:val="55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poszanowania</w:t>
      </w:r>
      <w:proofErr w:type="gramEnd"/>
      <w:r w:rsidRPr="00AE484D">
        <w:t xml:space="preserve"> godności osobistej,</w:t>
      </w:r>
    </w:p>
    <w:p w:rsidR="00DB16C0" w:rsidRPr="00AE484D" w:rsidRDefault="000E08F2" w:rsidP="0097630A">
      <w:pPr>
        <w:numPr>
          <w:ilvl w:val="0"/>
          <w:numId w:val="55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dyskrecji</w:t>
      </w:r>
      <w:proofErr w:type="gramEnd"/>
      <w:r w:rsidRPr="00AE484D">
        <w:t xml:space="preserve"> w sprawach osobistych,</w:t>
      </w:r>
    </w:p>
    <w:p w:rsidR="00DB16C0" w:rsidRPr="00AE484D" w:rsidRDefault="000E08F2" w:rsidP="0097630A">
      <w:pPr>
        <w:numPr>
          <w:ilvl w:val="0"/>
          <w:numId w:val="55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korzystania</w:t>
      </w:r>
      <w:proofErr w:type="gramEnd"/>
      <w:r w:rsidRPr="00AE484D">
        <w:t xml:space="preserve"> </w:t>
      </w:r>
      <w:r w:rsidR="00DB16C0" w:rsidRPr="00AE484D">
        <w:t>z poradnictw</w:t>
      </w:r>
      <w:r w:rsidRPr="00AE484D">
        <w:t>a psychologiczno-pedagogicznego,</w:t>
      </w:r>
    </w:p>
    <w:p w:rsidR="007A5F3E" w:rsidRPr="00AE484D" w:rsidRDefault="000E08F2" w:rsidP="0097630A">
      <w:pPr>
        <w:numPr>
          <w:ilvl w:val="0"/>
          <w:numId w:val="55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korzystania</w:t>
      </w:r>
      <w:proofErr w:type="gramEnd"/>
      <w:r w:rsidRPr="00AE484D">
        <w:t xml:space="preserve"> </w:t>
      </w:r>
      <w:r w:rsidR="00DB16C0" w:rsidRPr="00AE484D">
        <w:t>z pomocy stypendialnej bądź doraźnej zgodnie z odrębnymi przepisami.</w:t>
      </w:r>
    </w:p>
    <w:p w:rsidR="00DB16C0" w:rsidRPr="00AE484D" w:rsidRDefault="007A5F3E" w:rsidP="0097630A">
      <w:pPr>
        <w:numPr>
          <w:ilvl w:val="0"/>
          <w:numId w:val="53"/>
        </w:numPr>
        <w:spacing w:line="276" w:lineRule="auto"/>
        <w:jc w:val="both"/>
      </w:pPr>
      <w:r w:rsidRPr="00AE484D">
        <w:t>Uczeń ma prawo do swobody wyrażania myśli i przekonań</w:t>
      </w:r>
      <w:r w:rsidRPr="00AE484D">
        <w:rPr>
          <w:spacing w:val="-1"/>
          <w:lang w:eastAsia="en-US"/>
        </w:rPr>
        <w:t>, j</w:t>
      </w:r>
      <w:r w:rsidRPr="00AE484D">
        <w:rPr>
          <w:spacing w:val="-2"/>
          <w:lang w:eastAsia="en-US"/>
        </w:rPr>
        <w:t>e</w:t>
      </w:r>
      <w:r w:rsidRPr="00AE484D">
        <w:rPr>
          <w:lang w:eastAsia="en-US"/>
        </w:rPr>
        <w:t>ś</w:t>
      </w:r>
      <w:r w:rsidRPr="00AE484D">
        <w:rPr>
          <w:spacing w:val="-1"/>
          <w:lang w:eastAsia="en-US"/>
        </w:rPr>
        <w:t>l</w:t>
      </w:r>
      <w:r w:rsidRPr="00AE484D">
        <w:rPr>
          <w:lang w:eastAsia="en-US"/>
        </w:rPr>
        <w:t>i</w:t>
      </w:r>
      <w:r w:rsidRPr="00AE484D">
        <w:rPr>
          <w:spacing w:val="43"/>
          <w:lang w:eastAsia="en-US"/>
        </w:rPr>
        <w:t xml:space="preserve"> </w:t>
      </w:r>
      <w:r w:rsidRPr="00AE484D">
        <w:rPr>
          <w:spacing w:val="1"/>
          <w:lang w:eastAsia="en-US"/>
        </w:rPr>
        <w:t>n</w:t>
      </w:r>
      <w:r w:rsidRPr="00AE484D">
        <w:rPr>
          <w:spacing w:val="-1"/>
          <w:lang w:eastAsia="en-US"/>
        </w:rPr>
        <w:t>i</w:t>
      </w:r>
      <w:r w:rsidRPr="00AE484D">
        <w:rPr>
          <w:lang w:eastAsia="en-US"/>
        </w:rPr>
        <w:t>e</w:t>
      </w:r>
      <w:r w:rsidRPr="00AE484D">
        <w:rPr>
          <w:spacing w:val="45"/>
          <w:lang w:eastAsia="en-US"/>
        </w:rPr>
        <w:t xml:space="preserve"> </w:t>
      </w:r>
      <w:r w:rsidRPr="00AE484D">
        <w:rPr>
          <w:spacing w:val="1"/>
          <w:lang w:eastAsia="en-US"/>
        </w:rPr>
        <w:t>na</w:t>
      </w:r>
      <w:r w:rsidRPr="00AE484D">
        <w:rPr>
          <w:spacing w:val="-1"/>
          <w:lang w:eastAsia="en-US"/>
        </w:rPr>
        <w:t>r</w:t>
      </w:r>
      <w:r w:rsidRPr="00AE484D">
        <w:rPr>
          <w:spacing w:val="1"/>
          <w:lang w:eastAsia="en-US"/>
        </w:rPr>
        <w:t>u</w:t>
      </w:r>
      <w:r w:rsidRPr="00AE484D">
        <w:rPr>
          <w:lang w:eastAsia="en-US"/>
        </w:rPr>
        <w:t>s</w:t>
      </w:r>
      <w:r w:rsidRPr="00AE484D">
        <w:rPr>
          <w:spacing w:val="-3"/>
          <w:lang w:eastAsia="en-US"/>
        </w:rPr>
        <w:t>z</w:t>
      </w:r>
      <w:r w:rsidRPr="00AE484D">
        <w:rPr>
          <w:spacing w:val="1"/>
          <w:lang w:eastAsia="en-US"/>
        </w:rPr>
        <w:t>a</w:t>
      </w:r>
      <w:r w:rsidRPr="00AE484D">
        <w:rPr>
          <w:spacing w:val="-1"/>
          <w:lang w:eastAsia="en-US"/>
        </w:rPr>
        <w:t>j</w:t>
      </w:r>
      <w:r w:rsidRPr="00AE484D">
        <w:rPr>
          <w:lang w:eastAsia="en-US"/>
        </w:rPr>
        <w:t>ą</w:t>
      </w:r>
      <w:r w:rsidRPr="00AE484D">
        <w:rPr>
          <w:spacing w:val="45"/>
          <w:lang w:eastAsia="en-US"/>
        </w:rPr>
        <w:t xml:space="preserve"> </w:t>
      </w:r>
      <w:r w:rsidRPr="00AE484D">
        <w:rPr>
          <w:spacing w:val="-2"/>
          <w:lang w:eastAsia="en-US"/>
        </w:rPr>
        <w:t>o</w:t>
      </w:r>
      <w:r w:rsidRPr="00AE484D">
        <w:rPr>
          <w:spacing w:val="1"/>
          <w:lang w:eastAsia="en-US"/>
        </w:rPr>
        <w:t>n</w:t>
      </w:r>
      <w:r w:rsidRPr="00AE484D">
        <w:rPr>
          <w:lang w:eastAsia="en-US"/>
        </w:rPr>
        <w:t>e</w:t>
      </w:r>
      <w:r w:rsidRPr="00AE484D">
        <w:rPr>
          <w:spacing w:val="43"/>
          <w:lang w:eastAsia="en-US"/>
        </w:rPr>
        <w:t xml:space="preserve"> </w:t>
      </w:r>
      <w:r w:rsidRPr="00AE484D">
        <w:rPr>
          <w:spacing w:val="1"/>
          <w:lang w:eastAsia="en-US"/>
        </w:rPr>
        <w:t>dób</w:t>
      </w:r>
      <w:r w:rsidRPr="00AE484D">
        <w:rPr>
          <w:lang w:eastAsia="en-US"/>
        </w:rPr>
        <w:t>r</w:t>
      </w:r>
      <w:r w:rsidRPr="00AE484D">
        <w:rPr>
          <w:spacing w:val="43"/>
          <w:lang w:eastAsia="en-US"/>
        </w:rPr>
        <w:t xml:space="preserve"> </w:t>
      </w:r>
      <w:r w:rsidRPr="00AE484D">
        <w:rPr>
          <w:spacing w:val="-1"/>
          <w:lang w:eastAsia="en-US"/>
        </w:rPr>
        <w:t>i</w:t>
      </w:r>
      <w:r w:rsidRPr="00AE484D">
        <w:rPr>
          <w:spacing w:val="-2"/>
          <w:lang w:eastAsia="en-US"/>
        </w:rPr>
        <w:t>n</w:t>
      </w:r>
      <w:r w:rsidRPr="00AE484D">
        <w:rPr>
          <w:spacing w:val="1"/>
          <w:lang w:eastAsia="en-US"/>
        </w:rPr>
        <w:t>n</w:t>
      </w:r>
      <w:r w:rsidRPr="00AE484D">
        <w:rPr>
          <w:spacing w:val="-3"/>
          <w:lang w:eastAsia="en-US"/>
        </w:rPr>
        <w:t>y</w:t>
      </w:r>
      <w:r w:rsidRPr="00AE484D">
        <w:rPr>
          <w:lang w:eastAsia="en-US"/>
        </w:rPr>
        <w:t>ch</w:t>
      </w:r>
      <w:r w:rsidRPr="00AE484D">
        <w:rPr>
          <w:w w:val="99"/>
          <w:lang w:eastAsia="en-US"/>
        </w:rPr>
        <w:t xml:space="preserve"> </w:t>
      </w:r>
      <w:r w:rsidRPr="00AE484D">
        <w:rPr>
          <w:spacing w:val="1"/>
          <w:lang w:eastAsia="en-US"/>
        </w:rPr>
        <w:t>o</w:t>
      </w:r>
      <w:r w:rsidRPr="00AE484D">
        <w:rPr>
          <w:lang w:eastAsia="en-US"/>
        </w:rPr>
        <w:t>s</w:t>
      </w:r>
      <w:r w:rsidRPr="00AE484D">
        <w:rPr>
          <w:spacing w:val="1"/>
          <w:lang w:eastAsia="en-US"/>
        </w:rPr>
        <w:t>ób</w:t>
      </w:r>
      <w:r w:rsidR="001D3321" w:rsidRPr="00AE484D">
        <w:t>, w szczególności dotyczących:</w:t>
      </w:r>
    </w:p>
    <w:p w:rsidR="00DB16C0" w:rsidRPr="00AE484D" w:rsidRDefault="000E08F2" w:rsidP="0097630A">
      <w:pPr>
        <w:numPr>
          <w:ilvl w:val="0"/>
          <w:numId w:val="56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życia</w:t>
      </w:r>
      <w:proofErr w:type="gramEnd"/>
      <w:r w:rsidRPr="00AE484D">
        <w:t xml:space="preserve"> </w:t>
      </w:r>
      <w:r w:rsidR="007D558E" w:rsidRPr="00AE484D">
        <w:t>s</w:t>
      </w:r>
      <w:r w:rsidRPr="00AE484D">
        <w:t>zkoły,</w:t>
      </w:r>
    </w:p>
    <w:p w:rsidR="00DB16C0" w:rsidRPr="00AE484D" w:rsidRDefault="000E08F2" w:rsidP="0097630A">
      <w:pPr>
        <w:numPr>
          <w:ilvl w:val="0"/>
          <w:numId w:val="56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przekonań</w:t>
      </w:r>
      <w:proofErr w:type="gramEnd"/>
      <w:r w:rsidRPr="00AE484D">
        <w:t xml:space="preserve"> </w:t>
      </w:r>
      <w:r w:rsidR="00DB16C0" w:rsidRPr="00AE484D">
        <w:t>światopogl</w:t>
      </w:r>
      <w:r w:rsidRPr="00AE484D">
        <w:t>ądowych i religijnych,</w:t>
      </w:r>
    </w:p>
    <w:p w:rsidR="00DB16C0" w:rsidRPr="00AE484D" w:rsidRDefault="000E08F2" w:rsidP="0097630A">
      <w:pPr>
        <w:numPr>
          <w:ilvl w:val="0"/>
          <w:numId w:val="56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lastRenderedPageBreak/>
        <w:t>jeśli</w:t>
      </w:r>
      <w:proofErr w:type="gramEnd"/>
      <w:r w:rsidRPr="00AE484D">
        <w:t xml:space="preserve"> </w:t>
      </w:r>
      <w:r w:rsidR="00DB16C0" w:rsidRPr="00AE484D">
        <w:t>nie narusza tym dobra innych osób</w:t>
      </w:r>
      <w:r w:rsidR="007D558E" w:rsidRPr="00AE484D">
        <w:t>.</w:t>
      </w:r>
    </w:p>
    <w:p w:rsidR="00DB16C0" w:rsidRPr="00AE484D" w:rsidRDefault="00DB16C0" w:rsidP="0097630A">
      <w:pPr>
        <w:numPr>
          <w:ilvl w:val="0"/>
          <w:numId w:val="53"/>
        </w:numPr>
        <w:spacing w:line="276" w:lineRule="auto"/>
        <w:jc w:val="both"/>
      </w:pPr>
      <w:r w:rsidRPr="00AE484D">
        <w:t>Prawa dotyczące usprawiedliwienia w określonym terminie i formie, nieobecności na zajęciach edukacyjnych:</w:t>
      </w:r>
    </w:p>
    <w:p w:rsidR="00F45110" w:rsidRDefault="000E08F2" w:rsidP="0097630A">
      <w:pPr>
        <w:numPr>
          <w:ilvl w:val="0"/>
          <w:numId w:val="57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w</w:t>
      </w:r>
      <w:proofErr w:type="gramEnd"/>
      <w:r w:rsidRPr="00AE484D">
        <w:t xml:space="preserve"> </w:t>
      </w:r>
      <w:r w:rsidR="00DB16C0" w:rsidRPr="00AE484D">
        <w:t>przypadku dłuższej nieobecności ucznia w szkole, rodzice dziecka lub jego prawni opiekunowie zobowiązani są do powiadomienia wychowawcy klas</w:t>
      </w:r>
      <w:r w:rsidRPr="00AE484D">
        <w:t xml:space="preserve">y </w:t>
      </w:r>
    </w:p>
    <w:p w:rsidR="00DB16C0" w:rsidRPr="00AE484D" w:rsidRDefault="000E08F2" w:rsidP="00F45110">
      <w:pPr>
        <w:spacing w:line="276" w:lineRule="auto"/>
        <w:ind w:left="1440"/>
        <w:jc w:val="both"/>
      </w:pPr>
      <w:proofErr w:type="gramStart"/>
      <w:r w:rsidRPr="00AE484D">
        <w:t>o</w:t>
      </w:r>
      <w:proofErr w:type="gramEnd"/>
      <w:r w:rsidRPr="00AE484D">
        <w:t xml:space="preserve"> przyczynie tej nieobecności,</w:t>
      </w:r>
    </w:p>
    <w:p w:rsidR="00DB16C0" w:rsidRPr="00AE484D" w:rsidRDefault="000E08F2" w:rsidP="0097630A">
      <w:pPr>
        <w:numPr>
          <w:ilvl w:val="0"/>
          <w:numId w:val="57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w</w:t>
      </w:r>
      <w:proofErr w:type="gramEnd"/>
      <w:r w:rsidRPr="00AE484D">
        <w:t xml:space="preserve"> </w:t>
      </w:r>
      <w:r w:rsidR="00DB16C0" w:rsidRPr="00AE484D">
        <w:t xml:space="preserve">przypadku nieobecności ucznia trwającej dłużej niż 3 dni i braku informacji od rodziców, wychowawca klasy ma obowiązek skontaktować się z rodzicami w celu </w:t>
      </w:r>
      <w:r w:rsidRPr="00AE484D">
        <w:t>poznania przyczyny nieobecności,</w:t>
      </w:r>
    </w:p>
    <w:p w:rsidR="00F45110" w:rsidRDefault="000E08F2" w:rsidP="0097630A">
      <w:pPr>
        <w:numPr>
          <w:ilvl w:val="0"/>
          <w:numId w:val="57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nieusprawi</w:t>
      </w:r>
      <w:r w:rsidR="00F45110">
        <w:t>edliwiona</w:t>
      </w:r>
      <w:proofErr w:type="gramEnd"/>
      <w:r w:rsidR="00F45110">
        <w:t xml:space="preserve"> </w:t>
      </w:r>
      <w:r w:rsidR="00DB16C0" w:rsidRPr="00AE484D">
        <w:t>nieobecność ucznia ma w</w:t>
      </w:r>
      <w:r w:rsidRPr="00AE484D">
        <w:t xml:space="preserve">pływ na jego ocenę </w:t>
      </w:r>
    </w:p>
    <w:p w:rsidR="00DB16C0" w:rsidRPr="00AE484D" w:rsidRDefault="000E08F2" w:rsidP="00F45110">
      <w:pPr>
        <w:spacing w:line="276" w:lineRule="auto"/>
        <w:ind w:left="1440"/>
        <w:jc w:val="both"/>
      </w:pPr>
      <w:proofErr w:type="gramStart"/>
      <w:r w:rsidRPr="00AE484D">
        <w:t>z</w:t>
      </w:r>
      <w:proofErr w:type="gramEnd"/>
      <w:r w:rsidRPr="00AE484D">
        <w:t xml:space="preserve"> zachowania,</w:t>
      </w:r>
    </w:p>
    <w:p w:rsidR="00F45110" w:rsidRDefault="000E08F2" w:rsidP="0097630A">
      <w:pPr>
        <w:numPr>
          <w:ilvl w:val="0"/>
          <w:numId w:val="57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każda</w:t>
      </w:r>
      <w:proofErr w:type="gramEnd"/>
      <w:r w:rsidRPr="00AE484D">
        <w:t xml:space="preserve"> </w:t>
      </w:r>
      <w:r w:rsidR="00F1066A" w:rsidRPr="00AE484D">
        <w:t>nieobecność ucznia powinna być usprawiedliwiona na najbliższym spotkaniu z wychowawcą</w:t>
      </w:r>
      <w:r w:rsidR="003A1CF5" w:rsidRPr="00AE484D">
        <w:t>,</w:t>
      </w:r>
      <w:r w:rsidR="00F1066A" w:rsidRPr="00AE484D">
        <w:t xml:space="preserve"> </w:t>
      </w:r>
      <w:r w:rsidR="003A1CF5" w:rsidRPr="00AE484D">
        <w:t xml:space="preserve">lecz nie później niż 7 dni licząc od dnia powrotu ucznia do szkoły, </w:t>
      </w:r>
      <w:r w:rsidR="00F1066A" w:rsidRPr="00AE484D">
        <w:t>w formie: zaświadczenia lekarskiego, pisemnego usprawiedliwienia rodziców (prawnych opiekunów)</w:t>
      </w:r>
      <w:r w:rsidR="00252E68" w:rsidRPr="00AE484D">
        <w:t xml:space="preserve"> na drukach szkolnych</w:t>
      </w:r>
    </w:p>
    <w:p w:rsidR="00DB16C0" w:rsidRPr="00AE484D" w:rsidRDefault="003A1CF5" w:rsidP="00F45110">
      <w:pPr>
        <w:spacing w:line="276" w:lineRule="auto"/>
        <w:ind w:left="1440"/>
        <w:jc w:val="both"/>
      </w:pPr>
      <w:r w:rsidRPr="00AE484D">
        <w:t xml:space="preserve"> </w:t>
      </w:r>
      <w:proofErr w:type="gramStart"/>
      <w:r w:rsidRPr="00AE484D">
        <w:t>z</w:t>
      </w:r>
      <w:proofErr w:type="gramEnd"/>
      <w:r w:rsidRPr="00AE484D">
        <w:t xml:space="preserve"> uzasadnioną przyczyną nieobecności</w:t>
      </w:r>
      <w:r w:rsidR="00C36753" w:rsidRPr="00AE484D">
        <w:t>.</w:t>
      </w:r>
    </w:p>
    <w:p w:rsidR="00DB16C0" w:rsidRPr="00AE484D" w:rsidRDefault="00DB16C0" w:rsidP="0097630A">
      <w:pPr>
        <w:numPr>
          <w:ilvl w:val="0"/>
          <w:numId w:val="53"/>
        </w:numPr>
        <w:spacing w:line="276" w:lineRule="auto"/>
        <w:jc w:val="both"/>
      </w:pPr>
      <w:r w:rsidRPr="00AE484D">
        <w:t>W przypadku, gdy lekarz nie chce wystawić pisemnego zaświadczenia- usprawiedliwienia</w:t>
      </w:r>
      <w:r w:rsidR="000E08F2" w:rsidRPr="00AE484D">
        <w:t>,</w:t>
      </w:r>
      <w:r w:rsidRPr="00AE484D">
        <w:t xml:space="preserve"> uczeń może przygotować zeszyt, w którym napisze usprawiedliwienie a lekarz podpisze i wystawi pieczątkę.</w:t>
      </w:r>
    </w:p>
    <w:p w:rsidR="00DB16C0" w:rsidRPr="00AE484D" w:rsidRDefault="00DB16C0" w:rsidP="0097630A">
      <w:pPr>
        <w:tabs>
          <w:tab w:val="left" w:pos="-375"/>
        </w:tabs>
        <w:spacing w:line="276" w:lineRule="auto"/>
        <w:jc w:val="both"/>
        <w:rPr>
          <w:u w:val="single"/>
        </w:rPr>
      </w:pPr>
    </w:p>
    <w:p w:rsidR="00DB16C0" w:rsidRPr="00AE484D" w:rsidRDefault="00DB16C0" w:rsidP="0097630A">
      <w:pPr>
        <w:numPr>
          <w:ilvl w:val="0"/>
          <w:numId w:val="52"/>
        </w:numPr>
        <w:spacing w:line="276" w:lineRule="auto"/>
        <w:jc w:val="both"/>
      </w:pPr>
      <w:r w:rsidRPr="00AE484D">
        <w:t>OBOWIĄZKI UCZNIA</w:t>
      </w:r>
      <w:r w:rsidR="000E08F2" w:rsidRPr="00AE484D">
        <w:t>:</w:t>
      </w:r>
    </w:p>
    <w:p w:rsidR="00DB16C0" w:rsidRPr="00AE484D" w:rsidRDefault="00DB16C0" w:rsidP="0097630A">
      <w:pPr>
        <w:numPr>
          <w:ilvl w:val="0"/>
          <w:numId w:val="58"/>
        </w:numPr>
        <w:spacing w:line="276" w:lineRule="auto"/>
        <w:jc w:val="both"/>
      </w:pPr>
      <w:r w:rsidRPr="00AE484D">
        <w:t>Uczeń systematycznie i aktywnie ucz</w:t>
      </w:r>
      <w:r w:rsidR="00907B78" w:rsidRPr="00AE484D">
        <w:t xml:space="preserve">estniczy </w:t>
      </w:r>
      <w:r w:rsidR="000E08F2" w:rsidRPr="00AE484D">
        <w:t>w</w:t>
      </w:r>
      <w:r w:rsidR="00907B78" w:rsidRPr="00AE484D">
        <w:t xml:space="preserve"> zajęciach lekcyjnych.</w:t>
      </w:r>
    </w:p>
    <w:p w:rsidR="00F45110" w:rsidRDefault="00EC6DA4" w:rsidP="0097630A">
      <w:pPr>
        <w:numPr>
          <w:ilvl w:val="0"/>
          <w:numId w:val="58"/>
        </w:numPr>
        <w:spacing w:line="276" w:lineRule="auto"/>
        <w:jc w:val="both"/>
      </w:pPr>
      <w:r w:rsidRPr="00AE484D">
        <w:t>P</w:t>
      </w:r>
      <w:r w:rsidR="00DB16C0" w:rsidRPr="00AE484D">
        <w:t xml:space="preserve">rzybywa punktualnie na zajęcia lekcyjne i pozalekcyjne (ewentualne spóźnienia ucznia nauczyciel odnotowuje w dzienniku lekcyjnym, spóźnienia mają wpływ </w:t>
      </w:r>
    </w:p>
    <w:p w:rsidR="00DB16C0" w:rsidRPr="00AE484D" w:rsidRDefault="00DB16C0" w:rsidP="00F45110">
      <w:pPr>
        <w:spacing w:line="276" w:lineRule="auto"/>
        <w:ind w:left="1080"/>
        <w:jc w:val="both"/>
      </w:pPr>
      <w:proofErr w:type="gramStart"/>
      <w:r w:rsidRPr="00AE484D">
        <w:t>na</w:t>
      </w:r>
      <w:proofErr w:type="gramEnd"/>
      <w:r w:rsidRPr="00AE484D">
        <w:t xml:space="preserve"> ocenę z zachowania.).</w:t>
      </w:r>
    </w:p>
    <w:p w:rsidR="00F45110" w:rsidRDefault="00DB16C0" w:rsidP="0097630A">
      <w:pPr>
        <w:numPr>
          <w:ilvl w:val="0"/>
          <w:numId w:val="58"/>
        </w:numPr>
        <w:spacing w:line="276" w:lineRule="auto"/>
        <w:jc w:val="both"/>
      </w:pPr>
      <w:r w:rsidRPr="00AE484D">
        <w:t>Uczeń należycie przygotowuje się do zajęć, odrabia zadania domowe, pracuje</w:t>
      </w:r>
    </w:p>
    <w:p w:rsidR="00DB16C0" w:rsidRPr="00AE484D" w:rsidRDefault="00DB16C0" w:rsidP="00F45110">
      <w:pPr>
        <w:spacing w:line="276" w:lineRule="auto"/>
        <w:ind w:left="1080"/>
        <w:jc w:val="both"/>
      </w:pPr>
      <w:r w:rsidRPr="00AE484D">
        <w:t xml:space="preserve"> </w:t>
      </w:r>
      <w:proofErr w:type="gramStart"/>
      <w:r w:rsidRPr="00AE484D">
        <w:t>nad</w:t>
      </w:r>
      <w:proofErr w:type="gramEnd"/>
      <w:r w:rsidRPr="00AE484D">
        <w:t xml:space="preserve"> wzbogaceniem swoj</w:t>
      </w:r>
      <w:r w:rsidR="00907B78" w:rsidRPr="00AE484D">
        <w:t>ej wiedzy i umiejętności.</w:t>
      </w:r>
    </w:p>
    <w:p w:rsidR="00F45110" w:rsidRDefault="00EC6DA4" w:rsidP="0097630A">
      <w:pPr>
        <w:numPr>
          <w:ilvl w:val="0"/>
          <w:numId w:val="58"/>
        </w:numPr>
        <w:spacing w:line="276" w:lineRule="auto"/>
        <w:jc w:val="both"/>
      </w:pPr>
      <w:r w:rsidRPr="00AE484D">
        <w:t>P</w:t>
      </w:r>
      <w:r w:rsidR="00DB16C0" w:rsidRPr="00AE484D">
        <w:t>osiada komplet podręczników do danego przedmiotu, zeszyty, przybory szkolne</w:t>
      </w:r>
    </w:p>
    <w:p w:rsidR="00DB16C0" w:rsidRPr="00AE484D" w:rsidRDefault="00DB16C0" w:rsidP="00F45110">
      <w:pPr>
        <w:spacing w:line="276" w:lineRule="auto"/>
        <w:ind w:left="1080"/>
        <w:jc w:val="both"/>
      </w:pPr>
      <w:r w:rsidRPr="00AE484D">
        <w:t xml:space="preserve"> </w:t>
      </w:r>
      <w:proofErr w:type="gramStart"/>
      <w:r w:rsidRPr="00AE484D">
        <w:t>i</w:t>
      </w:r>
      <w:proofErr w:type="gramEnd"/>
      <w:r w:rsidRPr="00AE484D">
        <w:t xml:space="preserve"> niezbędne pomoce oraz </w:t>
      </w:r>
      <w:r w:rsidR="00907B78" w:rsidRPr="00AE484D">
        <w:t>korzysta z nich w czasie lekcji.</w:t>
      </w:r>
    </w:p>
    <w:p w:rsidR="00DB16C0" w:rsidRPr="00AE484D" w:rsidRDefault="00EC6DA4" w:rsidP="0097630A">
      <w:pPr>
        <w:numPr>
          <w:ilvl w:val="0"/>
          <w:numId w:val="58"/>
        </w:numPr>
        <w:spacing w:line="276" w:lineRule="auto"/>
        <w:jc w:val="both"/>
      </w:pPr>
      <w:r w:rsidRPr="00AE484D">
        <w:t>P</w:t>
      </w:r>
      <w:r w:rsidR="00DB16C0" w:rsidRPr="00AE484D">
        <w:t>osiada i przynosi na zajęcia spo</w:t>
      </w:r>
      <w:r w:rsidR="00907B78" w:rsidRPr="00AE484D">
        <w:t>rtowe odpowiedni strój sportowy.</w:t>
      </w:r>
    </w:p>
    <w:p w:rsidR="00DB16C0" w:rsidRPr="00AE484D" w:rsidRDefault="00EC6DA4" w:rsidP="0097630A">
      <w:pPr>
        <w:numPr>
          <w:ilvl w:val="0"/>
          <w:numId w:val="58"/>
        </w:numPr>
        <w:spacing w:line="276" w:lineRule="auto"/>
        <w:jc w:val="both"/>
      </w:pPr>
      <w:r w:rsidRPr="00AE484D">
        <w:t>W</w:t>
      </w:r>
      <w:r w:rsidR="00DB16C0" w:rsidRPr="00AE484D">
        <w:t>ykonuje polecenia nauczyciela prowadzącego lekcje, stosuje się do jego wskazań i zaleceń (rozw</w:t>
      </w:r>
      <w:r w:rsidR="00907B78" w:rsidRPr="00AE484D">
        <w:t xml:space="preserve">iązuje zadania, robi </w:t>
      </w:r>
      <w:r w:rsidR="00F45110">
        <w:t>notatki</w:t>
      </w:r>
      <w:r w:rsidR="00907B78" w:rsidRPr="00AE484D">
        <w:t>).</w:t>
      </w:r>
    </w:p>
    <w:p w:rsidR="00DB16C0" w:rsidRPr="00AE484D" w:rsidRDefault="00EC6DA4" w:rsidP="0097630A">
      <w:pPr>
        <w:numPr>
          <w:ilvl w:val="0"/>
          <w:numId w:val="58"/>
        </w:numPr>
        <w:spacing w:line="276" w:lineRule="auto"/>
        <w:jc w:val="both"/>
      </w:pPr>
      <w:r w:rsidRPr="00AE484D">
        <w:t>A</w:t>
      </w:r>
      <w:r w:rsidR="00DB16C0" w:rsidRPr="00AE484D">
        <w:t>ktywnie uczestniczy w pracy grupowej,</w:t>
      </w:r>
      <w:r w:rsidR="00907B78" w:rsidRPr="00AE484D">
        <w:t xml:space="preserve"> pełniąc w niej powierzoną rolę.</w:t>
      </w:r>
    </w:p>
    <w:p w:rsidR="00DB16C0" w:rsidRPr="00AE484D" w:rsidRDefault="00EC6DA4" w:rsidP="0097630A">
      <w:pPr>
        <w:numPr>
          <w:ilvl w:val="0"/>
          <w:numId w:val="58"/>
        </w:numPr>
        <w:spacing w:line="276" w:lineRule="auto"/>
        <w:jc w:val="both"/>
      </w:pPr>
      <w:r w:rsidRPr="00AE484D">
        <w:t>D</w:t>
      </w:r>
      <w:r w:rsidR="00DB16C0" w:rsidRPr="00AE484D">
        <w:t>okonuje samokontroli i samooceny swojej pracy.</w:t>
      </w:r>
    </w:p>
    <w:p w:rsidR="00DB16C0" w:rsidRPr="00AE484D" w:rsidRDefault="00DB16C0" w:rsidP="0097630A">
      <w:pPr>
        <w:numPr>
          <w:ilvl w:val="0"/>
          <w:numId w:val="58"/>
        </w:numPr>
        <w:spacing w:line="276" w:lineRule="auto"/>
        <w:jc w:val="both"/>
      </w:pPr>
      <w:r w:rsidRPr="00AE484D">
        <w:t>Uczeń nie zakłóca przebiegu zajęć prze</w:t>
      </w:r>
      <w:r w:rsidR="00907B78" w:rsidRPr="00AE484D">
        <w:t>z niewłaściwe zachowanie.</w:t>
      </w:r>
    </w:p>
    <w:p w:rsidR="00FC7092" w:rsidRDefault="00EC6DA4" w:rsidP="0097630A">
      <w:pPr>
        <w:numPr>
          <w:ilvl w:val="0"/>
          <w:numId w:val="58"/>
        </w:numPr>
        <w:spacing w:line="276" w:lineRule="auto"/>
        <w:jc w:val="both"/>
      </w:pPr>
      <w:r w:rsidRPr="00AE484D">
        <w:t>B</w:t>
      </w:r>
      <w:r w:rsidR="00DB16C0" w:rsidRPr="00AE484D">
        <w:t>ez wyraźniej potrzeby nie wstaje z ławki i nie przemieszcza s</w:t>
      </w:r>
      <w:r w:rsidR="00907B78" w:rsidRPr="00AE484D">
        <w:t xml:space="preserve">ię po klasie, </w:t>
      </w:r>
    </w:p>
    <w:p w:rsidR="00DB16C0" w:rsidRPr="00AE484D" w:rsidRDefault="00907B78" w:rsidP="00FC7092">
      <w:pPr>
        <w:spacing w:line="276" w:lineRule="auto"/>
        <w:ind w:left="1080"/>
        <w:jc w:val="both"/>
      </w:pPr>
      <w:proofErr w:type="gramStart"/>
      <w:r w:rsidRPr="00AE484D">
        <w:t>nie</w:t>
      </w:r>
      <w:proofErr w:type="gramEnd"/>
      <w:r w:rsidRPr="00AE484D">
        <w:t xml:space="preserve"> zaśmieca sali.</w:t>
      </w:r>
    </w:p>
    <w:p w:rsidR="00DB16C0" w:rsidRPr="00AE484D" w:rsidRDefault="00EC6DA4" w:rsidP="0097630A">
      <w:pPr>
        <w:numPr>
          <w:ilvl w:val="0"/>
          <w:numId w:val="58"/>
        </w:numPr>
        <w:spacing w:line="276" w:lineRule="auto"/>
        <w:jc w:val="both"/>
      </w:pPr>
      <w:r w:rsidRPr="00AE484D">
        <w:t>N</w:t>
      </w:r>
      <w:r w:rsidR="00DB16C0" w:rsidRPr="00AE484D">
        <w:t>ie opuszcza sali lekcyj</w:t>
      </w:r>
      <w:r w:rsidR="00907B78" w:rsidRPr="00AE484D">
        <w:t>nej bez pozwolenia nauczyciela.</w:t>
      </w:r>
    </w:p>
    <w:p w:rsidR="00DB16C0" w:rsidRPr="00AE484D" w:rsidRDefault="00EC6DA4" w:rsidP="0097630A">
      <w:pPr>
        <w:numPr>
          <w:ilvl w:val="0"/>
          <w:numId w:val="58"/>
        </w:numPr>
        <w:spacing w:line="276" w:lineRule="auto"/>
        <w:jc w:val="both"/>
      </w:pPr>
      <w:r w:rsidRPr="00AE484D">
        <w:t>K</w:t>
      </w:r>
      <w:r w:rsidR="00DB16C0" w:rsidRPr="00AE484D">
        <w:t>ażdorazowo sto</w:t>
      </w:r>
      <w:r w:rsidR="00907B78" w:rsidRPr="00AE484D">
        <w:t>suje się do poleceń nauczyciela.</w:t>
      </w:r>
    </w:p>
    <w:p w:rsidR="00DB16C0" w:rsidRPr="00AE484D" w:rsidRDefault="00EC6DA4" w:rsidP="0097630A">
      <w:pPr>
        <w:numPr>
          <w:ilvl w:val="0"/>
          <w:numId w:val="58"/>
        </w:numPr>
        <w:spacing w:line="276" w:lineRule="auto"/>
        <w:jc w:val="both"/>
      </w:pPr>
      <w:r w:rsidRPr="00AE484D">
        <w:t>R</w:t>
      </w:r>
      <w:r w:rsidR="00DB16C0" w:rsidRPr="00AE484D">
        <w:t>eaguje pozytywnie na upomnienia nauczyciela, nie komentuje ich, nie prowadzi głośnych ro</w:t>
      </w:r>
      <w:r w:rsidR="00907B78" w:rsidRPr="00AE484D">
        <w:t>zmów z kolegami lub koleżankami.</w:t>
      </w:r>
    </w:p>
    <w:p w:rsidR="00DB16C0" w:rsidRPr="00AE484D" w:rsidRDefault="00EC6DA4" w:rsidP="0097630A">
      <w:pPr>
        <w:numPr>
          <w:ilvl w:val="0"/>
          <w:numId w:val="58"/>
        </w:numPr>
        <w:spacing w:line="276" w:lineRule="auto"/>
        <w:jc w:val="both"/>
      </w:pPr>
      <w:r w:rsidRPr="00AE484D">
        <w:t>N</w:t>
      </w:r>
      <w:r w:rsidR="00DB16C0" w:rsidRPr="00AE484D">
        <w:t>a zajęciach n</w:t>
      </w:r>
      <w:r w:rsidR="00907B78" w:rsidRPr="00AE484D">
        <w:t>ie je, nie pije</w:t>
      </w:r>
      <w:r w:rsidR="002655DE" w:rsidRPr="00AE484D">
        <w:t>, nie żuje gumy, nie pali, nie używa elektronicznych papierosów</w:t>
      </w:r>
      <w:r w:rsidR="00B53C35" w:rsidRPr="00AE484D">
        <w:t xml:space="preserve">, nie używa telefonów komórkowych ani innych urządzeń </w:t>
      </w:r>
      <w:r w:rsidR="00BF17FF" w:rsidRPr="00AE484D">
        <w:t>spełniających taką funkcję</w:t>
      </w:r>
      <w:r w:rsidR="002655DE" w:rsidRPr="00AE484D">
        <w:t>.</w:t>
      </w:r>
    </w:p>
    <w:p w:rsidR="00DB16C0" w:rsidRPr="00AE484D" w:rsidRDefault="00EC6DA4" w:rsidP="0097630A">
      <w:pPr>
        <w:numPr>
          <w:ilvl w:val="0"/>
          <w:numId w:val="58"/>
        </w:numPr>
        <w:spacing w:line="276" w:lineRule="auto"/>
        <w:jc w:val="both"/>
      </w:pPr>
      <w:r w:rsidRPr="00AE484D">
        <w:lastRenderedPageBreak/>
        <w:t>N</w:t>
      </w:r>
      <w:r w:rsidR="00DB16C0" w:rsidRPr="00AE484D">
        <w:t>ie</w:t>
      </w:r>
      <w:r w:rsidR="00907B78" w:rsidRPr="00AE484D">
        <w:t xml:space="preserve"> używa niestosownego słownictwa.</w:t>
      </w:r>
    </w:p>
    <w:p w:rsidR="00DB16C0" w:rsidRPr="00AE484D" w:rsidRDefault="00EC6DA4" w:rsidP="0097630A">
      <w:pPr>
        <w:numPr>
          <w:ilvl w:val="0"/>
          <w:numId w:val="58"/>
        </w:numPr>
        <w:spacing w:line="276" w:lineRule="auto"/>
        <w:jc w:val="both"/>
      </w:pPr>
      <w:r w:rsidRPr="00AE484D">
        <w:t>N</w:t>
      </w:r>
      <w:r w:rsidR="00DB16C0" w:rsidRPr="00AE484D">
        <w:t>ie przynosi do szkoły niebezpiecznych przedmiotów</w:t>
      </w:r>
      <w:r w:rsidR="00907B78" w:rsidRPr="00AE484D">
        <w:t>.</w:t>
      </w:r>
    </w:p>
    <w:p w:rsidR="00DB16C0" w:rsidRPr="00AE484D" w:rsidRDefault="00104FC6" w:rsidP="0097630A">
      <w:pPr>
        <w:numPr>
          <w:ilvl w:val="0"/>
          <w:numId w:val="58"/>
        </w:numPr>
        <w:spacing w:line="276" w:lineRule="auto"/>
        <w:jc w:val="both"/>
      </w:pPr>
      <w:r w:rsidRPr="00AE484D">
        <w:t>Uchylony</w:t>
      </w:r>
      <w:r w:rsidR="00DB16C0" w:rsidRPr="00AE484D">
        <w:t>.</w:t>
      </w:r>
    </w:p>
    <w:p w:rsidR="00DB16C0" w:rsidRPr="00AE484D" w:rsidRDefault="00DB16C0" w:rsidP="0097630A">
      <w:pPr>
        <w:numPr>
          <w:ilvl w:val="0"/>
          <w:numId w:val="58"/>
        </w:numPr>
        <w:spacing w:line="276" w:lineRule="auto"/>
        <w:jc w:val="both"/>
      </w:pPr>
      <w:r w:rsidRPr="00AE484D">
        <w:t>Uczeń ma obowiązek dbania o schludny wygląd oraz noszenia odpowiedniego stroju</w:t>
      </w:r>
      <w:r w:rsidR="00732E0A" w:rsidRPr="00AE484D">
        <w:t>.</w:t>
      </w:r>
    </w:p>
    <w:p w:rsidR="00FC7092" w:rsidRDefault="00EC6DA4" w:rsidP="0097630A">
      <w:pPr>
        <w:numPr>
          <w:ilvl w:val="0"/>
          <w:numId w:val="58"/>
        </w:numPr>
        <w:spacing w:line="276" w:lineRule="auto"/>
        <w:jc w:val="both"/>
      </w:pPr>
      <w:r w:rsidRPr="00AE484D">
        <w:t>U</w:t>
      </w:r>
      <w:r w:rsidR="00DB16C0" w:rsidRPr="00AE484D">
        <w:t>czeń uczestniczy we wszystkich uroczystościach szkolnych o</w:t>
      </w:r>
      <w:r w:rsidR="00732E0A" w:rsidRPr="00AE484D">
        <w:t xml:space="preserve">raz egzaminach </w:t>
      </w:r>
    </w:p>
    <w:p w:rsidR="00DB16C0" w:rsidRPr="00AE484D" w:rsidRDefault="00732E0A" w:rsidP="00FC7092">
      <w:pPr>
        <w:spacing w:line="276" w:lineRule="auto"/>
        <w:ind w:left="1080"/>
        <w:jc w:val="both"/>
      </w:pPr>
      <w:proofErr w:type="gramStart"/>
      <w:r w:rsidRPr="00AE484D">
        <w:t>w</w:t>
      </w:r>
      <w:proofErr w:type="gramEnd"/>
      <w:r w:rsidRPr="00AE484D">
        <w:t xml:space="preserve"> stroju galowym:</w:t>
      </w:r>
    </w:p>
    <w:p w:rsidR="00DB16C0" w:rsidRPr="00AE484D" w:rsidRDefault="000E08F2" w:rsidP="0097630A">
      <w:pPr>
        <w:numPr>
          <w:ilvl w:val="0"/>
          <w:numId w:val="59"/>
        </w:numPr>
        <w:spacing w:line="276" w:lineRule="auto"/>
        <w:jc w:val="both"/>
      </w:pPr>
      <w:proofErr w:type="gramStart"/>
      <w:r w:rsidRPr="00AE484D">
        <w:t>dziewczęta</w:t>
      </w:r>
      <w:proofErr w:type="gramEnd"/>
      <w:r w:rsidRPr="00AE484D">
        <w:t xml:space="preserve"> </w:t>
      </w:r>
      <w:r w:rsidR="00DB16C0" w:rsidRPr="00AE484D">
        <w:t>– biała bluzka, spódnica lub ciemne spodnie,</w:t>
      </w:r>
    </w:p>
    <w:p w:rsidR="00DB16C0" w:rsidRPr="00AE484D" w:rsidRDefault="000E08F2" w:rsidP="0097630A">
      <w:pPr>
        <w:numPr>
          <w:ilvl w:val="0"/>
          <w:numId w:val="59"/>
        </w:numPr>
        <w:spacing w:line="276" w:lineRule="auto"/>
        <w:jc w:val="both"/>
      </w:pPr>
      <w:proofErr w:type="gramStart"/>
      <w:r w:rsidRPr="00AE484D">
        <w:t>chłopcy</w:t>
      </w:r>
      <w:proofErr w:type="gramEnd"/>
      <w:r w:rsidRPr="00AE484D">
        <w:t xml:space="preserve"> </w:t>
      </w:r>
      <w:r w:rsidR="00DB16C0" w:rsidRPr="00AE484D">
        <w:t>– garnitur, wizytowa kosz</w:t>
      </w:r>
      <w:r w:rsidRPr="00AE484D">
        <w:t>ula lub ciemny sweter i spodnie.</w:t>
      </w:r>
    </w:p>
    <w:p w:rsidR="00FC7092" w:rsidRDefault="00EC6DA4" w:rsidP="0097630A">
      <w:pPr>
        <w:numPr>
          <w:ilvl w:val="0"/>
          <w:numId w:val="58"/>
        </w:numPr>
        <w:spacing w:line="276" w:lineRule="auto"/>
        <w:jc w:val="both"/>
      </w:pPr>
      <w:r w:rsidRPr="00AE484D">
        <w:t>N</w:t>
      </w:r>
      <w:r w:rsidR="00DB16C0" w:rsidRPr="00AE484D">
        <w:t xml:space="preserve">a co dzień uczniów obowiązuje strój schludny, czysty, nie ekstrawagancki </w:t>
      </w:r>
    </w:p>
    <w:p w:rsidR="00DB16C0" w:rsidRPr="00AE484D" w:rsidRDefault="00DB16C0" w:rsidP="00FC7092">
      <w:pPr>
        <w:spacing w:line="276" w:lineRule="auto"/>
        <w:ind w:left="1080"/>
        <w:jc w:val="both"/>
      </w:pPr>
      <w:proofErr w:type="gramStart"/>
      <w:r w:rsidRPr="00AE484D">
        <w:t>w</w:t>
      </w:r>
      <w:proofErr w:type="gramEnd"/>
      <w:r w:rsidRPr="00AE484D">
        <w:t xml:space="preserve"> stonowanych kolorach.</w:t>
      </w:r>
    </w:p>
    <w:p w:rsidR="00DB16C0" w:rsidRPr="00AE484D" w:rsidRDefault="00DB16C0" w:rsidP="0097630A">
      <w:pPr>
        <w:numPr>
          <w:ilvl w:val="0"/>
          <w:numId w:val="58"/>
        </w:numPr>
        <w:spacing w:line="276" w:lineRule="auto"/>
        <w:jc w:val="both"/>
      </w:pPr>
      <w:r w:rsidRPr="00AE484D">
        <w:t>Uczniom zabrania się na terenie szkoły noszenia:</w:t>
      </w:r>
    </w:p>
    <w:p w:rsidR="00A34E62" w:rsidRPr="00AE484D" w:rsidRDefault="005E165A" w:rsidP="0097630A">
      <w:pPr>
        <w:numPr>
          <w:ilvl w:val="0"/>
          <w:numId w:val="60"/>
        </w:numPr>
        <w:spacing w:line="276" w:lineRule="auto"/>
        <w:jc w:val="both"/>
      </w:pPr>
      <w:proofErr w:type="gramStart"/>
      <w:r w:rsidRPr="00AE484D">
        <w:t>biżuterii</w:t>
      </w:r>
      <w:proofErr w:type="gramEnd"/>
      <w:r w:rsidRPr="00AE484D">
        <w:t xml:space="preserve"> </w:t>
      </w:r>
      <w:r w:rsidR="00DB16C0" w:rsidRPr="00AE484D">
        <w:t>typu:</w:t>
      </w:r>
    </w:p>
    <w:p w:rsidR="00FC7092" w:rsidRDefault="005E165A" w:rsidP="0097630A">
      <w:pPr>
        <w:numPr>
          <w:ilvl w:val="2"/>
          <w:numId w:val="60"/>
        </w:numPr>
        <w:spacing w:line="276" w:lineRule="auto"/>
        <w:ind w:left="1985" w:hanging="284"/>
        <w:jc w:val="both"/>
      </w:pPr>
      <w:proofErr w:type="gramStart"/>
      <w:r w:rsidRPr="00AE484D">
        <w:t>dziewczęta</w:t>
      </w:r>
      <w:proofErr w:type="gramEnd"/>
      <w:r w:rsidRPr="00AE484D">
        <w:t xml:space="preserve"> </w:t>
      </w:r>
      <w:r w:rsidR="00A34E62" w:rsidRPr="00AE484D">
        <w:t xml:space="preserve">– </w:t>
      </w:r>
      <w:r w:rsidR="00DB16C0" w:rsidRPr="00AE484D">
        <w:t xml:space="preserve">bardzo długie kolczyki, grube łańcuchy, kolczyki </w:t>
      </w:r>
    </w:p>
    <w:p w:rsidR="00DB16C0" w:rsidRPr="00AE484D" w:rsidRDefault="00DB16C0" w:rsidP="00FC7092">
      <w:pPr>
        <w:spacing w:line="276" w:lineRule="auto"/>
        <w:ind w:left="1985"/>
        <w:jc w:val="both"/>
      </w:pPr>
      <w:proofErr w:type="gramStart"/>
      <w:r w:rsidRPr="00AE484D">
        <w:t>w</w:t>
      </w:r>
      <w:proofErr w:type="gramEnd"/>
      <w:r w:rsidRPr="00AE484D">
        <w:t xml:space="preserve"> brwi</w:t>
      </w:r>
      <w:r w:rsidR="008B638E" w:rsidRPr="00AE484D">
        <w:t>ach, nosie, ustach, itp.</w:t>
      </w:r>
      <w:r w:rsidR="005E165A" w:rsidRPr="00AE484D">
        <w:t xml:space="preserve"> (</w:t>
      </w:r>
      <w:proofErr w:type="spellStart"/>
      <w:r w:rsidR="005E165A" w:rsidRPr="00AE484D">
        <w:t>Piercing</w:t>
      </w:r>
      <w:proofErr w:type="spellEnd"/>
      <w:r w:rsidR="005E165A" w:rsidRPr="00AE484D">
        <w:t>),</w:t>
      </w:r>
    </w:p>
    <w:p w:rsidR="00A34E62" w:rsidRPr="00AE484D" w:rsidRDefault="005E165A" w:rsidP="0097630A">
      <w:pPr>
        <w:numPr>
          <w:ilvl w:val="2"/>
          <w:numId w:val="60"/>
        </w:numPr>
        <w:spacing w:line="276" w:lineRule="auto"/>
        <w:ind w:left="1985" w:hanging="284"/>
        <w:jc w:val="both"/>
      </w:pPr>
      <w:proofErr w:type="gramStart"/>
      <w:r w:rsidRPr="00AE484D">
        <w:t>chłopcy</w:t>
      </w:r>
      <w:proofErr w:type="gramEnd"/>
      <w:r w:rsidRPr="00AE484D">
        <w:t xml:space="preserve"> </w:t>
      </w:r>
      <w:r w:rsidR="00A34E62" w:rsidRPr="00AE484D">
        <w:t>– grube łańcuchy, sygnety, kolczyki: w brwiach, nosie, ustach,</w:t>
      </w:r>
      <w:r w:rsidRPr="00AE484D">
        <w:t xml:space="preserve"> uszach, pępku. </w:t>
      </w:r>
      <w:proofErr w:type="gramStart"/>
      <w:r w:rsidRPr="00AE484D">
        <w:t>itp</w:t>
      </w:r>
      <w:proofErr w:type="gramEnd"/>
      <w:r w:rsidRPr="00AE484D">
        <w:t>. (</w:t>
      </w:r>
      <w:proofErr w:type="spellStart"/>
      <w:r w:rsidRPr="00AE484D">
        <w:t>Piercing</w:t>
      </w:r>
      <w:proofErr w:type="spellEnd"/>
      <w:r w:rsidRPr="00AE484D">
        <w:t>),</w:t>
      </w:r>
    </w:p>
    <w:p w:rsidR="00DB16C0" w:rsidRPr="00AE484D" w:rsidRDefault="005E165A" w:rsidP="0097630A">
      <w:pPr>
        <w:numPr>
          <w:ilvl w:val="0"/>
          <w:numId w:val="60"/>
        </w:numPr>
        <w:spacing w:line="276" w:lineRule="auto"/>
        <w:jc w:val="both"/>
      </w:pPr>
      <w:proofErr w:type="gramStart"/>
      <w:r w:rsidRPr="00AE484D">
        <w:t>kapturów</w:t>
      </w:r>
      <w:proofErr w:type="gramEnd"/>
      <w:r w:rsidRPr="00AE484D">
        <w:t xml:space="preserve"> </w:t>
      </w:r>
      <w:r w:rsidR="00DB16C0" w:rsidRPr="00AE484D">
        <w:t>na głowie, czapek z daszkiem, beretó</w:t>
      </w:r>
      <w:r w:rsidRPr="00AE484D">
        <w:t>w, opasek i innych nakryć głowy,</w:t>
      </w:r>
    </w:p>
    <w:p w:rsidR="00DB16C0" w:rsidRPr="00AE484D" w:rsidRDefault="005E165A" w:rsidP="0097630A">
      <w:pPr>
        <w:numPr>
          <w:ilvl w:val="0"/>
          <w:numId w:val="60"/>
        </w:numPr>
        <w:spacing w:line="276" w:lineRule="auto"/>
        <w:jc w:val="both"/>
      </w:pPr>
      <w:proofErr w:type="gramStart"/>
      <w:r w:rsidRPr="00AE484D">
        <w:t>odzieży</w:t>
      </w:r>
      <w:proofErr w:type="gramEnd"/>
      <w:r w:rsidRPr="00AE484D">
        <w:t xml:space="preserve"> </w:t>
      </w:r>
      <w:r w:rsidR="00DB16C0" w:rsidRPr="00AE484D">
        <w:t>promującej treści wulgarne lub obraźliwe dla jakiejkolwiek</w:t>
      </w:r>
      <w:r w:rsidR="008B638E" w:rsidRPr="00AE484D">
        <w:t xml:space="preserve"> grupy etnicznej lub s</w:t>
      </w:r>
      <w:r w:rsidRPr="00AE484D">
        <w:t>połecznej,</w:t>
      </w:r>
    </w:p>
    <w:p w:rsidR="00DB16C0" w:rsidRPr="00AE484D" w:rsidRDefault="005E165A" w:rsidP="0097630A">
      <w:pPr>
        <w:numPr>
          <w:ilvl w:val="0"/>
          <w:numId w:val="60"/>
        </w:numPr>
        <w:spacing w:line="276" w:lineRule="auto"/>
        <w:jc w:val="both"/>
      </w:pPr>
      <w:proofErr w:type="gramStart"/>
      <w:r w:rsidRPr="00AE484D">
        <w:t>odzieży</w:t>
      </w:r>
      <w:proofErr w:type="gramEnd"/>
      <w:r w:rsidRPr="00AE484D">
        <w:t xml:space="preserve"> </w:t>
      </w:r>
      <w:r w:rsidR="00DB16C0" w:rsidRPr="00AE484D">
        <w:t xml:space="preserve">nakłaniającej do spożywania </w:t>
      </w:r>
      <w:r w:rsidRPr="00AE484D">
        <w:t>alkoholu i zażywania narkotyków,</w:t>
      </w:r>
    </w:p>
    <w:p w:rsidR="00DB16C0" w:rsidRPr="00AE484D" w:rsidRDefault="005E165A" w:rsidP="0097630A">
      <w:pPr>
        <w:numPr>
          <w:ilvl w:val="0"/>
          <w:numId w:val="60"/>
        </w:numPr>
        <w:spacing w:line="276" w:lineRule="auto"/>
        <w:jc w:val="both"/>
      </w:pPr>
      <w:proofErr w:type="gramStart"/>
      <w:r w:rsidRPr="00AE484D">
        <w:t>odzieży</w:t>
      </w:r>
      <w:proofErr w:type="gramEnd"/>
      <w:r w:rsidRPr="00AE484D">
        <w:t xml:space="preserve"> </w:t>
      </w:r>
      <w:r w:rsidR="00DB16C0" w:rsidRPr="00AE484D">
        <w:t>nadmiernie odsłaniającej ciało, w tym:</w:t>
      </w:r>
    </w:p>
    <w:p w:rsidR="00DB16C0" w:rsidRPr="00AE484D" w:rsidRDefault="00DB16C0" w:rsidP="0097630A">
      <w:pPr>
        <w:numPr>
          <w:ilvl w:val="2"/>
          <w:numId w:val="60"/>
        </w:numPr>
        <w:spacing w:line="276" w:lineRule="auto"/>
        <w:ind w:left="1985" w:hanging="284"/>
        <w:jc w:val="both"/>
      </w:pPr>
      <w:proofErr w:type="gramStart"/>
      <w:r w:rsidRPr="00AE484D">
        <w:t>bluzek</w:t>
      </w:r>
      <w:proofErr w:type="gramEnd"/>
      <w:r w:rsidRPr="00AE484D">
        <w:t xml:space="preserve"> z głębokim dekoltem, </w:t>
      </w:r>
    </w:p>
    <w:p w:rsidR="00DB16C0" w:rsidRPr="00AE484D" w:rsidRDefault="00DB16C0" w:rsidP="0097630A">
      <w:pPr>
        <w:numPr>
          <w:ilvl w:val="2"/>
          <w:numId w:val="60"/>
        </w:numPr>
        <w:spacing w:line="276" w:lineRule="auto"/>
        <w:ind w:left="1985" w:hanging="284"/>
        <w:jc w:val="both"/>
      </w:pPr>
      <w:proofErr w:type="gramStart"/>
      <w:r w:rsidRPr="00AE484D">
        <w:t>topów</w:t>
      </w:r>
      <w:proofErr w:type="gramEnd"/>
      <w:r w:rsidRPr="00AE484D">
        <w:t xml:space="preserve"> lub bluzek odsłaniających brzuch, ramiona itp.,</w:t>
      </w:r>
    </w:p>
    <w:p w:rsidR="00DB16C0" w:rsidRPr="00AE484D" w:rsidRDefault="00DB16C0" w:rsidP="0097630A">
      <w:pPr>
        <w:numPr>
          <w:ilvl w:val="2"/>
          <w:numId w:val="60"/>
        </w:numPr>
        <w:spacing w:line="276" w:lineRule="auto"/>
        <w:ind w:left="1985" w:hanging="284"/>
        <w:jc w:val="both"/>
      </w:pPr>
      <w:proofErr w:type="gramStart"/>
      <w:r w:rsidRPr="00AE484D">
        <w:t>zbyt</w:t>
      </w:r>
      <w:proofErr w:type="gramEnd"/>
      <w:r w:rsidRPr="00AE484D">
        <w:t xml:space="preserve"> krótkich spódnic</w:t>
      </w:r>
      <w:r w:rsidR="00732E0A" w:rsidRPr="00AE484D">
        <w:t xml:space="preserve"> (minimalna długość do kolan)</w:t>
      </w:r>
      <w:r w:rsidRPr="00AE484D">
        <w:t>,</w:t>
      </w:r>
    </w:p>
    <w:p w:rsidR="00DB16C0" w:rsidRPr="00AE484D" w:rsidRDefault="00DB16C0" w:rsidP="0097630A">
      <w:pPr>
        <w:numPr>
          <w:ilvl w:val="2"/>
          <w:numId w:val="60"/>
        </w:numPr>
        <w:spacing w:line="276" w:lineRule="auto"/>
        <w:ind w:left="1985" w:hanging="284"/>
        <w:jc w:val="both"/>
      </w:pPr>
      <w:proofErr w:type="gramStart"/>
      <w:r w:rsidRPr="00AE484D">
        <w:t>krótkich</w:t>
      </w:r>
      <w:proofErr w:type="gramEnd"/>
      <w:r w:rsidRPr="00AE484D">
        <w:t xml:space="preserve"> spodenek (dopuszcza się noszenia spodni długości ¾ w okresie letnim),</w:t>
      </w:r>
    </w:p>
    <w:p w:rsidR="00DB16C0" w:rsidRPr="00AE484D" w:rsidRDefault="000D6F0E" w:rsidP="0097630A">
      <w:pPr>
        <w:numPr>
          <w:ilvl w:val="0"/>
          <w:numId w:val="60"/>
        </w:numPr>
        <w:spacing w:line="276" w:lineRule="auto"/>
        <w:jc w:val="both"/>
      </w:pPr>
      <w:proofErr w:type="gramStart"/>
      <w:r w:rsidRPr="00AE484D">
        <w:t>elementów</w:t>
      </w:r>
      <w:proofErr w:type="gramEnd"/>
      <w:r w:rsidRPr="00AE484D">
        <w:t xml:space="preserve"> odzieży nabijanej ćwiekami,</w:t>
      </w:r>
    </w:p>
    <w:p w:rsidR="00DB16C0" w:rsidRPr="00AE484D" w:rsidRDefault="000D6F0E" w:rsidP="0097630A">
      <w:pPr>
        <w:numPr>
          <w:ilvl w:val="0"/>
          <w:numId w:val="60"/>
        </w:numPr>
        <w:spacing w:line="276" w:lineRule="auto"/>
        <w:jc w:val="both"/>
      </w:pPr>
      <w:proofErr w:type="gramStart"/>
      <w:r w:rsidRPr="00AE484D">
        <w:t>dresów jako</w:t>
      </w:r>
      <w:proofErr w:type="gramEnd"/>
      <w:r w:rsidRPr="00AE484D">
        <w:t xml:space="preserve"> całość (bluza i spodnie),</w:t>
      </w:r>
    </w:p>
    <w:p w:rsidR="00FC7092" w:rsidRDefault="00C36753" w:rsidP="0097630A">
      <w:pPr>
        <w:numPr>
          <w:ilvl w:val="0"/>
          <w:numId w:val="60"/>
        </w:numPr>
        <w:spacing w:line="276" w:lineRule="auto"/>
        <w:jc w:val="both"/>
      </w:pPr>
      <w:proofErr w:type="gramStart"/>
      <w:r w:rsidRPr="00AE484D">
        <w:t>ekstrawaganckiego</w:t>
      </w:r>
      <w:proofErr w:type="gramEnd"/>
      <w:r w:rsidRPr="00AE484D">
        <w:t xml:space="preserve"> </w:t>
      </w:r>
      <w:r w:rsidR="000D6F0E" w:rsidRPr="00AE484D">
        <w:t>makijażu</w:t>
      </w:r>
      <w:r w:rsidR="00DB16C0" w:rsidRPr="00AE484D">
        <w:t xml:space="preserve">, fryzur i kolorów włosów (dziewczęta: fryzury niezasłaniające twarzy, chłopcy: włosy krótko obcięte maksymalna długość </w:t>
      </w:r>
    </w:p>
    <w:p w:rsidR="00DB16C0" w:rsidRPr="00AE484D" w:rsidRDefault="00DB16C0" w:rsidP="00FC7092">
      <w:pPr>
        <w:spacing w:line="276" w:lineRule="auto"/>
        <w:ind w:left="1495"/>
        <w:jc w:val="both"/>
      </w:pPr>
      <w:proofErr w:type="gramStart"/>
      <w:r w:rsidRPr="00AE484D">
        <w:t>do</w:t>
      </w:r>
      <w:proofErr w:type="gramEnd"/>
      <w:r w:rsidRPr="00AE484D">
        <w:t xml:space="preserve"> u</w:t>
      </w:r>
      <w:r w:rsidR="00CC5921" w:rsidRPr="00AE484D">
        <w:t>cha), tipsów</w:t>
      </w:r>
      <w:r w:rsidR="00D26967" w:rsidRPr="00AE484D">
        <w:t xml:space="preserve">, </w:t>
      </w:r>
      <w:r w:rsidR="00CC5921" w:rsidRPr="00AE484D">
        <w:t>długich paznokci</w:t>
      </w:r>
      <w:r w:rsidR="000D6F0E" w:rsidRPr="00AE484D">
        <w:t>, paznokci pomalowanych,</w:t>
      </w:r>
    </w:p>
    <w:p w:rsidR="00732E0A" w:rsidRPr="00AE484D" w:rsidRDefault="000D6F0E" w:rsidP="0097630A">
      <w:pPr>
        <w:numPr>
          <w:ilvl w:val="0"/>
          <w:numId w:val="60"/>
        </w:numPr>
        <w:spacing w:line="276" w:lineRule="auto"/>
        <w:jc w:val="both"/>
      </w:pPr>
      <w:proofErr w:type="gramStart"/>
      <w:r w:rsidRPr="00AE484D">
        <w:t>wąsów</w:t>
      </w:r>
      <w:proofErr w:type="gramEnd"/>
      <w:r w:rsidR="00732E0A" w:rsidRPr="00AE484D">
        <w:t>, brody, zarostu</w:t>
      </w:r>
      <w:r w:rsidRPr="00AE484D">
        <w:t>,</w:t>
      </w:r>
    </w:p>
    <w:p w:rsidR="007972BB" w:rsidRPr="00AE484D" w:rsidRDefault="000D6F0E" w:rsidP="0097630A">
      <w:pPr>
        <w:numPr>
          <w:ilvl w:val="0"/>
          <w:numId w:val="60"/>
        </w:numPr>
        <w:spacing w:line="276" w:lineRule="auto"/>
        <w:jc w:val="both"/>
      </w:pPr>
      <w:proofErr w:type="gramStart"/>
      <w:r w:rsidRPr="00AE484D">
        <w:t>tatuaży</w:t>
      </w:r>
      <w:proofErr w:type="gramEnd"/>
      <w:r w:rsidRPr="00AE484D">
        <w:t xml:space="preserve"> </w:t>
      </w:r>
      <w:r w:rsidR="007972BB" w:rsidRPr="00AE484D">
        <w:t>w miejscach odsłoniętych.</w:t>
      </w:r>
    </w:p>
    <w:p w:rsidR="00DB16C0" w:rsidRPr="00AE484D" w:rsidRDefault="00EC6DA4" w:rsidP="0097630A">
      <w:pPr>
        <w:numPr>
          <w:ilvl w:val="0"/>
          <w:numId w:val="58"/>
        </w:numPr>
        <w:spacing w:line="276" w:lineRule="auto"/>
        <w:jc w:val="both"/>
      </w:pPr>
      <w:r w:rsidRPr="00AE484D">
        <w:t>N</w:t>
      </w:r>
      <w:r w:rsidR="00DB16C0" w:rsidRPr="00AE484D">
        <w:t>a zajęciach wychowania fizycznego ucznia obowiązuje strój sportowy (biała bluzka, czarne spodenki i obuwie sportowe o gumowej podeszwie),</w:t>
      </w:r>
    </w:p>
    <w:p w:rsidR="00FC7092" w:rsidRPr="00FC7092" w:rsidRDefault="00890FD7" w:rsidP="0097630A">
      <w:pPr>
        <w:numPr>
          <w:ilvl w:val="0"/>
          <w:numId w:val="58"/>
        </w:numPr>
        <w:spacing w:line="276" w:lineRule="auto"/>
        <w:jc w:val="both"/>
      </w:pPr>
      <w:r w:rsidRPr="00AE484D">
        <w:rPr>
          <w:spacing w:val="-3"/>
        </w:rPr>
        <w:t>K</w:t>
      </w:r>
      <w:r w:rsidRPr="00AE484D">
        <w:rPr>
          <w:spacing w:val="1"/>
        </w:rPr>
        <w:t>o</w:t>
      </w:r>
      <w:r w:rsidRPr="00AE484D">
        <w:rPr>
          <w:spacing w:val="-1"/>
        </w:rPr>
        <w:t>r</w:t>
      </w:r>
      <w:r w:rsidRPr="00AE484D">
        <w:t>z</w:t>
      </w:r>
      <w:r w:rsidRPr="00AE484D">
        <w:rPr>
          <w:spacing w:val="-3"/>
        </w:rPr>
        <w:t>y</w:t>
      </w:r>
      <w:r w:rsidRPr="00AE484D">
        <w:t>st</w:t>
      </w:r>
      <w:r w:rsidRPr="00AE484D">
        <w:rPr>
          <w:spacing w:val="1"/>
        </w:rPr>
        <w:t>an</w:t>
      </w:r>
      <w:r w:rsidRPr="00AE484D">
        <w:rPr>
          <w:spacing w:val="-1"/>
        </w:rPr>
        <w:t>i</w:t>
      </w:r>
      <w:r w:rsidRPr="00AE484D">
        <w:t>e</w:t>
      </w:r>
      <w:r w:rsidRPr="00AE484D">
        <w:rPr>
          <w:spacing w:val="22"/>
        </w:rPr>
        <w:t xml:space="preserve"> </w:t>
      </w:r>
      <w:r w:rsidRPr="00AE484D">
        <w:t>z</w:t>
      </w:r>
      <w:r w:rsidRPr="00AE484D">
        <w:rPr>
          <w:spacing w:val="19"/>
        </w:rPr>
        <w:t xml:space="preserve"> </w:t>
      </w:r>
      <w:r w:rsidRPr="00AE484D">
        <w:t>t</w:t>
      </w:r>
      <w:r w:rsidRPr="00AE484D">
        <w:rPr>
          <w:spacing w:val="1"/>
        </w:rPr>
        <w:t>e</w:t>
      </w:r>
      <w:r w:rsidRPr="00AE484D">
        <w:rPr>
          <w:spacing w:val="-1"/>
        </w:rPr>
        <w:t>l</w:t>
      </w:r>
      <w:r w:rsidRPr="00AE484D">
        <w:rPr>
          <w:spacing w:val="-2"/>
        </w:rPr>
        <w:t>e</w:t>
      </w:r>
      <w:r w:rsidRPr="00AE484D">
        <w:t>f</w:t>
      </w:r>
      <w:r w:rsidRPr="00AE484D">
        <w:rPr>
          <w:spacing w:val="1"/>
        </w:rPr>
        <w:t>on</w:t>
      </w:r>
      <w:r w:rsidRPr="00AE484D">
        <w:t>u</w:t>
      </w:r>
      <w:r w:rsidRPr="00AE484D">
        <w:rPr>
          <w:spacing w:val="20"/>
        </w:rPr>
        <w:t xml:space="preserve"> </w:t>
      </w:r>
      <w:r w:rsidRPr="00AE484D">
        <w:t>k</w:t>
      </w:r>
      <w:r w:rsidRPr="00AE484D">
        <w:rPr>
          <w:spacing w:val="-2"/>
        </w:rPr>
        <w:t>o</w:t>
      </w:r>
      <w:r w:rsidRPr="00AE484D">
        <w:rPr>
          <w:spacing w:val="1"/>
        </w:rPr>
        <w:t>mó</w:t>
      </w:r>
      <w:r w:rsidRPr="00AE484D">
        <w:rPr>
          <w:spacing w:val="-1"/>
        </w:rPr>
        <w:t>r</w:t>
      </w:r>
      <w:r w:rsidRPr="00AE484D">
        <w:t>k</w:t>
      </w:r>
      <w:r w:rsidRPr="00AE484D">
        <w:rPr>
          <w:spacing w:val="-2"/>
        </w:rPr>
        <w:t>o</w:t>
      </w:r>
      <w:r w:rsidRPr="00AE484D">
        <w:rPr>
          <w:spacing w:val="-3"/>
        </w:rPr>
        <w:t>w</w:t>
      </w:r>
      <w:r w:rsidRPr="00AE484D">
        <w:rPr>
          <w:spacing w:val="1"/>
        </w:rPr>
        <w:t>e</w:t>
      </w:r>
      <w:r w:rsidRPr="00AE484D">
        <w:rPr>
          <w:spacing w:val="-2"/>
        </w:rPr>
        <w:t>g</w:t>
      </w:r>
      <w:r w:rsidRPr="00AE484D">
        <w:t>o</w:t>
      </w:r>
      <w:r w:rsidRPr="00AE484D">
        <w:rPr>
          <w:spacing w:val="24"/>
        </w:rPr>
        <w:t xml:space="preserve"> na terenie szkoły </w:t>
      </w:r>
      <w:r w:rsidRPr="00AE484D">
        <w:rPr>
          <w:spacing w:val="1"/>
        </w:rPr>
        <w:t>do</w:t>
      </w:r>
      <w:r w:rsidRPr="00AE484D">
        <w:t>z</w:t>
      </w:r>
      <w:r w:rsidRPr="00AE484D">
        <w:rPr>
          <w:spacing w:val="-3"/>
        </w:rPr>
        <w:t>w</w:t>
      </w:r>
      <w:r w:rsidRPr="00AE484D">
        <w:rPr>
          <w:spacing w:val="1"/>
        </w:rPr>
        <w:t>o</w:t>
      </w:r>
      <w:r w:rsidRPr="00AE484D">
        <w:rPr>
          <w:spacing w:val="-1"/>
        </w:rPr>
        <w:t>l</w:t>
      </w:r>
      <w:r w:rsidRPr="00AE484D">
        <w:rPr>
          <w:spacing w:val="1"/>
        </w:rPr>
        <w:t>on</w:t>
      </w:r>
      <w:r w:rsidRPr="00AE484D">
        <w:t>e</w:t>
      </w:r>
      <w:r w:rsidRPr="00AE484D">
        <w:rPr>
          <w:spacing w:val="23"/>
        </w:rPr>
        <w:t xml:space="preserve"> </w:t>
      </w:r>
      <w:r w:rsidRPr="00AE484D">
        <w:rPr>
          <w:spacing w:val="-1"/>
        </w:rPr>
        <w:t>j</w:t>
      </w:r>
      <w:r w:rsidRPr="00AE484D">
        <w:rPr>
          <w:spacing w:val="1"/>
        </w:rPr>
        <w:t>e</w:t>
      </w:r>
      <w:r w:rsidRPr="00AE484D">
        <w:t>st</w:t>
      </w:r>
      <w:r w:rsidRPr="00AE484D">
        <w:rPr>
          <w:spacing w:val="22"/>
        </w:rPr>
        <w:t xml:space="preserve"> </w:t>
      </w:r>
    </w:p>
    <w:p w:rsidR="00FC7092" w:rsidRDefault="00890FD7" w:rsidP="00FC7092">
      <w:pPr>
        <w:spacing w:line="276" w:lineRule="auto"/>
        <w:ind w:left="1080"/>
        <w:jc w:val="both"/>
      </w:pPr>
      <w:proofErr w:type="gramStart"/>
      <w:r w:rsidRPr="00AE484D">
        <w:t>w</w:t>
      </w:r>
      <w:proofErr w:type="gramEnd"/>
      <w:r w:rsidRPr="00AE484D">
        <w:rPr>
          <w:spacing w:val="25"/>
        </w:rPr>
        <w:t xml:space="preserve"> </w:t>
      </w:r>
      <w:r w:rsidRPr="00AE484D">
        <w:t>c</w:t>
      </w:r>
      <w:r w:rsidRPr="00AE484D">
        <w:rPr>
          <w:spacing w:val="-3"/>
        </w:rPr>
        <w:t>z</w:t>
      </w:r>
      <w:r w:rsidRPr="00AE484D">
        <w:rPr>
          <w:spacing w:val="1"/>
        </w:rPr>
        <w:t>a</w:t>
      </w:r>
      <w:r w:rsidRPr="00AE484D">
        <w:t>s</w:t>
      </w:r>
      <w:r w:rsidRPr="00AE484D">
        <w:rPr>
          <w:spacing w:val="-3"/>
        </w:rPr>
        <w:t>i</w:t>
      </w:r>
      <w:r w:rsidRPr="00AE484D">
        <w:t>e</w:t>
      </w:r>
      <w:r w:rsidRPr="00AE484D">
        <w:rPr>
          <w:spacing w:val="23"/>
        </w:rPr>
        <w:t xml:space="preserve"> </w:t>
      </w:r>
      <w:r w:rsidRPr="00AE484D">
        <w:rPr>
          <w:spacing w:val="1"/>
        </w:rPr>
        <w:t>p</w:t>
      </w:r>
      <w:r w:rsidRPr="00AE484D">
        <w:rPr>
          <w:spacing w:val="-1"/>
        </w:rPr>
        <w:t>r</w:t>
      </w:r>
      <w:r w:rsidRPr="00AE484D">
        <w:rPr>
          <w:spacing w:val="-3"/>
        </w:rPr>
        <w:t>z</w:t>
      </w:r>
      <w:r w:rsidRPr="00AE484D">
        <w:rPr>
          <w:spacing w:val="1"/>
        </w:rPr>
        <w:t>e</w:t>
      </w:r>
      <w:r w:rsidRPr="00AE484D">
        <w:rPr>
          <w:spacing w:val="-1"/>
        </w:rPr>
        <w:t>r</w:t>
      </w:r>
      <w:r w:rsidRPr="00AE484D">
        <w:t>w</w:t>
      </w:r>
      <w:r w:rsidRPr="00AE484D">
        <w:rPr>
          <w:spacing w:val="18"/>
        </w:rPr>
        <w:t xml:space="preserve"> </w:t>
      </w:r>
      <w:r w:rsidRPr="00AE484D">
        <w:rPr>
          <w:spacing w:val="-1"/>
        </w:rPr>
        <w:t>w</w:t>
      </w:r>
      <w:r w:rsidRPr="00AE484D">
        <w:rPr>
          <w:spacing w:val="-3"/>
        </w:rPr>
        <w:t>y</w:t>
      </w:r>
      <w:r w:rsidRPr="00AE484D">
        <w:rPr>
          <w:spacing w:val="-1"/>
        </w:rPr>
        <w:t>ł</w:t>
      </w:r>
      <w:r w:rsidRPr="00AE484D">
        <w:rPr>
          <w:spacing w:val="1"/>
        </w:rPr>
        <w:t>ą</w:t>
      </w:r>
      <w:r w:rsidRPr="00AE484D">
        <w:rPr>
          <w:spacing w:val="2"/>
        </w:rPr>
        <w:t>c</w:t>
      </w:r>
      <w:r w:rsidRPr="00AE484D">
        <w:rPr>
          <w:spacing w:val="-3"/>
        </w:rPr>
        <w:t>z</w:t>
      </w:r>
      <w:r w:rsidRPr="00AE484D">
        <w:rPr>
          <w:spacing w:val="1"/>
        </w:rPr>
        <w:t>n</w:t>
      </w:r>
      <w:r w:rsidRPr="00AE484D">
        <w:rPr>
          <w:spacing w:val="-1"/>
        </w:rPr>
        <w:t>i</w:t>
      </w:r>
      <w:r w:rsidRPr="00AE484D">
        <w:t>e</w:t>
      </w:r>
      <w:r w:rsidRPr="00AE484D">
        <w:rPr>
          <w:spacing w:val="23"/>
        </w:rPr>
        <w:t xml:space="preserve"> </w:t>
      </w:r>
      <w:r w:rsidRPr="00AE484D">
        <w:t>w</w:t>
      </w:r>
      <w:r w:rsidRPr="00AE484D">
        <w:rPr>
          <w:w w:val="99"/>
        </w:rPr>
        <w:t xml:space="preserve"> </w:t>
      </w:r>
      <w:r w:rsidRPr="00AE484D">
        <w:t>c</w:t>
      </w:r>
      <w:r w:rsidRPr="00AE484D">
        <w:rPr>
          <w:spacing w:val="1"/>
        </w:rPr>
        <w:t>e</w:t>
      </w:r>
      <w:r w:rsidRPr="00AE484D">
        <w:rPr>
          <w:spacing w:val="-1"/>
        </w:rPr>
        <w:t>l</w:t>
      </w:r>
      <w:r w:rsidRPr="00AE484D">
        <w:t>u</w:t>
      </w:r>
      <w:r w:rsidRPr="00AE484D">
        <w:rPr>
          <w:spacing w:val="-12"/>
        </w:rPr>
        <w:t xml:space="preserve"> </w:t>
      </w:r>
      <w:r w:rsidRPr="00AE484D">
        <w:t>k</w:t>
      </w:r>
      <w:r w:rsidRPr="00AE484D">
        <w:rPr>
          <w:spacing w:val="-2"/>
        </w:rPr>
        <w:t>o</w:t>
      </w:r>
      <w:r w:rsidRPr="00AE484D">
        <w:rPr>
          <w:spacing w:val="1"/>
        </w:rPr>
        <w:t>m</w:t>
      </w:r>
      <w:r w:rsidRPr="00AE484D">
        <w:rPr>
          <w:spacing w:val="-2"/>
        </w:rPr>
        <w:t>u</w:t>
      </w:r>
      <w:r w:rsidRPr="00AE484D">
        <w:rPr>
          <w:spacing w:val="1"/>
        </w:rPr>
        <w:t>n</w:t>
      </w:r>
      <w:r w:rsidRPr="00AE484D">
        <w:rPr>
          <w:spacing w:val="-1"/>
        </w:rPr>
        <w:t>i</w:t>
      </w:r>
      <w:r w:rsidRPr="00AE484D">
        <w:t>k</w:t>
      </w:r>
      <w:r w:rsidRPr="00AE484D">
        <w:rPr>
          <w:spacing w:val="1"/>
        </w:rPr>
        <w:t>a</w:t>
      </w:r>
      <w:r w:rsidRPr="00AE484D">
        <w:t>c</w:t>
      </w:r>
      <w:r w:rsidRPr="00AE484D">
        <w:rPr>
          <w:spacing w:val="-1"/>
        </w:rPr>
        <w:t>j</w:t>
      </w:r>
      <w:r w:rsidRPr="00AE484D">
        <w:t>i</w:t>
      </w:r>
      <w:r w:rsidRPr="00AE484D">
        <w:rPr>
          <w:spacing w:val="-13"/>
        </w:rPr>
        <w:t xml:space="preserve"> </w:t>
      </w:r>
      <w:r w:rsidRPr="00AE484D">
        <w:t>s</w:t>
      </w:r>
      <w:r w:rsidRPr="00AE484D">
        <w:rPr>
          <w:spacing w:val="-1"/>
        </w:rPr>
        <w:t>ł</w:t>
      </w:r>
      <w:r w:rsidRPr="00AE484D">
        <w:rPr>
          <w:spacing w:val="1"/>
        </w:rPr>
        <w:t>o</w:t>
      </w:r>
      <w:r w:rsidRPr="00AE484D">
        <w:rPr>
          <w:spacing w:val="-3"/>
        </w:rPr>
        <w:t>w</w:t>
      </w:r>
      <w:r w:rsidRPr="00AE484D">
        <w:rPr>
          <w:spacing w:val="1"/>
        </w:rPr>
        <w:t>ne</w:t>
      </w:r>
      <w:r w:rsidRPr="00AE484D">
        <w:rPr>
          <w:spacing w:val="-1"/>
        </w:rPr>
        <w:t>j</w:t>
      </w:r>
      <w:r w:rsidR="00DB16C0" w:rsidRPr="00AE484D">
        <w:t>.</w:t>
      </w:r>
      <w:r w:rsidR="0002216A" w:rsidRPr="00AE484D">
        <w:t xml:space="preserve"> Użytkowanie w inny sposób oraz podczas zajęć lekcyjnych skutkuje udzieleniem kary w formie </w:t>
      </w:r>
    </w:p>
    <w:p w:rsidR="00DB16C0" w:rsidRPr="00AE484D" w:rsidRDefault="0002216A" w:rsidP="00FC7092">
      <w:pPr>
        <w:spacing w:line="276" w:lineRule="auto"/>
        <w:ind w:left="1080"/>
        <w:jc w:val="both"/>
      </w:pPr>
      <w:proofErr w:type="gramStart"/>
      <w:r w:rsidRPr="00AE484D">
        <w:t>nie</w:t>
      </w:r>
      <w:proofErr w:type="gramEnd"/>
      <w:r w:rsidRPr="00AE484D">
        <w:t xml:space="preserve"> niższej niż nagana wychowawcy klasy. </w:t>
      </w:r>
    </w:p>
    <w:p w:rsidR="00FC7092" w:rsidRDefault="00DB16C0" w:rsidP="0097630A">
      <w:pPr>
        <w:numPr>
          <w:ilvl w:val="0"/>
          <w:numId w:val="58"/>
        </w:numPr>
        <w:spacing w:line="276" w:lineRule="auto"/>
        <w:jc w:val="both"/>
      </w:pPr>
      <w:r w:rsidRPr="00AE484D">
        <w:t>Zabrania się</w:t>
      </w:r>
      <w:r w:rsidR="00B91C9A" w:rsidRPr="00AE484D">
        <w:t xml:space="preserve"> fotografowania,</w:t>
      </w:r>
      <w:r w:rsidRPr="00AE484D">
        <w:t xml:space="preserve"> nagrywania dźwięku i obrazu na terenie szkoły</w:t>
      </w:r>
      <w:r w:rsidR="00A73406" w:rsidRPr="00AE484D">
        <w:t xml:space="preserve"> </w:t>
      </w:r>
      <w:r w:rsidR="00FC7092">
        <w:t>–</w:t>
      </w:r>
      <w:r w:rsidRPr="00AE484D">
        <w:t xml:space="preserve"> </w:t>
      </w:r>
    </w:p>
    <w:p w:rsidR="00DB16C0" w:rsidRPr="00AE484D" w:rsidRDefault="00DB16C0" w:rsidP="00FC7092">
      <w:pPr>
        <w:spacing w:line="276" w:lineRule="auto"/>
        <w:ind w:left="1080"/>
        <w:jc w:val="both"/>
      </w:pPr>
      <w:proofErr w:type="gramStart"/>
      <w:r w:rsidRPr="00AE484D">
        <w:t>w</w:t>
      </w:r>
      <w:proofErr w:type="gramEnd"/>
      <w:r w:rsidR="00D85FF6" w:rsidRPr="00AE484D">
        <w:t xml:space="preserve"> przypadku naruszeń nauczyciel m</w:t>
      </w:r>
      <w:r w:rsidRPr="00AE484D">
        <w:t>oże wezwać policję.</w:t>
      </w:r>
    </w:p>
    <w:p w:rsidR="00DB16C0" w:rsidRPr="00AE484D" w:rsidRDefault="00D85FF6" w:rsidP="0097630A">
      <w:pPr>
        <w:numPr>
          <w:ilvl w:val="0"/>
          <w:numId w:val="58"/>
        </w:numPr>
        <w:spacing w:line="276" w:lineRule="auto"/>
        <w:jc w:val="both"/>
      </w:pPr>
      <w:r w:rsidRPr="00AE484D">
        <w:t xml:space="preserve">Uczeń </w:t>
      </w:r>
      <w:r w:rsidR="00DB16C0" w:rsidRPr="00AE484D">
        <w:t xml:space="preserve">ma obowiązek przestrzegać zasad kultury i współżycia społecznego: </w:t>
      </w:r>
    </w:p>
    <w:p w:rsidR="00FC7092" w:rsidRDefault="005E165A" w:rsidP="0097630A">
      <w:pPr>
        <w:numPr>
          <w:ilvl w:val="0"/>
          <w:numId w:val="61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lastRenderedPageBreak/>
        <w:t>uczeń</w:t>
      </w:r>
      <w:proofErr w:type="gramEnd"/>
      <w:r w:rsidRPr="00AE484D">
        <w:t xml:space="preserve"> </w:t>
      </w:r>
      <w:r w:rsidR="00DB16C0" w:rsidRPr="00AE484D">
        <w:t>właściwie zwraca się do nauczycieli, p</w:t>
      </w:r>
      <w:r w:rsidRPr="00AE484D">
        <w:t xml:space="preserve">racowników szkoły </w:t>
      </w:r>
    </w:p>
    <w:p w:rsidR="00DB16C0" w:rsidRPr="00AE484D" w:rsidRDefault="005E165A" w:rsidP="00FC7092">
      <w:pPr>
        <w:spacing w:line="276" w:lineRule="auto"/>
        <w:ind w:left="1440"/>
        <w:jc w:val="both"/>
      </w:pPr>
      <w:proofErr w:type="gramStart"/>
      <w:r w:rsidRPr="00AE484D">
        <w:t>i</w:t>
      </w:r>
      <w:proofErr w:type="gramEnd"/>
      <w:r w:rsidRPr="00AE484D">
        <w:t xml:space="preserve"> rówieśników,</w:t>
      </w:r>
    </w:p>
    <w:p w:rsidR="00DB16C0" w:rsidRPr="00AE484D" w:rsidRDefault="005E165A" w:rsidP="0097630A">
      <w:pPr>
        <w:numPr>
          <w:ilvl w:val="0"/>
          <w:numId w:val="61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do</w:t>
      </w:r>
      <w:proofErr w:type="gramEnd"/>
      <w:r w:rsidRPr="00AE484D">
        <w:t xml:space="preserve"> </w:t>
      </w:r>
      <w:r w:rsidR="00DB16C0" w:rsidRPr="00AE484D">
        <w:t xml:space="preserve">w/w osób uczeń zwraca się z należytym szacunkiem, nie używa </w:t>
      </w:r>
      <w:r w:rsidRPr="00AE484D">
        <w:t>wulgaryzmów, nie jest arogancki,</w:t>
      </w:r>
    </w:p>
    <w:p w:rsidR="00DB16C0" w:rsidRPr="00AE484D" w:rsidRDefault="005E165A" w:rsidP="0097630A">
      <w:pPr>
        <w:numPr>
          <w:ilvl w:val="0"/>
          <w:numId w:val="61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odznacza</w:t>
      </w:r>
      <w:proofErr w:type="gramEnd"/>
      <w:r w:rsidRPr="00AE484D">
        <w:t xml:space="preserve"> </w:t>
      </w:r>
      <w:r w:rsidR="00DB16C0" w:rsidRPr="00AE484D">
        <w:t>się wysoką kulturą osobistą – w trakcie rozmo</w:t>
      </w:r>
      <w:r w:rsidR="0024795A" w:rsidRPr="00AE484D">
        <w:t>wy z osobą dorosłą nie trzyma rą</w:t>
      </w:r>
      <w:r w:rsidR="00DB16C0" w:rsidRPr="00AE484D">
        <w:t>k w kieszeni, stoi wyprostowany</w:t>
      </w:r>
      <w:r w:rsidRPr="00AE484D">
        <w:t>,</w:t>
      </w:r>
    </w:p>
    <w:p w:rsidR="00DB16C0" w:rsidRPr="00AE484D" w:rsidRDefault="005E165A" w:rsidP="0097630A">
      <w:pPr>
        <w:numPr>
          <w:ilvl w:val="0"/>
          <w:numId w:val="61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ze</w:t>
      </w:r>
      <w:proofErr w:type="gramEnd"/>
      <w:r w:rsidRPr="00AE484D">
        <w:t xml:space="preserve"> </w:t>
      </w:r>
      <w:r w:rsidR="00DB16C0" w:rsidRPr="00AE484D">
        <w:t>zrozumieniem traktuje różnice wynikające z niejednakowych możliwości, motywacji</w:t>
      </w:r>
      <w:r w:rsidRPr="00AE484D">
        <w:t xml:space="preserve"> i odmienności kulturowej ludzi,</w:t>
      </w:r>
    </w:p>
    <w:p w:rsidR="00DB16C0" w:rsidRPr="00AE484D" w:rsidRDefault="005E165A" w:rsidP="0097630A">
      <w:pPr>
        <w:numPr>
          <w:ilvl w:val="0"/>
          <w:numId w:val="61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reaguje</w:t>
      </w:r>
      <w:proofErr w:type="gramEnd"/>
      <w:r w:rsidRPr="00AE484D">
        <w:t xml:space="preserve"> na przejawy brutalności,</w:t>
      </w:r>
    </w:p>
    <w:p w:rsidR="00DB16C0" w:rsidRPr="00AE484D" w:rsidRDefault="005E165A" w:rsidP="0097630A">
      <w:pPr>
        <w:numPr>
          <w:ilvl w:val="0"/>
          <w:numId w:val="61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stosuje</w:t>
      </w:r>
      <w:proofErr w:type="gramEnd"/>
      <w:r w:rsidRPr="00AE484D">
        <w:t xml:space="preserve"> formy grzecznościowe,</w:t>
      </w:r>
    </w:p>
    <w:p w:rsidR="00DB16C0" w:rsidRPr="00AE484D" w:rsidRDefault="005E165A" w:rsidP="0097630A">
      <w:pPr>
        <w:numPr>
          <w:ilvl w:val="0"/>
          <w:numId w:val="61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starsi</w:t>
      </w:r>
      <w:proofErr w:type="gramEnd"/>
      <w:r w:rsidRPr="00AE484D">
        <w:t xml:space="preserve"> </w:t>
      </w:r>
      <w:r w:rsidR="00DB16C0" w:rsidRPr="00AE484D">
        <w:t>uczniowie otaczają opieką młodszych uczniów</w:t>
      </w:r>
      <w:r w:rsidRPr="00AE484D">
        <w:t>,</w:t>
      </w:r>
    </w:p>
    <w:p w:rsidR="00DB16C0" w:rsidRPr="00AE484D" w:rsidRDefault="005E165A" w:rsidP="0097630A">
      <w:pPr>
        <w:numPr>
          <w:ilvl w:val="0"/>
          <w:numId w:val="61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w</w:t>
      </w:r>
      <w:proofErr w:type="gramEnd"/>
      <w:r w:rsidRPr="00AE484D">
        <w:t xml:space="preserve"> </w:t>
      </w:r>
      <w:r w:rsidR="00DB16C0" w:rsidRPr="00AE484D">
        <w:t>przypadku</w:t>
      </w:r>
      <w:r w:rsidR="0024795A" w:rsidRPr="00AE484D">
        <w:t>,</w:t>
      </w:r>
      <w:r w:rsidR="00DB16C0" w:rsidRPr="00AE484D">
        <w:t xml:space="preserve"> gdy zdarzy mu się niewłaściwie zachować</w:t>
      </w:r>
      <w:r w:rsidR="0024795A" w:rsidRPr="00AE484D">
        <w:t>,</w:t>
      </w:r>
      <w:r w:rsidR="00DB16C0" w:rsidRPr="00AE484D">
        <w:t xml:space="preserve"> potrafi przyznać się do popełnionego błędu i podać to </w:t>
      </w:r>
      <w:r w:rsidRPr="00AE484D">
        <w:t>zachowanie krytycznej refleksji,</w:t>
      </w:r>
    </w:p>
    <w:p w:rsidR="00FC02EA" w:rsidRPr="00AE484D" w:rsidRDefault="005E165A" w:rsidP="0097630A">
      <w:pPr>
        <w:numPr>
          <w:ilvl w:val="0"/>
          <w:numId w:val="61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niewłaściwe</w:t>
      </w:r>
      <w:proofErr w:type="gramEnd"/>
      <w:r w:rsidRPr="00AE484D">
        <w:t xml:space="preserve"> </w:t>
      </w:r>
      <w:r w:rsidR="00DB16C0" w:rsidRPr="00AE484D">
        <w:t>zachowanie ma wpływ na ocenę z zachowania.</w:t>
      </w:r>
    </w:p>
    <w:p w:rsidR="00DB16C0" w:rsidRPr="00AE484D" w:rsidRDefault="00DB16C0" w:rsidP="0097630A">
      <w:pPr>
        <w:numPr>
          <w:ilvl w:val="0"/>
          <w:numId w:val="58"/>
        </w:numPr>
        <w:spacing w:line="276" w:lineRule="auto"/>
        <w:jc w:val="both"/>
      </w:pPr>
      <w:r w:rsidRPr="00AE484D">
        <w:t>Uczeń ma obowiązek:</w:t>
      </w:r>
    </w:p>
    <w:p w:rsidR="00DB16C0" w:rsidRPr="00AE484D" w:rsidRDefault="0024795A" w:rsidP="0097630A">
      <w:pPr>
        <w:numPr>
          <w:ilvl w:val="0"/>
          <w:numId w:val="62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ponosić</w:t>
      </w:r>
      <w:proofErr w:type="gramEnd"/>
      <w:r w:rsidRPr="00AE484D">
        <w:t xml:space="preserve"> </w:t>
      </w:r>
      <w:r w:rsidR="00DB16C0" w:rsidRPr="00AE484D">
        <w:t>odpowiedzialność za własne życie, wygląd, higienę osobistą i zdrowie unika</w:t>
      </w:r>
      <w:r w:rsidRPr="00AE484D">
        <w:t>ć</w:t>
      </w:r>
      <w:r w:rsidR="00DB16C0" w:rsidRPr="00AE484D">
        <w:t xml:space="preserve"> zagro</w:t>
      </w:r>
      <w:r w:rsidRPr="00AE484D">
        <w:t>żeń związanych z uzależnieniami,</w:t>
      </w:r>
    </w:p>
    <w:p w:rsidR="00DB16C0" w:rsidRPr="00AE484D" w:rsidRDefault="0024795A" w:rsidP="0097630A">
      <w:pPr>
        <w:numPr>
          <w:ilvl w:val="0"/>
          <w:numId w:val="62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dbać</w:t>
      </w:r>
      <w:proofErr w:type="gramEnd"/>
      <w:r w:rsidRPr="00AE484D">
        <w:t xml:space="preserve"> </w:t>
      </w:r>
      <w:r w:rsidR="00DB16C0" w:rsidRPr="00AE484D">
        <w:t>o wspólne</w:t>
      </w:r>
      <w:r w:rsidRPr="00AE484D">
        <w:t xml:space="preserve"> dobro, ład i porządek w szkole,</w:t>
      </w:r>
    </w:p>
    <w:p w:rsidR="00DB16C0" w:rsidRPr="00AE484D" w:rsidRDefault="0024795A" w:rsidP="0097630A">
      <w:pPr>
        <w:numPr>
          <w:ilvl w:val="0"/>
          <w:numId w:val="62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dbać</w:t>
      </w:r>
      <w:proofErr w:type="gramEnd"/>
      <w:r w:rsidRPr="00AE484D">
        <w:t xml:space="preserve"> o tereny przyszkolne,</w:t>
      </w:r>
    </w:p>
    <w:p w:rsidR="00DB16C0" w:rsidRPr="00AE484D" w:rsidRDefault="0024795A" w:rsidP="0097630A">
      <w:pPr>
        <w:numPr>
          <w:ilvl w:val="0"/>
          <w:numId w:val="62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postępować</w:t>
      </w:r>
      <w:proofErr w:type="gramEnd"/>
      <w:r w:rsidRPr="00AE484D">
        <w:t xml:space="preserve"> </w:t>
      </w:r>
      <w:r w:rsidR="00DB16C0" w:rsidRPr="00AE484D">
        <w:t>zgodnie z dobrem społeczności szkolnej, dbać o hon</w:t>
      </w:r>
      <w:r w:rsidRPr="00AE484D">
        <w:t>or, dobre imię i tradycje szkoły,</w:t>
      </w:r>
    </w:p>
    <w:p w:rsidR="00DB16C0" w:rsidRPr="00AE484D" w:rsidRDefault="0024795A" w:rsidP="0097630A">
      <w:pPr>
        <w:numPr>
          <w:ilvl w:val="0"/>
          <w:numId w:val="62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godnie</w:t>
      </w:r>
      <w:proofErr w:type="gramEnd"/>
      <w:r w:rsidRPr="00AE484D">
        <w:t xml:space="preserve"> </w:t>
      </w:r>
      <w:r w:rsidR="00DB16C0" w:rsidRPr="00AE484D">
        <w:t>reprezentować szkołę na zewnątrz</w:t>
      </w:r>
      <w:r w:rsidRPr="00AE484D">
        <w:t>,</w:t>
      </w:r>
    </w:p>
    <w:p w:rsidR="00DB16C0" w:rsidRPr="00AE484D" w:rsidRDefault="0024795A" w:rsidP="0097630A">
      <w:pPr>
        <w:numPr>
          <w:ilvl w:val="0"/>
          <w:numId w:val="62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postępować</w:t>
      </w:r>
      <w:proofErr w:type="gramEnd"/>
      <w:r w:rsidRPr="00AE484D">
        <w:t xml:space="preserve"> </w:t>
      </w:r>
      <w:r w:rsidR="00DB16C0" w:rsidRPr="00AE484D">
        <w:t>w sposób uczciwy, prawy.</w:t>
      </w:r>
    </w:p>
    <w:p w:rsidR="00131799" w:rsidRPr="00AE484D" w:rsidRDefault="00131799" w:rsidP="0097630A">
      <w:pPr>
        <w:spacing w:line="276" w:lineRule="auto"/>
        <w:jc w:val="both"/>
      </w:pPr>
    </w:p>
    <w:p w:rsidR="00231369" w:rsidRPr="00AE484D" w:rsidRDefault="00231369" w:rsidP="0097630A">
      <w:pPr>
        <w:spacing w:line="276" w:lineRule="auto"/>
        <w:jc w:val="center"/>
        <w:rPr>
          <w:b/>
          <w:bCs/>
          <w:sz w:val="28"/>
        </w:rPr>
      </w:pPr>
      <w:r w:rsidRPr="00AE484D">
        <w:rPr>
          <w:b/>
          <w:bCs/>
          <w:sz w:val="28"/>
        </w:rPr>
        <w:t>§ 35</w:t>
      </w:r>
    </w:p>
    <w:p w:rsidR="00231369" w:rsidRPr="00AE484D" w:rsidRDefault="00231369" w:rsidP="0097630A">
      <w:pPr>
        <w:spacing w:line="276" w:lineRule="auto"/>
      </w:pPr>
    </w:p>
    <w:p w:rsidR="00FC7092" w:rsidRDefault="00231369" w:rsidP="0097630A">
      <w:pPr>
        <w:numPr>
          <w:ilvl w:val="0"/>
          <w:numId w:val="63"/>
        </w:numPr>
        <w:spacing w:line="276" w:lineRule="auto"/>
        <w:jc w:val="both"/>
      </w:pPr>
      <w:r w:rsidRPr="00AE484D">
        <w:t xml:space="preserve">Rada Pedagogiczna na wniosek wychowawcy klasy, </w:t>
      </w:r>
      <w:r w:rsidR="0024795A" w:rsidRPr="00AE484D">
        <w:t xml:space="preserve">Samorządu Uczniowskiego </w:t>
      </w:r>
    </w:p>
    <w:p w:rsidR="00231369" w:rsidRPr="00AE484D" w:rsidRDefault="00231369" w:rsidP="00FC7092">
      <w:pPr>
        <w:spacing w:line="276" w:lineRule="auto"/>
        <w:ind w:left="360"/>
        <w:jc w:val="both"/>
      </w:pPr>
      <w:proofErr w:type="gramStart"/>
      <w:r w:rsidRPr="00AE484D">
        <w:t>lub</w:t>
      </w:r>
      <w:proofErr w:type="gramEnd"/>
      <w:r w:rsidRPr="00AE484D">
        <w:t xml:space="preserve"> organizacji młodzieżowych </w:t>
      </w:r>
      <w:r w:rsidRPr="00AE484D">
        <w:rPr>
          <w:u w:val="single"/>
        </w:rPr>
        <w:t>nagradza ucznia za:</w:t>
      </w:r>
    </w:p>
    <w:p w:rsidR="00231369" w:rsidRPr="00AE484D" w:rsidRDefault="00CC5921" w:rsidP="0097630A">
      <w:pPr>
        <w:numPr>
          <w:ilvl w:val="0"/>
          <w:numId w:val="64"/>
        </w:numPr>
        <w:spacing w:line="276" w:lineRule="auto"/>
        <w:jc w:val="both"/>
      </w:pPr>
      <w:r w:rsidRPr="00AE484D">
        <w:t xml:space="preserve">Rzetelną </w:t>
      </w:r>
      <w:r w:rsidR="00231369" w:rsidRPr="00AE484D">
        <w:t>naukę i pracę społeczną</w:t>
      </w:r>
      <w:r w:rsidRPr="00AE484D">
        <w:t>.</w:t>
      </w:r>
    </w:p>
    <w:p w:rsidR="00231369" w:rsidRPr="00AE484D" w:rsidRDefault="00CC5921" w:rsidP="0097630A">
      <w:pPr>
        <w:numPr>
          <w:ilvl w:val="0"/>
          <w:numId w:val="64"/>
        </w:numPr>
        <w:spacing w:line="276" w:lineRule="auto"/>
        <w:jc w:val="both"/>
      </w:pPr>
      <w:r w:rsidRPr="00AE484D">
        <w:t xml:space="preserve">Czołowe </w:t>
      </w:r>
      <w:r w:rsidR="00231369" w:rsidRPr="00AE484D">
        <w:t>miejsca w konkursach i olimpiadach przedmiotowych</w:t>
      </w:r>
      <w:r w:rsidRPr="00AE484D">
        <w:t>.</w:t>
      </w:r>
    </w:p>
    <w:p w:rsidR="00231369" w:rsidRPr="00AE484D" w:rsidRDefault="00CC5921" w:rsidP="0097630A">
      <w:pPr>
        <w:numPr>
          <w:ilvl w:val="0"/>
          <w:numId w:val="64"/>
        </w:numPr>
        <w:spacing w:line="276" w:lineRule="auto"/>
        <w:jc w:val="both"/>
      </w:pPr>
      <w:r w:rsidRPr="00AE484D">
        <w:t xml:space="preserve">Wzorową </w:t>
      </w:r>
      <w:r w:rsidR="00231369" w:rsidRPr="00AE484D">
        <w:t>postawę</w:t>
      </w:r>
      <w:r w:rsidRPr="00AE484D">
        <w:t>.</w:t>
      </w:r>
    </w:p>
    <w:p w:rsidR="00231369" w:rsidRPr="00AE484D" w:rsidRDefault="00CC5921" w:rsidP="0097630A">
      <w:pPr>
        <w:numPr>
          <w:ilvl w:val="0"/>
          <w:numId w:val="64"/>
        </w:numPr>
        <w:spacing w:line="276" w:lineRule="auto"/>
        <w:jc w:val="both"/>
      </w:pPr>
      <w:r w:rsidRPr="00AE484D">
        <w:t xml:space="preserve">Wybitne </w:t>
      </w:r>
      <w:r w:rsidR="00231369" w:rsidRPr="00AE484D">
        <w:t>osiągnięcia w praktycznej nauce zawodu, sportowe i pozalekcyjne</w:t>
      </w:r>
      <w:r w:rsidRPr="00AE484D">
        <w:t>.</w:t>
      </w:r>
    </w:p>
    <w:p w:rsidR="00231369" w:rsidRPr="00AE484D" w:rsidRDefault="00CC5921" w:rsidP="0097630A">
      <w:pPr>
        <w:numPr>
          <w:ilvl w:val="0"/>
          <w:numId w:val="64"/>
        </w:numPr>
        <w:spacing w:line="276" w:lineRule="auto"/>
        <w:jc w:val="both"/>
      </w:pPr>
      <w:r w:rsidRPr="00AE484D">
        <w:t xml:space="preserve">Dzielność </w:t>
      </w:r>
      <w:r w:rsidR="00231369" w:rsidRPr="00AE484D">
        <w:t xml:space="preserve">i odwagę w niesieniu pomocy bliźnim. </w:t>
      </w:r>
    </w:p>
    <w:p w:rsidR="00131799" w:rsidRPr="00AE484D" w:rsidRDefault="00131799" w:rsidP="0097630A">
      <w:pPr>
        <w:spacing w:line="276" w:lineRule="auto"/>
      </w:pPr>
    </w:p>
    <w:p w:rsidR="00231369" w:rsidRPr="00AE484D" w:rsidRDefault="00231369" w:rsidP="0097630A">
      <w:pPr>
        <w:numPr>
          <w:ilvl w:val="0"/>
          <w:numId w:val="63"/>
        </w:numPr>
        <w:spacing w:line="276" w:lineRule="auto"/>
        <w:jc w:val="both"/>
      </w:pPr>
      <w:r w:rsidRPr="00AE484D">
        <w:t>Rodzaje nagród:</w:t>
      </w:r>
    </w:p>
    <w:p w:rsidR="00231369" w:rsidRPr="00AE484D" w:rsidRDefault="00A342DC" w:rsidP="0097630A">
      <w:pPr>
        <w:numPr>
          <w:ilvl w:val="0"/>
          <w:numId w:val="65"/>
        </w:numPr>
        <w:spacing w:line="276" w:lineRule="auto"/>
        <w:jc w:val="both"/>
      </w:pPr>
      <w:r w:rsidRPr="00AE484D">
        <w:t xml:space="preserve">Pochwała </w:t>
      </w:r>
      <w:r w:rsidR="00231369" w:rsidRPr="00AE484D">
        <w:t>wychowawcy klasy lub opiekuna organizacji</w:t>
      </w:r>
      <w:r w:rsidRPr="00AE484D">
        <w:t>.</w:t>
      </w:r>
    </w:p>
    <w:p w:rsidR="00231369" w:rsidRPr="00AE484D" w:rsidRDefault="00A342DC" w:rsidP="0097630A">
      <w:pPr>
        <w:numPr>
          <w:ilvl w:val="0"/>
          <w:numId w:val="65"/>
        </w:numPr>
        <w:spacing w:line="276" w:lineRule="auto"/>
        <w:jc w:val="both"/>
      </w:pPr>
      <w:r w:rsidRPr="00AE484D">
        <w:t xml:space="preserve">Pochwała </w:t>
      </w:r>
      <w:r w:rsidR="00231369" w:rsidRPr="00AE484D">
        <w:t>dyrektora szkoły</w:t>
      </w:r>
      <w:r w:rsidRPr="00AE484D">
        <w:t>.</w:t>
      </w:r>
    </w:p>
    <w:p w:rsidR="00231369" w:rsidRPr="00AE484D" w:rsidRDefault="00A342DC" w:rsidP="0097630A">
      <w:pPr>
        <w:numPr>
          <w:ilvl w:val="0"/>
          <w:numId w:val="65"/>
        </w:numPr>
        <w:spacing w:line="276" w:lineRule="auto"/>
        <w:jc w:val="both"/>
      </w:pPr>
      <w:r w:rsidRPr="00AE484D">
        <w:t xml:space="preserve">Dyplom </w:t>
      </w:r>
      <w:r w:rsidR="00231369" w:rsidRPr="00AE484D">
        <w:t>uznania</w:t>
      </w:r>
      <w:r w:rsidRPr="00AE484D">
        <w:t>.</w:t>
      </w:r>
    </w:p>
    <w:p w:rsidR="00231369" w:rsidRPr="00AE484D" w:rsidRDefault="00A342DC" w:rsidP="0097630A">
      <w:pPr>
        <w:numPr>
          <w:ilvl w:val="0"/>
          <w:numId w:val="65"/>
        </w:numPr>
        <w:spacing w:line="276" w:lineRule="auto"/>
        <w:jc w:val="both"/>
      </w:pPr>
      <w:r w:rsidRPr="00AE484D">
        <w:t xml:space="preserve">List </w:t>
      </w:r>
      <w:r w:rsidR="00231369" w:rsidRPr="00AE484D">
        <w:t>pochwalny do rodziców</w:t>
      </w:r>
      <w:r w:rsidRPr="00AE484D">
        <w:t>.</w:t>
      </w:r>
    </w:p>
    <w:p w:rsidR="00231369" w:rsidRPr="00AE484D" w:rsidRDefault="00A342DC" w:rsidP="0097630A">
      <w:pPr>
        <w:numPr>
          <w:ilvl w:val="0"/>
          <w:numId w:val="65"/>
        </w:numPr>
        <w:spacing w:line="276" w:lineRule="auto"/>
        <w:jc w:val="both"/>
      </w:pPr>
      <w:r w:rsidRPr="00AE484D">
        <w:t xml:space="preserve">Nagroda </w:t>
      </w:r>
      <w:r w:rsidR="00231369" w:rsidRPr="00AE484D">
        <w:t>rzeczowa</w:t>
      </w:r>
      <w:r w:rsidRPr="00AE484D">
        <w:t>.</w:t>
      </w:r>
    </w:p>
    <w:p w:rsidR="00231369" w:rsidRPr="00AE484D" w:rsidRDefault="00A342DC" w:rsidP="0097630A">
      <w:pPr>
        <w:numPr>
          <w:ilvl w:val="0"/>
          <w:numId w:val="65"/>
        </w:numPr>
        <w:spacing w:line="276" w:lineRule="auto"/>
        <w:jc w:val="both"/>
      </w:pPr>
      <w:r w:rsidRPr="00AE484D">
        <w:t xml:space="preserve">Nagroda </w:t>
      </w:r>
      <w:r w:rsidR="00231369" w:rsidRPr="00AE484D">
        <w:t>za dobre wyniki w nauce i wzorowe zachowanie</w:t>
      </w:r>
      <w:r w:rsidRPr="00AE484D">
        <w:t>.</w:t>
      </w:r>
    </w:p>
    <w:p w:rsidR="00584910" w:rsidRPr="00AE484D" w:rsidRDefault="00A342DC" w:rsidP="0097630A">
      <w:pPr>
        <w:numPr>
          <w:ilvl w:val="0"/>
          <w:numId w:val="65"/>
        </w:numPr>
        <w:spacing w:line="276" w:lineRule="auto"/>
        <w:jc w:val="both"/>
      </w:pPr>
      <w:r w:rsidRPr="00AE484D">
        <w:t xml:space="preserve">Udział </w:t>
      </w:r>
      <w:r w:rsidR="00584910" w:rsidRPr="00AE484D">
        <w:t>w poczcie sztandarowym szkoły</w:t>
      </w:r>
      <w:r w:rsidRPr="00AE484D">
        <w:t>.</w:t>
      </w:r>
    </w:p>
    <w:p w:rsidR="00231369" w:rsidRPr="00AE484D" w:rsidRDefault="00231369" w:rsidP="0097630A">
      <w:pPr>
        <w:spacing w:line="276" w:lineRule="auto"/>
      </w:pPr>
    </w:p>
    <w:p w:rsidR="00231369" w:rsidRPr="00AE484D" w:rsidRDefault="00231369" w:rsidP="0097630A">
      <w:pPr>
        <w:numPr>
          <w:ilvl w:val="0"/>
          <w:numId w:val="63"/>
        </w:numPr>
        <w:spacing w:line="276" w:lineRule="auto"/>
        <w:jc w:val="both"/>
      </w:pPr>
      <w:r w:rsidRPr="00AE484D">
        <w:t>Za nieprzestrzeganie swych obowiązków uczeń podlega karze w postaci:</w:t>
      </w:r>
    </w:p>
    <w:p w:rsidR="00231369" w:rsidRPr="00AE484D" w:rsidRDefault="00A342DC" w:rsidP="0097630A">
      <w:pPr>
        <w:numPr>
          <w:ilvl w:val="0"/>
          <w:numId w:val="66"/>
        </w:numPr>
        <w:spacing w:line="276" w:lineRule="auto"/>
        <w:jc w:val="both"/>
      </w:pPr>
      <w:r w:rsidRPr="00AE484D">
        <w:lastRenderedPageBreak/>
        <w:t xml:space="preserve">Upomnienia </w:t>
      </w:r>
      <w:r w:rsidR="002718AB" w:rsidRPr="00AE484D">
        <w:t xml:space="preserve">lub nagany </w:t>
      </w:r>
      <w:r w:rsidR="00231369" w:rsidRPr="00AE484D">
        <w:t>wychowawcy</w:t>
      </w:r>
      <w:r w:rsidRPr="00AE484D">
        <w:t>.</w:t>
      </w:r>
    </w:p>
    <w:p w:rsidR="00231369" w:rsidRPr="00AE484D" w:rsidRDefault="00A342DC" w:rsidP="0097630A">
      <w:pPr>
        <w:numPr>
          <w:ilvl w:val="0"/>
          <w:numId w:val="66"/>
        </w:numPr>
        <w:spacing w:line="276" w:lineRule="auto"/>
        <w:jc w:val="both"/>
      </w:pPr>
      <w:r w:rsidRPr="00AE484D">
        <w:t xml:space="preserve">Upomnienia </w:t>
      </w:r>
      <w:r w:rsidR="00231369" w:rsidRPr="00AE484D">
        <w:t xml:space="preserve">lub nagany </w:t>
      </w:r>
      <w:r w:rsidR="0024795A" w:rsidRPr="00AE484D">
        <w:t xml:space="preserve">Dyrekcji </w:t>
      </w:r>
      <w:r w:rsidR="00231369" w:rsidRPr="00AE484D">
        <w:t>szkoły</w:t>
      </w:r>
      <w:r w:rsidRPr="00AE484D">
        <w:t>.</w:t>
      </w:r>
    </w:p>
    <w:p w:rsidR="00FC7092" w:rsidRDefault="00A342DC" w:rsidP="0097630A">
      <w:pPr>
        <w:numPr>
          <w:ilvl w:val="0"/>
          <w:numId w:val="66"/>
        </w:numPr>
        <w:spacing w:line="276" w:lineRule="auto"/>
        <w:jc w:val="both"/>
      </w:pPr>
      <w:r w:rsidRPr="00AE484D">
        <w:t xml:space="preserve">Zawieszenia </w:t>
      </w:r>
      <w:r w:rsidR="00231369" w:rsidRPr="00AE484D">
        <w:t xml:space="preserve">prawa do reprezentowania szkoły na zewnątrz – w tym w zajęciach </w:t>
      </w:r>
    </w:p>
    <w:p w:rsidR="00231369" w:rsidRPr="00AE484D" w:rsidRDefault="00231369" w:rsidP="00FC7092">
      <w:pPr>
        <w:spacing w:line="276" w:lineRule="auto"/>
        <w:ind w:left="1080"/>
        <w:jc w:val="both"/>
      </w:pPr>
      <w:proofErr w:type="gramStart"/>
      <w:r w:rsidRPr="00AE484D">
        <w:t>i</w:t>
      </w:r>
      <w:proofErr w:type="gramEnd"/>
      <w:r w:rsidRPr="00AE484D">
        <w:t xml:space="preserve"> </w:t>
      </w:r>
      <w:r w:rsidR="00FA3B9E">
        <w:t xml:space="preserve">zawodach sportowych oraz </w:t>
      </w:r>
      <w:r w:rsidRPr="00AE484D">
        <w:t>do korzystania z niektórych form opieki socjalnej</w:t>
      </w:r>
      <w:r w:rsidR="00A342DC" w:rsidRPr="00AE484D">
        <w:t>.</w:t>
      </w:r>
    </w:p>
    <w:p w:rsidR="00231369" w:rsidRPr="00AE484D" w:rsidRDefault="00A342DC" w:rsidP="0097630A">
      <w:pPr>
        <w:numPr>
          <w:ilvl w:val="0"/>
          <w:numId w:val="66"/>
        </w:numPr>
        <w:spacing w:line="276" w:lineRule="auto"/>
        <w:jc w:val="both"/>
      </w:pPr>
      <w:r w:rsidRPr="00AE484D">
        <w:t xml:space="preserve">Zawieszenia </w:t>
      </w:r>
      <w:r w:rsidR="00FA3B9E">
        <w:t>w prawach ucznia</w:t>
      </w:r>
      <w:r w:rsidR="00231369" w:rsidRPr="00AE484D">
        <w:t>, w szczególności za:</w:t>
      </w:r>
    </w:p>
    <w:p w:rsidR="00231369" w:rsidRPr="00AE484D" w:rsidRDefault="001C418B" w:rsidP="0097630A">
      <w:pPr>
        <w:numPr>
          <w:ilvl w:val="0"/>
          <w:numId w:val="67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nie</w:t>
      </w:r>
      <w:r w:rsidR="00231369" w:rsidRPr="00AE484D">
        <w:t>wywiązywani</w:t>
      </w:r>
      <w:r w:rsidRPr="00AE484D">
        <w:t>e</w:t>
      </w:r>
      <w:proofErr w:type="gramEnd"/>
      <w:r w:rsidR="00231369" w:rsidRPr="00AE484D">
        <w:t xml:space="preserve"> się z </w:t>
      </w:r>
      <w:r w:rsidRPr="00AE484D">
        <w:t>obowiązków mimo uwag i upomnień,</w:t>
      </w:r>
    </w:p>
    <w:p w:rsidR="00231369" w:rsidRPr="00AE484D" w:rsidRDefault="001C418B" w:rsidP="0097630A">
      <w:pPr>
        <w:numPr>
          <w:ilvl w:val="0"/>
          <w:numId w:val="67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wagarowanie</w:t>
      </w:r>
      <w:proofErr w:type="gramEnd"/>
      <w:r w:rsidRPr="00AE484D">
        <w:t>,</w:t>
      </w:r>
    </w:p>
    <w:p w:rsidR="00231369" w:rsidRPr="00AE484D" w:rsidRDefault="001C418B" w:rsidP="0097630A">
      <w:pPr>
        <w:numPr>
          <w:ilvl w:val="0"/>
          <w:numId w:val="67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negatywne</w:t>
      </w:r>
      <w:proofErr w:type="gramEnd"/>
      <w:r w:rsidRPr="00AE484D">
        <w:t xml:space="preserve"> </w:t>
      </w:r>
      <w:r w:rsidR="00231369" w:rsidRPr="00AE484D">
        <w:t>zachowani</w:t>
      </w:r>
      <w:r w:rsidRPr="00AE484D">
        <w:t>e</w:t>
      </w:r>
      <w:r w:rsidR="00231369" w:rsidRPr="00AE484D">
        <w:t xml:space="preserve"> się względem nauczycieli, pracowników szkoły oraz koleżanek i kolegów</w:t>
      </w:r>
      <w:r w:rsidRPr="00AE484D">
        <w:t>,</w:t>
      </w:r>
    </w:p>
    <w:p w:rsidR="00231369" w:rsidRPr="00AE484D" w:rsidRDefault="001C418B" w:rsidP="0097630A">
      <w:pPr>
        <w:numPr>
          <w:ilvl w:val="0"/>
          <w:numId w:val="67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dewastację</w:t>
      </w:r>
      <w:proofErr w:type="gramEnd"/>
      <w:r w:rsidRPr="00AE484D">
        <w:t xml:space="preserve"> </w:t>
      </w:r>
      <w:r w:rsidR="00231369" w:rsidRPr="00AE484D">
        <w:t>mienia szkolnego</w:t>
      </w:r>
      <w:r w:rsidRPr="00AE484D">
        <w:t>,</w:t>
      </w:r>
    </w:p>
    <w:p w:rsidR="00231369" w:rsidRPr="00AE484D" w:rsidRDefault="001C418B" w:rsidP="0097630A">
      <w:pPr>
        <w:numPr>
          <w:ilvl w:val="0"/>
          <w:numId w:val="67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nieodpowiednie</w:t>
      </w:r>
      <w:proofErr w:type="gramEnd"/>
      <w:r w:rsidRPr="00AE484D">
        <w:t xml:space="preserve"> </w:t>
      </w:r>
      <w:r w:rsidR="00231369" w:rsidRPr="00AE484D">
        <w:t>zachowani</w:t>
      </w:r>
      <w:r w:rsidRPr="00AE484D">
        <w:t>e</w:t>
      </w:r>
      <w:r w:rsidR="00231369" w:rsidRPr="00AE484D">
        <w:t xml:space="preserve"> będ</w:t>
      </w:r>
      <w:r w:rsidR="00A342DC" w:rsidRPr="00AE484D">
        <w:t xml:space="preserve">ące zagrożeniem dla </w:t>
      </w:r>
      <w:r w:rsidRPr="00AE484D">
        <w:t>otoczenia,</w:t>
      </w:r>
    </w:p>
    <w:p w:rsidR="00231369" w:rsidRPr="00AE484D" w:rsidRDefault="001C418B" w:rsidP="0097630A">
      <w:pPr>
        <w:numPr>
          <w:ilvl w:val="0"/>
          <w:numId w:val="67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brak</w:t>
      </w:r>
      <w:proofErr w:type="gramEnd"/>
      <w:r w:rsidRPr="00AE484D">
        <w:t xml:space="preserve"> </w:t>
      </w:r>
      <w:r w:rsidR="00231369" w:rsidRPr="00AE484D">
        <w:t>pozytywnej reakcji</w:t>
      </w:r>
      <w:r w:rsidRPr="00AE484D">
        <w:t xml:space="preserve"> na krytyczne uwagi nauczycieli,</w:t>
      </w:r>
    </w:p>
    <w:p w:rsidR="00231369" w:rsidRPr="00AE484D" w:rsidRDefault="001C418B" w:rsidP="0097630A">
      <w:pPr>
        <w:numPr>
          <w:ilvl w:val="0"/>
          <w:numId w:val="67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wygląd</w:t>
      </w:r>
      <w:proofErr w:type="gramEnd"/>
      <w:r w:rsidRPr="00AE484D">
        <w:t xml:space="preserve"> </w:t>
      </w:r>
      <w:r w:rsidR="00231369" w:rsidRPr="00AE484D">
        <w:t>niestosown</w:t>
      </w:r>
      <w:r w:rsidRPr="00AE484D">
        <w:t>y</w:t>
      </w:r>
      <w:r w:rsidR="00231369" w:rsidRPr="00AE484D">
        <w:t xml:space="preserve"> do c</w:t>
      </w:r>
      <w:r w:rsidR="00584910" w:rsidRPr="00AE484D">
        <w:t>harakteru szkoły i okoliczności</w:t>
      </w:r>
      <w:r w:rsidRPr="00AE484D">
        <w:t>,</w:t>
      </w:r>
    </w:p>
    <w:p w:rsidR="00584910" w:rsidRPr="00AE484D" w:rsidRDefault="001C418B" w:rsidP="0097630A">
      <w:pPr>
        <w:numPr>
          <w:ilvl w:val="0"/>
          <w:numId w:val="67"/>
        </w:numPr>
        <w:tabs>
          <w:tab w:val="clear" w:pos="1440"/>
        </w:tabs>
        <w:spacing w:line="276" w:lineRule="auto"/>
        <w:jc w:val="both"/>
      </w:pPr>
      <w:proofErr w:type="gramStart"/>
      <w:r w:rsidRPr="00AE484D">
        <w:t>agresję</w:t>
      </w:r>
      <w:proofErr w:type="gramEnd"/>
      <w:r w:rsidRPr="00AE484D">
        <w:t xml:space="preserve"> </w:t>
      </w:r>
      <w:r w:rsidR="00584910" w:rsidRPr="00AE484D">
        <w:t>psychiczną</w:t>
      </w:r>
      <w:r w:rsidR="00062103" w:rsidRPr="00AE484D">
        <w:t>, słowną</w:t>
      </w:r>
      <w:r w:rsidR="00584910" w:rsidRPr="00AE484D">
        <w:t xml:space="preserve"> i fizyczną skierowaną w stosunku do kolegów, czy </w:t>
      </w:r>
      <w:r w:rsidR="00062103" w:rsidRPr="00AE484D">
        <w:t xml:space="preserve">innych </w:t>
      </w:r>
      <w:r w:rsidR="00584910" w:rsidRPr="00AE484D">
        <w:t>pracowników szkoły</w:t>
      </w:r>
      <w:r w:rsidR="00062103" w:rsidRPr="00AE484D">
        <w:t>.</w:t>
      </w:r>
    </w:p>
    <w:p w:rsidR="00231369" w:rsidRPr="00AE484D" w:rsidRDefault="00A342DC" w:rsidP="0097630A">
      <w:pPr>
        <w:numPr>
          <w:ilvl w:val="0"/>
          <w:numId w:val="66"/>
        </w:numPr>
        <w:spacing w:line="276" w:lineRule="auto"/>
        <w:jc w:val="both"/>
      </w:pPr>
      <w:r w:rsidRPr="00AE484D">
        <w:t xml:space="preserve">Przeniesienia </w:t>
      </w:r>
      <w:r w:rsidR="00231369" w:rsidRPr="00AE484D">
        <w:t>do równoległej klasy w swojej szkole</w:t>
      </w:r>
      <w:r w:rsidRPr="00AE484D">
        <w:t>.</w:t>
      </w:r>
    </w:p>
    <w:p w:rsidR="00231369" w:rsidRPr="00AE484D" w:rsidRDefault="0088168F" w:rsidP="0097630A">
      <w:pPr>
        <w:numPr>
          <w:ilvl w:val="0"/>
          <w:numId w:val="66"/>
        </w:numPr>
        <w:spacing w:line="276" w:lineRule="auto"/>
        <w:jc w:val="both"/>
      </w:pPr>
      <w:r w:rsidRPr="00AE484D">
        <w:t>Uchylony.</w:t>
      </w:r>
    </w:p>
    <w:p w:rsidR="00231369" w:rsidRPr="00AE484D" w:rsidRDefault="00A342DC" w:rsidP="0097630A">
      <w:pPr>
        <w:numPr>
          <w:ilvl w:val="0"/>
          <w:numId w:val="66"/>
        </w:numPr>
        <w:spacing w:line="276" w:lineRule="auto"/>
        <w:jc w:val="both"/>
      </w:pPr>
      <w:r w:rsidRPr="00AE484D">
        <w:t xml:space="preserve">Skreślenia </w:t>
      </w:r>
      <w:r w:rsidR="00231369" w:rsidRPr="00AE484D">
        <w:t>z listy uczniów zgodnie z §</w:t>
      </w:r>
      <w:r w:rsidRPr="00AE484D">
        <w:t xml:space="preserve">13 </w:t>
      </w:r>
      <w:r w:rsidR="00953D63" w:rsidRPr="00AE484D">
        <w:t>ust</w:t>
      </w:r>
      <w:r w:rsidRPr="00AE484D">
        <w:t>. 2</w:t>
      </w:r>
      <w:r w:rsidR="00953D63" w:rsidRPr="00AE484D">
        <w:t xml:space="preserve"> pkt</w:t>
      </w:r>
      <w:r w:rsidRPr="00AE484D">
        <w:t>.</w:t>
      </w:r>
      <w:r w:rsidR="00953D63" w:rsidRPr="00AE484D">
        <w:t xml:space="preserve"> </w:t>
      </w:r>
      <w:r w:rsidRPr="00AE484D">
        <w:t>1</w:t>
      </w:r>
      <w:r w:rsidR="00DB493D" w:rsidRPr="00AE484D">
        <w:t>)</w:t>
      </w:r>
      <w:r w:rsidRPr="00AE484D">
        <w:t xml:space="preserve"> Statutu</w:t>
      </w:r>
      <w:r w:rsidR="00231369" w:rsidRPr="00AE484D">
        <w:t>.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FC7092" w:rsidP="0097630A">
      <w:pPr>
        <w:numPr>
          <w:ilvl w:val="0"/>
          <w:numId w:val="63"/>
        </w:numPr>
        <w:spacing w:line="276" w:lineRule="auto"/>
        <w:jc w:val="both"/>
      </w:pPr>
      <w:r>
        <w:t xml:space="preserve">Kara </w:t>
      </w:r>
      <w:r w:rsidR="001C418B" w:rsidRPr="00AE484D">
        <w:t xml:space="preserve">powinna być adekwatna </w:t>
      </w:r>
      <w:r w:rsidR="00231369" w:rsidRPr="00AE484D">
        <w:t>d</w:t>
      </w:r>
      <w:r w:rsidR="001C418B" w:rsidRPr="00AE484D">
        <w:t>o</w:t>
      </w:r>
      <w:r w:rsidR="00231369" w:rsidRPr="00AE484D">
        <w:t xml:space="preserve"> rodzaju </w:t>
      </w:r>
      <w:proofErr w:type="gramStart"/>
      <w:r w:rsidR="00231369" w:rsidRPr="00AE484D">
        <w:t>przewinienia jakiego</w:t>
      </w:r>
      <w:proofErr w:type="gramEnd"/>
      <w:r w:rsidR="00231369" w:rsidRPr="00AE484D">
        <w:t xml:space="preserve"> dopuścił się uczeń.</w:t>
      </w:r>
    </w:p>
    <w:p w:rsidR="00231369" w:rsidRPr="00AE484D" w:rsidRDefault="00231369" w:rsidP="0097630A">
      <w:pPr>
        <w:spacing w:line="276" w:lineRule="auto"/>
        <w:jc w:val="both"/>
      </w:pPr>
    </w:p>
    <w:p w:rsidR="00FC7092" w:rsidRDefault="004A0210" w:rsidP="0097630A">
      <w:pPr>
        <w:numPr>
          <w:ilvl w:val="0"/>
          <w:numId w:val="63"/>
        </w:numPr>
        <w:spacing w:line="276" w:lineRule="auto"/>
        <w:jc w:val="both"/>
      </w:pPr>
      <w:r w:rsidRPr="00AE484D">
        <w:t xml:space="preserve">Gradacja kar powinna być zachowana, jednakże jest ona zależna </w:t>
      </w:r>
      <w:r w:rsidR="00FC7092">
        <w:t xml:space="preserve">od rodzaju </w:t>
      </w:r>
      <w:proofErr w:type="gramStart"/>
      <w:r w:rsidR="00FC7092">
        <w:t>przewinienia jakiego</w:t>
      </w:r>
      <w:proofErr w:type="gramEnd"/>
      <w:r w:rsidR="00FC7092">
        <w:t xml:space="preserve"> </w:t>
      </w:r>
      <w:r w:rsidRPr="00AE484D">
        <w:t>dopuścił się uczeń.</w:t>
      </w:r>
      <w:r w:rsidR="00231369" w:rsidRPr="00AE484D">
        <w:t xml:space="preserve"> Wykonanie kary w punktach </w:t>
      </w:r>
      <w:r w:rsidR="001C418B" w:rsidRPr="00AE484D">
        <w:t>o</w:t>
      </w:r>
      <w:r w:rsidR="00FA3B9E">
        <w:t xml:space="preserve">d 5 </w:t>
      </w:r>
      <w:r w:rsidR="00231369" w:rsidRPr="00AE484D">
        <w:t xml:space="preserve">do 7 może zostać zawieszone na czas próby, nie dłuższy niż pół roku, jeżeli uczeń uzyska poręczenie samorządu klasowego lub szkolnego, klasowej </w:t>
      </w:r>
      <w:r w:rsidR="001C418B" w:rsidRPr="00AE484D">
        <w:t>Rady Rodziców</w:t>
      </w:r>
      <w:r w:rsidR="00231369" w:rsidRPr="00AE484D">
        <w:t xml:space="preserve">, </w:t>
      </w:r>
      <w:r w:rsidR="001C418B" w:rsidRPr="00AE484D">
        <w:t xml:space="preserve">Rady Pedagogicznej </w:t>
      </w:r>
    </w:p>
    <w:p w:rsidR="00231369" w:rsidRPr="00AE484D" w:rsidRDefault="00231369" w:rsidP="00FC7092">
      <w:pPr>
        <w:spacing w:line="276" w:lineRule="auto"/>
        <w:ind w:left="360"/>
        <w:jc w:val="both"/>
      </w:pPr>
      <w:proofErr w:type="gramStart"/>
      <w:r w:rsidRPr="00AE484D">
        <w:t>lub</w:t>
      </w:r>
      <w:proofErr w:type="gramEnd"/>
      <w:r w:rsidRPr="00AE484D">
        <w:t xml:space="preserve"> innej organizacji społecznej /w skrajnych przewinieniach/. Zawieszenie w prawach ucznia trwa 3 – 7 dni. </w:t>
      </w:r>
    </w:p>
    <w:p w:rsidR="00231369" w:rsidRPr="00AE484D" w:rsidRDefault="00231369" w:rsidP="0097630A">
      <w:pPr>
        <w:spacing w:line="276" w:lineRule="auto"/>
        <w:jc w:val="both"/>
      </w:pPr>
    </w:p>
    <w:p w:rsidR="00231369" w:rsidRPr="00AE484D" w:rsidRDefault="00231369" w:rsidP="0097630A">
      <w:pPr>
        <w:numPr>
          <w:ilvl w:val="0"/>
          <w:numId w:val="63"/>
        </w:numPr>
        <w:spacing w:line="276" w:lineRule="auto"/>
        <w:jc w:val="both"/>
      </w:pPr>
      <w:r w:rsidRPr="00AE484D">
        <w:t>Procedura odwoławcza:</w:t>
      </w:r>
    </w:p>
    <w:p w:rsidR="00F25749" w:rsidRPr="00AE484D" w:rsidRDefault="00F25749" w:rsidP="0097630A">
      <w:pPr>
        <w:pStyle w:val="Akapitzlist"/>
        <w:numPr>
          <w:ilvl w:val="1"/>
          <w:numId w:val="63"/>
        </w:numPr>
        <w:spacing w:line="276" w:lineRule="auto"/>
      </w:pPr>
      <w:r w:rsidRPr="00AE484D">
        <w:t>P</w:t>
      </w:r>
      <w:r w:rsidR="00FA3B9E">
        <w:t>rocedura odwoławcza od nagrody</w:t>
      </w:r>
      <w:r w:rsidRPr="00AE484D">
        <w:t>:</w:t>
      </w:r>
    </w:p>
    <w:p w:rsidR="00F25749" w:rsidRPr="00AE484D" w:rsidRDefault="00F25749" w:rsidP="0097630A">
      <w:pPr>
        <w:pStyle w:val="Akapitzlist"/>
        <w:numPr>
          <w:ilvl w:val="0"/>
          <w:numId w:val="92"/>
        </w:numPr>
        <w:spacing w:line="276" w:lineRule="auto"/>
      </w:pPr>
      <w:proofErr w:type="gramStart"/>
      <w:r w:rsidRPr="00AE484D">
        <w:t>od</w:t>
      </w:r>
      <w:proofErr w:type="gramEnd"/>
      <w:r w:rsidRPr="00AE484D">
        <w:t xml:space="preserve"> nagrody przyznanej przez wychowawcę lub innego nauczyciela przysługuje odwołanie do dyrektora szkoły, odwołanie może wnieść rodzic, nie później niż w ciągu 7 dni od uzyskania informacji. Pełnoletni uczeń może wnieść odwołanie samodzielnie,</w:t>
      </w:r>
    </w:p>
    <w:p w:rsidR="00F25749" w:rsidRPr="00AE484D" w:rsidRDefault="00F25749" w:rsidP="0097630A">
      <w:pPr>
        <w:pStyle w:val="Akapitzlist"/>
        <w:numPr>
          <w:ilvl w:val="0"/>
          <w:numId w:val="92"/>
        </w:numPr>
        <w:spacing w:line="276" w:lineRule="auto"/>
      </w:pPr>
      <w:proofErr w:type="gramStart"/>
      <w:r w:rsidRPr="00AE484D">
        <w:t>dyrektor</w:t>
      </w:r>
      <w:proofErr w:type="gramEnd"/>
      <w:r w:rsidRPr="00AE484D">
        <w:t xml:space="preserve"> szkoły rozpatruje odwołanie najpóźniej w ciągu 7 dni od jego otrzymania, ro</w:t>
      </w:r>
      <w:r w:rsidR="00FA3B9E">
        <w:t xml:space="preserve">zstrzygnięcie dyrektora szkoły </w:t>
      </w:r>
      <w:r w:rsidRPr="00AE484D">
        <w:t>jest ostateczne,</w:t>
      </w:r>
    </w:p>
    <w:p w:rsidR="00F25749" w:rsidRPr="00AE484D" w:rsidRDefault="00F25749" w:rsidP="0097630A">
      <w:pPr>
        <w:pStyle w:val="Akapitzlist"/>
        <w:numPr>
          <w:ilvl w:val="0"/>
          <w:numId w:val="92"/>
        </w:numPr>
        <w:spacing w:line="276" w:lineRule="auto"/>
      </w:pPr>
      <w:proofErr w:type="gramStart"/>
      <w:r w:rsidRPr="00AE484D">
        <w:t>w</w:t>
      </w:r>
      <w:proofErr w:type="gramEnd"/>
      <w:r w:rsidRPr="00AE484D">
        <w:t xml:space="preserve"> przypadku nagrody przyznanej przez dyrektora szkoły przysługuje wniosek o ponowne rozpatrzenie sprawy, dyrektor ponownie ją rozpatrując, zasięga opinii rady pedagogicznej;</w:t>
      </w:r>
    </w:p>
    <w:p w:rsidR="00F25749" w:rsidRPr="00AE484D" w:rsidRDefault="00F25749" w:rsidP="0097630A">
      <w:pPr>
        <w:numPr>
          <w:ilvl w:val="1"/>
          <w:numId w:val="63"/>
        </w:numPr>
        <w:spacing w:line="276" w:lineRule="auto"/>
        <w:jc w:val="both"/>
      </w:pPr>
      <w:r w:rsidRPr="00AE484D">
        <w:t>Procedura odwoławcza od kary:</w:t>
      </w:r>
    </w:p>
    <w:p w:rsidR="00FC7092" w:rsidRDefault="009A1189" w:rsidP="00B9591E">
      <w:pPr>
        <w:numPr>
          <w:ilvl w:val="0"/>
          <w:numId w:val="93"/>
        </w:numPr>
        <w:spacing w:line="276" w:lineRule="auto"/>
        <w:ind w:left="1434" w:hanging="357"/>
        <w:jc w:val="both"/>
      </w:pPr>
      <w:proofErr w:type="gramStart"/>
      <w:r w:rsidRPr="00AE484D">
        <w:t>o</w:t>
      </w:r>
      <w:proofErr w:type="gramEnd"/>
      <w:r w:rsidRPr="00AE484D">
        <w:t xml:space="preserve"> </w:t>
      </w:r>
      <w:r w:rsidR="00231369" w:rsidRPr="00AE484D">
        <w:t xml:space="preserve">nałożonej karze informuje się rodziców w formie pisemnej z </w:t>
      </w:r>
      <w:r w:rsidR="00A342DC" w:rsidRPr="00AE484D">
        <w:t xml:space="preserve">adnotacją </w:t>
      </w:r>
    </w:p>
    <w:p w:rsidR="00231369" w:rsidRPr="00AE484D" w:rsidRDefault="00A342DC" w:rsidP="00FC7092">
      <w:pPr>
        <w:spacing w:line="276" w:lineRule="auto"/>
        <w:ind w:left="1434"/>
        <w:jc w:val="both"/>
      </w:pPr>
      <w:proofErr w:type="gramStart"/>
      <w:r w:rsidRPr="00AE484D">
        <w:t>w</w:t>
      </w:r>
      <w:proofErr w:type="gramEnd"/>
      <w:r w:rsidRPr="00AE484D">
        <w:t xml:space="preserve"> </w:t>
      </w:r>
      <w:r w:rsidR="00CB1936" w:rsidRPr="00AE484D">
        <w:t>dzienniku lekcyjnym</w:t>
      </w:r>
      <w:r w:rsidR="009A1189" w:rsidRPr="00AE484D">
        <w:t>,</w:t>
      </w:r>
    </w:p>
    <w:p w:rsidR="00FC7092" w:rsidRDefault="009A1189" w:rsidP="00B9591E">
      <w:pPr>
        <w:numPr>
          <w:ilvl w:val="0"/>
          <w:numId w:val="93"/>
        </w:numPr>
        <w:spacing w:line="276" w:lineRule="auto"/>
        <w:ind w:left="1434" w:hanging="357"/>
        <w:jc w:val="both"/>
      </w:pPr>
      <w:proofErr w:type="gramStart"/>
      <w:r w:rsidRPr="00AE484D">
        <w:t>o</w:t>
      </w:r>
      <w:r w:rsidR="00A342DC" w:rsidRPr="00AE484D">
        <w:t>d</w:t>
      </w:r>
      <w:proofErr w:type="gramEnd"/>
      <w:r w:rsidR="00A342DC" w:rsidRPr="00AE484D">
        <w:t xml:space="preserve"> </w:t>
      </w:r>
      <w:r w:rsidR="00231369" w:rsidRPr="00AE484D">
        <w:t xml:space="preserve">kary nałożonej przez wychowawcę przysługuje odwołanie do </w:t>
      </w:r>
      <w:r w:rsidR="00CB1936" w:rsidRPr="00AE484D">
        <w:t>dyrektora szkoły</w:t>
      </w:r>
      <w:r w:rsidR="00231369" w:rsidRPr="00AE484D">
        <w:t>. Odwołanie może wnieść rodzic</w:t>
      </w:r>
      <w:r w:rsidR="00CB1936" w:rsidRPr="00AE484D">
        <w:t>,</w:t>
      </w:r>
      <w:r w:rsidR="00231369" w:rsidRPr="00AE484D">
        <w:t xml:space="preserve"> nie później niż w ciągu </w:t>
      </w:r>
      <w:r w:rsidRPr="00AE484D">
        <w:t xml:space="preserve">7 dni </w:t>
      </w:r>
    </w:p>
    <w:p w:rsidR="00231369" w:rsidRPr="00AE484D" w:rsidRDefault="009A1189" w:rsidP="00FC7092">
      <w:pPr>
        <w:spacing w:line="276" w:lineRule="auto"/>
        <w:ind w:left="1434"/>
        <w:jc w:val="both"/>
      </w:pPr>
      <w:proofErr w:type="gramStart"/>
      <w:r w:rsidRPr="00AE484D">
        <w:lastRenderedPageBreak/>
        <w:t>od</w:t>
      </w:r>
      <w:proofErr w:type="gramEnd"/>
      <w:r w:rsidRPr="00AE484D">
        <w:t xml:space="preserve"> uzyskania informacji, p</w:t>
      </w:r>
      <w:r w:rsidR="00231369" w:rsidRPr="00AE484D">
        <w:t>ełnoletni uczeń moż</w:t>
      </w:r>
      <w:r w:rsidRPr="00AE484D">
        <w:t>e wnieść odwołanie samodzielnie,</w:t>
      </w:r>
    </w:p>
    <w:p w:rsidR="00231369" w:rsidRPr="00AE484D" w:rsidRDefault="00231369" w:rsidP="00B9591E">
      <w:pPr>
        <w:numPr>
          <w:ilvl w:val="0"/>
          <w:numId w:val="93"/>
        </w:numPr>
        <w:spacing w:line="276" w:lineRule="auto"/>
        <w:ind w:left="1434" w:hanging="357"/>
        <w:jc w:val="both"/>
      </w:pPr>
      <w:r w:rsidRPr="00AE484D">
        <w:t xml:space="preserve">Dyrektor </w:t>
      </w:r>
      <w:r w:rsidR="00CB1936" w:rsidRPr="00AE484D">
        <w:t xml:space="preserve">szkoły </w:t>
      </w:r>
      <w:r w:rsidRPr="00AE484D">
        <w:t xml:space="preserve">rozpatruje odwołanie najpóźniej w ciągu 7 dni od jego otrzymania. Rozstrzygnięcie </w:t>
      </w:r>
      <w:r w:rsidR="00FA3B9E">
        <w:t xml:space="preserve">dyrektora szkoły </w:t>
      </w:r>
      <w:r w:rsidRPr="00AE484D">
        <w:t>jest ostateczne.</w:t>
      </w:r>
    </w:p>
    <w:p w:rsidR="00231369" w:rsidRPr="00AE484D" w:rsidRDefault="00231369" w:rsidP="0097630A">
      <w:pPr>
        <w:numPr>
          <w:ilvl w:val="1"/>
          <w:numId w:val="63"/>
        </w:numPr>
        <w:spacing w:line="276" w:lineRule="auto"/>
        <w:jc w:val="both"/>
      </w:pPr>
      <w:r w:rsidRPr="00AE484D">
        <w:t xml:space="preserve">Od kar nakładanych przez </w:t>
      </w:r>
      <w:r w:rsidR="00CB1936" w:rsidRPr="00AE484D">
        <w:t xml:space="preserve">dyrektora szkoły </w:t>
      </w:r>
      <w:r w:rsidRPr="00AE484D">
        <w:t>przysługuje wniosek o ponowne rozpatrze</w:t>
      </w:r>
      <w:r w:rsidR="00CB1936" w:rsidRPr="00AE484D">
        <w:t>nie sprawy. Dyrektor ponownie ją</w:t>
      </w:r>
      <w:r w:rsidRPr="00AE484D">
        <w:t xml:space="preserve"> rozpatrując</w:t>
      </w:r>
      <w:r w:rsidR="00CB1936" w:rsidRPr="00AE484D">
        <w:t>,</w:t>
      </w:r>
      <w:r w:rsidRPr="00AE484D">
        <w:t xml:space="preserve"> zasięga opinii Rady Pedagogicznej.</w:t>
      </w:r>
    </w:p>
    <w:p w:rsidR="00F42C7B" w:rsidRPr="00AE484D" w:rsidRDefault="00F42C7B" w:rsidP="0097630A">
      <w:pPr>
        <w:spacing w:line="276" w:lineRule="auto"/>
        <w:jc w:val="both"/>
      </w:pPr>
    </w:p>
    <w:p w:rsidR="00F42C7B" w:rsidRPr="00AE484D" w:rsidRDefault="00F42C7B" w:rsidP="0097630A">
      <w:pPr>
        <w:numPr>
          <w:ilvl w:val="0"/>
          <w:numId w:val="63"/>
        </w:numPr>
        <w:spacing w:line="276" w:lineRule="auto"/>
        <w:jc w:val="both"/>
      </w:pPr>
      <w:r w:rsidRPr="00AE484D">
        <w:t xml:space="preserve">Skreślenia ucznia z listy uczniów w formie decyzji administracyjnej dokonuje dyrektor szkoły. Skreślenie następuje na podstawie uchwały Rady Pedagogicznej, po zasięgnięciu opinii Samorządu Uczniowskiego. W tej sytuacji uczniowi przysługuje prawo odwołania się do Kujawsko </w:t>
      </w:r>
      <w:r w:rsidR="00FA3B9E">
        <w:t xml:space="preserve">– Pomorskiego Kuratora Oświaty </w:t>
      </w:r>
      <w:r w:rsidRPr="00AE484D">
        <w:t>w ciągu 14 dni.</w:t>
      </w:r>
    </w:p>
    <w:p w:rsidR="00F42C7B" w:rsidRPr="00AE484D" w:rsidRDefault="00F42C7B" w:rsidP="0097630A">
      <w:pPr>
        <w:spacing w:line="276" w:lineRule="auto"/>
        <w:ind w:left="360"/>
        <w:jc w:val="both"/>
      </w:pPr>
    </w:p>
    <w:p w:rsidR="00231369" w:rsidRPr="00AE484D" w:rsidRDefault="00231369" w:rsidP="0097630A">
      <w:pPr>
        <w:numPr>
          <w:ilvl w:val="0"/>
          <w:numId w:val="63"/>
        </w:numPr>
        <w:spacing w:line="276" w:lineRule="auto"/>
        <w:jc w:val="both"/>
      </w:pPr>
      <w:r w:rsidRPr="00AE484D">
        <w:t xml:space="preserve">Uczeń zawieszony w prawach ucznia zobowiązany jest poddać się sprawdzianowi wiadomości i umiejętności z zakresu uzgodnionego z nauczycielami ze wszystkich przedmiotów za czas zawieszenia w ciągu siedmiu dni od uzyskania pełnych </w:t>
      </w:r>
      <w:proofErr w:type="gramStart"/>
      <w:r w:rsidRPr="00AE484D">
        <w:t>praw</w:t>
      </w:r>
      <w:proofErr w:type="gramEnd"/>
      <w:r w:rsidRPr="00AE484D">
        <w:t xml:space="preserve"> ucznia. </w:t>
      </w:r>
    </w:p>
    <w:p w:rsidR="00231369" w:rsidRPr="00AE484D" w:rsidRDefault="00231369" w:rsidP="0097630A">
      <w:pPr>
        <w:spacing w:line="276" w:lineRule="auto"/>
        <w:jc w:val="both"/>
      </w:pPr>
    </w:p>
    <w:p w:rsidR="00773090" w:rsidRPr="00FC7092" w:rsidRDefault="00231369" w:rsidP="00FC7092">
      <w:pPr>
        <w:numPr>
          <w:ilvl w:val="0"/>
          <w:numId w:val="63"/>
        </w:numPr>
        <w:spacing w:line="276" w:lineRule="auto"/>
        <w:jc w:val="both"/>
      </w:pPr>
      <w:r w:rsidRPr="00AE484D">
        <w:t xml:space="preserve">Uczniowie występujący w obronie </w:t>
      </w:r>
      <w:proofErr w:type="gramStart"/>
      <w:r w:rsidRPr="00AE484D">
        <w:t>praw</w:t>
      </w:r>
      <w:proofErr w:type="gramEnd"/>
      <w:r w:rsidRPr="00AE484D">
        <w:t xml:space="preserve"> uczniowskich nie mogą być z tego powodu negatywnie oceniani. W razie potrzeby przysługuje im prawo opieki ze strony dyrektora szkoły.</w:t>
      </w:r>
      <w:bookmarkStart w:id="0" w:name="_GoBack"/>
      <w:bookmarkEnd w:id="0"/>
    </w:p>
    <w:p w:rsidR="00062103" w:rsidRPr="00AE484D" w:rsidRDefault="00062103" w:rsidP="0097630A">
      <w:pPr>
        <w:spacing w:line="276" w:lineRule="auto"/>
        <w:jc w:val="center"/>
        <w:rPr>
          <w:b/>
          <w:sz w:val="28"/>
          <w:szCs w:val="28"/>
        </w:rPr>
      </w:pPr>
      <w:r w:rsidRPr="00AE484D">
        <w:rPr>
          <w:b/>
          <w:sz w:val="28"/>
          <w:szCs w:val="28"/>
        </w:rPr>
        <w:t>§ 36</w:t>
      </w:r>
    </w:p>
    <w:p w:rsidR="00062103" w:rsidRPr="00AE484D" w:rsidRDefault="00062103" w:rsidP="0097630A">
      <w:pPr>
        <w:spacing w:line="276" w:lineRule="auto"/>
        <w:rPr>
          <w:b/>
          <w:sz w:val="28"/>
          <w:szCs w:val="28"/>
        </w:rPr>
      </w:pPr>
    </w:p>
    <w:p w:rsidR="00062103" w:rsidRPr="00AE484D" w:rsidRDefault="00062103" w:rsidP="0097630A">
      <w:pPr>
        <w:numPr>
          <w:ilvl w:val="0"/>
          <w:numId w:val="68"/>
        </w:numPr>
        <w:spacing w:line="276" w:lineRule="auto"/>
        <w:jc w:val="both"/>
      </w:pPr>
      <w:r w:rsidRPr="00AE484D">
        <w:t>Organami uprawnionymi do wnioskowania w sprawie zmian przepisów w statucie szkoły są:</w:t>
      </w:r>
    </w:p>
    <w:p w:rsidR="00062103" w:rsidRPr="00AE484D" w:rsidRDefault="00A342DC" w:rsidP="0097630A">
      <w:pPr>
        <w:numPr>
          <w:ilvl w:val="0"/>
          <w:numId w:val="69"/>
        </w:numPr>
        <w:spacing w:line="276" w:lineRule="auto"/>
        <w:jc w:val="both"/>
      </w:pPr>
      <w:r w:rsidRPr="00AE484D">
        <w:t xml:space="preserve">Dyrektor </w:t>
      </w:r>
      <w:r w:rsidR="00191794" w:rsidRPr="00AE484D">
        <w:t>szkoły</w:t>
      </w:r>
      <w:r w:rsidRPr="00AE484D">
        <w:t>.</w:t>
      </w:r>
    </w:p>
    <w:p w:rsidR="00062103" w:rsidRPr="00AE484D" w:rsidRDefault="00062103" w:rsidP="0097630A">
      <w:pPr>
        <w:numPr>
          <w:ilvl w:val="0"/>
          <w:numId w:val="69"/>
        </w:numPr>
        <w:spacing w:line="276" w:lineRule="auto"/>
        <w:jc w:val="both"/>
      </w:pPr>
      <w:r w:rsidRPr="00AE484D">
        <w:t>Rada Pedagogiczna</w:t>
      </w:r>
      <w:r w:rsidR="00A342DC" w:rsidRPr="00AE484D">
        <w:t>.</w:t>
      </w:r>
    </w:p>
    <w:p w:rsidR="00062103" w:rsidRPr="00AE484D" w:rsidRDefault="00A342DC" w:rsidP="0097630A">
      <w:pPr>
        <w:numPr>
          <w:ilvl w:val="0"/>
          <w:numId w:val="69"/>
        </w:numPr>
        <w:spacing w:line="276" w:lineRule="auto"/>
        <w:jc w:val="both"/>
      </w:pPr>
      <w:r w:rsidRPr="00AE484D">
        <w:t>Rada Rodziców.</w:t>
      </w:r>
    </w:p>
    <w:p w:rsidR="00062103" w:rsidRPr="00AE484D" w:rsidRDefault="00062103" w:rsidP="0097630A">
      <w:pPr>
        <w:numPr>
          <w:ilvl w:val="0"/>
          <w:numId w:val="69"/>
        </w:numPr>
        <w:spacing w:line="276" w:lineRule="auto"/>
        <w:jc w:val="both"/>
      </w:pPr>
      <w:r w:rsidRPr="00AE484D">
        <w:t>Samorząd Uczniowski</w:t>
      </w:r>
      <w:r w:rsidR="00A342DC" w:rsidRPr="00AE484D">
        <w:t>.</w:t>
      </w:r>
    </w:p>
    <w:p w:rsidR="00062103" w:rsidRPr="00AE484D" w:rsidRDefault="00062103" w:rsidP="0097630A">
      <w:pPr>
        <w:numPr>
          <w:ilvl w:val="0"/>
          <w:numId w:val="69"/>
        </w:numPr>
        <w:spacing w:line="276" w:lineRule="auto"/>
        <w:jc w:val="both"/>
      </w:pPr>
      <w:r w:rsidRPr="00AE484D">
        <w:t>Organ prowadzący szkołę</w:t>
      </w:r>
      <w:r w:rsidR="00A342DC" w:rsidRPr="00AE484D">
        <w:t>.</w:t>
      </w:r>
    </w:p>
    <w:p w:rsidR="00062103" w:rsidRPr="00AE484D" w:rsidRDefault="00062103" w:rsidP="0097630A">
      <w:pPr>
        <w:numPr>
          <w:ilvl w:val="0"/>
          <w:numId w:val="69"/>
        </w:numPr>
        <w:spacing w:line="276" w:lineRule="auto"/>
        <w:jc w:val="both"/>
      </w:pPr>
      <w:r w:rsidRPr="00AE484D">
        <w:t>Organ sprawujący nadzór pedagogiczny nad szkołą.</w:t>
      </w:r>
    </w:p>
    <w:p w:rsidR="00062103" w:rsidRPr="00AE484D" w:rsidRDefault="00062103" w:rsidP="0097630A">
      <w:pPr>
        <w:spacing w:line="276" w:lineRule="auto"/>
      </w:pPr>
    </w:p>
    <w:p w:rsidR="00062103" w:rsidRPr="00AE484D" w:rsidRDefault="00062103" w:rsidP="0097630A">
      <w:pPr>
        <w:numPr>
          <w:ilvl w:val="0"/>
          <w:numId w:val="68"/>
        </w:numPr>
        <w:spacing w:line="276" w:lineRule="auto"/>
        <w:jc w:val="both"/>
      </w:pPr>
      <w:r w:rsidRPr="00AE484D">
        <w:t>Wnioski w sprawie zmian w Statucie składane są do dyrektora szkoły.</w:t>
      </w:r>
    </w:p>
    <w:p w:rsidR="003A09DA" w:rsidRPr="00AE484D" w:rsidRDefault="003A09DA" w:rsidP="0097630A">
      <w:pPr>
        <w:spacing w:line="276" w:lineRule="auto"/>
        <w:ind w:left="360"/>
        <w:jc w:val="both"/>
      </w:pPr>
    </w:p>
    <w:p w:rsidR="00062103" w:rsidRPr="00AE484D" w:rsidRDefault="00062103" w:rsidP="0097630A">
      <w:pPr>
        <w:numPr>
          <w:ilvl w:val="0"/>
          <w:numId w:val="68"/>
        </w:numPr>
        <w:spacing w:line="276" w:lineRule="auto"/>
        <w:jc w:val="both"/>
      </w:pPr>
      <w:r w:rsidRPr="00AE484D">
        <w:t>Dyrektor szkoły przekazuje wnioski o dokonanie zmian w statuci</w:t>
      </w:r>
      <w:r w:rsidR="00A342DC" w:rsidRPr="00AE484D">
        <w:t xml:space="preserve">e pod obrady Rady </w:t>
      </w:r>
      <w:r w:rsidR="00191794" w:rsidRPr="00AE484D">
        <w:t>Pedagogicznej</w:t>
      </w:r>
      <w:r w:rsidR="00A342DC" w:rsidRPr="00AE484D">
        <w:t>.</w:t>
      </w:r>
    </w:p>
    <w:p w:rsidR="003A09DA" w:rsidRPr="00AE484D" w:rsidRDefault="003A09DA" w:rsidP="0097630A">
      <w:pPr>
        <w:spacing w:line="276" w:lineRule="auto"/>
        <w:ind w:left="360"/>
        <w:jc w:val="both"/>
      </w:pPr>
    </w:p>
    <w:p w:rsidR="00DB493D" w:rsidRPr="00AE484D" w:rsidRDefault="00BD69E5" w:rsidP="0097630A">
      <w:pPr>
        <w:numPr>
          <w:ilvl w:val="0"/>
          <w:numId w:val="68"/>
        </w:numPr>
        <w:spacing w:line="276" w:lineRule="auto"/>
        <w:jc w:val="both"/>
      </w:pPr>
      <w:r w:rsidRPr="00AE484D">
        <w:t>Projekt statutu albo zmiany w statucie przyjmuje w formie uchwały Rada Pedagogiczna.</w:t>
      </w:r>
    </w:p>
    <w:p w:rsidR="003A09DA" w:rsidRPr="00AE484D" w:rsidRDefault="003A09DA" w:rsidP="0097630A">
      <w:pPr>
        <w:spacing w:line="276" w:lineRule="auto"/>
        <w:ind w:left="360"/>
        <w:jc w:val="both"/>
      </w:pPr>
    </w:p>
    <w:p w:rsidR="00062103" w:rsidRPr="00AE484D" w:rsidRDefault="00104FC6" w:rsidP="0097630A">
      <w:pPr>
        <w:numPr>
          <w:ilvl w:val="0"/>
          <w:numId w:val="68"/>
        </w:numPr>
        <w:spacing w:line="276" w:lineRule="auto"/>
        <w:jc w:val="both"/>
      </w:pPr>
      <w:r w:rsidRPr="00AE484D">
        <w:t>Uchylony</w:t>
      </w:r>
      <w:r w:rsidR="00062103" w:rsidRPr="00AE484D">
        <w:t>.</w:t>
      </w:r>
      <w:r w:rsidR="00DB493D" w:rsidRPr="00AE484D">
        <w:t xml:space="preserve"> </w:t>
      </w:r>
    </w:p>
    <w:p w:rsidR="003A09DA" w:rsidRPr="00AE484D" w:rsidRDefault="003A09DA" w:rsidP="0097630A">
      <w:pPr>
        <w:spacing w:line="276" w:lineRule="auto"/>
        <w:ind w:left="360"/>
        <w:jc w:val="both"/>
      </w:pPr>
    </w:p>
    <w:p w:rsidR="00062103" w:rsidRPr="00AE484D" w:rsidRDefault="00104FC6" w:rsidP="0097630A">
      <w:pPr>
        <w:numPr>
          <w:ilvl w:val="0"/>
          <w:numId w:val="68"/>
        </w:numPr>
        <w:spacing w:line="276" w:lineRule="auto"/>
        <w:jc w:val="both"/>
      </w:pPr>
      <w:r w:rsidRPr="00AE484D">
        <w:t>Uchylony</w:t>
      </w:r>
      <w:r w:rsidR="00062103" w:rsidRPr="00AE484D">
        <w:t>.</w:t>
      </w:r>
    </w:p>
    <w:p w:rsidR="003A09DA" w:rsidRPr="00AE484D" w:rsidRDefault="003A09DA" w:rsidP="0097630A">
      <w:pPr>
        <w:spacing w:line="276" w:lineRule="auto"/>
        <w:jc w:val="both"/>
      </w:pPr>
    </w:p>
    <w:p w:rsidR="00062103" w:rsidRPr="00AE484D" w:rsidRDefault="00104FC6" w:rsidP="0097630A">
      <w:pPr>
        <w:numPr>
          <w:ilvl w:val="0"/>
          <w:numId w:val="68"/>
        </w:numPr>
        <w:spacing w:line="276" w:lineRule="auto"/>
        <w:jc w:val="both"/>
      </w:pPr>
      <w:r w:rsidRPr="00AE484D">
        <w:t>Uchylony</w:t>
      </w:r>
      <w:r w:rsidR="00B620FA" w:rsidRPr="00AE484D">
        <w:t>.</w:t>
      </w:r>
    </w:p>
    <w:p w:rsidR="003A09DA" w:rsidRPr="00AE484D" w:rsidRDefault="003A09DA" w:rsidP="0097630A">
      <w:pPr>
        <w:spacing w:line="276" w:lineRule="auto"/>
        <w:ind w:left="360"/>
        <w:jc w:val="both"/>
      </w:pPr>
    </w:p>
    <w:p w:rsidR="00B620FA" w:rsidRPr="00AE484D" w:rsidRDefault="00DB493D" w:rsidP="0097630A">
      <w:pPr>
        <w:numPr>
          <w:ilvl w:val="0"/>
          <w:numId w:val="68"/>
        </w:numPr>
        <w:spacing w:line="276" w:lineRule="auto"/>
        <w:jc w:val="both"/>
      </w:pPr>
      <w:r w:rsidRPr="00AE484D">
        <w:t xml:space="preserve">Rada Pedagogiczna upoważnia Dyrektora </w:t>
      </w:r>
      <w:r w:rsidR="00191794" w:rsidRPr="00AE484D">
        <w:t xml:space="preserve">szkoły </w:t>
      </w:r>
      <w:r w:rsidRPr="00AE484D">
        <w:t xml:space="preserve">do publikowania w drodze obwieszczenia </w:t>
      </w:r>
      <w:r w:rsidR="00666CBF" w:rsidRPr="00AE484D">
        <w:t>ujednolicone</w:t>
      </w:r>
      <w:r w:rsidRPr="00AE484D">
        <w:t>go tekstu statutu.</w:t>
      </w:r>
    </w:p>
    <w:p w:rsidR="003A09DA" w:rsidRPr="00AE484D" w:rsidRDefault="003A09DA" w:rsidP="0097630A">
      <w:pPr>
        <w:spacing w:line="276" w:lineRule="auto"/>
        <w:ind w:left="360"/>
        <w:jc w:val="both"/>
      </w:pPr>
    </w:p>
    <w:p w:rsidR="00062103" w:rsidRPr="00AE484D" w:rsidRDefault="00B620FA" w:rsidP="00B9591E">
      <w:pPr>
        <w:numPr>
          <w:ilvl w:val="0"/>
          <w:numId w:val="68"/>
        </w:numPr>
        <w:spacing w:line="276" w:lineRule="auto"/>
        <w:jc w:val="both"/>
      </w:pPr>
      <w:r w:rsidRPr="00AE484D">
        <w:t xml:space="preserve">Wszelkie spory mogące wynikać z interpretacji postanowień niniejszego statutu rozstrzyga Rada Pedagogiczna </w:t>
      </w:r>
      <w:r w:rsidR="00191794" w:rsidRPr="00AE484D">
        <w:t xml:space="preserve">szkoły </w:t>
      </w:r>
      <w:r w:rsidRPr="00AE484D">
        <w:t>z udziałem zainteresowanych stron.</w:t>
      </w:r>
    </w:p>
    <w:sectPr w:rsidR="00062103" w:rsidRPr="00AE484D" w:rsidSect="0064133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B4" w:rsidRDefault="00F55EB4" w:rsidP="0068037E">
      <w:r>
        <w:separator/>
      </w:r>
    </w:p>
  </w:endnote>
  <w:endnote w:type="continuationSeparator" w:id="0">
    <w:p w:rsidR="00F55EB4" w:rsidRDefault="00F55EB4" w:rsidP="0068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54335879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643DA" w:rsidRPr="00702B81" w:rsidRDefault="005643DA">
            <w:pPr>
              <w:pStyle w:val="Stopka"/>
              <w:jc w:val="right"/>
              <w:rPr>
                <w:sz w:val="20"/>
              </w:rPr>
            </w:pPr>
            <w:r w:rsidRPr="00702B81">
              <w:rPr>
                <w:sz w:val="20"/>
              </w:rPr>
              <w:t xml:space="preserve">Strona </w:t>
            </w:r>
            <w:r w:rsidRPr="00702B81">
              <w:rPr>
                <w:b/>
                <w:bCs/>
                <w:sz w:val="20"/>
              </w:rPr>
              <w:fldChar w:fldCharType="begin"/>
            </w:r>
            <w:r w:rsidRPr="00702B81">
              <w:rPr>
                <w:b/>
                <w:bCs/>
                <w:sz w:val="20"/>
              </w:rPr>
              <w:instrText>PAGE</w:instrText>
            </w:r>
            <w:r w:rsidRPr="00702B81">
              <w:rPr>
                <w:b/>
                <w:bCs/>
                <w:sz w:val="20"/>
              </w:rPr>
              <w:fldChar w:fldCharType="separate"/>
            </w:r>
            <w:r w:rsidR="00F931D4">
              <w:rPr>
                <w:b/>
                <w:bCs/>
                <w:sz w:val="20"/>
              </w:rPr>
              <w:t>30</w:t>
            </w:r>
            <w:r w:rsidRPr="00702B81">
              <w:rPr>
                <w:b/>
                <w:bCs/>
                <w:sz w:val="20"/>
              </w:rPr>
              <w:fldChar w:fldCharType="end"/>
            </w:r>
            <w:r w:rsidRPr="00702B81">
              <w:rPr>
                <w:sz w:val="20"/>
              </w:rPr>
              <w:t xml:space="preserve"> z </w:t>
            </w:r>
            <w:r w:rsidRPr="00702B81">
              <w:rPr>
                <w:b/>
                <w:bCs/>
                <w:sz w:val="20"/>
              </w:rPr>
              <w:fldChar w:fldCharType="begin"/>
            </w:r>
            <w:r w:rsidRPr="00702B81">
              <w:rPr>
                <w:b/>
                <w:bCs/>
                <w:sz w:val="20"/>
              </w:rPr>
              <w:instrText>NUMPAGES</w:instrText>
            </w:r>
            <w:r w:rsidRPr="00702B81">
              <w:rPr>
                <w:b/>
                <w:bCs/>
                <w:sz w:val="20"/>
              </w:rPr>
              <w:fldChar w:fldCharType="separate"/>
            </w:r>
            <w:r w:rsidR="00F931D4">
              <w:rPr>
                <w:b/>
                <w:bCs/>
                <w:sz w:val="20"/>
              </w:rPr>
              <w:t>30</w:t>
            </w:r>
            <w:r w:rsidRPr="00702B81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5643DA" w:rsidRPr="00702B81" w:rsidRDefault="005643DA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B4" w:rsidRDefault="00F55EB4" w:rsidP="0068037E">
      <w:r>
        <w:separator/>
      </w:r>
    </w:p>
  </w:footnote>
  <w:footnote w:type="continuationSeparator" w:id="0">
    <w:p w:rsidR="00F55EB4" w:rsidRDefault="00F55EB4" w:rsidP="00680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55B"/>
    <w:multiLevelType w:val="hybridMultilevel"/>
    <w:tmpl w:val="ECBEEADA"/>
    <w:lvl w:ilvl="0" w:tplc="4008CD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D50192"/>
    <w:multiLevelType w:val="hybridMultilevel"/>
    <w:tmpl w:val="ECBEEADA"/>
    <w:lvl w:ilvl="0" w:tplc="4008CD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F41F1D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7FA39A7"/>
    <w:multiLevelType w:val="hybridMultilevel"/>
    <w:tmpl w:val="D990FE4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8637D91"/>
    <w:multiLevelType w:val="hybridMultilevel"/>
    <w:tmpl w:val="1D187594"/>
    <w:lvl w:ilvl="0" w:tplc="4008CD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9035FD9"/>
    <w:multiLevelType w:val="hybridMultilevel"/>
    <w:tmpl w:val="81DEA4C4"/>
    <w:lvl w:ilvl="0" w:tplc="75B412D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93F5DCA"/>
    <w:multiLevelType w:val="hybridMultilevel"/>
    <w:tmpl w:val="ECBEEADA"/>
    <w:lvl w:ilvl="0" w:tplc="4008CD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9744B53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099A7AA9"/>
    <w:multiLevelType w:val="hybridMultilevel"/>
    <w:tmpl w:val="57C239EA"/>
    <w:lvl w:ilvl="0" w:tplc="6F0C79F4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cs="Times New Roman" w:hint="default"/>
        <w:color w:val="000000"/>
      </w:rPr>
    </w:lvl>
    <w:lvl w:ilvl="1" w:tplc="DD4C717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DD4C7170">
      <w:start w:val="1"/>
      <w:numFmt w:val="bullet"/>
      <w:lvlText w:val="–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4570D5"/>
    <w:multiLevelType w:val="hybridMultilevel"/>
    <w:tmpl w:val="ECBEEADA"/>
    <w:lvl w:ilvl="0" w:tplc="4008CD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F0D0711"/>
    <w:multiLevelType w:val="hybridMultilevel"/>
    <w:tmpl w:val="861A05E2"/>
    <w:lvl w:ilvl="0" w:tplc="6F0C79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FE616E1"/>
    <w:multiLevelType w:val="hybridMultilevel"/>
    <w:tmpl w:val="861A05E2"/>
    <w:lvl w:ilvl="0" w:tplc="6F0C79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01768E4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11639A0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1BC1828"/>
    <w:multiLevelType w:val="hybridMultilevel"/>
    <w:tmpl w:val="ECBEEADA"/>
    <w:lvl w:ilvl="0" w:tplc="4008CD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1EE01B9"/>
    <w:multiLevelType w:val="hybridMultilevel"/>
    <w:tmpl w:val="861A05E2"/>
    <w:lvl w:ilvl="0" w:tplc="6F0C79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3F30DFC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16072F3F"/>
    <w:multiLevelType w:val="hybridMultilevel"/>
    <w:tmpl w:val="57C239EA"/>
    <w:lvl w:ilvl="0" w:tplc="6F0C79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1" w:tplc="DD4C717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DD4C7170">
      <w:start w:val="1"/>
      <w:numFmt w:val="bullet"/>
      <w:lvlText w:val="–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62302C2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16FB5458"/>
    <w:multiLevelType w:val="hybridMultilevel"/>
    <w:tmpl w:val="2736B1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18344043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188F4F7A"/>
    <w:multiLevelType w:val="hybridMultilevel"/>
    <w:tmpl w:val="861A05E2"/>
    <w:lvl w:ilvl="0" w:tplc="6F0C79F4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  <w:rPr>
        <w:rFonts w:cs="Times New Roman"/>
      </w:rPr>
    </w:lvl>
  </w:abstractNum>
  <w:abstractNum w:abstractNumId="22">
    <w:nsid w:val="199A51C1"/>
    <w:multiLevelType w:val="hybridMultilevel"/>
    <w:tmpl w:val="2736B1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1AF67B32"/>
    <w:multiLevelType w:val="hybridMultilevel"/>
    <w:tmpl w:val="81DEA4C4"/>
    <w:lvl w:ilvl="0" w:tplc="75B412D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1B0B38FD"/>
    <w:multiLevelType w:val="hybridMultilevel"/>
    <w:tmpl w:val="82AC8C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0C79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C2C7C15"/>
    <w:multiLevelType w:val="hybridMultilevel"/>
    <w:tmpl w:val="ECBEEADA"/>
    <w:lvl w:ilvl="0" w:tplc="4008CD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1C8608E4"/>
    <w:multiLevelType w:val="hybridMultilevel"/>
    <w:tmpl w:val="861A05E2"/>
    <w:lvl w:ilvl="0" w:tplc="6F0C79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C9D75D0"/>
    <w:multiLevelType w:val="hybridMultilevel"/>
    <w:tmpl w:val="ECBEEADA"/>
    <w:lvl w:ilvl="0" w:tplc="4008CD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1F9019DA"/>
    <w:multiLevelType w:val="hybridMultilevel"/>
    <w:tmpl w:val="ECBEEADA"/>
    <w:lvl w:ilvl="0" w:tplc="4008CD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2086673A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20DC48A8"/>
    <w:multiLevelType w:val="hybridMultilevel"/>
    <w:tmpl w:val="81DEA4C4"/>
    <w:lvl w:ilvl="0" w:tplc="75B412D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20E23569"/>
    <w:multiLevelType w:val="hybridMultilevel"/>
    <w:tmpl w:val="15420B3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216B314E"/>
    <w:multiLevelType w:val="hybridMultilevel"/>
    <w:tmpl w:val="5114DE48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218F2CFC"/>
    <w:multiLevelType w:val="hybridMultilevel"/>
    <w:tmpl w:val="57C239EA"/>
    <w:lvl w:ilvl="0" w:tplc="6F0C79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1" w:tplc="DD4C717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DD4C7170">
      <w:start w:val="1"/>
      <w:numFmt w:val="bullet"/>
      <w:lvlText w:val="–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1AF6F42"/>
    <w:multiLevelType w:val="hybridMultilevel"/>
    <w:tmpl w:val="81DEA4C4"/>
    <w:lvl w:ilvl="0" w:tplc="75B412D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22B11099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245D4F42"/>
    <w:multiLevelType w:val="hybridMultilevel"/>
    <w:tmpl w:val="ECBEEADA"/>
    <w:lvl w:ilvl="0" w:tplc="4008CD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26054716"/>
    <w:multiLevelType w:val="hybridMultilevel"/>
    <w:tmpl w:val="ECBEEADA"/>
    <w:lvl w:ilvl="0" w:tplc="4008CD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275C20BB"/>
    <w:multiLevelType w:val="hybridMultilevel"/>
    <w:tmpl w:val="DD0EDA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29210E3D"/>
    <w:multiLevelType w:val="hybridMultilevel"/>
    <w:tmpl w:val="861A05E2"/>
    <w:lvl w:ilvl="0" w:tplc="6F0C79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A412FC4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2D000A53"/>
    <w:multiLevelType w:val="hybridMultilevel"/>
    <w:tmpl w:val="89E805E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2D097CB3"/>
    <w:multiLevelType w:val="hybridMultilevel"/>
    <w:tmpl w:val="861A05E2"/>
    <w:lvl w:ilvl="0" w:tplc="6F0C79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F087265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2F9B003A"/>
    <w:multiLevelType w:val="hybridMultilevel"/>
    <w:tmpl w:val="271E335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>
    <w:nsid w:val="2FB7388E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314566E5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69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341D6BDC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349C73CB"/>
    <w:multiLevelType w:val="hybridMultilevel"/>
    <w:tmpl w:val="F3EC64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351C37F5"/>
    <w:multiLevelType w:val="hybridMultilevel"/>
    <w:tmpl w:val="861A05E2"/>
    <w:lvl w:ilvl="0" w:tplc="6F0C79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7D107F7"/>
    <w:multiLevelType w:val="hybridMultilevel"/>
    <w:tmpl w:val="57C239EA"/>
    <w:lvl w:ilvl="0" w:tplc="6F0C79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1" w:tplc="DD4C717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DD4C7170">
      <w:start w:val="1"/>
      <w:numFmt w:val="bullet"/>
      <w:lvlText w:val="–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A337384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>
    <w:nsid w:val="3A6C0C9B"/>
    <w:multiLevelType w:val="hybridMultilevel"/>
    <w:tmpl w:val="38CA1AB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3B2B26AA"/>
    <w:multiLevelType w:val="hybridMultilevel"/>
    <w:tmpl w:val="861A05E2"/>
    <w:lvl w:ilvl="0" w:tplc="6F0C79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B794B0C"/>
    <w:multiLevelType w:val="hybridMultilevel"/>
    <w:tmpl w:val="ECBEEADA"/>
    <w:lvl w:ilvl="0" w:tplc="4008CD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3E6273DF"/>
    <w:multiLevelType w:val="hybridMultilevel"/>
    <w:tmpl w:val="10140A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E7B284E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>
    <w:nsid w:val="3EE3574C"/>
    <w:multiLevelType w:val="hybridMultilevel"/>
    <w:tmpl w:val="861A05E2"/>
    <w:lvl w:ilvl="0" w:tplc="6F0C79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3F270EBC"/>
    <w:multiLevelType w:val="hybridMultilevel"/>
    <w:tmpl w:val="7320303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>
    <w:nsid w:val="421E2CE4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>
    <w:nsid w:val="45213EFE"/>
    <w:multiLevelType w:val="hybridMultilevel"/>
    <w:tmpl w:val="ECBEEADA"/>
    <w:lvl w:ilvl="0" w:tplc="4008CD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>
    <w:nsid w:val="45840B68"/>
    <w:multiLevelType w:val="hybridMultilevel"/>
    <w:tmpl w:val="66E872C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2">
    <w:nsid w:val="45905E9D"/>
    <w:multiLevelType w:val="hybridMultilevel"/>
    <w:tmpl w:val="861A05E2"/>
    <w:lvl w:ilvl="0" w:tplc="6F0C79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6AB5769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>
    <w:nsid w:val="46F85B02"/>
    <w:multiLevelType w:val="hybridMultilevel"/>
    <w:tmpl w:val="81DEA4C4"/>
    <w:lvl w:ilvl="0" w:tplc="75B412D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48C16AC3"/>
    <w:multiLevelType w:val="hybridMultilevel"/>
    <w:tmpl w:val="1BA4B2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>
    <w:nsid w:val="49FA3960"/>
    <w:multiLevelType w:val="hybridMultilevel"/>
    <w:tmpl w:val="ECBEEADA"/>
    <w:lvl w:ilvl="0" w:tplc="4008CD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>
    <w:nsid w:val="4E1E1AA6"/>
    <w:multiLevelType w:val="hybridMultilevel"/>
    <w:tmpl w:val="ECBEEADA"/>
    <w:lvl w:ilvl="0" w:tplc="4008CD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>
    <w:nsid w:val="4F67554F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9">
    <w:nsid w:val="4FF23BFE"/>
    <w:multiLevelType w:val="hybridMultilevel"/>
    <w:tmpl w:val="7320303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0">
    <w:nsid w:val="506901F6"/>
    <w:multiLevelType w:val="hybridMultilevel"/>
    <w:tmpl w:val="A5BC8564"/>
    <w:lvl w:ilvl="0" w:tplc="E0F48F72">
      <w:start w:val="1"/>
      <w:numFmt w:val="lowerLetter"/>
      <w:lvlText w:val="%1)"/>
      <w:lvlJc w:val="left"/>
      <w:pPr>
        <w:ind w:left="108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>
    <w:nsid w:val="538B43DD"/>
    <w:multiLevelType w:val="hybridMultilevel"/>
    <w:tmpl w:val="5218DA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>
    <w:nsid w:val="53D60405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3">
    <w:nsid w:val="54BC08D5"/>
    <w:multiLevelType w:val="hybridMultilevel"/>
    <w:tmpl w:val="861A05E2"/>
    <w:lvl w:ilvl="0" w:tplc="6F0C79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5535196E"/>
    <w:multiLevelType w:val="hybridMultilevel"/>
    <w:tmpl w:val="2736B1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>
    <w:nsid w:val="576A480E"/>
    <w:multiLevelType w:val="hybridMultilevel"/>
    <w:tmpl w:val="CC22BAF2"/>
    <w:lvl w:ilvl="0" w:tplc="62060C7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>
    <w:nsid w:val="580174D7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7">
    <w:nsid w:val="5B046C09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>
    <w:nsid w:val="5B452EC6"/>
    <w:multiLevelType w:val="hybridMultilevel"/>
    <w:tmpl w:val="861A05E2"/>
    <w:lvl w:ilvl="0" w:tplc="6F0C79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EDA25F8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0">
    <w:nsid w:val="5FA2217E"/>
    <w:multiLevelType w:val="hybridMultilevel"/>
    <w:tmpl w:val="104487CA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81">
    <w:nsid w:val="609E4E54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2">
    <w:nsid w:val="64C77427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3">
    <w:nsid w:val="659C5B83"/>
    <w:multiLevelType w:val="hybridMultilevel"/>
    <w:tmpl w:val="17E8685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4">
    <w:nsid w:val="65CF07EC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5">
    <w:nsid w:val="692D2C0A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6">
    <w:nsid w:val="69ED7744"/>
    <w:multiLevelType w:val="hybridMultilevel"/>
    <w:tmpl w:val="81DEA4C4"/>
    <w:lvl w:ilvl="0" w:tplc="75B412D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7">
    <w:nsid w:val="6A143FF1"/>
    <w:multiLevelType w:val="hybridMultilevel"/>
    <w:tmpl w:val="861A05E2"/>
    <w:lvl w:ilvl="0" w:tplc="6F0C79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6A52110A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9">
    <w:nsid w:val="6B920853"/>
    <w:multiLevelType w:val="hybridMultilevel"/>
    <w:tmpl w:val="81DEA4C4"/>
    <w:lvl w:ilvl="0" w:tplc="75B412D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>
    <w:nsid w:val="6F8345FB"/>
    <w:multiLevelType w:val="hybridMultilevel"/>
    <w:tmpl w:val="7E8EB624"/>
    <w:lvl w:ilvl="0" w:tplc="2FFAD6A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>
    <w:nsid w:val="6F9621A8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2">
    <w:nsid w:val="70775918"/>
    <w:multiLevelType w:val="hybridMultilevel"/>
    <w:tmpl w:val="B360D8A4"/>
    <w:lvl w:ilvl="0" w:tplc="CB0C21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56737D0"/>
    <w:multiLevelType w:val="hybridMultilevel"/>
    <w:tmpl w:val="81DEA4C4"/>
    <w:lvl w:ilvl="0" w:tplc="75B412D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>
    <w:nsid w:val="77195257"/>
    <w:multiLevelType w:val="hybridMultilevel"/>
    <w:tmpl w:val="81DEA4C4"/>
    <w:lvl w:ilvl="0" w:tplc="75B412D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5">
    <w:nsid w:val="771B2133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6">
    <w:nsid w:val="78A063DD"/>
    <w:multiLevelType w:val="hybridMultilevel"/>
    <w:tmpl w:val="B554EF68"/>
    <w:lvl w:ilvl="0" w:tplc="0FEE7CB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92C4D9A"/>
    <w:multiLevelType w:val="hybridMultilevel"/>
    <w:tmpl w:val="840A16A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8">
    <w:nsid w:val="79DC3563"/>
    <w:multiLevelType w:val="hybridMultilevel"/>
    <w:tmpl w:val="81DEA4C4"/>
    <w:lvl w:ilvl="0" w:tplc="75B412D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>
    <w:nsid w:val="7AC537E8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0">
    <w:nsid w:val="7BC3482C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1">
    <w:nsid w:val="7D562A69"/>
    <w:multiLevelType w:val="hybridMultilevel"/>
    <w:tmpl w:val="ECBEEADA"/>
    <w:lvl w:ilvl="0" w:tplc="4008CD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>
    <w:nsid w:val="7DDD6058"/>
    <w:multiLevelType w:val="hybridMultilevel"/>
    <w:tmpl w:val="2736B1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74"/>
  </w:num>
  <w:num w:numId="3">
    <w:abstractNumId w:val="44"/>
  </w:num>
  <w:num w:numId="4">
    <w:abstractNumId w:val="19"/>
  </w:num>
  <w:num w:numId="5">
    <w:abstractNumId w:val="75"/>
  </w:num>
  <w:num w:numId="6">
    <w:abstractNumId w:val="22"/>
  </w:num>
  <w:num w:numId="7">
    <w:abstractNumId w:val="86"/>
  </w:num>
  <w:num w:numId="8">
    <w:abstractNumId w:val="30"/>
  </w:num>
  <w:num w:numId="9">
    <w:abstractNumId w:val="5"/>
  </w:num>
  <w:num w:numId="10">
    <w:abstractNumId w:val="34"/>
  </w:num>
  <w:num w:numId="11">
    <w:abstractNumId w:val="94"/>
  </w:num>
  <w:num w:numId="12">
    <w:abstractNumId w:val="29"/>
  </w:num>
  <w:num w:numId="13">
    <w:abstractNumId w:val="32"/>
  </w:num>
  <w:num w:numId="14">
    <w:abstractNumId w:val="15"/>
  </w:num>
  <w:num w:numId="15">
    <w:abstractNumId w:val="88"/>
  </w:num>
  <w:num w:numId="16">
    <w:abstractNumId w:val="64"/>
  </w:num>
  <w:num w:numId="17">
    <w:abstractNumId w:val="82"/>
  </w:num>
  <w:num w:numId="18">
    <w:abstractNumId w:val="40"/>
  </w:num>
  <w:num w:numId="19">
    <w:abstractNumId w:val="2"/>
  </w:num>
  <w:num w:numId="20">
    <w:abstractNumId w:val="23"/>
  </w:num>
  <w:num w:numId="21">
    <w:abstractNumId w:val="98"/>
  </w:num>
  <w:num w:numId="22">
    <w:abstractNumId w:val="51"/>
  </w:num>
  <w:num w:numId="23">
    <w:abstractNumId w:val="16"/>
  </w:num>
  <w:num w:numId="24">
    <w:abstractNumId w:val="72"/>
  </w:num>
  <w:num w:numId="25">
    <w:abstractNumId w:val="93"/>
  </w:num>
  <w:num w:numId="26">
    <w:abstractNumId w:val="89"/>
  </w:num>
  <w:num w:numId="27">
    <w:abstractNumId w:val="66"/>
  </w:num>
  <w:num w:numId="28">
    <w:abstractNumId w:val="27"/>
  </w:num>
  <w:num w:numId="29">
    <w:abstractNumId w:val="67"/>
  </w:num>
  <w:num w:numId="30">
    <w:abstractNumId w:val="6"/>
  </w:num>
  <w:num w:numId="31">
    <w:abstractNumId w:val="63"/>
  </w:num>
  <w:num w:numId="32">
    <w:abstractNumId w:val="54"/>
  </w:num>
  <w:num w:numId="33">
    <w:abstractNumId w:val="95"/>
  </w:num>
  <w:num w:numId="34">
    <w:abstractNumId w:val="100"/>
  </w:num>
  <w:num w:numId="35">
    <w:abstractNumId w:val="0"/>
  </w:num>
  <w:num w:numId="36">
    <w:abstractNumId w:val="59"/>
  </w:num>
  <w:num w:numId="37">
    <w:abstractNumId w:val="45"/>
  </w:num>
  <w:num w:numId="38">
    <w:abstractNumId w:val="37"/>
  </w:num>
  <w:num w:numId="39">
    <w:abstractNumId w:val="12"/>
  </w:num>
  <w:num w:numId="40">
    <w:abstractNumId w:val="35"/>
  </w:num>
  <w:num w:numId="41">
    <w:abstractNumId w:val="18"/>
  </w:num>
  <w:num w:numId="42">
    <w:abstractNumId w:val="9"/>
  </w:num>
  <w:num w:numId="43">
    <w:abstractNumId w:val="20"/>
  </w:num>
  <w:num w:numId="44">
    <w:abstractNumId w:val="43"/>
  </w:num>
  <w:num w:numId="45">
    <w:abstractNumId w:val="48"/>
  </w:num>
  <w:num w:numId="46">
    <w:abstractNumId w:val="31"/>
  </w:num>
  <w:num w:numId="47">
    <w:abstractNumId w:val="28"/>
  </w:num>
  <w:num w:numId="48">
    <w:abstractNumId w:val="25"/>
  </w:num>
  <w:num w:numId="49">
    <w:abstractNumId w:val="76"/>
  </w:num>
  <w:num w:numId="50">
    <w:abstractNumId w:val="73"/>
  </w:num>
  <w:num w:numId="51">
    <w:abstractNumId w:val="91"/>
  </w:num>
  <w:num w:numId="52">
    <w:abstractNumId w:val="14"/>
  </w:num>
  <w:num w:numId="53">
    <w:abstractNumId w:val="79"/>
  </w:num>
  <w:num w:numId="54">
    <w:abstractNumId w:val="42"/>
  </w:num>
  <w:num w:numId="55">
    <w:abstractNumId w:val="78"/>
  </w:num>
  <w:num w:numId="56">
    <w:abstractNumId w:val="10"/>
  </w:num>
  <w:num w:numId="57">
    <w:abstractNumId w:val="26"/>
  </w:num>
  <w:num w:numId="58">
    <w:abstractNumId w:val="81"/>
  </w:num>
  <w:num w:numId="59">
    <w:abstractNumId w:val="21"/>
  </w:num>
  <w:num w:numId="60">
    <w:abstractNumId w:val="8"/>
  </w:num>
  <w:num w:numId="61">
    <w:abstractNumId w:val="33"/>
  </w:num>
  <w:num w:numId="62">
    <w:abstractNumId w:val="17"/>
  </w:num>
  <w:num w:numId="63">
    <w:abstractNumId w:val="36"/>
  </w:num>
  <w:num w:numId="64">
    <w:abstractNumId w:val="47"/>
  </w:num>
  <w:num w:numId="65">
    <w:abstractNumId w:val="7"/>
  </w:num>
  <w:num w:numId="66">
    <w:abstractNumId w:val="99"/>
  </w:num>
  <w:num w:numId="67">
    <w:abstractNumId w:val="50"/>
  </w:num>
  <w:num w:numId="68">
    <w:abstractNumId w:val="4"/>
  </w:num>
  <w:num w:numId="69">
    <w:abstractNumId w:val="84"/>
  </w:num>
  <w:num w:numId="70">
    <w:abstractNumId w:val="1"/>
  </w:num>
  <w:num w:numId="71">
    <w:abstractNumId w:val="56"/>
  </w:num>
  <w:num w:numId="72">
    <w:abstractNumId w:val="77"/>
  </w:num>
  <w:num w:numId="73">
    <w:abstractNumId w:val="46"/>
  </w:num>
  <w:num w:numId="74">
    <w:abstractNumId w:val="39"/>
  </w:num>
  <w:num w:numId="75">
    <w:abstractNumId w:val="69"/>
  </w:num>
  <w:num w:numId="76">
    <w:abstractNumId w:val="55"/>
  </w:num>
  <w:num w:numId="77">
    <w:abstractNumId w:val="90"/>
  </w:num>
  <w:num w:numId="78">
    <w:abstractNumId w:val="101"/>
  </w:num>
  <w:num w:numId="79">
    <w:abstractNumId w:val="60"/>
  </w:num>
  <w:num w:numId="80">
    <w:abstractNumId w:val="68"/>
  </w:num>
  <w:num w:numId="81">
    <w:abstractNumId w:val="57"/>
  </w:num>
  <w:num w:numId="82">
    <w:abstractNumId w:val="87"/>
  </w:num>
  <w:num w:numId="83">
    <w:abstractNumId w:val="62"/>
  </w:num>
  <w:num w:numId="84">
    <w:abstractNumId w:val="53"/>
  </w:num>
  <w:num w:numId="85">
    <w:abstractNumId w:val="11"/>
  </w:num>
  <w:num w:numId="86">
    <w:abstractNumId w:val="3"/>
  </w:num>
  <w:num w:numId="87">
    <w:abstractNumId w:val="102"/>
  </w:num>
  <w:num w:numId="88">
    <w:abstractNumId w:val="58"/>
  </w:num>
  <w:num w:numId="89">
    <w:abstractNumId w:val="49"/>
  </w:num>
  <w:num w:numId="90">
    <w:abstractNumId w:val="97"/>
  </w:num>
  <w:num w:numId="91">
    <w:abstractNumId w:val="83"/>
  </w:num>
  <w:num w:numId="92">
    <w:abstractNumId w:val="61"/>
  </w:num>
  <w:num w:numId="93">
    <w:abstractNumId w:val="70"/>
  </w:num>
  <w:num w:numId="94">
    <w:abstractNumId w:val="41"/>
  </w:num>
  <w:num w:numId="95">
    <w:abstractNumId w:val="71"/>
  </w:num>
  <w:num w:numId="96">
    <w:abstractNumId w:val="65"/>
  </w:num>
  <w:num w:numId="97">
    <w:abstractNumId w:val="38"/>
  </w:num>
  <w:num w:numId="98">
    <w:abstractNumId w:val="52"/>
  </w:num>
  <w:num w:numId="99">
    <w:abstractNumId w:val="80"/>
  </w:num>
  <w:num w:numId="100">
    <w:abstractNumId w:val="85"/>
  </w:num>
  <w:num w:numId="101">
    <w:abstractNumId w:val="13"/>
  </w:num>
  <w:num w:numId="102">
    <w:abstractNumId w:val="92"/>
  </w:num>
  <w:num w:numId="103">
    <w:abstractNumId w:val="9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F2"/>
    <w:rsid w:val="0000703D"/>
    <w:rsid w:val="00011338"/>
    <w:rsid w:val="000127BC"/>
    <w:rsid w:val="00012939"/>
    <w:rsid w:val="000214F5"/>
    <w:rsid w:val="0002216A"/>
    <w:rsid w:val="000233B4"/>
    <w:rsid w:val="00040B1B"/>
    <w:rsid w:val="0004109C"/>
    <w:rsid w:val="00041AF3"/>
    <w:rsid w:val="000441B9"/>
    <w:rsid w:val="00051064"/>
    <w:rsid w:val="000562C9"/>
    <w:rsid w:val="00062103"/>
    <w:rsid w:val="00071686"/>
    <w:rsid w:val="000725D7"/>
    <w:rsid w:val="0007466F"/>
    <w:rsid w:val="00076AC2"/>
    <w:rsid w:val="00087669"/>
    <w:rsid w:val="00093C8D"/>
    <w:rsid w:val="00095C87"/>
    <w:rsid w:val="000A15A9"/>
    <w:rsid w:val="000B2922"/>
    <w:rsid w:val="000B594D"/>
    <w:rsid w:val="000C2286"/>
    <w:rsid w:val="000D44F1"/>
    <w:rsid w:val="000D4D63"/>
    <w:rsid w:val="000D6F0E"/>
    <w:rsid w:val="000D77D1"/>
    <w:rsid w:val="000E08F2"/>
    <w:rsid w:val="000E2D03"/>
    <w:rsid w:val="001027D0"/>
    <w:rsid w:val="00104642"/>
    <w:rsid w:val="00104FC6"/>
    <w:rsid w:val="00120999"/>
    <w:rsid w:val="00124B14"/>
    <w:rsid w:val="001279D2"/>
    <w:rsid w:val="00131799"/>
    <w:rsid w:val="00132418"/>
    <w:rsid w:val="001359DD"/>
    <w:rsid w:val="0014196E"/>
    <w:rsid w:val="001441DB"/>
    <w:rsid w:val="00166773"/>
    <w:rsid w:val="0018244C"/>
    <w:rsid w:val="00184A39"/>
    <w:rsid w:val="00190E7C"/>
    <w:rsid w:val="00191794"/>
    <w:rsid w:val="0019459C"/>
    <w:rsid w:val="00194E7F"/>
    <w:rsid w:val="001A222D"/>
    <w:rsid w:val="001B109C"/>
    <w:rsid w:val="001B3DCB"/>
    <w:rsid w:val="001C1E25"/>
    <w:rsid w:val="001C418B"/>
    <w:rsid w:val="001C6E87"/>
    <w:rsid w:val="001D3321"/>
    <w:rsid w:val="001D4F9C"/>
    <w:rsid w:val="001D6286"/>
    <w:rsid w:val="001D7F7C"/>
    <w:rsid w:val="001E1E04"/>
    <w:rsid w:val="001E484D"/>
    <w:rsid w:val="001E577D"/>
    <w:rsid w:val="001E7502"/>
    <w:rsid w:val="001F0AAF"/>
    <w:rsid w:val="002005A8"/>
    <w:rsid w:val="00204FBA"/>
    <w:rsid w:val="0020592B"/>
    <w:rsid w:val="002154E9"/>
    <w:rsid w:val="00220219"/>
    <w:rsid w:val="0022135B"/>
    <w:rsid w:val="00223620"/>
    <w:rsid w:val="00223CC7"/>
    <w:rsid w:val="00225827"/>
    <w:rsid w:val="00231369"/>
    <w:rsid w:val="002321E4"/>
    <w:rsid w:val="0024488B"/>
    <w:rsid w:val="0024795A"/>
    <w:rsid w:val="00250DA7"/>
    <w:rsid w:val="00252E68"/>
    <w:rsid w:val="0025549B"/>
    <w:rsid w:val="00262C8E"/>
    <w:rsid w:val="00264574"/>
    <w:rsid w:val="002655DE"/>
    <w:rsid w:val="002718AB"/>
    <w:rsid w:val="00274C51"/>
    <w:rsid w:val="00292339"/>
    <w:rsid w:val="002A5613"/>
    <w:rsid w:val="002B3C77"/>
    <w:rsid w:val="002C05D4"/>
    <w:rsid w:val="002E484B"/>
    <w:rsid w:val="002F15A9"/>
    <w:rsid w:val="002F50F2"/>
    <w:rsid w:val="00302B91"/>
    <w:rsid w:val="00304175"/>
    <w:rsid w:val="003078E5"/>
    <w:rsid w:val="0032195C"/>
    <w:rsid w:val="00327D49"/>
    <w:rsid w:val="00346497"/>
    <w:rsid w:val="00366882"/>
    <w:rsid w:val="00382B14"/>
    <w:rsid w:val="003A08FD"/>
    <w:rsid w:val="003A09DA"/>
    <w:rsid w:val="003A1CF5"/>
    <w:rsid w:val="003C6FE1"/>
    <w:rsid w:val="003D42E7"/>
    <w:rsid w:val="003E7791"/>
    <w:rsid w:val="003F1808"/>
    <w:rsid w:val="003F2B8C"/>
    <w:rsid w:val="003F6DAF"/>
    <w:rsid w:val="00402127"/>
    <w:rsid w:val="00423154"/>
    <w:rsid w:val="00426728"/>
    <w:rsid w:val="00432DBF"/>
    <w:rsid w:val="0044069B"/>
    <w:rsid w:val="00441BCC"/>
    <w:rsid w:val="004423E9"/>
    <w:rsid w:val="0044455B"/>
    <w:rsid w:val="00447DB8"/>
    <w:rsid w:val="0046373E"/>
    <w:rsid w:val="004657B9"/>
    <w:rsid w:val="00472E07"/>
    <w:rsid w:val="00473808"/>
    <w:rsid w:val="0047441C"/>
    <w:rsid w:val="00476BDF"/>
    <w:rsid w:val="00480A82"/>
    <w:rsid w:val="0048230D"/>
    <w:rsid w:val="0048237E"/>
    <w:rsid w:val="00483112"/>
    <w:rsid w:val="004844B4"/>
    <w:rsid w:val="00495225"/>
    <w:rsid w:val="0049621B"/>
    <w:rsid w:val="004A0210"/>
    <w:rsid w:val="004A48B2"/>
    <w:rsid w:val="004B1859"/>
    <w:rsid w:val="004B2B22"/>
    <w:rsid w:val="004C2A69"/>
    <w:rsid w:val="004C3F4F"/>
    <w:rsid w:val="004D1E2D"/>
    <w:rsid w:val="004D55FB"/>
    <w:rsid w:val="004E1BE3"/>
    <w:rsid w:val="004E5D15"/>
    <w:rsid w:val="004F7363"/>
    <w:rsid w:val="005009AA"/>
    <w:rsid w:val="00504E07"/>
    <w:rsid w:val="00506C7A"/>
    <w:rsid w:val="005161A9"/>
    <w:rsid w:val="00517323"/>
    <w:rsid w:val="00551730"/>
    <w:rsid w:val="00555B0B"/>
    <w:rsid w:val="0055776B"/>
    <w:rsid w:val="00562D81"/>
    <w:rsid w:val="005643DA"/>
    <w:rsid w:val="0058295E"/>
    <w:rsid w:val="00583214"/>
    <w:rsid w:val="005838F9"/>
    <w:rsid w:val="00583C03"/>
    <w:rsid w:val="005843EC"/>
    <w:rsid w:val="00584910"/>
    <w:rsid w:val="0058769A"/>
    <w:rsid w:val="005967A0"/>
    <w:rsid w:val="005A1D51"/>
    <w:rsid w:val="005A71F9"/>
    <w:rsid w:val="005B1FEE"/>
    <w:rsid w:val="005B1FFE"/>
    <w:rsid w:val="005B4479"/>
    <w:rsid w:val="005B5903"/>
    <w:rsid w:val="005D5B49"/>
    <w:rsid w:val="005E08C9"/>
    <w:rsid w:val="005E165A"/>
    <w:rsid w:val="005F2AA5"/>
    <w:rsid w:val="005F47B4"/>
    <w:rsid w:val="005F60B6"/>
    <w:rsid w:val="005F65C8"/>
    <w:rsid w:val="006014C5"/>
    <w:rsid w:val="00602B3F"/>
    <w:rsid w:val="00614C8F"/>
    <w:rsid w:val="0061703B"/>
    <w:rsid w:val="00627179"/>
    <w:rsid w:val="0063542D"/>
    <w:rsid w:val="0064133A"/>
    <w:rsid w:val="0064474B"/>
    <w:rsid w:val="00666CBF"/>
    <w:rsid w:val="006733F1"/>
    <w:rsid w:val="0068037E"/>
    <w:rsid w:val="006815A4"/>
    <w:rsid w:val="006958F2"/>
    <w:rsid w:val="006A3DEB"/>
    <w:rsid w:val="006B4948"/>
    <w:rsid w:val="006B7938"/>
    <w:rsid w:val="006C2F2D"/>
    <w:rsid w:val="006C311C"/>
    <w:rsid w:val="006C5ED8"/>
    <w:rsid w:val="006D11C8"/>
    <w:rsid w:val="006F1386"/>
    <w:rsid w:val="006F498B"/>
    <w:rsid w:val="006F68EC"/>
    <w:rsid w:val="00702B81"/>
    <w:rsid w:val="007044C9"/>
    <w:rsid w:val="007319D1"/>
    <w:rsid w:val="00732388"/>
    <w:rsid w:val="00732E0A"/>
    <w:rsid w:val="0073436A"/>
    <w:rsid w:val="00734D58"/>
    <w:rsid w:val="007361A4"/>
    <w:rsid w:val="0073637E"/>
    <w:rsid w:val="00764709"/>
    <w:rsid w:val="00771EDC"/>
    <w:rsid w:val="00773090"/>
    <w:rsid w:val="00787148"/>
    <w:rsid w:val="0079138A"/>
    <w:rsid w:val="007972BB"/>
    <w:rsid w:val="00797B01"/>
    <w:rsid w:val="007A3AD6"/>
    <w:rsid w:val="007A5B19"/>
    <w:rsid w:val="007A5F3E"/>
    <w:rsid w:val="007C0B8D"/>
    <w:rsid w:val="007C22F2"/>
    <w:rsid w:val="007C61BC"/>
    <w:rsid w:val="007D15A2"/>
    <w:rsid w:val="007D558E"/>
    <w:rsid w:val="007E2053"/>
    <w:rsid w:val="007E216C"/>
    <w:rsid w:val="007E6328"/>
    <w:rsid w:val="008076A1"/>
    <w:rsid w:val="00812C8A"/>
    <w:rsid w:val="00816279"/>
    <w:rsid w:val="00822DC1"/>
    <w:rsid w:val="008248D8"/>
    <w:rsid w:val="00826BB6"/>
    <w:rsid w:val="00827C87"/>
    <w:rsid w:val="00834741"/>
    <w:rsid w:val="00841BB6"/>
    <w:rsid w:val="00845171"/>
    <w:rsid w:val="008515C2"/>
    <w:rsid w:val="00856CA5"/>
    <w:rsid w:val="00861327"/>
    <w:rsid w:val="0086242A"/>
    <w:rsid w:val="00874C83"/>
    <w:rsid w:val="00874D61"/>
    <w:rsid w:val="0087790E"/>
    <w:rsid w:val="0088168F"/>
    <w:rsid w:val="00881FE0"/>
    <w:rsid w:val="00890FD7"/>
    <w:rsid w:val="008915D4"/>
    <w:rsid w:val="0089394C"/>
    <w:rsid w:val="00895898"/>
    <w:rsid w:val="008A477D"/>
    <w:rsid w:val="008A5E2C"/>
    <w:rsid w:val="008A63F1"/>
    <w:rsid w:val="008A77AE"/>
    <w:rsid w:val="008B217B"/>
    <w:rsid w:val="008B638E"/>
    <w:rsid w:val="008C0A2B"/>
    <w:rsid w:val="008C2EE7"/>
    <w:rsid w:val="008C5FB8"/>
    <w:rsid w:val="008D20BD"/>
    <w:rsid w:val="008D69D8"/>
    <w:rsid w:val="008D7E78"/>
    <w:rsid w:val="008E27A8"/>
    <w:rsid w:val="008F0829"/>
    <w:rsid w:val="008F4F70"/>
    <w:rsid w:val="008F59A8"/>
    <w:rsid w:val="00902A1E"/>
    <w:rsid w:val="009030B4"/>
    <w:rsid w:val="00907B78"/>
    <w:rsid w:val="00907C66"/>
    <w:rsid w:val="0091103F"/>
    <w:rsid w:val="00911EB7"/>
    <w:rsid w:val="00912B18"/>
    <w:rsid w:val="009155FF"/>
    <w:rsid w:val="009257E2"/>
    <w:rsid w:val="0093038D"/>
    <w:rsid w:val="009353A0"/>
    <w:rsid w:val="00943687"/>
    <w:rsid w:val="00943F1A"/>
    <w:rsid w:val="00953D63"/>
    <w:rsid w:val="00957ADC"/>
    <w:rsid w:val="00967915"/>
    <w:rsid w:val="00971ABB"/>
    <w:rsid w:val="00974185"/>
    <w:rsid w:val="0097630A"/>
    <w:rsid w:val="0099158E"/>
    <w:rsid w:val="009A1189"/>
    <w:rsid w:val="009A2D73"/>
    <w:rsid w:val="009B1131"/>
    <w:rsid w:val="009B2F8E"/>
    <w:rsid w:val="009C4338"/>
    <w:rsid w:val="009C4E42"/>
    <w:rsid w:val="009C7709"/>
    <w:rsid w:val="009E38E1"/>
    <w:rsid w:val="00A06CA8"/>
    <w:rsid w:val="00A1123F"/>
    <w:rsid w:val="00A13858"/>
    <w:rsid w:val="00A21AA1"/>
    <w:rsid w:val="00A23B00"/>
    <w:rsid w:val="00A320C1"/>
    <w:rsid w:val="00A342DC"/>
    <w:rsid w:val="00A34E62"/>
    <w:rsid w:val="00A431FD"/>
    <w:rsid w:val="00A44CF8"/>
    <w:rsid w:val="00A51709"/>
    <w:rsid w:val="00A5197F"/>
    <w:rsid w:val="00A63EF1"/>
    <w:rsid w:val="00A65249"/>
    <w:rsid w:val="00A652EA"/>
    <w:rsid w:val="00A72747"/>
    <w:rsid w:val="00A73070"/>
    <w:rsid w:val="00A73406"/>
    <w:rsid w:val="00A86138"/>
    <w:rsid w:val="00A91D9B"/>
    <w:rsid w:val="00A959C9"/>
    <w:rsid w:val="00AA7134"/>
    <w:rsid w:val="00AC5140"/>
    <w:rsid w:val="00AC609B"/>
    <w:rsid w:val="00AD6A78"/>
    <w:rsid w:val="00AD7B95"/>
    <w:rsid w:val="00AE17F3"/>
    <w:rsid w:val="00AE484D"/>
    <w:rsid w:val="00AE672D"/>
    <w:rsid w:val="00AE72C0"/>
    <w:rsid w:val="00AF3C6F"/>
    <w:rsid w:val="00AF4D3F"/>
    <w:rsid w:val="00B020D5"/>
    <w:rsid w:val="00B06766"/>
    <w:rsid w:val="00B15919"/>
    <w:rsid w:val="00B16A16"/>
    <w:rsid w:val="00B229FC"/>
    <w:rsid w:val="00B3220A"/>
    <w:rsid w:val="00B3317E"/>
    <w:rsid w:val="00B345ED"/>
    <w:rsid w:val="00B42AD1"/>
    <w:rsid w:val="00B42AE0"/>
    <w:rsid w:val="00B53C35"/>
    <w:rsid w:val="00B616F0"/>
    <w:rsid w:val="00B620FA"/>
    <w:rsid w:val="00B62E9F"/>
    <w:rsid w:val="00B62FDF"/>
    <w:rsid w:val="00B63CA1"/>
    <w:rsid w:val="00B64529"/>
    <w:rsid w:val="00B66788"/>
    <w:rsid w:val="00B673F2"/>
    <w:rsid w:val="00B91C9A"/>
    <w:rsid w:val="00B93A5E"/>
    <w:rsid w:val="00B9502C"/>
    <w:rsid w:val="00B9525B"/>
    <w:rsid w:val="00B9591E"/>
    <w:rsid w:val="00B968E1"/>
    <w:rsid w:val="00BB77E2"/>
    <w:rsid w:val="00BC02A5"/>
    <w:rsid w:val="00BC7EB9"/>
    <w:rsid w:val="00BD18F3"/>
    <w:rsid w:val="00BD69E5"/>
    <w:rsid w:val="00BF0DB6"/>
    <w:rsid w:val="00BF17FF"/>
    <w:rsid w:val="00BF548C"/>
    <w:rsid w:val="00C034C1"/>
    <w:rsid w:val="00C0408F"/>
    <w:rsid w:val="00C0719A"/>
    <w:rsid w:val="00C10486"/>
    <w:rsid w:val="00C107D5"/>
    <w:rsid w:val="00C10C84"/>
    <w:rsid w:val="00C10E20"/>
    <w:rsid w:val="00C14475"/>
    <w:rsid w:val="00C157F2"/>
    <w:rsid w:val="00C205BB"/>
    <w:rsid w:val="00C20C82"/>
    <w:rsid w:val="00C27E75"/>
    <w:rsid w:val="00C30153"/>
    <w:rsid w:val="00C30503"/>
    <w:rsid w:val="00C321E9"/>
    <w:rsid w:val="00C34992"/>
    <w:rsid w:val="00C36753"/>
    <w:rsid w:val="00C42F2C"/>
    <w:rsid w:val="00C51CF7"/>
    <w:rsid w:val="00C56C34"/>
    <w:rsid w:val="00C63DDB"/>
    <w:rsid w:val="00C71406"/>
    <w:rsid w:val="00C72B70"/>
    <w:rsid w:val="00C748B5"/>
    <w:rsid w:val="00C76382"/>
    <w:rsid w:val="00C77024"/>
    <w:rsid w:val="00C8042F"/>
    <w:rsid w:val="00C83260"/>
    <w:rsid w:val="00C86F18"/>
    <w:rsid w:val="00C959D9"/>
    <w:rsid w:val="00CA5116"/>
    <w:rsid w:val="00CB1936"/>
    <w:rsid w:val="00CB199D"/>
    <w:rsid w:val="00CB4907"/>
    <w:rsid w:val="00CB6D39"/>
    <w:rsid w:val="00CB710A"/>
    <w:rsid w:val="00CC278A"/>
    <w:rsid w:val="00CC5921"/>
    <w:rsid w:val="00CD0FA0"/>
    <w:rsid w:val="00CF4AD1"/>
    <w:rsid w:val="00D03255"/>
    <w:rsid w:val="00D13DD1"/>
    <w:rsid w:val="00D15B47"/>
    <w:rsid w:val="00D15D46"/>
    <w:rsid w:val="00D16ACB"/>
    <w:rsid w:val="00D26967"/>
    <w:rsid w:val="00D30306"/>
    <w:rsid w:val="00D34DB6"/>
    <w:rsid w:val="00D368C1"/>
    <w:rsid w:val="00D45E2C"/>
    <w:rsid w:val="00D54FB0"/>
    <w:rsid w:val="00D625E2"/>
    <w:rsid w:val="00D66309"/>
    <w:rsid w:val="00D67688"/>
    <w:rsid w:val="00D72BDB"/>
    <w:rsid w:val="00D73D58"/>
    <w:rsid w:val="00D81FF4"/>
    <w:rsid w:val="00D83805"/>
    <w:rsid w:val="00D85FF6"/>
    <w:rsid w:val="00D918EF"/>
    <w:rsid w:val="00DB01B2"/>
    <w:rsid w:val="00DB0ED6"/>
    <w:rsid w:val="00DB16C0"/>
    <w:rsid w:val="00DB2C89"/>
    <w:rsid w:val="00DB493D"/>
    <w:rsid w:val="00DC6F6A"/>
    <w:rsid w:val="00DC7C8C"/>
    <w:rsid w:val="00DD17AB"/>
    <w:rsid w:val="00DD2697"/>
    <w:rsid w:val="00DD5250"/>
    <w:rsid w:val="00DE7320"/>
    <w:rsid w:val="00DF3F22"/>
    <w:rsid w:val="00DF6FF0"/>
    <w:rsid w:val="00E014AE"/>
    <w:rsid w:val="00E24782"/>
    <w:rsid w:val="00E33F40"/>
    <w:rsid w:val="00E37420"/>
    <w:rsid w:val="00E410C6"/>
    <w:rsid w:val="00E51341"/>
    <w:rsid w:val="00E56202"/>
    <w:rsid w:val="00E633B3"/>
    <w:rsid w:val="00E6445B"/>
    <w:rsid w:val="00E71E4C"/>
    <w:rsid w:val="00E772DE"/>
    <w:rsid w:val="00E82815"/>
    <w:rsid w:val="00E83BB7"/>
    <w:rsid w:val="00E879D6"/>
    <w:rsid w:val="00EA7381"/>
    <w:rsid w:val="00EB0AE0"/>
    <w:rsid w:val="00EB128B"/>
    <w:rsid w:val="00EC6DA4"/>
    <w:rsid w:val="00ED519A"/>
    <w:rsid w:val="00EE28FE"/>
    <w:rsid w:val="00EE6F24"/>
    <w:rsid w:val="00EF1EAE"/>
    <w:rsid w:val="00EF2738"/>
    <w:rsid w:val="00F03E1E"/>
    <w:rsid w:val="00F044CA"/>
    <w:rsid w:val="00F1066A"/>
    <w:rsid w:val="00F15E08"/>
    <w:rsid w:val="00F15EC1"/>
    <w:rsid w:val="00F25749"/>
    <w:rsid w:val="00F42C7B"/>
    <w:rsid w:val="00F43376"/>
    <w:rsid w:val="00F44B25"/>
    <w:rsid w:val="00F45110"/>
    <w:rsid w:val="00F46392"/>
    <w:rsid w:val="00F479A4"/>
    <w:rsid w:val="00F546EF"/>
    <w:rsid w:val="00F54D43"/>
    <w:rsid w:val="00F55EB4"/>
    <w:rsid w:val="00F65FD3"/>
    <w:rsid w:val="00F70027"/>
    <w:rsid w:val="00F76E08"/>
    <w:rsid w:val="00F77EA8"/>
    <w:rsid w:val="00F826D8"/>
    <w:rsid w:val="00F833CF"/>
    <w:rsid w:val="00F8609D"/>
    <w:rsid w:val="00F931D4"/>
    <w:rsid w:val="00F973C1"/>
    <w:rsid w:val="00FA3B9E"/>
    <w:rsid w:val="00FB1C61"/>
    <w:rsid w:val="00FB34E1"/>
    <w:rsid w:val="00FC02EA"/>
    <w:rsid w:val="00FC7092"/>
    <w:rsid w:val="00FC722F"/>
    <w:rsid w:val="00FE6ACF"/>
    <w:rsid w:val="00FF1239"/>
    <w:rsid w:val="00FF6DD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center"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jc w:val="center"/>
      <w:outlineLvl w:val="3"/>
    </w:pPr>
    <w:rPr>
      <w:b/>
      <w:bCs/>
      <w:sz w:val="40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08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0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037E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80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037E"/>
    <w:rPr>
      <w:rFonts w:cs="Times New Roman"/>
      <w:sz w:val="24"/>
    </w:rPr>
  </w:style>
  <w:style w:type="paragraph" w:styleId="Akapitzlist">
    <w:name w:val="List Paragraph"/>
    <w:basedOn w:val="Normalny"/>
    <w:uiPriority w:val="34"/>
    <w:qFormat/>
    <w:rsid w:val="0064133A"/>
    <w:pPr>
      <w:ind w:left="708"/>
    </w:pPr>
  </w:style>
  <w:style w:type="paragraph" w:styleId="Lista">
    <w:name w:val="List"/>
    <w:basedOn w:val="Normalny"/>
    <w:uiPriority w:val="99"/>
    <w:rsid w:val="00797B01"/>
    <w:pPr>
      <w:ind w:left="283" w:hanging="283"/>
    </w:pPr>
  </w:style>
  <w:style w:type="paragraph" w:styleId="Tekstpodstawowy2">
    <w:name w:val="Body Text 2"/>
    <w:basedOn w:val="Normalny"/>
    <w:link w:val="Tekstpodstawowy2Znak"/>
    <w:uiPriority w:val="99"/>
    <w:unhideWhenUsed/>
    <w:rsid w:val="004657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657B9"/>
    <w:rPr>
      <w:rFonts w:cs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B620F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620FA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center"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jc w:val="center"/>
      <w:outlineLvl w:val="3"/>
    </w:pPr>
    <w:rPr>
      <w:b/>
      <w:bCs/>
      <w:sz w:val="40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08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0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037E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80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037E"/>
    <w:rPr>
      <w:rFonts w:cs="Times New Roman"/>
      <w:sz w:val="24"/>
    </w:rPr>
  </w:style>
  <w:style w:type="paragraph" w:styleId="Akapitzlist">
    <w:name w:val="List Paragraph"/>
    <w:basedOn w:val="Normalny"/>
    <w:uiPriority w:val="34"/>
    <w:qFormat/>
    <w:rsid w:val="0064133A"/>
    <w:pPr>
      <w:ind w:left="708"/>
    </w:pPr>
  </w:style>
  <w:style w:type="paragraph" w:styleId="Lista">
    <w:name w:val="List"/>
    <w:basedOn w:val="Normalny"/>
    <w:uiPriority w:val="99"/>
    <w:rsid w:val="00797B01"/>
    <w:pPr>
      <w:ind w:left="283" w:hanging="283"/>
    </w:pPr>
  </w:style>
  <w:style w:type="paragraph" w:styleId="Tekstpodstawowy2">
    <w:name w:val="Body Text 2"/>
    <w:basedOn w:val="Normalny"/>
    <w:link w:val="Tekstpodstawowy2Znak"/>
    <w:uiPriority w:val="99"/>
    <w:unhideWhenUsed/>
    <w:rsid w:val="004657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657B9"/>
    <w:rPr>
      <w:rFonts w:cs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B620F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620F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8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D542-C0D2-4A48-A8C3-227E0497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805</Words>
  <Characters>46830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/>
  <LinksUpToDate>false</LinksUpToDate>
  <CharactersWithSpaces>5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Zespół Szkół Gastronomicznych</dc:creator>
  <cp:lastModifiedBy>Ela</cp:lastModifiedBy>
  <cp:revision>36</cp:revision>
  <cp:lastPrinted>2018-01-03T11:00:00Z</cp:lastPrinted>
  <dcterms:created xsi:type="dcterms:W3CDTF">2017-11-25T17:24:00Z</dcterms:created>
  <dcterms:modified xsi:type="dcterms:W3CDTF">2018-01-03T11:03:00Z</dcterms:modified>
</cp:coreProperties>
</file>